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97" w:rsidRPr="00946E26" w:rsidRDefault="007E2397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</w:rPr>
      </w:pPr>
      <w:bookmarkStart w:id="0" w:name="_GoBack"/>
      <w:bookmarkEnd w:id="0"/>
    </w:p>
    <w:p w:rsidR="007E2397" w:rsidRPr="00946E26" w:rsidRDefault="007E2397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</w:rPr>
      </w:pPr>
    </w:p>
    <w:p w:rsidR="007E2397" w:rsidRPr="00946E26" w:rsidRDefault="007E2397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</w:rPr>
      </w:pPr>
    </w:p>
    <w:p w:rsidR="007E2397" w:rsidRPr="00946E26" w:rsidRDefault="007E2397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</w:rPr>
      </w:pPr>
    </w:p>
    <w:p w:rsidR="007E2397" w:rsidRPr="00946E26" w:rsidRDefault="007E2397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</w:rPr>
      </w:pPr>
    </w:p>
    <w:p w:rsidR="00845BBC" w:rsidRPr="00946E26" w:rsidRDefault="00845BBC" w:rsidP="00946E26">
      <w:pPr>
        <w:spacing w:after="0"/>
        <w:jc w:val="center"/>
        <w:rPr>
          <w:rFonts w:ascii="GHEA Grapalat" w:hAnsi="GHEA Grapalat" w:cs="Sylfaen"/>
          <w:bCs/>
          <w:sz w:val="32"/>
          <w:szCs w:val="32"/>
          <w:lang w:val="hy-AM"/>
        </w:rPr>
      </w:pPr>
      <w:r w:rsidRPr="00946E26">
        <w:rPr>
          <w:rFonts w:ascii="GHEA Grapalat" w:hAnsi="GHEA Grapalat" w:cs="Sylfaen"/>
          <w:bCs/>
          <w:sz w:val="32"/>
          <w:szCs w:val="32"/>
          <w:lang w:val="hy-AM"/>
        </w:rPr>
        <w:t>ՄԻՋԻՆ ՄԱՍՆԱԳԻՏԱԿԱՆ ԿՐԹՈՒԹՅԱՆ</w:t>
      </w:r>
    </w:p>
    <w:p w:rsidR="00845BBC" w:rsidRPr="00946E26" w:rsidRDefault="00845BBC" w:rsidP="00946E26">
      <w:pPr>
        <w:spacing w:after="0"/>
        <w:jc w:val="center"/>
        <w:rPr>
          <w:rFonts w:ascii="GHEA Grapalat" w:hAnsi="GHEA Grapalat" w:cs="Sylfaen"/>
          <w:bCs/>
          <w:sz w:val="32"/>
          <w:szCs w:val="32"/>
          <w:lang w:val="hy-AM"/>
        </w:rPr>
      </w:pPr>
      <w:r w:rsidRPr="00946E26">
        <w:rPr>
          <w:rFonts w:ascii="GHEA Grapalat" w:hAnsi="GHEA Grapalat" w:cs="Sylfaen"/>
          <w:bCs/>
          <w:sz w:val="32"/>
          <w:szCs w:val="32"/>
          <w:lang w:val="hy-AM"/>
        </w:rPr>
        <w:t>0413.06.5 - «ԶԲՈՍԱՇՐՋԱՅԻՆ ԾԱՌԱՅՈՒԹՅՈՒՆՆԵՐԻ ԿԱԶՄԱԿԵՐՊՈՒՄ՝ ՕՏԱՐ ԼԵԶՎԻ ԽՈՐԱՑՎԱԾ ԻՄԱՑՈՒԹՅԱՄԲ» ՄԱՍՆԱԳԻՏՈՒԹՅՈՒՆ</w:t>
      </w:r>
    </w:p>
    <w:p w:rsidR="00845BBC" w:rsidRPr="00946E26" w:rsidRDefault="00845BBC" w:rsidP="00946E26">
      <w:pPr>
        <w:spacing w:after="0"/>
        <w:jc w:val="center"/>
        <w:rPr>
          <w:rFonts w:ascii="GHEA Grapalat" w:hAnsi="GHEA Grapalat" w:cs="Sylfaen"/>
          <w:bCs/>
          <w:sz w:val="32"/>
          <w:szCs w:val="32"/>
          <w:lang w:val="hy-AM"/>
        </w:rPr>
      </w:pPr>
    </w:p>
    <w:p w:rsidR="007E2397" w:rsidRPr="00946E26" w:rsidRDefault="00205712" w:rsidP="00946E26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946E26">
        <w:rPr>
          <w:rFonts w:ascii="GHEA Grapalat" w:hAnsi="GHEA Grapalat" w:cs="Sylfaen"/>
          <w:bCs/>
          <w:sz w:val="32"/>
          <w:szCs w:val="32"/>
          <w:lang w:val="hy-AM"/>
        </w:rPr>
        <w:t>ՈՐԱԿԱՎՈՐՈՒՄ</w:t>
      </w:r>
      <w:r w:rsidR="00DA05C7" w:rsidRPr="00D128DD">
        <w:rPr>
          <w:rFonts w:ascii="GHEA Grapalat" w:hAnsi="GHEA Grapalat" w:cs="Sylfaen"/>
          <w:bCs/>
          <w:sz w:val="32"/>
          <w:szCs w:val="32"/>
          <w:lang w:val="hy-AM"/>
        </w:rPr>
        <w:t>`</w:t>
      </w:r>
      <w:r w:rsidRPr="00946E26">
        <w:rPr>
          <w:rFonts w:ascii="GHEA Grapalat" w:hAnsi="GHEA Grapalat" w:cs="Sylfaen"/>
          <w:bCs/>
          <w:sz w:val="32"/>
          <w:szCs w:val="32"/>
          <w:lang w:val="hy-AM"/>
        </w:rPr>
        <w:t xml:space="preserve"> </w:t>
      </w:r>
      <w:r w:rsidR="00DA05C7" w:rsidRPr="00946E26">
        <w:rPr>
          <w:rFonts w:ascii="GHEA Grapalat" w:hAnsi="GHEA Grapalat" w:cs="Sylfaen"/>
          <w:bCs/>
          <w:sz w:val="32"/>
          <w:szCs w:val="32"/>
          <w:lang w:val="hy-AM"/>
        </w:rPr>
        <w:t>0413.06.</w:t>
      </w:r>
      <w:r w:rsidR="00DA05C7" w:rsidRPr="00D128DD">
        <w:rPr>
          <w:rFonts w:ascii="GHEA Grapalat" w:hAnsi="GHEA Grapalat" w:cs="Sylfaen"/>
          <w:bCs/>
          <w:sz w:val="32"/>
          <w:szCs w:val="32"/>
          <w:lang w:val="hy-AM"/>
        </w:rPr>
        <w:t>01.</w:t>
      </w:r>
      <w:r w:rsidR="00DA05C7" w:rsidRPr="00946E26">
        <w:rPr>
          <w:rFonts w:ascii="GHEA Grapalat" w:hAnsi="GHEA Grapalat" w:cs="Sylfaen"/>
          <w:bCs/>
          <w:sz w:val="32"/>
          <w:szCs w:val="32"/>
          <w:lang w:val="hy-AM"/>
        </w:rPr>
        <w:t xml:space="preserve">5 </w:t>
      </w:r>
      <w:r w:rsidR="00845BBC" w:rsidRPr="00946E26">
        <w:rPr>
          <w:rFonts w:ascii="GHEA Grapalat" w:hAnsi="GHEA Grapalat" w:cs="Sylfaen"/>
          <w:bCs/>
          <w:sz w:val="32"/>
          <w:szCs w:val="32"/>
          <w:lang w:val="hy-AM"/>
        </w:rPr>
        <w:t>«</w:t>
      </w:r>
      <w:r w:rsidRPr="00946E26">
        <w:rPr>
          <w:rFonts w:ascii="GHEA Grapalat" w:hAnsi="GHEA Grapalat" w:cs="Sylfaen"/>
          <w:bCs/>
          <w:sz w:val="32"/>
          <w:szCs w:val="32"/>
          <w:lang w:val="hy-AM"/>
        </w:rPr>
        <w:t>ՄԵՆԵՋԵՐ՝ ԶԲՈՍԱՇՐՋՈՒԹՅԱՆ ԾԱՌԱՅՈՒԹՅՈՒՆՆԵՐԻ ՍՊԱՍԱՐԿՄԱՆ</w:t>
      </w:r>
      <w:r w:rsidR="00845BBC" w:rsidRPr="00946E26">
        <w:rPr>
          <w:rFonts w:ascii="GHEA Grapalat" w:hAnsi="GHEA Grapalat" w:cs="Sylfaen"/>
          <w:bCs/>
          <w:sz w:val="32"/>
          <w:szCs w:val="32"/>
          <w:lang w:val="hy-AM"/>
        </w:rPr>
        <w:t>»</w:t>
      </w:r>
    </w:p>
    <w:p w:rsidR="007E2397" w:rsidRPr="00946E26" w:rsidRDefault="007E2397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E2397" w:rsidRPr="00946E26" w:rsidRDefault="007E2397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46E26">
        <w:rPr>
          <w:rFonts w:ascii="GHEA Grapalat" w:hAnsi="GHEA Grapalat" w:cs="Sylfaen"/>
          <w:b/>
          <w:sz w:val="24"/>
          <w:szCs w:val="24"/>
          <w:lang w:val="hy-AM"/>
        </w:rPr>
        <w:t>Մշակված է դուալ ուսուցման իրականացման համար</w:t>
      </w:r>
    </w:p>
    <w:p w:rsidR="00AD653B" w:rsidRPr="00946E26" w:rsidRDefault="00AD653B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46E26">
        <w:rPr>
          <w:rFonts w:ascii="GHEA Grapalat" w:hAnsi="GHEA Grapalat" w:cs="Sylfaen"/>
          <w:b/>
          <w:sz w:val="24"/>
          <w:szCs w:val="24"/>
          <w:lang w:val="hy-AM"/>
        </w:rPr>
        <w:t>անցումային նախագծի հիման վրա</w:t>
      </w:r>
    </w:p>
    <w:p w:rsidR="002D314F" w:rsidRPr="00946E26" w:rsidRDefault="002D314F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EB48CD" w:rsidRPr="00946E26" w:rsidRDefault="00EB48CD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EB48CD" w:rsidRPr="00946E26" w:rsidRDefault="00EB48CD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2D314F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A97794" w:rsidRDefault="00A97794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A97794" w:rsidRDefault="00A97794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A97794" w:rsidRDefault="00A97794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A97794" w:rsidRDefault="00A97794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A97794" w:rsidRPr="00A97794" w:rsidRDefault="00A97794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</w:rPr>
      </w:pP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D314F" w:rsidRPr="00946E26" w:rsidRDefault="00845BBC" w:rsidP="00946E2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46E26">
        <w:rPr>
          <w:rFonts w:ascii="GHEA Grapalat" w:hAnsi="GHEA Grapalat" w:cs="Sylfaen"/>
          <w:b/>
          <w:sz w:val="24"/>
          <w:szCs w:val="24"/>
          <w:lang w:val="hy-AM"/>
        </w:rPr>
        <w:t>ՀՐԱԶԴԱՆ</w:t>
      </w:r>
      <w:r w:rsidR="00277319" w:rsidRPr="00946E26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="002D314F" w:rsidRPr="00946E26">
        <w:rPr>
          <w:rFonts w:ascii="GHEA Grapalat" w:hAnsi="GHEA Grapalat" w:cs="Sylfaen"/>
          <w:b/>
          <w:sz w:val="24"/>
          <w:szCs w:val="24"/>
          <w:lang w:val="hy-AM"/>
        </w:rPr>
        <w:t xml:space="preserve"> 2019</w:t>
      </w:r>
    </w:p>
    <w:p w:rsidR="002D314F" w:rsidRPr="00946E26" w:rsidRDefault="002D314F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EB48CD" w:rsidRPr="00946E26" w:rsidRDefault="00EB48CD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ru-RU"/>
        </w:rPr>
      </w:pPr>
    </w:p>
    <w:p w:rsidR="00D60120" w:rsidRPr="00946E26" w:rsidRDefault="00D60120" w:rsidP="00946E2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6E26">
        <w:rPr>
          <w:rFonts w:ascii="GHEA Grapalat" w:hAnsi="GHEA Grapalat" w:cs="Sylfaen"/>
          <w:b/>
          <w:sz w:val="24"/>
          <w:szCs w:val="24"/>
          <w:lang w:val="hy-AM"/>
        </w:rPr>
        <w:t>1. Նախագծի</w:t>
      </w:r>
      <w:r w:rsidRPr="00946E26">
        <w:rPr>
          <w:rFonts w:ascii="GHEA Grapalat" w:hAnsi="GHEA Grapalat"/>
          <w:b/>
          <w:sz w:val="24"/>
          <w:szCs w:val="24"/>
          <w:lang w:val="hy-AM"/>
        </w:rPr>
        <w:t xml:space="preserve"> նկարագրություն</w:t>
      </w:r>
    </w:p>
    <w:p w:rsidR="00B22359" w:rsidRPr="00946E26" w:rsidRDefault="00845BBC" w:rsidP="00946E26">
      <w:pPr>
        <w:spacing w:after="0"/>
        <w:jc w:val="both"/>
        <w:rPr>
          <w:rFonts w:ascii="GHEA Grapalat" w:eastAsia="Times New Roman" w:hAnsi="GHEA Grapalat"/>
          <w:lang w:val="hy-AM"/>
        </w:rPr>
      </w:pPr>
      <w:r w:rsidRPr="00946E26">
        <w:rPr>
          <w:rFonts w:ascii="GHEA Grapalat" w:eastAsia="Times New Roman" w:hAnsi="GHEA Grapalat"/>
          <w:lang w:val="hy-AM"/>
        </w:rPr>
        <w:t>Նախագիծն առաջարկում է, որպես դուալ ուսուցման փորձարկման համար ընտրել ԿՏՊՔ-ում կազմակերպվող և աշխատաշուկայում պահանջարկ ունեցող 0413.06.5-«Զբոսաշրջային ծառայությունների կազմակերպում՝ օտար լեզվի խորացված ուսուցմամբ» մասնագիտության առանձին տարրերի ներդրման սկզբունքը։ Նախագծի շրջանակներում նախատեսվում է վերանայել մասնագիտության ընդհանուր և հատուկ մոդուլների ցանկը, դասավանդման մեթոդականբանությունը, ռեսուրսները և գնահատման միջոցը, ժամաբաշխումը, տեսական և գործնական պարապմունքների, ինչպես նաև կազմակերպություններում գործնական ուսուցման իրականացման եղանակները՝ դրանք համապատասխանեցնելով դուալ ուսուցման ձևաչափին, մշակել և դուալ ուսուցումը կազմակերպել փոխուսուցման մոդելով. ուսումնական հաստատության մեթոդիստ մանկավարժների, ծրագրի պատասխանատուների և կազմակերպության հրահանգիչ-մեթոդիստների, ծրագրի պատասխանատու-մենեջերների միջև պարբերաբար անցկացնել փոխուսուցում (մի կողմից՝ ուսուցման մեթոդաբանության վերաբերյալ, մյուս կողմից՝ աշխատանքային գործառույթների), ինչպես նաև առկա վիճակի վերաբերյալ ինֆորմացիայի փոխանակում, ծրագրային կարգավորումներ, համագործակցել սոցիալական գործընկերների և այլ շահառուների հետ, մասնագետների համալրման, ինչպես նաև գործընկեր կազմակերպությունների հետ պայմանագրեր կնքելու համար։</w:t>
      </w: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D60120" w:rsidRPr="00946E26" w:rsidRDefault="00D60120" w:rsidP="00946E26">
      <w:p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/>
          <w:b/>
          <w:lang w:val="hy-AM"/>
        </w:rPr>
        <w:t>1. 1. Նախագծի նպատակը և խնդիրները</w:t>
      </w: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/>
          <w:b/>
          <w:lang w:val="hy-AM"/>
        </w:rPr>
        <w:t>Նախագծի նպատակ</w:t>
      </w:r>
    </w:p>
    <w:p w:rsidR="00845BBC" w:rsidRPr="00946E26" w:rsidRDefault="00845BBC" w:rsidP="00946E26">
      <w:pPr>
        <w:spacing w:after="0"/>
        <w:jc w:val="both"/>
        <w:rPr>
          <w:rFonts w:ascii="GHEA Grapalat" w:eastAsia="Times New Roman" w:hAnsi="GHEA Grapalat"/>
          <w:lang w:val="hy-AM" w:eastAsia="ru-RU"/>
        </w:rPr>
      </w:pPr>
      <w:r w:rsidRPr="00946E26">
        <w:rPr>
          <w:rFonts w:ascii="GHEA Grapalat" w:eastAsia="Times New Roman" w:hAnsi="GHEA Grapalat"/>
          <w:lang w:val="hy-AM" w:eastAsia="ru-RU"/>
        </w:rPr>
        <w:t>Դուալ ուսուցման միջոցով հզորացնել քոլեջի ուսումնամեթոդական կարողությունները և բարձրացնել հյուրանոցային ծառայությունների սպասարկման ճկունությունը (ունիվերսալ, նեղ մասնագիտացված, այլընտրանքային)։</w:t>
      </w: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  <w:lang w:val="hy-AM"/>
        </w:rPr>
      </w:pP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</w:rPr>
      </w:pPr>
      <w:r w:rsidRPr="00946E26">
        <w:rPr>
          <w:rFonts w:ascii="GHEA Grapalat" w:hAnsi="GHEA Grapalat"/>
          <w:b/>
        </w:rPr>
        <w:t>Խնդիրներն.</w:t>
      </w:r>
    </w:p>
    <w:p w:rsidR="00845BBC" w:rsidRPr="00946E26" w:rsidRDefault="00845BBC" w:rsidP="00946E26">
      <w:pPr>
        <w:numPr>
          <w:ilvl w:val="0"/>
          <w:numId w:val="5"/>
        </w:numPr>
        <w:spacing w:after="0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>Կ</w:t>
      </w:r>
      <w:r w:rsidRPr="00946E26">
        <w:rPr>
          <w:rFonts w:ascii="GHEA Grapalat" w:eastAsia="Times New Roman" w:hAnsi="GHEA Grapalat"/>
          <w:lang w:val="ru-RU" w:eastAsia="ru-RU"/>
        </w:rPr>
        <w:t>ատարելագործ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ՏՊՔ</w:t>
      </w:r>
      <w:r w:rsidRPr="00946E26">
        <w:rPr>
          <w:rFonts w:ascii="GHEA Grapalat" w:eastAsia="Times New Roman" w:hAnsi="GHEA Grapalat"/>
          <w:lang w:eastAsia="ru-RU"/>
        </w:rPr>
        <w:t>-</w:t>
      </w:r>
      <w:r w:rsidRPr="00946E26">
        <w:rPr>
          <w:rFonts w:ascii="GHEA Grapalat" w:eastAsia="Times New Roman" w:hAnsi="GHEA Grapalat"/>
          <w:lang w:val="ru-RU" w:eastAsia="ru-RU"/>
        </w:rPr>
        <w:t>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մնամեթոդ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արողությունները</w:t>
      </w:r>
      <w:r w:rsidRPr="00946E26">
        <w:rPr>
          <w:rFonts w:ascii="GHEA Grapalat" w:eastAsia="Times New Roman" w:hAnsi="GHEA Grapalat"/>
          <w:lang w:eastAsia="ru-RU"/>
        </w:rPr>
        <w:t>,</w:t>
      </w:r>
    </w:p>
    <w:p w:rsidR="00845BBC" w:rsidRPr="00946E26" w:rsidRDefault="00845BBC" w:rsidP="00946E26">
      <w:pPr>
        <w:numPr>
          <w:ilvl w:val="0"/>
          <w:numId w:val="5"/>
        </w:numPr>
        <w:spacing w:after="0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>Փ</w:t>
      </w:r>
      <w:r w:rsidRPr="00946E26">
        <w:rPr>
          <w:rFonts w:ascii="GHEA Grapalat" w:eastAsia="Times New Roman" w:hAnsi="GHEA Grapalat"/>
          <w:lang w:val="ru-RU" w:eastAsia="ru-RU"/>
        </w:rPr>
        <w:t>որձարկ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ու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ցմ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նարավորություններ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այաստան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Կ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կարդակում</w:t>
      </w:r>
      <w:r w:rsidRPr="00946E26">
        <w:rPr>
          <w:rFonts w:ascii="GHEA Grapalat" w:eastAsia="Times New Roman" w:hAnsi="GHEA Grapalat"/>
          <w:lang w:eastAsia="ru-RU"/>
        </w:rPr>
        <w:t xml:space="preserve">, </w:t>
      </w:r>
    </w:p>
    <w:p w:rsidR="00845BBC" w:rsidRPr="00946E26" w:rsidRDefault="00845BBC" w:rsidP="00946E26">
      <w:pPr>
        <w:numPr>
          <w:ilvl w:val="0"/>
          <w:numId w:val="5"/>
        </w:numPr>
        <w:spacing w:after="0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>Ա</w:t>
      </w:r>
      <w:r w:rsidRPr="00946E26">
        <w:rPr>
          <w:rFonts w:ascii="GHEA Grapalat" w:eastAsia="Times New Roman" w:hAnsi="GHEA Grapalat"/>
          <w:lang w:val="ru-RU" w:eastAsia="ru-RU"/>
        </w:rPr>
        <w:t>կտիվացն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սոցիալ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գործընկերությ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գործու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եխանիզմները</w:t>
      </w:r>
      <w:r w:rsidRPr="00946E26">
        <w:rPr>
          <w:rFonts w:ascii="GHEA Grapalat" w:eastAsia="Times New Roman" w:hAnsi="GHEA Grapalat"/>
          <w:lang w:eastAsia="ru-RU"/>
        </w:rPr>
        <w:t xml:space="preserve">, </w:t>
      </w:r>
      <w:r w:rsidRPr="00946E26">
        <w:rPr>
          <w:rFonts w:ascii="GHEA Grapalat" w:eastAsia="Times New Roman" w:hAnsi="GHEA Grapalat"/>
          <w:lang w:val="ru-RU" w:eastAsia="ru-RU"/>
        </w:rPr>
        <w:t>նպաստ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յուրանոցայ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ծառայությունն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լորտում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բազմազանությ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այլընտրանքն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զարգացմանը</w:t>
      </w:r>
      <w:r w:rsidRPr="00946E26">
        <w:rPr>
          <w:rFonts w:ascii="GHEA Grapalat" w:eastAsia="Times New Roman" w:hAnsi="GHEA Grapalat"/>
          <w:lang w:eastAsia="ru-RU"/>
        </w:rPr>
        <w:t>,</w:t>
      </w:r>
    </w:p>
    <w:p w:rsidR="00845BBC" w:rsidRPr="00946E26" w:rsidRDefault="00845BBC" w:rsidP="00946E26">
      <w:pPr>
        <w:numPr>
          <w:ilvl w:val="0"/>
          <w:numId w:val="5"/>
        </w:numPr>
        <w:spacing w:after="0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>Ի</w:t>
      </w:r>
      <w:r w:rsidRPr="00946E26">
        <w:rPr>
          <w:rFonts w:ascii="GHEA Grapalat" w:eastAsia="Times New Roman" w:hAnsi="GHEA Grapalat"/>
          <w:lang w:val="ru-RU" w:eastAsia="ru-RU"/>
        </w:rPr>
        <w:t>նչպես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նա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տարած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փորձ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առն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սնագիտաց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սնագետն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վերապատրաստմ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ցմ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ռեսուրս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ենտրոն</w:t>
      </w:r>
      <w:r w:rsidRPr="00946E26">
        <w:rPr>
          <w:rFonts w:ascii="GHEA Grapalat" w:eastAsia="Times New Roman" w:hAnsi="GHEA Grapalat"/>
          <w:lang w:eastAsia="ru-RU"/>
        </w:rPr>
        <w:t xml:space="preserve">, </w:t>
      </w:r>
      <w:r w:rsidRPr="00946E26">
        <w:rPr>
          <w:rFonts w:ascii="GHEA Grapalat" w:eastAsia="Times New Roman" w:hAnsi="GHEA Grapalat"/>
          <w:lang w:val="ru-RU" w:eastAsia="ru-RU"/>
        </w:rPr>
        <w:t>այդ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թվում՝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րզայ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եռավոր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բնակավայր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ամար։</w:t>
      </w: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</w:rPr>
      </w:pPr>
    </w:p>
    <w:p w:rsidR="00845BBC" w:rsidRPr="00946E26" w:rsidRDefault="00845BBC" w:rsidP="00946E26">
      <w:pPr>
        <w:spacing w:after="0"/>
        <w:jc w:val="both"/>
        <w:rPr>
          <w:rFonts w:ascii="GHEA Grapalat" w:hAnsi="GHEA Grapalat"/>
          <w:b/>
        </w:rPr>
      </w:pPr>
      <w:r w:rsidRPr="00946E26">
        <w:rPr>
          <w:rFonts w:ascii="GHEA Grapalat" w:hAnsi="GHEA Grapalat"/>
          <w:b/>
        </w:rPr>
        <w:lastRenderedPageBreak/>
        <w:t>Ակնկալվող արդյունքները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1. </w:t>
      </w:r>
      <w:r w:rsidRPr="00946E26">
        <w:rPr>
          <w:rFonts w:ascii="GHEA Grapalat" w:eastAsia="Times New Roman" w:hAnsi="GHEA Grapalat"/>
          <w:lang w:val="ru-RU" w:eastAsia="ru-RU"/>
        </w:rPr>
        <w:t>Ներած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անդիպում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շահագրգիռ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ողմ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ետ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իրականաց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է</w:t>
      </w:r>
      <w:r w:rsidRPr="00946E26">
        <w:rPr>
          <w:rFonts w:ascii="GHEA Grapalat" w:eastAsia="Times New Roman" w:hAnsi="GHEA Grapalat"/>
          <w:lang w:eastAsia="ru-RU"/>
        </w:rPr>
        <w:t xml:space="preserve">, </w:t>
      </w:r>
      <w:r w:rsidRPr="00946E26">
        <w:rPr>
          <w:rFonts w:ascii="GHEA Grapalat" w:eastAsia="Times New Roman" w:hAnsi="GHEA Grapalat"/>
          <w:lang w:val="ru-RU" w:eastAsia="ru-RU"/>
        </w:rPr>
        <w:t>շահառուներ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իրազեկ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ե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ծրագր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խնդիրներին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2. </w:t>
      </w:r>
      <w:r w:rsidRPr="00946E26">
        <w:rPr>
          <w:rFonts w:ascii="GHEA Grapalat" w:eastAsia="Times New Roman" w:hAnsi="GHEA Grapalat"/>
          <w:lang w:val="ru-RU" w:eastAsia="ru-RU"/>
        </w:rPr>
        <w:t>Դասավանդող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ազմ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րահանգիչներ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տիրապետում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ե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ու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րթությու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ազմակերպել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եթոդ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մտություններ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մն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ծրագրին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3. </w:t>
      </w:r>
      <w:r w:rsidRPr="00946E26">
        <w:rPr>
          <w:rFonts w:ascii="GHEA Grapalat" w:eastAsia="Times New Roman" w:hAnsi="GHEA Grapalat"/>
          <w:lang w:val="ru-RU" w:eastAsia="ru-RU"/>
        </w:rPr>
        <w:t>Ձևավորվե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է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ու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րթությու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իրականացնողն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խումբը՝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ազմակերպություններից</w:t>
      </w:r>
      <w:r w:rsidRPr="00946E26">
        <w:rPr>
          <w:rFonts w:ascii="GHEA Grapalat" w:eastAsia="Times New Roman" w:hAnsi="GHEA Grapalat"/>
          <w:lang w:eastAsia="ru-RU"/>
        </w:rPr>
        <w:t xml:space="preserve">, </w:t>
      </w:r>
      <w:r w:rsidRPr="00946E26">
        <w:rPr>
          <w:rFonts w:ascii="GHEA Grapalat" w:eastAsia="Times New Roman" w:hAnsi="GHEA Grapalat"/>
          <w:lang w:val="ru-RU" w:eastAsia="ru-RU"/>
        </w:rPr>
        <w:t>քոլեջից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րավիր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սնագետներից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4. </w:t>
      </w:r>
      <w:r w:rsidRPr="00946E26">
        <w:rPr>
          <w:rFonts w:ascii="GHEA Grapalat" w:eastAsia="Times New Roman" w:hAnsi="GHEA Grapalat"/>
          <w:lang w:val="ru-RU" w:eastAsia="ru-RU"/>
        </w:rPr>
        <w:t>Մոդուլայ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ծրագրեր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մն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պլան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համապատասխանեց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է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ու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կրթությ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ցմ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եթոդին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5. </w:t>
      </w:r>
      <w:r w:rsidRPr="00946E26">
        <w:rPr>
          <w:rFonts w:ascii="GHEA Grapalat" w:eastAsia="Times New Roman" w:hAnsi="GHEA Grapalat"/>
          <w:lang w:val="ru-RU" w:eastAsia="ru-RU"/>
        </w:rPr>
        <w:t>Ընտր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է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դուալ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ցմ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սնակից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անողներ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խումբ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իրազեկված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ե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ծրագրայի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եթոդ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պայմաններին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845BBC" w:rsidRPr="00946E26" w:rsidRDefault="00845BBC" w:rsidP="00946E26">
      <w:pPr>
        <w:spacing w:after="0"/>
        <w:ind w:firstLine="284"/>
        <w:jc w:val="both"/>
        <w:rPr>
          <w:rFonts w:ascii="GHEA Grapalat" w:eastAsia="Times New Roman" w:hAnsi="GHEA Grapalat"/>
          <w:lang w:eastAsia="ru-RU"/>
        </w:rPr>
      </w:pPr>
      <w:r w:rsidRPr="00946E26">
        <w:rPr>
          <w:rFonts w:ascii="GHEA Grapalat" w:eastAsia="Times New Roman" w:hAnsi="GHEA Grapalat"/>
          <w:lang w:eastAsia="ru-RU"/>
        </w:rPr>
        <w:t xml:space="preserve">6. </w:t>
      </w:r>
      <w:r w:rsidRPr="00946E26">
        <w:rPr>
          <w:rFonts w:ascii="GHEA Grapalat" w:eastAsia="Times New Roman" w:hAnsi="GHEA Grapalat"/>
          <w:lang w:val="ru-RU" w:eastAsia="ru-RU"/>
        </w:rPr>
        <w:t>Փորձն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խմբ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ուսուցումը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իրականացվելու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է</w:t>
      </w:r>
      <w:r w:rsidRPr="00946E26">
        <w:rPr>
          <w:rFonts w:ascii="GHEA Grapalat" w:eastAsia="Times New Roman" w:hAnsi="GHEA Grapalat"/>
          <w:lang w:eastAsia="ru-RU"/>
        </w:rPr>
        <w:t xml:space="preserve">  3  </w:t>
      </w:r>
      <w:r w:rsidRPr="00946E26">
        <w:rPr>
          <w:rFonts w:ascii="GHEA Grapalat" w:eastAsia="Times New Roman" w:hAnsi="GHEA Grapalat"/>
          <w:lang w:val="ru-RU" w:eastAsia="ru-RU"/>
        </w:rPr>
        <w:t>կազմակերպությունում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և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քոլեջում՝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ապահովելով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մասնագիտական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չափորոշչի</w:t>
      </w:r>
      <w:r w:rsidRPr="00946E26">
        <w:rPr>
          <w:rFonts w:ascii="GHEA Grapalat" w:eastAsia="Times New Roman" w:hAnsi="GHEA Grapalat"/>
          <w:lang w:eastAsia="ru-RU"/>
        </w:rPr>
        <w:t xml:space="preserve"> </w:t>
      </w:r>
      <w:r w:rsidRPr="00946E26">
        <w:rPr>
          <w:rFonts w:ascii="GHEA Grapalat" w:eastAsia="Times New Roman" w:hAnsi="GHEA Grapalat"/>
          <w:lang w:val="ru-RU" w:eastAsia="ru-RU"/>
        </w:rPr>
        <w:t>պահանջները</w:t>
      </w:r>
      <w:r w:rsidRPr="00946E26">
        <w:rPr>
          <w:rFonts w:ascii="GHEA Grapalat" w:eastAsia="Times New Roman" w:hAnsi="GHEA Grapalat"/>
          <w:lang w:eastAsia="ru-RU"/>
        </w:rPr>
        <w:t>:</w:t>
      </w:r>
    </w:p>
    <w:p w:rsidR="00D60120" w:rsidRPr="00946E26" w:rsidRDefault="00D60120" w:rsidP="00946E26">
      <w:pPr>
        <w:pStyle w:val="3"/>
        <w:keepNext w:val="0"/>
        <w:keepLines w:val="0"/>
        <w:pBdr>
          <w:bottom w:val="none" w:sz="0" w:space="0" w:color="auto"/>
        </w:pBdr>
        <w:shd w:val="clear" w:color="auto" w:fill="FFFFFF"/>
        <w:spacing w:before="0" w:after="0" w:line="276" w:lineRule="auto"/>
        <w:ind w:left="720"/>
        <w:contextualSpacing w:val="0"/>
        <w:jc w:val="both"/>
        <w:rPr>
          <w:rFonts w:ascii="GHEA Grapalat" w:hAnsi="GHEA Grapalat"/>
          <w:sz w:val="22"/>
          <w:szCs w:val="22"/>
          <w:lang w:val="hy-AM"/>
        </w:rPr>
      </w:pPr>
    </w:p>
    <w:p w:rsidR="00D60120" w:rsidRPr="00946E26" w:rsidRDefault="00AD653B" w:rsidP="00946E26">
      <w:pPr>
        <w:spacing w:after="0"/>
        <w:ind w:right="164"/>
        <w:jc w:val="both"/>
        <w:rPr>
          <w:rFonts w:ascii="GHEA Grapalat" w:hAnsi="GHEA Grapalat"/>
          <w:b/>
        </w:rPr>
      </w:pPr>
      <w:r w:rsidRPr="00946E26">
        <w:rPr>
          <w:rFonts w:ascii="GHEA Grapalat" w:hAnsi="GHEA Grapalat"/>
          <w:b/>
        </w:rPr>
        <w:t xml:space="preserve">1.2. </w:t>
      </w:r>
      <w:r w:rsidR="00D60120" w:rsidRPr="00946E26">
        <w:rPr>
          <w:rFonts w:ascii="GHEA Grapalat" w:hAnsi="GHEA Grapalat"/>
          <w:b/>
          <w:lang w:val="hy-AM"/>
        </w:rPr>
        <w:t>Աշխատանքային խումբի անդամները</w:t>
      </w:r>
    </w:p>
    <w:tbl>
      <w:tblPr>
        <w:tblW w:w="96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3090"/>
        <w:gridCol w:w="3969"/>
      </w:tblGrid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D60120" w:rsidRPr="00946E26" w:rsidRDefault="00D60120" w:rsidP="00946E26">
            <w:pPr>
              <w:spacing w:after="0"/>
              <w:ind w:right="16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13" w:type="dxa"/>
            <w:shd w:val="clear" w:color="auto" w:fill="auto"/>
          </w:tcPr>
          <w:p w:rsidR="00D60120" w:rsidRPr="00946E26" w:rsidRDefault="00D60120" w:rsidP="00946E26">
            <w:pPr>
              <w:spacing w:after="0"/>
              <w:ind w:right="16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ուն, ազգանուն</w:t>
            </w:r>
          </w:p>
        </w:tc>
        <w:tc>
          <w:tcPr>
            <w:tcW w:w="3090" w:type="dxa"/>
            <w:shd w:val="clear" w:color="auto" w:fill="auto"/>
          </w:tcPr>
          <w:p w:rsidR="00D60120" w:rsidRPr="00946E26" w:rsidRDefault="00D60120" w:rsidP="00946E26">
            <w:pPr>
              <w:spacing w:after="0"/>
              <w:ind w:right="3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զմակերպության անվանումը, պաշտոնը</w:t>
            </w:r>
          </w:p>
        </w:tc>
        <w:tc>
          <w:tcPr>
            <w:tcW w:w="3969" w:type="dxa"/>
            <w:shd w:val="clear" w:color="auto" w:fill="auto"/>
          </w:tcPr>
          <w:p w:rsidR="00D60120" w:rsidRPr="00946E26" w:rsidRDefault="00D60120" w:rsidP="00946E26">
            <w:pPr>
              <w:spacing w:after="0"/>
              <w:ind w:right="3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ոնտակտային տեղեկատվություն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Քրիստինե Հակոբյան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ոտայքի տարածաշրջանային պետական քոլեջ, դասախոս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եռ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 xml:space="preserve">+374 </w:t>
            </w:r>
            <w:r w:rsidRPr="00946E26">
              <w:rPr>
                <w:rFonts w:ascii="GHEA Grapalat" w:hAnsi="GHEA Grapalat"/>
                <w:sz w:val="20"/>
                <w:szCs w:val="20"/>
              </w:rPr>
              <w:t>93 15 93 81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qristinehak1983@gmail.com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Էսֆիրա Խաչատրյան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ոտայքի տարածաշրջանային պետական քոլեջ, դասախոս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եռ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 xml:space="preserve">+374 </w:t>
            </w:r>
            <w:r w:rsidRPr="00946E26">
              <w:rPr>
                <w:rFonts w:ascii="GHEA Grapalat" w:hAnsi="GHEA Grapalat"/>
                <w:sz w:val="20"/>
                <w:szCs w:val="20"/>
              </w:rPr>
              <w:t>77 11 36 99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esfira1980@mail.ru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նահիտ Զարգարյան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ոտայքի տարածաշրջանային պետական քոլեջ, դասախոս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եռ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 xml:space="preserve">+ 374 </w:t>
            </w:r>
            <w:r w:rsidRPr="00946E26">
              <w:rPr>
                <w:rFonts w:ascii="GHEA Grapalat" w:hAnsi="GHEA Grapalat"/>
                <w:sz w:val="20"/>
                <w:szCs w:val="20"/>
              </w:rPr>
              <w:t>93 19 96 10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anahit.zargaryan09@gmail.com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գինե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լեքսանյան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Ծաղկաձորի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946E2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լվա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յուրանոցային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լիր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նեջեր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</w:pPr>
            <w:r w:rsidRPr="00946E2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ռ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936C7"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+ 374 </w:t>
            </w:r>
            <w:r w:rsidRPr="00946E26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77 57 59 00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</w:rPr>
              <w:t xml:space="preserve"> iskuhiarakelyan86@gmail.com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Վերոնիկա Հարությունովա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color w:val="000000"/>
                <w:sz w:val="20"/>
                <w:szCs w:val="20"/>
                <w:shd w:val="clear" w:color="auto" w:fill="FFFFFF"/>
              </w:rPr>
              <w:t>«Ծաղկաձոր Մարրիոթ» հյուրանոց, տնօրենի տեղակալ մարդկային ռեսուրսների ղեկավարման գծով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եռ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 xml:space="preserve">+374 </w:t>
            </w:r>
            <w:r w:rsidRPr="00946E26">
              <w:rPr>
                <w:rFonts w:ascii="GHEA Grapalat" w:hAnsi="GHEA Grapalat"/>
                <w:sz w:val="20"/>
                <w:szCs w:val="20"/>
              </w:rPr>
              <w:t>93 28 80 18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</w:rPr>
              <w:t xml:space="preserve"> veronika.harutyunova@marriott.com</w:t>
            </w:r>
          </w:p>
        </w:tc>
      </w:tr>
      <w:tr w:rsidR="00205712" w:rsidRPr="00946E26" w:rsidTr="00ED2931">
        <w:trPr>
          <w:jc w:val="center"/>
        </w:trPr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2013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արինե Մինասյան</w:t>
            </w:r>
          </w:p>
        </w:tc>
        <w:tc>
          <w:tcPr>
            <w:tcW w:w="3090" w:type="dxa"/>
            <w:shd w:val="clear" w:color="auto" w:fill="auto"/>
          </w:tcPr>
          <w:p w:rsidR="00845BBC" w:rsidRPr="00946E26" w:rsidRDefault="00845BBC" w:rsidP="00946E26">
            <w:pPr>
              <w:shd w:val="clear" w:color="auto" w:fill="FFFFFF"/>
              <w:spacing w:after="0"/>
              <w:jc w:val="both"/>
              <w:textAlignment w:val="baseline"/>
              <w:outlineLvl w:val="1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/>
                <w:bCs/>
                <w:color w:val="000000"/>
                <w:sz w:val="20"/>
                <w:szCs w:val="20"/>
                <w:lang w:eastAsia="ru-RU"/>
              </w:rPr>
              <w:t>Ծաղկաձորի «Գոլդեն Փելիս» հյուրանոց, մենեջեր</w:t>
            </w:r>
          </w:p>
        </w:tc>
        <w:tc>
          <w:tcPr>
            <w:tcW w:w="3969" w:type="dxa"/>
            <w:shd w:val="clear" w:color="auto" w:fill="auto"/>
          </w:tcPr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եռ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 xml:space="preserve">+374 </w:t>
            </w:r>
            <w:r w:rsidRPr="00946E26">
              <w:rPr>
                <w:rFonts w:ascii="GHEA Grapalat" w:hAnsi="GHEA Grapalat"/>
                <w:sz w:val="20"/>
                <w:szCs w:val="20"/>
              </w:rPr>
              <w:t>93 00 40 94</w:t>
            </w:r>
          </w:p>
          <w:p w:rsidR="00845BBC" w:rsidRPr="00946E26" w:rsidRDefault="00845BB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փոստ՝</w:t>
            </w:r>
            <w:r w:rsidRPr="00946E26">
              <w:rPr>
                <w:rFonts w:ascii="GHEA Grapalat" w:hAnsi="GHEA Grapalat" w:cs="Arial"/>
                <w:color w:val="333333"/>
                <w:sz w:val="20"/>
                <w:szCs w:val="20"/>
                <w:shd w:val="clear" w:color="auto" w:fill="FFFFFF"/>
              </w:rPr>
              <w:t xml:space="preserve"> minasiankarine@gmail.com</w:t>
            </w:r>
          </w:p>
        </w:tc>
      </w:tr>
      <w:tr w:rsidR="00205712" w:rsidRPr="00946E26" w:rsidTr="00ED2931">
        <w:tblPrEx>
          <w:jc w:val="left"/>
        </w:tblPrEx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7.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45BBC" w:rsidRPr="00946E26" w:rsidRDefault="00845BBC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տակ Աղբալյան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45BBC" w:rsidRPr="00946E26" w:rsidRDefault="00845BBC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ՀՀ ԿԳՆ, նախնական (արհեստագործական) և միջին մասնագիտական կրթության վարչության պե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BBC" w:rsidRPr="00946E26" w:rsidRDefault="00845BBC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Հեռ. +374 91 425 240</w:t>
            </w:r>
          </w:p>
          <w:p w:rsidR="00845BBC" w:rsidRPr="00946E26" w:rsidRDefault="00845BBC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Էլ. փոստ</w:t>
            </w:r>
            <w:r w:rsidR="006936C7" w:rsidRPr="00946E26">
              <w:rPr>
                <w:rFonts w:ascii="GHEA Grapalat" w:hAnsi="GHEA Grapalat"/>
                <w:sz w:val="20"/>
                <w:szCs w:val="20"/>
              </w:rPr>
              <w:t>. aghbalyan.edu@gmail.com</w:t>
            </w:r>
          </w:p>
        </w:tc>
      </w:tr>
      <w:tr w:rsidR="00205712" w:rsidRPr="00946E26" w:rsidTr="00ED2931">
        <w:tblPrEx>
          <w:jc w:val="left"/>
        </w:tblPrEx>
        <w:tc>
          <w:tcPr>
            <w:tcW w:w="534" w:type="dxa"/>
            <w:shd w:val="clear" w:color="auto" w:fill="auto"/>
          </w:tcPr>
          <w:p w:rsidR="00845BBC" w:rsidRPr="00946E26" w:rsidRDefault="00845BBC" w:rsidP="00946E26">
            <w:pPr>
              <w:spacing w:after="0"/>
              <w:ind w:right="33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845BBC" w:rsidRPr="00946E26" w:rsidRDefault="006936C7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նահիտ Ալեքսանյան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45BBC" w:rsidRPr="00946E26" w:rsidRDefault="006936C7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ԱԻ, տնօրենի տեղակա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36C7" w:rsidRPr="00946E26" w:rsidRDefault="006936C7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Հեռ. +374 91 724 455</w:t>
            </w:r>
          </w:p>
          <w:p w:rsidR="00845BBC" w:rsidRPr="00946E26" w:rsidRDefault="006936C7" w:rsidP="00946E26">
            <w:pPr>
              <w:spacing w:after="0"/>
              <w:ind w:right="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Էլ. փոստ. annaalexanyan.vet@gmail.com</w:t>
            </w:r>
          </w:p>
        </w:tc>
      </w:tr>
    </w:tbl>
    <w:p w:rsidR="00AD653B" w:rsidRPr="00946E26" w:rsidRDefault="00AD653B" w:rsidP="00946E26">
      <w:pPr>
        <w:spacing w:after="0"/>
        <w:jc w:val="both"/>
        <w:rPr>
          <w:rStyle w:val="FontStyle83"/>
          <w:rFonts w:ascii="GHEA Grapalat" w:hAnsi="GHEA Grapalat"/>
          <w:noProof/>
          <w:sz w:val="24"/>
          <w:szCs w:val="24"/>
          <w:lang w:val="hy-AM"/>
        </w:rPr>
      </w:pPr>
    </w:p>
    <w:p w:rsidR="007E2397" w:rsidRPr="00946E26" w:rsidRDefault="00AD653B" w:rsidP="00946E26">
      <w:pPr>
        <w:spacing w:after="0"/>
        <w:jc w:val="both"/>
        <w:rPr>
          <w:rStyle w:val="FontStyle83"/>
          <w:rFonts w:ascii="GHEA Grapalat" w:hAnsi="GHEA Grapalat"/>
          <w:smallCaps w:val="0"/>
          <w:noProof/>
          <w:sz w:val="24"/>
          <w:szCs w:val="24"/>
          <w:lang w:val="hy-AM"/>
        </w:rPr>
      </w:pPr>
      <w:r w:rsidRPr="00946E26">
        <w:rPr>
          <w:rStyle w:val="FontStyle83"/>
          <w:rFonts w:ascii="GHEA Grapalat" w:hAnsi="GHEA Grapalat"/>
          <w:noProof/>
          <w:sz w:val="24"/>
          <w:szCs w:val="24"/>
          <w:lang w:val="hy-AM"/>
        </w:rPr>
        <w:t xml:space="preserve">2. </w:t>
      </w:r>
      <w:r w:rsidR="007E2397" w:rsidRPr="00946E26">
        <w:rPr>
          <w:rStyle w:val="FontStyle8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946E26">
        <w:rPr>
          <w:rStyle w:val="FontStyle83"/>
          <w:rFonts w:ascii="GHEA Grapalat" w:hAnsi="GHEA Grapalat"/>
          <w:smallCaps w:val="0"/>
          <w:noProof/>
          <w:sz w:val="24"/>
          <w:szCs w:val="24"/>
          <w:lang w:val="hy-AM"/>
        </w:rPr>
        <w:t>Մ</w:t>
      </w:r>
      <w:r w:rsidR="007E2397" w:rsidRPr="00946E26">
        <w:rPr>
          <w:rStyle w:val="FontStyle83"/>
          <w:rFonts w:ascii="GHEA Grapalat" w:hAnsi="GHEA Grapalat"/>
          <w:smallCaps w:val="0"/>
          <w:noProof/>
          <w:sz w:val="24"/>
          <w:szCs w:val="24"/>
          <w:lang w:val="hy-AM"/>
        </w:rPr>
        <w:t>ասնագետի</w:t>
      </w:r>
      <w:r w:rsidR="007E2397" w:rsidRPr="00946E26">
        <w:rPr>
          <w:rStyle w:val="FontStyle83"/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E2397" w:rsidRPr="00946E26">
        <w:rPr>
          <w:rStyle w:val="FontStyle83"/>
          <w:rFonts w:ascii="GHEA Grapalat" w:hAnsi="GHEA Grapalat"/>
          <w:smallCaps w:val="0"/>
          <w:noProof/>
          <w:sz w:val="24"/>
          <w:szCs w:val="24"/>
          <w:lang w:val="hy-AM"/>
        </w:rPr>
        <w:t>մասնագիտական գործունեության բնութագիրը</w:t>
      </w:r>
    </w:p>
    <w:p w:rsidR="00E640CD" w:rsidRPr="00946E26" w:rsidRDefault="00E640CD" w:rsidP="00946E26">
      <w:pPr>
        <w:spacing w:after="0"/>
        <w:jc w:val="both"/>
        <w:rPr>
          <w:rStyle w:val="FontStyle83"/>
          <w:rFonts w:ascii="GHEA Grapalat" w:hAnsi="GHEA Grapalat"/>
          <w:smallCaps w:val="0"/>
          <w:noProof/>
          <w:sz w:val="24"/>
          <w:szCs w:val="24"/>
          <w:lang w:val="hy-AM"/>
        </w:rPr>
      </w:pPr>
    </w:p>
    <w:p w:rsidR="00E640CD" w:rsidRPr="00946E26" w:rsidRDefault="00E640CD" w:rsidP="00946E26">
      <w:p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/>
          <w:noProof/>
          <w:lang w:val="hy-AM"/>
        </w:rPr>
        <w:lastRenderedPageBreak/>
        <w:t xml:space="preserve">Նշված որակավորմամբ մասնագետի կրթական ծրագրով նախատեսված են մի քանի զբաղմունքներ, որոնցից մեկը  նախատեսված է հյուրանոցներում և զբոսաշրջային համալիրներում միջին օղակի ծառայությունները կազմակերպող, սպասարկող աշխատակցի և միջոցառումների կազմակերպչի պատրաստման համար։ Հետևաբար փորձարարական ծրագիրը դիտարկվել է հնարավոր գործառույթներն ապահովող «աշխատանքով ուսուցում» կազմակերպելու տեսանկյունից՝ որպես գործընկեր դիտարկելով Կոտայքի մարզի Ծաղկաձոր  քաղաքում գործող հյուրանոցային և զբոսաշրջային համալիր ծառայություններ իրականացնող կազմակերպությունները։ </w:t>
      </w:r>
    </w:p>
    <w:p w:rsidR="00E640CD" w:rsidRPr="00946E26" w:rsidRDefault="00E640CD" w:rsidP="00946E26">
      <w:p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/>
          <w:noProof/>
          <w:lang w:val="hy-AM"/>
        </w:rPr>
        <w:t>Աշխատանքների իրականացման համար հիմք է դարձել ՀՀ-ում արդեն մեկնարկած, աշխատանքի վրա հիմնված ուսուցման մոդելի ներդման ուղղությամբ կատարվող աշխատանքների արդյունքները.</w:t>
      </w:r>
    </w:p>
    <w:p w:rsidR="00E640CD" w:rsidRPr="00946E26" w:rsidRDefault="00E640CD" w:rsidP="00946E26">
      <w:pPr>
        <w:pStyle w:val="a4"/>
        <w:numPr>
          <w:ilvl w:val="0"/>
          <w:numId w:val="7"/>
        </w:num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/>
          <w:noProof/>
          <w:lang w:val="hy-AM"/>
        </w:rPr>
        <w:t xml:space="preserve">GIZ–ի աջակցությամբ ընթացող դուալ կրթության համակարգի տարրերը ՄԿՈՒ ոլորտում ներդնելու փորձը և մեխանիզմները, </w:t>
      </w:r>
    </w:p>
    <w:p w:rsidR="00E640CD" w:rsidRPr="00946E26" w:rsidRDefault="00E640CD" w:rsidP="00946E26">
      <w:pPr>
        <w:pStyle w:val="a4"/>
        <w:numPr>
          <w:ilvl w:val="0"/>
          <w:numId w:val="7"/>
        </w:num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 w:cs="Sylfaen"/>
          <w:noProof/>
          <w:lang w:val="hy-AM"/>
        </w:rPr>
        <w:t>զբոսաշրջության</w:t>
      </w:r>
      <w:r w:rsidRPr="00946E26">
        <w:rPr>
          <w:rFonts w:ascii="GHEA Grapalat" w:hAnsi="GHEA Grapalat"/>
          <w:noProof/>
          <w:lang w:val="hy-AM"/>
        </w:rPr>
        <w:t xml:space="preserve"> և հյուրանոցային գործի ոլորտում առկա գործընկեր գործարարների պահանջարկն ու կարծիքները,</w:t>
      </w:r>
    </w:p>
    <w:p w:rsidR="00E640CD" w:rsidRPr="00946E26" w:rsidRDefault="00E640CD" w:rsidP="00946E26">
      <w:pPr>
        <w:pStyle w:val="a4"/>
        <w:numPr>
          <w:ilvl w:val="0"/>
          <w:numId w:val="7"/>
        </w:num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 w:cs="Sylfaen"/>
          <w:noProof/>
          <w:lang w:val="hy-AM"/>
        </w:rPr>
        <w:t>ՄԿՈՒ</w:t>
      </w:r>
      <w:r w:rsidRPr="00946E26">
        <w:rPr>
          <w:rFonts w:ascii="GHEA Grapalat" w:hAnsi="GHEA Grapalat"/>
          <w:noProof/>
          <w:lang w:val="hy-AM"/>
        </w:rPr>
        <w:t xml:space="preserve"> ոլորտը կարգավորող ՀՀ իրավական ակտերն ու մեթոդական ուղեցույցները։</w:t>
      </w:r>
    </w:p>
    <w:p w:rsidR="00E640CD" w:rsidRPr="00946E26" w:rsidRDefault="00E640CD" w:rsidP="00946E26">
      <w:pPr>
        <w:pStyle w:val="a4"/>
        <w:numPr>
          <w:ilvl w:val="0"/>
          <w:numId w:val="7"/>
        </w:numPr>
        <w:spacing w:after="0"/>
        <w:jc w:val="both"/>
        <w:rPr>
          <w:rFonts w:ascii="GHEA Grapalat" w:hAnsi="GHEA Grapalat"/>
          <w:noProof/>
          <w:lang w:val="hy-AM"/>
        </w:rPr>
      </w:pPr>
      <w:r w:rsidRPr="00946E26">
        <w:rPr>
          <w:rFonts w:ascii="GHEA Grapalat" w:hAnsi="GHEA Grapalat"/>
          <w:noProof/>
          <w:lang w:val="hy-AM"/>
        </w:rPr>
        <w:t xml:space="preserve">Զուգահեռաբար վերլուծվել են նաև համապատասխան զբաղմունքի նկարագրերը և գործատուների ներկայացուցիչների կողմից առաջադրվող աշխատանքային պարտականությունների շրջանակը, ինչպես նաև ուսանողների կարծիքներն ու վերաբերմունքը նոր մեթոդաբանության ու ուսումնառության ձևի վերաբերյալ։ </w:t>
      </w:r>
    </w:p>
    <w:p w:rsidR="00E640CD" w:rsidRPr="00946E26" w:rsidRDefault="00E640CD" w:rsidP="00946E26">
      <w:pPr>
        <w:spacing w:after="0"/>
        <w:jc w:val="both"/>
        <w:rPr>
          <w:rStyle w:val="FontStyle83"/>
          <w:rFonts w:ascii="GHEA Grapalat" w:hAnsi="GHEA Grapalat"/>
          <w:b w:val="0"/>
          <w:smallCaps w:val="0"/>
          <w:noProof/>
          <w:lang w:val="hy-AM"/>
        </w:rPr>
      </w:pPr>
    </w:p>
    <w:p w:rsidR="00E640CD" w:rsidRPr="00946E26" w:rsidRDefault="00E640CD" w:rsidP="00946E26">
      <w:pPr>
        <w:spacing w:after="0"/>
        <w:jc w:val="both"/>
        <w:rPr>
          <w:rStyle w:val="FontStyle83"/>
          <w:rFonts w:ascii="GHEA Grapalat" w:hAnsi="GHEA Grapalat"/>
          <w:b w:val="0"/>
          <w:smallCaps w:val="0"/>
          <w:noProof/>
          <w:lang w:val="hy-AM"/>
        </w:rPr>
      </w:pPr>
      <w:r w:rsidRPr="00946E26">
        <w:rPr>
          <w:rStyle w:val="FontStyle83"/>
          <w:rFonts w:ascii="GHEA Grapalat" w:hAnsi="GHEA Grapalat"/>
          <w:b w:val="0"/>
          <w:smallCaps w:val="0"/>
          <w:noProof/>
          <w:lang w:val="hy-AM"/>
        </w:rPr>
        <w:t>Ստորև ներկայացվում է մշակման արդյունքում ձևավորված զբաղմունքի նկարագիրը.</w:t>
      </w:r>
    </w:p>
    <w:p w:rsidR="00AD653B" w:rsidRPr="00946E26" w:rsidRDefault="00AD653B" w:rsidP="00946E26">
      <w:pPr>
        <w:pStyle w:val="Style27"/>
        <w:widowControl/>
        <w:tabs>
          <w:tab w:val="left" w:pos="806"/>
        </w:tabs>
        <w:spacing w:line="276" w:lineRule="auto"/>
        <w:ind w:firstLine="0"/>
        <w:jc w:val="both"/>
        <w:rPr>
          <w:rStyle w:val="FontStyle84"/>
          <w:rFonts w:ascii="GHEA Grapalat" w:hAnsi="GHEA Grapalat"/>
          <w:noProof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hAnsi="GHEA Grapalat"/>
                <w:noProof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Պաշտոնի /զբաղմունքի/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նվանումը</w:t>
            </w:r>
          </w:p>
        </w:tc>
        <w:tc>
          <w:tcPr>
            <w:tcW w:w="5953" w:type="dxa"/>
            <w:shd w:val="clear" w:color="auto" w:fill="auto"/>
          </w:tcPr>
          <w:p w:rsidR="00B51D26" w:rsidRPr="00946E26" w:rsidRDefault="00B51D26" w:rsidP="00946E26">
            <w:pPr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  <w:t>Մենեջեր՝ զբոսաշրջության ծառայությունների սպասարկման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I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Դեր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յուրանոցներում և զբոսաշրջային համալիրներում' ծրագրում, համակարգում և ղեկավարում է հյուրընկալական ծառայությունների մատուցման աշխատանքները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II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eastAsia="hy-AM" w:bidi="hy-AM"/>
              </w:rPr>
              <w:t>Խ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նդիրների բնագավառներ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Ընդունարանի ծառայության աշխատանքների կազմակերպ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Սենյակների սպասարկման ծառայության աշխատանքների կազմակերպ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եղեկատվության տրամադրում հաճախորդներին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ճախորդների ընդունման և տեղավորման ընթացքում ծագած կոնֆլիկտների հարթ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ժամանցային ծառայությունների կազմակերպում: Ռեկրեացիոն բնույթի ծառայությունների կազմակերպ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 xml:space="preserve">Միջոցառումների կազմակերպում, սպասարկում և խթանում 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վտանգության համակարգի ծառայության աշխատանքների կազմակերպ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հրաժեշտ փաստաթղթերի ձևակերպում</w:t>
            </w:r>
          </w:p>
          <w:p w:rsidR="00910457" w:rsidRPr="00946E26" w:rsidRDefault="00910457" w:rsidP="00946E26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459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դրերի կատարելագործման և նորամուծությունների ներդրման կազմակերպում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firstLine="128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 xml:space="preserve">Խնդիրների բնագավառՆ 1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Ընդունարանի ծառայության աշխատանքների կազմակերպում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կազմել ընդունարանի աշխատակիցների հերթափոխները և աշխատանքային գրաֆիկներ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հետևել ընդունարանի աշխատակիցների հերթափոխների և աշխատանքային   գրաֆիկների կատարման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 հետևել ընդունարանի աշխատակիցների կողմից մատուցվող  ծառայությունների պատշաճ կատարման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 իրականացնել ամրագրման գործընթացը՝ կիրառելով հյուրանոցում ամրագրման գործընթացի կազմակերպման համար առկա համակարգչային ծրագրերը ,կառավարել սոցիալական կայքերը 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 կազմակերպել ընդունարանում վճարումների գանձումը, ընդունել և ճանապարհել հյուրերին սահմանված ներքին կանոններին համապատասխան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աշխատանքային հերթափոխներն ու գրաֆիկները կազմված են սահմանված նորմաներով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հերթափոխներն ու գրաֆիկները կատարվում են սահմանված կարգով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 ընդունարանում ծառայությունները մատուցվում են ըստ սահմանված նորմերի և չափանիշների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 ընդունարանում վճարումները գանձվում են սահմանված ժամանակացույցով և եղանակներով: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 xml:space="preserve">Խնդիրների բնագավառ 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2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Սենյակների սպասարկմւսն ծառայությւսն աշխատանքների կազմակերպում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1. կազմել սենյակների սպասարկմւսն ծառայության աշխատակիցների հերթափոխները և աշխատանքային  գրաֆիկները, 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տիրապետել համարային ֆոնդի մասին տեղեկատվության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3. հետևել սենյակների սպասարկմւսն ծառայության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>աշխատակիցների հերթափոխների և աշխատանքային գրաֆիկների կատարման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 հետևել սենյակների սպասարկմւսն ծառայության աշխատակիցների կողմից մատուց-վող ծառայությունների  պատշաճ կատարման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 կազմակերպել սենյակների սպասարկմւսն լրացուցիչ ծառայությունների պատվերների կատարում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eastAsia="hy-AM" w:bidi="hy-AM"/>
              </w:rPr>
              <w:t>6.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ել լրացուցիչ վճարումների գանձումը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>Կատարման չափանիշներ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66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հերթափոխներն ու գրաֆիկները կատարվում են սահմանված կարգով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սենյակների սպասարկումը կատարվում է ըստ սահմանված նորմերի և չափանիշների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 սենյակների սպասարկմւսն լրացուցիչ պատվերները կատարվում է ըստ սահմանված նորմերի և չափանիշների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 լրացուցիչ վճարումները գանձվում են սահմանված ժամանակացույցով և եղանակներով: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66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Sylfaen" w:hAnsi="GHEA Grapalat" w:cs="Tahoma"/>
                <w:b/>
                <w:iCs/>
                <w:color w:val="000000"/>
                <w:lang w:val="hy-AM" w:eastAsia="hy-AM" w:bidi="hy-AM"/>
              </w:rPr>
              <w:t>Խնդիրների բնագավառ</w:t>
            </w:r>
            <w:r w:rsidRPr="00946E26">
              <w:rPr>
                <w:rFonts w:ascii="GHEA Grapalat" w:eastAsia="Sylfaen" w:hAnsi="GHEA Grapalat" w:cs="Sylfaen"/>
                <w:b/>
                <w:iCs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b/>
                <w:iCs/>
                <w:color w:val="000000"/>
                <w:lang w:val="hy-AM" w:eastAsia="hy-AM" w:bidi="hy-AM"/>
              </w:rPr>
              <w:t>3</w:t>
            </w:r>
            <w:r w:rsidRPr="00946E26">
              <w:rPr>
                <w:rFonts w:ascii="GHEA Grapalat" w:eastAsia="Tahoma" w:hAnsi="GHEA Grapalat" w:cs="Tahoma"/>
                <w:iCs/>
                <w:color w:val="000000"/>
                <w:lang w:val="hy-AM" w:eastAsia="hy-AM" w:bidi="hy-AM"/>
              </w:rPr>
              <w:t>: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 Տեղեկատվության տրամադրում </w:t>
            </w:r>
            <w:r w:rsidR="001A3C21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ճախորդներին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կազմել հաճախորդներին գրավոր և բանավոր տրվող պարտագիր տեղեկատվություն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սահմանել պարտագիր տեղեկատվության տրամադրման կանոնակարգ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3. տիրապետել լսելու և արձագանքելու հմտությանը, 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4. տրամադրել մատչելի տեղեկատվություն հյուրանոցային ծառայությունների վերաբեր-յալ, 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 տեղեկատվություն տրամադրել տվյալ տարածաշրջանի տեսարժան վայրերի մասին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 սահմանել լրացուցիչ տեղեկատվության շրջանակը, որոնք անհրաժեշտության դեպքում կտրամադրվի հաճախորդներին,</w:t>
            </w:r>
          </w:p>
          <w:p w:rsidR="00910457" w:rsidRPr="00946E26" w:rsidRDefault="00910457" w:rsidP="00946E26">
            <w:pPr>
              <w:widowControl w:val="0"/>
              <w:tabs>
                <w:tab w:val="left" w:pos="766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7. սահմանել յուրաքանչյուր աշխատակցի կողմից տրամադրվող տեղեկատվության բնույթը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ված է հաճախորդներին գրավոր և բանավոր տրվող պարտադիր տեղեկատվություն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պարտադիր տեղեկատվությունը տրամադրվում է հաճախորդներին սահմանված կանոնակարգով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սահմանված է լրացուցիչ տեղեկատվության շրջանակը,որոնք անհրաժեշտության դեպքում տրամադրվելու են հաճախորդներին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յուրաքանչյուր աշխատակից գիտի ինչ բնույթի տեղեկատվություն տրամադրի հաճախորդին: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 xml:space="preserve">Խնդիրների բնագավառ 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4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Հաճախորդների ընդունման և տեղավորման ընթացքում ծագած կոնֆլիկտների հարթում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կազմել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ճախորդների կարիքների հաշվառում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ետևել ընդունման և տեղավորման ընթացքում ծագած     կոնֆլիկտների հարթման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ետևել, որպեսզի կոնֆլիկտը բացասական ազդեցություն չթողնի կազմակերպության աշխատանքների վրա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ռավարել կոնֆլիկտը՝ կիրառելով կոնֆլիկտի հարթման  տարբեր   եղանակներ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ճախորդների կարիքների հաշվառումը կատարվում է սահմանված նորմերով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ընդունման և տեղավորման ընթացքում ծագած կոնֆլիկտների հարթումը կատարվում է սահմանված կարգով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կառավարվում է կոնֆլիկտը փոխզիջման  և բուն խնդրի լուծման միջոցով: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Խնդիրների բնագավառ 5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ժամանցային ծառայությունների կազմակերպում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ժամանցային ծրագրերի գրաֆիկան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ժամանցային ծառայություններ մատուցող աշխատակազմի աշխատանքային գրաֆիկան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ետևել ժամանցային ծրագրերի իրականացմանը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տարել իրականացված ժամանցային ծրագրերի մոնիթորինգ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ժամանցային ծրագրերի գրաֆիկան կազմված է,</w:t>
            </w:r>
          </w:p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ժամանցային ծառայության աշխատակիցները ներկայանում են ըստ սահմանված գրաֆիկի,</w:t>
            </w:r>
          </w:p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ժամանցային ծրագրերը կատարվում են ըստ սահմանված նորմերի և չափանիշների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ներկայացնել հանգստի և ժամանցի ռեսուրսները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տարված է իրականացված ժամանցային ծրագրերի վերլուծություն և տրված են առաջարկություններ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ներկայացնել ժամանցի վերաբերյալ հաճախորդների     նախասիրությունները կազմակերպել ժամանց հաճախորդների պատվերով:</w:t>
            </w:r>
          </w:p>
        </w:tc>
      </w:tr>
      <w:tr w:rsidR="00910457" w:rsidRPr="00946E26" w:rsidTr="00ED2931"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Խնդիրների բնագավառ 6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.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Ռեկրեացիոն (առողջարարական և սպա) բնույթի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>ծառայությունների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>Աշխատանքային գործընթացը</w:t>
            </w:r>
          </w:p>
        </w:tc>
        <w:tc>
          <w:tcPr>
            <w:tcW w:w="5953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ռեկրեացիոն ծրագրերի գրաֆիկան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2. 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կազմակերպել  առողջարանային ծառայություններ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ռեկրեացիոն ծառայություններ մատուցող աշխատակազմի աշխատանքային գրաֆիկան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ել  սպորտային ծառայություններ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հետևել ռեկրեացիոն ծրագրերի իրականացմանը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ել  անձնական խնամքի ծառայություններ:</w:t>
            </w:r>
          </w:p>
        </w:tc>
      </w:tr>
      <w:tr w:rsidR="00910457" w:rsidRPr="00946E26" w:rsidTr="00ED2931"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1. ռեկրեացիոն ծրագրերի գրաֆիկան կազմված է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ռեկրեացիոն ծառայության աշխատակիցները ներկայանում են ըստ սահմանված գրաֆիկի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ռեկրեացիոն ծրագրերը կատարվում են ըստ սահմանված նորմերի և չափանիշների:</w:t>
            </w:r>
          </w:p>
        </w:tc>
      </w:tr>
      <w:tr w:rsidR="00910457" w:rsidRPr="00946E26" w:rsidTr="00ED2931">
        <w:trPr>
          <w:trHeight w:val="155"/>
        </w:trPr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Խնդիրների բնագավառ 7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Միջոցառումների կազմակերպում. սպասարկում և խթանում:</w:t>
            </w:r>
          </w:p>
        </w:tc>
      </w:tr>
      <w:tr w:rsidR="00910457" w:rsidRPr="00946E26" w:rsidTr="00ED2931">
        <w:trPr>
          <w:trHeight w:val="697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կազմել միջոցառումների ցանկը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իրապետել գործարար հանդիպումների կազմակերպման հմտությանը.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կազմել յուրաքանչյուր միջոցառման նախահաշիվը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ել միջոցառումների գովազդը, ձեռք բերել պայմանավորվածություն միջոցառման պատվիրատուի հետ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միջոցառումները սպասարկող անձնակազմի ցանկ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ետևել միջոցառումների իրականացման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7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րամադրել անհրաժեշտ ծառայություններ և նյութատեխնիկական բազա գործարար հանդիպումների կազմակերպման համա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8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ել գործընկերների և հաճախորդների խրախուսման  ծրագի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9. կազմակերպել համաժողովներ, սեմինարներ, փառատոններ, մշակութային միջոցառումներ: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նարավոր բոլոր տեսակի միջոցառումների ցանկը  կազմված է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միջոցառման նախահաշիվը կազմված է կազմակերպությա գնային ռազմավարությանը համապատասխան,</w:t>
            </w:r>
          </w:p>
          <w:p w:rsidR="00910457" w:rsidRPr="00946E26" w:rsidRDefault="00910457" w:rsidP="00946E26">
            <w:pPr>
              <w:widowControl w:val="0"/>
              <w:shd w:val="clear" w:color="auto" w:fill="FFFFFF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միջոցառումների վերաբերյալ տրված է գովազդային հայտարարություն,</w:t>
            </w:r>
          </w:p>
          <w:p w:rsidR="00910457" w:rsidRPr="00946E26" w:rsidRDefault="00910457" w:rsidP="00946E26">
            <w:pPr>
              <w:widowControl w:val="0"/>
              <w:tabs>
                <w:tab w:val="left" w:pos="77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>4. միջոցառումները կատարված են ըստ սահմանված նորմերի  և չափանիշների:</w:t>
            </w:r>
          </w:p>
        </w:tc>
      </w:tr>
      <w:tr w:rsidR="00910457" w:rsidRPr="00946E26" w:rsidTr="00ED2931">
        <w:trPr>
          <w:trHeight w:val="60"/>
        </w:trPr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tabs>
                <w:tab w:val="left" w:pos="53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 xml:space="preserve">Խնդիրների բնագավառ 8:  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վտանգության համակարգի ծառայության աշխատանքների կազմակերպում: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1.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ել և ապահովել հյուրանոցում և զբոսաշրջային համալիրներում անվտանգության համակարգի շահագործումը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>2.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հետևել հյուրանոցի տեխնիկական, անձի և գույքի անվտանգության ապահովման միջոցառումներին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>3.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կազմակերպել վնասի կանխարգելման և նվազագույն կորուստներ ունենալու միջոցառումներին: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ներկայացվում է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վտանգության համակարգի բաղադրիչներ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Pr="00946E26"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  <w:t xml:space="preserve"> ներկայացվում է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հյուրանոցի տեխնիկական, անձի և գույքի անվտանգության ապահովման միջոցառումներ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 կազմակերպվում է վնասի կանխարգելման և նվազագույն կորուստներ ունենալու ուղղված միջոցառումներ արտակարգ իրավիճակների դեպքում:</w:t>
            </w:r>
          </w:p>
        </w:tc>
      </w:tr>
      <w:tr w:rsidR="00910457" w:rsidRPr="00946E26" w:rsidTr="00ED2931">
        <w:trPr>
          <w:trHeight w:val="506"/>
        </w:trPr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Խնդիրների բնագավառ 9</w:t>
            </w: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>: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հրաժեշտ փաստաթղթերի ձևակերպում: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կազմել հաճախորդներին ծառայությունների մատուցման պարբերականությունը և որակական չափանիշները երաշխավորող ամփոփ փաստաթղթ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լրացնել աշխատանքային պարտականությունների ստանձման ու կատարմանն առընչվող փաստաթղթերը: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Կատարման չափ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պահանջագրերը, հաշվետվությունները, զեկուցագրերը, ամփոփագրերը, աշխատաժամանակի հաշվարկի տեղեկագրերը, հանձնման ընդունման ակտերը, անսարքությունների ակտերը, տեխնիկական վերահսկողության այլ փաստաթղթերը լրացված և կազմված են գործող նորմատիվային փաստաթղթերին համապատասխան:</w:t>
            </w:r>
          </w:p>
        </w:tc>
      </w:tr>
      <w:tr w:rsidR="00910457" w:rsidRPr="00946E26" w:rsidTr="00ED2931">
        <w:trPr>
          <w:trHeight w:val="702"/>
        </w:trPr>
        <w:tc>
          <w:tcPr>
            <w:tcW w:w="9350" w:type="dxa"/>
            <w:gridSpan w:val="2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 xml:space="preserve">Խնդիրների բնագավառ 10: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դրերի կատարելագործման և նորամուծությունների ներդրման կազմակերպում:</w:t>
            </w:r>
          </w:p>
        </w:tc>
      </w:tr>
      <w:tr w:rsidR="00910457" w:rsidRPr="00946E26" w:rsidTr="00ED2931">
        <w:trPr>
          <w:trHeight w:val="27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շխատանքային գործընթաց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 մշակել անձնակազմի արդյունավետության նորարարական առաջարկ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կազմել վերապատրաստման ծրագիր` առաջացած խնդիրների հաղթահարման նպատակով</w:t>
            </w:r>
          </w:p>
        </w:tc>
      </w:tr>
      <w:tr w:rsidR="00910457" w:rsidRPr="00946E26" w:rsidTr="00ED2931">
        <w:trPr>
          <w:trHeight w:val="70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lastRenderedPageBreak/>
              <w:t>Կատարման չափ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նձնակազմի արդյունավետության նորարարական առաջարկները իրականացվում են սահմանված ժամանակացույցով և եղանակներով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 վերապատրաստման ծրագրերը իրականացվում են ըստ սահմանված նորմերի և չափանիշների:</w:t>
            </w:r>
          </w:p>
        </w:tc>
      </w:tr>
      <w:tr w:rsidR="00910457" w:rsidRPr="00946E26" w:rsidTr="00ED2931">
        <w:trPr>
          <w:trHeight w:val="1832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>III.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Պատասխանատվությունը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/անմիջական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պատասխանատվության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շրջանակ/</w:t>
            </w:r>
          </w:p>
          <w:p w:rsidR="00910457" w:rsidRPr="00946E26" w:rsidRDefault="00910457" w:rsidP="00946E26">
            <w:pPr>
              <w:widowControl w:val="0"/>
              <w:spacing w:after="0"/>
              <w:ind w:left="138"/>
              <w:jc w:val="both"/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color w:val="000000"/>
                <w:lang w:val="hy-AM" w:eastAsia="hy-AM" w:bidi="hy-AM"/>
              </w:rPr>
              <w:t>Բարդության աստիճանը.</w:t>
            </w:r>
          </w:p>
          <w:p w:rsidR="00910457" w:rsidRPr="00946E26" w:rsidRDefault="00910457" w:rsidP="00946E26">
            <w:pPr>
              <w:widowControl w:val="0"/>
              <w:tabs>
                <w:tab w:val="left" w:pos="761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ճիշտ է գնահատում ընդունարանի և սենյակների սպասարկման ծառայության աշխա-տանքների,ռեկրեացիոն, ժամանցային բնույթի ծառայությունների և միջոցառումների կազմակերպման բարդությունը,</w:t>
            </w:r>
          </w:p>
          <w:p w:rsidR="00910457" w:rsidRPr="00946E26" w:rsidRDefault="00910457" w:rsidP="00946E26">
            <w:pPr>
              <w:widowControl w:val="0"/>
              <w:tabs>
                <w:tab w:val="left" w:pos="76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ճիշտ է գնահատում հաճախորդների հետ հարգալից հարաբերվելու և որակյալ սպա-սարկում ապահովելու բարդությունը,</w:t>
            </w:r>
          </w:p>
          <w:p w:rsidR="00910457" w:rsidRPr="00946E26" w:rsidRDefault="00910457" w:rsidP="00946E26">
            <w:pPr>
              <w:widowControl w:val="0"/>
              <w:tabs>
                <w:tab w:val="left" w:pos="76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ճիշտ է գնահատում աշխատավայրում աշխատակիցների,ենթակաների և վերադա-սների հետ պատշաճ հարաբերվելու և արդյունավետ աշխատանքային մթնոլորտ ապահովելու բարդությունը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b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lang w:val="hy-AM" w:eastAsia="hy-AM" w:bidi="hy-AM"/>
              </w:rPr>
              <w:t>Հյուրանոցային ծառայությունների կազմակերպիչ՝ մասնագիտացված օտար լեզվի ունակությամբ պատասխանատվությունը.</w:t>
            </w:r>
          </w:p>
          <w:p w:rsidR="00910457" w:rsidRPr="00946E26" w:rsidRDefault="00910457" w:rsidP="00946E26">
            <w:pPr>
              <w:widowControl w:val="0"/>
              <w:tabs>
                <w:tab w:val="left" w:pos="775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ընդունարանի ծառայության կողմից սահմանված նորմերով աշխատանքների իրականացման համար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սենյակների սպասարկման ծառայության կողմից սահմանված նորմերով աշխատանքների իրականացմանհամար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միջոցառումների սպասարկման ժամանակ սահմանված նորմերով աշխատանքների իրականացման համար,</w:t>
            </w:r>
          </w:p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օժանդակ և լրացուցիչ ծառայությունների վերաբերյալ հաճախորդներին տեղեկա-տվության տրամադրման համար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մապատասխան տեղեկությունները վերադասին ժամանակին և սահմանված կարգով տրամադրելու համար, իրեն վերապահված գործառույթների վերաբերյալ փաստաթղթերը գործող նորմատիվներին համապատասխան կազմելու համար,</w:t>
            </w:r>
          </w:p>
          <w:p w:rsidR="00910457" w:rsidRPr="00946E26" w:rsidRDefault="00910457" w:rsidP="00946E26">
            <w:pPr>
              <w:widowControl w:val="0"/>
              <w:tabs>
                <w:tab w:val="left" w:pos="77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շխատանքները կազմակերպելու և աշխատանքային կարգապահությունը ապահովելու համար:</w:t>
            </w:r>
          </w:p>
        </w:tc>
      </w:tr>
      <w:tr w:rsidR="00910457" w:rsidRPr="00946E26" w:rsidTr="00ED2931">
        <w:trPr>
          <w:trHeight w:val="419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ru-RU" w:eastAsia="ru-RU" w:bidi="ru-RU"/>
              </w:rPr>
              <w:lastRenderedPageBreak/>
              <w:t xml:space="preserve">IV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Լեզուներ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tabs>
                <w:tab w:val="left" w:pos="76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յերեն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առաջին օտար լեզու, 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երկրորդ օտար լեզու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երրորդ օտար լեզու:</w:t>
            </w:r>
          </w:p>
        </w:tc>
      </w:tr>
      <w:tr w:rsidR="00910457" w:rsidRPr="00946E26" w:rsidTr="00ED2931">
        <w:trPr>
          <w:trHeight w:val="419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ru-RU" w:eastAsia="ru-RU" w:bidi="ru-RU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V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Համակարգիչ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եքստերի հավաքում և ֆորմատավորում,</w:t>
            </w:r>
          </w:p>
          <w:p w:rsidR="00910457" w:rsidRPr="00946E26" w:rsidRDefault="00910457" w:rsidP="00946E26">
            <w:pPr>
              <w:widowControl w:val="0"/>
              <w:tabs>
                <w:tab w:val="left" w:pos="77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ru-RU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ղյուսակների կազմում և ֆորմատավորում,</w:t>
            </w:r>
          </w:p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գծապատկերների, գրաֆիկների կազմում,</w:t>
            </w:r>
          </w:p>
          <w:p w:rsidR="00910457" w:rsidRPr="00946E26" w:rsidRDefault="00910457" w:rsidP="00946E26">
            <w:pPr>
              <w:widowControl w:val="0"/>
              <w:tabs>
                <w:tab w:val="left" w:pos="770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ղորդակցում համացանցով,</w:t>
            </w:r>
          </w:p>
          <w:p w:rsidR="00910457" w:rsidRPr="00946E26" w:rsidRDefault="00910457" w:rsidP="00946E26">
            <w:pPr>
              <w:widowControl w:val="0"/>
              <w:tabs>
                <w:tab w:val="left" w:pos="768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ցուցադրական փաստաթղթերի պատրաստում, խմբագրում, ձևավորում, անիմացիոն, շարժական պատկերների, հարց֊ պատասխանների, ինչպես նաև տեղեկատվական նյութի պահպանում և օգտագործում:</w:t>
            </w:r>
          </w:p>
        </w:tc>
      </w:tr>
      <w:tr w:rsidR="00910457" w:rsidRPr="00946E26" w:rsidTr="00ED2931">
        <w:trPr>
          <w:trHeight w:val="419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VI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Գիտելիքները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Վարչարարում և կառավարում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վաճառք և մարքեթինգ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գործավարություն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տնտեսագիտություն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հաշվապահական հաշվառում, 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պլանավորում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7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էթիկա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8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օրենսդրություն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9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առաջին օգնություն և տեխնիկայի անվտանգության պահպանման կանոններ:</w:t>
            </w:r>
          </w:p>
        </w:tc>
      </w:tr>
      <w:tr w:rsidR="00910457" w:rsidRPr="00946E26" w:rsidTr="00ED2931">
        <w:trPr>
          <w:trHeight w:val="419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  <w:t xml:space="preserve">VII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 xml:space="preserve">Կարողությունները և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eastAsia="hy-AM" w:bidi="hy-AM"/>
              </w:rPr>
              <w:t>հմտությունները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Ռեսուրսների կառավարման և բաշխման հմտ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թիմում աշխատելու և թիմային աշխատանքներ կազմակերպելու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եղեկատվության վերլուծության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4. օտար լեզվով հաղորդակցվելու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5. մարքեթինգային հմտ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6. կառավարման (մենեջմենթի) ընդհանուր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7. աշխատազմի կառավարման հմտ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8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գործարար հաղորդակցման հմտություններ,</w:t>
            </w:r>
          </w:p>
          <w:p w:rsidR="00E640CD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9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ղեկավարման հմտ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0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ոնֆլիկտների, փոփոխությունների և սթրեսների կւսռավարման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1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յուրանոցների և զբոսաշրջային համալիրների ճանաչողության կարողություններ,</w:t>
            </w:r>
          </w:p>
          <w:p w:rsidR="00910457" w:rsidRPr="00946E26" w:rsidRDefault="00910457" w:rsidP="00946E26">
            <w:pPr>
              <w:widowControl w:val="0"/>
              <w:tabs>
                <w:tab w:val="left" w:pos="77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2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հիմնական ծառւսյությունների կազմակերպման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lastRenderedPageBreak/>
              <w:t>կարողություններ,</w:t>
            </w:r>
          </w:p>
          <w:p w:rsidR="00910457" w:rsidRPr="00946E26" w:rsidRDefault="00910457" w:rsidP="00946E26">
            <w:pPr>
              <w:widowControl w:val="0"/>
              <w:tabs>
                <w:tab w:val="left" w:pos="773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3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լրացուցիչ ծառւսյությունների կազմակերպման կարողություններ,</w:t>
            </w:r>
          </w:p>
          <w:p w:rsidR="00910457" w:rsidRPr="00946E26" w:rsidRDefault="00910457" w:rsidP="00946E26">
            <w:pPr>
              <w:widowControl w:val="0"/>
              <w:tabs>
                <w:tab w:val="left" w:pos="766"/>
              </w:tabs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4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օժանդակ ծառայությունների կազմակերպման կարողություններ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15.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միջոցառումների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bidi="en-US"/>
              </w:rPr>
              <w:t xml:space="preserve">(MICE)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զմակերպման կարողություններ:</w:t>
            </w:r>
          </w:p>
        </w:tc>
      </w:tr>
      <w:tr w:rsidR="00910457" w:rsidRPr="00946E26" w:rsidTr="00ED2931">
        <w:trPr>
          <w:trHeight w:val="419"/>
        </w:trPr>
        <w:tc>
          <w:tcPr>
            <w:tcW w:w="3397" w:type="dxa"/>
            <w:shd w:val="clear" w:color="auto" w:fill="auto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imes New Roman" w:hAnsi="GHEA Grapalat"/>
                <w:b/>
                <w:bCs/>
                <w:color w:val="000000"/>
                <w:lang w:val="ru-RU" w:eastAsia="ru-RU" w:bidi="ru-RU"/>
              </w:rPr>
              <w:lastRenderedPageBreak/>
              <w:t xml:space="preserve">VIII. </w:t>
            </w: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Անձի որակական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imes New Roman" w:hAnsi="GHEA Grapalat"/>
                <w:b/>
                <w:bCs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b/>
                <w:bCs/>
                <w:color w:val="000000"/>
                <w:lang w:val="hy-AM" w:eastAsia="hy-AM" w:bidi="hy-AM"/>
              </w:rPr>
              <w:t>հատկանիշնե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Տրամաբանական մտածելակերպ ունեցող, անկաշկանդ, պարտաճանաչ, պատասխանատու, պահանջկոտ, խնայող,</w:t>
            </w:r>
            <w:r w:rsidR="00E640CD"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 xml:space="preserve"> </w:t>
            </w: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կարգապահ, հաղորդակցվող, մաքրասեր, տեղեկացված,</w:t>
            </w:r>
          </w:p>
          <w:p w:rsidR="00910457" w:rsidRPr="00946E26" w:rsidRDefault="00910457" w:rsidP="00946E26">
            <w:pPr>
              <w:widowControl w:val="0"/>
              <w:spacing w:after="0"/>
              <w:jc w:val="both"/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</w:pPr>
            <w:r w:rsidRPr="00946E26">
              <w:rPr>
                <w:rFonts w:ascii="GHEA Grapalat" w:eastAsia="Tahoma" w:hAnsi="GHEA Grapalat" w:cs="Tahoma"/>
                <w:color w:val="000000"/>
                <w:lang w:val="hy-AM" w:eastAsia="hy-AM" w:bidi="hy-AM"/>
              </w:rPr>
              <w:t>հարգալից, նորարար, ընկերասեր, նախաձեռնող, սպասարկմանը միտված:</w:t>
            </w:r>
          </w:p>
        </w:tc>
      </w:tr>
    </w:tbl>
    <w:p w:rsidR="00AD653B" w:rsidRPr="00946E26" w:rsidRDefault="00AD653B" w:rsidP="00946E26">
      <w:pPr>
        <w:spacing w:after="0"/>
        <w:jc w:val="both"/>
        <w:rPr>
          <w:rFonts w:ascii="GHEA Grapalat" w:hAnsi="GHEA Grapalat" w:cs="Sylfaen"/>
          <w:lang w:val="hy-AM"/>
        </w:rPr>
      </w:pPr>
    </w:p>
    <w:p w:rsidR="002B6D1E" w:rsidRPr="00946E26" w:rsidRDefault="00AD653B" w:rsidP="00946E26">
      <w:pPr>
        <w:shd w:val="clear" w:color="auto" w:fill="FFFFFF"/>
        <w:spacing w:after="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946E26">
        <w:rPr>
          <w:rFonts w:ascii="GHEA Grapalat" w:hAnsi="GHEA Grapalat" w:cs="Sylfaen"/>
          <w:b/>
          <w:sz w:val="24"/>
          <w:szCs w:val="24"/>
          <w:lang w:val="hy-AM"/>
        </w:rPr>
        <w:t xml:space="preserve">3. </w:t>
      </w:r>
      <w:r w:rsidR="00C920E2" w:rsidRPr="00946E26">
        <w:rPr>
          <w:rFonts w:ascii="GHEA Grapalat" w:hAnsi="GHEA Grapalat" w:cs="Sylfaen"/>
          <w:b/>
          <w:sz w:val="24"/>
          <w:szCs w:val="24"/>
          <w:lang w:val="hy-AM"/>
        </w:rPr>
        <w:t>Գործնական</w:t>
      </w:r>
      <w:r w:rsidR="00C920E2" w:rsidRPr="00946E2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920E2" w:rsidRPr="00946E26">
        <w:rPr>
          <w:rFonts w:ascii="GHEA Grapalat" w:hAnsi="GHEA Grapalat" w:cs="Sylfaen"/>
          <w:b/>
          <w:sz w:val="24"/>
          <w:szCs w:val="24"/>
          <w:lang w:val="hy-AM"/>
        </w:rPr>
        <w:t>միջավայրի</w:t>
      </w:r>
      <w:r w:rsidR="00C920E2" w:rsidRPr="00946E26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920E2" w:rsidRPr="00946E26">
        <w:rPr>
          <w:rFonts w:ascii="GHEA Grapalat" w:hAnsi="GHEA Grapalat" w:cs="Sylfaen"/>
          <w:b/>
          <w:sz w:val="24"/>
          <w:szCs w:val="24"/>
          <w:lang w:val="hy-AM"/>
        </w:rPr>
        <w:t>նկարագիր</w:t>
      </w:r>
      <w:r w:rsidR="002B6D1E" w:rsidRPr="00946E26">
        <w:rPr>
          <w:rFonts w:ascii="GHEA Grapalat" w:hAnsi="GHEA Grapalat" w:cs="Sylfaen"/>
          <w:b/>
          <w:sz w:val="24"/>
          <w:szCs w:val="24"/>
          <w:lang w:val="hy-AM"/>
        </w:rPr>
        <w:t xml:space="preserve">ը </w:t>
      </w:r>
      <w:r w:rsidR="002B6D1E" w:rsidRPr="00946E26">
        <w:rPr>
          <w:rFonts w:ascii="GHEA Grapalat" w:hAnsi="GHEA Grapalat" w:cs="Arial"/>
          <w:b/>
          <w:sz w:val="24"/>
          <w:szCs w:val="24"/>
          <w:lang w:val="hy-AM"/>
        </w:rPr>
        <w:t>դուալ ուսուցման իրականացման համար</w:t>
      </w:r>
    </w:p>
    <w:p w:rsidR="002B6D1E" w:rsidRPr="00946E26" w:rsidRDefault="002B6D1E" w:rsidP="00946E26">
      <w:pPr>
        <w:shd w:val="clear" w:color="auto" w:fill="FFFFFF"/>
        <w:spacing w:after="0"/>
        <w:jc w:val="both"/>
        <w:rPr>
          <w:rFonts w:ascii="GHEA Grapalat" w:hAnsi="GHEA Grapalat" w:cs="Arial"/>
          <w:b/>
          <w:lang w:val="hy-AM"/>
        </w:rPr>
      </w:pPr>
    </w:p>
    <w:p w:rsidR="00E82C7B" w:rsidRPr="00946E26" w:rsidRDefault="00E82C7B" w:rsidP="00946E26">
      <w:pPr>
        <w:shd w:val="clear" w:color="auto" w:fill="FFFFFF"/>
        <w:spacing w:after="0"/>
        <w:jc w:val="both"/>
        <w:rPr>
          <w:rFonts w:ascii="GHEA Grapalat" w:hAnsi="GHEA Grapalat" w:cs="Sylfaen"/>
          <w:b/>
          <w:lang w:val="hy-AM"/>
        </w:rPr>
      </w:pPr>
      <w:r w:rsidRPr="00946E26">
        <w:rPr>
          <w:rFonts w:ascii="GHEA Grapalat" w:hAnsi="GHEA Grapalat" w:cs="Sylfaen"/>
          <w:lang w:val="hy-AM"/>
        </w:rPr>
        <w:t xml:space="preserve">Դուալ ուսուցման իրականացման դեպքում գործնական ուսուցումը կազմակերպվում և իրագործվում է ՄԿՈՒ հաստատություններում և համապատասխան կազմակերպություններում՝  տեսական ուսուցմանը զուգահեռ: Գործնական /պրակտիկ/ աշխատանքներն իրենց բնույթով հատուկ մասնագիտական են՝ միտված կարողությունների ձեռքբերմանը, հմտությունների մշակմանը: 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Զբոսաշրջիկին/հաճախորդին ժամանակավոր բնակության համար անհրաժեշտ պայմանների ապահովման և միջոցառումների կազմակերպման, անցկացման միջավայր` զբոսաշրջության և հանգստի, աշխատանքային գործուղումների, տարբեր միջոցառումների և այլ դեպքերի համար։ Մասնավորապես.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Վաճառքի</w:t>
      </w:r>
      <w:r w:rsidRPr="00946E26">
        <w:rPr>
          <w:rFonts w:ascii="GHEA Grapalat" w:hAnsi="GHEA Grapalat"/>
          <w:b/>
          <w:lang w:val="hy-AM"/>
        </w:rPr>
        <w:t xml:space="preserve">, </w:t>
      </w:r>
      <w:r w:rsidRPr="00946E26">
        <w:rPr>
          <w:rFonts w:ascii="GHEA Grapalat" w:hAnsi="GHEA Grapalat" w:cs="Sylfaen"/>
          <w:b/>
          <w:lang w:val="hy-AM"/>
        </w:rPr>
        <w:t>մարկետինգի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և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ամրագրմ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 Շուկայի ուսումնասիրման մեթոդաբանությունը, վերլուծության գործիքները, համարային ֆոնդի հաշվառման և տրամադրման ծրագրերը, ամրագրման և վաճառքի, միջոցառումների կազմակերպման ձևաչափերի, դրանցից յուրաքանչյուրի համար համապատասխան տեղեկությունները և իրավատնտեսական հիմքերը, վաճառքի պատվերի ամրագրման, ծառայությունների համալրման, սպասարկման և վաճառքի խթանման եղանակների, դրանց արդյունավետության վերլուծության և ազդեցության գնահատման   մեթոդաբանության վերաբերյալ նյութեր, 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Սենյակների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սպասարկմ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և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մաքրմ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ծառայությու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 Սենյակների մաքրության, սպիտակեղենի և հիգիենայի այլ պարագաների առկայության ապահովում, ինչպես նաև ընդհանուր տարածքների, միջանցքների, քննարկումների սրահների ու հասարակական սանհանգույցների մաքրության  աշխատանքների վերաբերյալ նյութեր, աշխատանքային ձևանմուշներ: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Սննդի</w:t>
      </w:r>
      <w:r w:rsidRPr="00946E26">
        <w:rPr>
          <w:rFonts w:ascii="GHEA Grapalat" w:hAnsi="GHEA Grapalat"/>
          <w:b/>
          <w:lang w:val="hy-AM"/>
        </w:rPr>
        <w:t xml:space="preserve">   </w:t>
      </w:r>
      <w:r w:rsidRPr="00946E26">
        <w:rPr>
          <w:rFonts w:ascii="GHEA Grapalat" w:hAnsi="GHEA Grapalat" w:cs="Sylfaen"/>
          <w:b/>
          <w:lang w:val="hy-AM"/>
        </w:rPr>
        <w:t>սպասարկմ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lastRenderedPageBreak/>
        <w:t>Հյուրանոցում բնակվող և դրսի հյուրերի սննդի տրամադրման, սպասարկման, խմիչքի մատուցման ծառայությունների նկարագրեր, սանիտարահիգիենիկ և անվտանգության նորմերի մասին ուսումնական նյութեր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Ընդունարա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Հյուրերի ժամանման, մեկնման գործընթացերը, բանալիների հանձնում-ընդունումը, հաշիվներ կազմելու, ինֆորմացիա տրամադրելու, զանգերին պատասխանելու և հաղորդագրություններ փոխանցելու գործընթացները կազմակերպելու վերաբերյալ  ուսումնական նյութեր, աշխատանքային ընթացակարգեր,  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Կադրերի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կամ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մարդկայի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ռեսուրսների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կառավարմ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Անձնակազմի համալրման, կադրերի ընդունման, վերապատրաստման,  զարգացման, խրախուսման, յուրաքանչյուր բաժնի աշխատանքային գրաֆիկը կազմելու ընթացակարգային հիմքերը, կանոները։  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Տեխնիկակ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և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ինժեներակ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 Հյուրերի հիգիենայի և հարմարվետ հանգստի ապահովման տեխնիկական սարքեր և դրանք սպասարկելու կանոնագրեր։ Մասնավորապես՝ սանիտարատեխնիկական.  ջրուղի, կոյուղի, տաք և սառը ջուր, ջեռուցում, օդափոխում,  էներգիա, լուսավորութուն, ուղաևորատար, ծառայողական և բեռնատար վերելակներ, ավտոմատացված կապի միջոցներ: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Անվտանգության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բաժին</w:t>
      </w:r>
      <w:r w:rsidRPr="00946E26">
        <w:rPr>
          <w:rFonts w:ascii="GHEA Grapalat" w:hAnsi="GHEA Grapalat"/>
          <w:b/>
          <w:lang w:val="hy-AM"/>
        </w:rPr>
        <w:t xml:space="preserve"> 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Հյուրերի, հյուրանոցի գույքի պաշպանության և համապատասխան ձևակերպումների կատարման  կանոնագրեր, ձևաթղթեր հակահրդեհային  անվտանգության ազդանշաններ: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Հաշվապ</w:t>
      </w:r>
      <w:r w:rsidRPr="00946E26">
        <w:rPr>
          <w:rFonts w:ascii="GHEA Grapalat" w:hAnsi="GHEA Grapalat"/>
          <w:b/>
          <w:lang w:val="hy-AM"/>
        </w:rPr>
        <w:t>ահություն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 Հյուրանոցի շահույթի և ծախսերի հաշվարկների գումարի ստացում, հաշիվների վճարում, հաշվարկում, գույքագրման և միջոցների հաշվառում և վերահսկողություն, ֆինանսական հաշվետվությունների ներկայացում: </w:t>
      </w:r>
    </w:p>
    <w:p w:rsidR="00AC7AB4" w:rsidRPr="00946E26" w:rsidRDefault="00AC7AB4" w:rsidP="00946E26">
      <w:pPr>
        <w:pStyle w:val="a4"/>
        <w:numPr>
          <w:ilvl w:val="0"/>
          <w:numId w:val="79"/>
        </w:num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 w:cs="Sylfaen"/>
          <w:b/>
          <w:lang w:val="hy-AM"/>
        </w:rPr>
        <w:t>Կոնֆերանս</w:t>
      </w:r>
      <w:r w:rsidRPr="00946E26">
        <w:rPr>
          <w:rFonts w:ascii="GHEA Grapalat" w:hAnsi="GHEA Grapalat"/>
          <w:b/>
          <w:lang w:val="hy-AM"/>
        </w:rPr>
        <w:t xml:space="preserve"> </w:t>
      </w:r>
      <w:r w:rsidRPr="00946E26">
        <w:rPr>
          <w:rFonts w:ascii="GHEA Grapalat" w:hAnsi="GHEA Grapalat" w:cs="Sylfaen"/>
          <w:b/>
          <w:lang w:val="hy-AM"/>
        </w:rPr>
        <w:t>սրահ։</w:t>
      </w:r>
      <w:r w:rsidRPr="00946E26">
        <w:rPr>
          <w:rFonts w:ascii="GHEA Grapalat" w:hAnsi="GHEA Grapalat"/>
          <w:b/>
          <w:lang w:val="hy-AM"/>
        </w:rPr>
        <w:t xml:space="preserve"> </w:t>
      </w:r>
    </w:p>
    <w:p w:rsidR="002B0A77" w:rsidRPr="00946E26" w:rsidRDefault="00AC7AB4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Կոնֆերանսների, քննարկումների և հանդիպումների համար հարմարեցված, կահավորված տարածք,  միջոցառումների սրահ, հայտերի ու պայմանագրերի նմուշներ։</w:t>
      </w:r>
    </w:p>
    <w:p w:rsidR="00AC7AB4" w:rsidRPr="00946E26" w:rsidRDefault="00AC7AB4" w:rsidP="00946E2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56791" w:rsidRPr="00946E26" w:rsidRDefault="00332E46" w:rsidP="00946E26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46E26">
        <w:rPr>
          <w:rFonts w:ascii="GHEA Grapalat" w:hAnsi="GHEA Grapalat"/>
          <w:sz w:val="24"/>
          <w:szCs w:val="24"/>
          <w:lang w:val="hy-AM"/>
        </w:rPr>
        <w:t xml:space="preserve">4. </w:t>
      </w:r>
      <w:r w:rsidRPr="00946E26">
        <w:rPr>
          <w:rFonts w:ascii="GHEA Grapalat" w:hAnsi="GHEA Grapalat" w:cs="Sylfaen"/>
          <w:b/>
          <w:sz w:val="24"/>
          <w:szCs w:val="24"/>
          <w:lang w:val="hy-AM"/>
        </w:rPr>
        <w:t>ՈՒՍՈՒՄՆԱԿԱՆ</w:t>
      </w:r>
      <w:r w:rsidRPr="00946E26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946E26">
        <w:rPr>
          <w:rFonts w:ascii="GHEA Grapalat" w:hAnsi="GHEA Grapalat" w:cs="Sylfaen"/>
          <w:b/>
          <w:sz w:val="24"/>
          <w:szCs w:val="24"/>
          <w:lang w:val="hy-AM"/>
        </w:rPr>
        <w:t>ՊԼԱՆ</w:t>
      </w:r>
      <w:r w:rsidRPr="00946E26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946E2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946E26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946E26">
        <w:rPr>
          <w:rFonts w:ascii="GHEA Grapalat" w:hAnsi="GHEA Grapalat" w:cs="Sylfaen"/>
          <w:b/>
          <w:sz w:val="24"/>
          <w:szCs w:val="24"/>
          <w:lang w:val="hy-AM"/>
        </w:rPr>
        <w:t>ՄՈԴՈՒԼԱՅԻՆ</w:t>
      </w:r>
      <w:r w:rsidRPr="00946E26">
        <w:rPr>
          <w:rFonts w:ascii="GHEA Grapalat" w:hAnsi="GHEA Grapalat"/>
          <w:b/>
          <w:sz w:val="24"/>
          <w:szCs w:val="24"/>
          <w:lang w:val="nl-NL"/>
        </w:rPr>
        <w:t xml:space="preserve"> </w:t>
      </w:r>
      <w:r w:rsidRPr="00946E26">
        <w:rPr>
          <w:rFonts w:ascii="GHEA Grapalat" w:hAnsi="GHEA Grapalat" w:cs="Sylfaen"/>
          <w:b/>
          <w:sz w:val="24"/>
          <w:szCs w:val="24"/>
          <w:lang w:val="hy-AM"/>
        </w:rPr>
        <w:t>ԾՐԱԳՐԵՐ</w:t>
      </w:r>
    </w:p>
    <w:p w:rsidR="0041087C" w:rsidRPr="00946E26" w:rsidRDefault="0041087C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«Գերմանիայի միջազգային համագործակցություն ընկերության» (ԳՄՀԸ) աջակցությամբ և ՀՀ կրթության և գիտության նախարարության երաշխավորությամբ դուալ կրթության համակարգի տարրերը միջին մասնագիտական կրթության ծրագրերում փորձարարական կարգով ներդնելու նպատակով Կոտայքի տարածաշրջանային  պետական քոլեջում  ձևավորված աշխատանքային խումբն ուսումնասիրել և վերլուծել է քոլեջում իրականացվող  0413.06.5 «Զբոսաշրջային ծառայությունների կազմակերպում՝ օտար լեզվի խորացված իմացությամբ» մասնագիտության  0413.06.01.5 - «</w:t>
      </w:r>
      <w:r w:rsidR="00B51D26" w:rsidRPr="00946E26">
        <w:rPr>
          <w:rFonts w:ascii="GHEA Grapalat" w:hAnsi="GHEA Grapalat"/>
          <w:lang w:val="hy-AM"/>
        </w:rPr>
        <w:t>Մենեջեր՝ զբոսաշրջության ծառայությունների սպասարկման</w:t>
      </w:r>
      <w:r w:rsidRPr="00946E26">
        <w:rPr>
          <w:rFonts w:ascii="GHEA Grapalat" w:hAnsi="GHEA Grapalat"/>
          <w:lang w:val="hy-AM"/>
        </w:rPr>
        <w:t xml:space="preserve">» որակավորմամբ պետական կրթական չափորոշիչը, </w:t>
      </w:r>
      <w:r w:rsidRPr="00946E26">
        <w:rPr>
          <w:rFonts w:ascii="GHEA Grapalat" w:hAnsi="GHEA Grapalat"/>
          <w:lang w:val="hy-AM"/>
        </w:rPr>
        <w:lastRenderedPageBreak/>
        <w:t xml:space="preserve">0413.05.5 «Սպասարկման կազմակերպում հյուրանոցներում և զբոսաշրջային համալիրներում» մասնագիտության մոդուլային ծրագրերը և ուսումնական պլանները։ </w:t>
      </w:r>
    </w:p>
    <w:p w:rsidR="0041087C" w:rsidRPr="00946E26" w:rsidRDefault="0041087C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Նշված մասնագիտությամբ համապատասխան մոդուլային ծրագրի իրականացումը քոլեջում սկսվել է 2016-2017 ուս. տարվանից  և 2018-2019 ուս. տարում կլինեն առաջին շրջանավարտները: Նախկինում քոլեջում իրականացվել է 0413.05.5- «Սպասարկման կազմակերպում հյուրանոցներում և զբոսաշրջային համալիրներում» և 0210-«Թարգմանություն և սպասարկման կազմակերպում»  մասնագիտությամբ կրթական ծրագրերը:</w:t>
      </w:r>
    </w:p>
    <w:p w:rsidR="00E82C7B" w:rsidRPr="00946E26" w:rsidRDefault="00E82C7B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Պատրաստվող մասնագետի մասնագիտական գործունեության բնութագրի հիման վրա վերանայվել և մշակվել են մասնագիտության ուսումնական պլանը՝ հիմնական ընդհանուր և միջնակարգ կրթության հիմքով, ինչպես նաև մոդուլային ծրագրերը  քոլեջի դասախոսների և գործատուների համատեղ ջանքերով:</w:t>
      </w:r>
    </w:p>
    <w:p w:rsidR="00F249B9" w:rsidRPr="00946E26" w:rsidRDefault="00F249B9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Արդյունքում ստացված ուսումնական պլանը</w:t>
      </w:r>
      <w:r w:rsidR="00CA6576" w:rsidRPr="00946E26">
        <w:rPr>
          <w:rFonts w:ascii="GHEA Grapalat" w:hAnsi="GHEA Grapalat"/>
          <w:lang w:val="hy-AM"/>
        </w:rPr>
        <w:t>, ժամանակացույցը</w:t>
      </w:r>
      <w:r w:rsidRPr="00946E26">
        <w:rPr>
          <w:rFonts w:ascii="GHEA Grapalat" w:hAnsi="GHEA Grapalat"/>
          <w:lang w:val="hy-AM"/>
        </w:rPr>
        <w:t xml:space="preserve"> և մոդուլային ծրագրերը ներկայացված են </w:t>
      </w:r>
      <w:r w:rsidRPr="00946E26">
        <w:rPr>
          <w:rFonts w:ascii="GHEA Grapalat" w:hAnsi="GHEA Grapalat"/>
          <w:b/>
          <w:lang w:val="hy-AM"/>
        </w:rPr>
        <w:t>Հավելված 1-ում</w:t>
      </w:r>
      <w:r w:rsidRPr="00946E26">
        <w:rPr>
          <w:rFonts w:ascii="GHEA Grapalat" w:hAnsi="GHEA Grapalat"/>
          <w:lang w:val="hy-AM"/>
        </w:rPr>
        <w:t>:</w:t>
      </w:r>
    </w:p>
    <w:p w:rsidR="00E82C7B" w:rsidRPr="00946E26" w:rsidRDefault="00E82C7B" w:rsidP="00946E26">
      <w:pPr>
        <w:spacing w:after="0"/>
        <w:jc w:val="both"/>
        <w:rPr>
          <w:rFonts w:ascii="GHEA Grapalat" w:hAnsi="GHEA Grapalat"/>
          <w:lang w:val="hy-AM"/>
        </w:rPr>
      </w:pPr>
    </w:p>
    <w:p w:rsidR="00CA6576" w:rsidRPr="00946E26" w:rsidRDefault="00CA6576" w:rsidP="00946E2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6E26">
        <w:rPr>
          <w:rFonts w:ascii="GHEA Grapalat" w:hAnsi="GHEA Grapalat"/>
          <w:b/>
          <w:sz w:val="24"/>
          <w:szCs w:val="24"/>
          <w:lang w:val="hy-AM"/>
        </w:rPr>
        <w:t>5. ԿԱՏԱՐՎԱԾ ՓՈՓՈԽՈՒԹՅՈՒՆՆԵՐԻ ՀԻՄՆԱՎՈՐՈՒՄ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Վերոնշյալ աշխատանքների և վերլուծության արդյունքում աշխատանքային խումբն առաջարկում է ներքոնշյալ մեթոդաբանությունն ու գործողությունները 0413.06.5-«Զբոսաշրջային ծառայությունների կազմակերպում՝ օտար լեզվի խորացված իմացությամբ» մասնագիտությունը դուալ կրթական մոդելով  կազմակերպելու համար. </w:t>
      </w:r>
    </w:p>
    <w:p w:rsidR="00494D61" w:rsidRPr="00946E26" w:rsidRDefault="00494D61" w:rsidP="00946E26">
      <w:pPr>
        <w:pStyle w:val="a4"/>
        <w:numPr>
          <w:ilvl w:val="0"/>
          <w:numId w:val="8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0413.06.01.5- «</w:t>
      </w:r>
      <w:r w:rsidR="00BB512D" w:rsidRPr="00946E26">
        <w:rPr>
          <w:rFonts w:ascii="GHEA Grapalat" w:hAnsi="GHEA Grapalat" w:cs="Sylfaen"/>
          <w:lang w:val="hy-AM"/>
        </w:rPr>
        <w:t>Մենեջեր՝ զբոսաշրջության ծառայությունների սպասարկման</w:t>
      </w:r>
      <w:r w:rsidRPr="00946E26">
        <w:rPr>
          <w:rFonts w:ascii="GHEA Grapalat" w:hAnsi="GHEA Grapalat"/>
          <w:lang w:val="hy-AM"/>
        </w:rPr>
        <w:t>» որակավորմամբ  պետական կրթական չափորոշչում և մոդուլային ծրագրում կատարվել են  հետևյալ փոփոխությունները.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/>
          <w:b/>
          <w:lang w:val="hy-AM"/>
        </w:rPr>
        <w:t>Ընդհանուր մասնագիտական մուդուլներից.</w:t>
      </w:r>
    </w:p>
    <w:p w:rsidR="00494D61" w:rsidRPr="00946E26" w:rsidRDefault="00270B69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>-003-«Երկրագիտություն» մոդուլը հանվել է ուսումնական պլանից</w:t>
      </w:r>
    </w:p>
    <w:p w:rsidR="00494D61" w:rsidRPr="00946E26" w:rsidRDefault="00270B69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 xml:space="preserve">-004«Համակարգչային օպերատրություն և մասնագիտական գործունեություն» մոդուլի որոշ կատարման չափանիշներ տեղափոխվել է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>-026«Հյուրանոցներում կիրառվող ամրագրման գործընթացի կազմակերպման համակարգչային ծրագրերի իմացություն» մոդուլի մեջ</w:t>
      </w:r>
    </w:p>
    <w:p w:rsidR="00494D61" w:rsidRPr="00946E26" w:rsidRDefault="00270B69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 xml:space="preserve">-010 «Մասնագիտական հայոց լեզուն ՝ պատմաճարտարապետական և մշակութային բնագավառներում»,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 xml:space="preserve">-012 «Մասնագիտական հայոց լեզուն ՝ հյուրանոցային ծառայությունների կազմակերպման ոլորտում»,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 xml:space="preserve">-011 «Մասնագիտական հայոց լեզուն՝ զբոսաշրջության ծառայությունների կազմակերպման ոլորտում»,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 xml:space="preserve">-013 «Մասնագիտական հայոց լեզուն՝ միջոցառումների և այլ ծառայությունների սպասարկման ոլորտում» մոդուլները միավորվել  են մեկ մոդուլի մեջ և անվանվել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>-009 «Մասնագիտական հայոց լեզուն զ</w:t>
      </w:r>
      <w:r w:rsidR="00277319" w:rsidRPr="00946E26">
        <w:rPr>
          <w:rFonts w:ascii="GHEA Grapalat" w:hAnsi="GHEA Grapalat"/>
          <w:lang w:val="hy-AM"/>
        </w:rPr>
        <w:t>բոսաշրջության ոլորտում»</w:t>
      </w:r>
    </w:p>
    <w:p w:rsidR="00494D61" w:rsidRPr="00946E26" w:rsidRDefault="00494D61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Ավելացվել  է  </w:t>
      </w:r>
      <w:r w:rsidR="00270B69">
        <w:rPr>
          <w:rFonts w:ascii="GHEA Grapalat" w:hAnsi="GHEA Grapalat"/>
          <w:lang w:val="hy-AM"/>
        </w:rPr>
        <w:t>ԶԾՍՄ-5-19</w:t>
      </w:r>
      <w:r w:rsidRPr="00946E26">
        <w:rPr>
          <w:rFonts w:ascii="GHEA Grapalat" w:hAnsi="GHEA Grapalat"/>
          <w:lang w:val="hy-AM"/>
        </w:rPr>
        <w:t>-013 «Հաշ</w:t>
      </w:r>
      <w:r w:rsidR="00277319" w:rsidRPr="00946E26">
        <w:rPr>
          <w:rFonts w:ascii="GHEA Grapalat" w:hAnsi="GHEA Grapalat"/>
          <w:lang w:val="hy-AM"/>
        </w:rPr>
        <w:t xml:space="preserve">վապահական հմտություններ» </w:t>
      </w:r>
      <w:r w:rsidRPr="00946E26">
        <w:rPr>
          <w:rFonts w:ascii="GHEA Grapalat" w:hAnsi="GHEA Grapalat"/>
          <w:lang w:val="hy-AM"/>
        </w:rPr>
        <w:t xml:space="preserve"> մոդուլը</w:t>
      </w:r>
    </w:p>
    <w:p w:rsidR="00494D61" w:rsidRPr="00946E26" w:rsidRDefault="00270B69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ԶԾՍՄ-5-19</w:t>
      </w:r>
      <w:r w:rsidR="00494D61" w:rsidRPr="00946E26">
        <w:rPr>
          <w:rFonts w:ascii="GHEA Grapalat" w:hAnsi="GHEA Grapalat"/>
          <w:lang w:val="hy-AM"/>
        </w:rPr>
        <w:t xml:space="preserve">-020 «Կոնֆլիկտների, փոփոխությունների և սթրեսների կառավարում» մոդուլը կատարման չափանիշների տեսքով ավելացվել է </w:t>
      </w: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>-014 «Կառավարման (մենեջմենթի) ընդհանուր կարողություններ» մոդուլի  5-րդ արդյունքի մեջ</w:t>
      </w:r>
    </w:p>
    <w:p w:rsidR="00494D61" w:rsidRPr="00946E26" w:rsidRDefault="00494D61" w:rsidP="00946E26">
      <w:pPr>
        <w:pStyle w:val="a4"/>
        <w:numPr>
          <w:ilvl w:val="0"/>
          <w:numId w:val="9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Ավելացվել է </w:t>
      </w:r>
      <w:r w:rsidR="00270B69">
        <w:rPr>
          <w:rFonts w:ascii="GHEA Grapalat" w:hAnsi="GHEA Grapalat"/>
          <w:lang w:val="hy-AM"/>
        </w:rPr>
        <w:t>ԶԾՍՄ-5-19</w:t>
      </w:r>
      <w:r w:rsidRPr="00946E26">
        <w:rPr>
          <w:rFonts w:ascii="GHEA Grapalat" w:hAnsi="GHEA Grapalat"/>
          <w:lang w:val="hy-AM"/>
        </w:rPr>
        <w:t>-020 «Ազգային, մշակութային և կրոնական առանձնա</w:t>
      </w:r>
      <w:r w:rsidR="00277319" w:rsidRPr="00946E26">
        <w:rPr>
          <w:rFonts w:ascii="GHEA Grapalat" w:hAnsi="GHEA Grapalat"/>
          <w:lang w:val="hy-AM"/>
        </w:rPr>
        <w:t xml:space="preserve">հատկությունների ճանաչողություն»  </w:t>
      </w:r>
      <w:r w:rsidRPr="00946E26">
        <w:rPr>
          <w:rFonts w:ascii="GHEA Grapalat" w:hAnsi="GHEA Grapalat"/>
          <w:lang w:val="hy-AM"/>
        </w:rPr>
        <w:t>մոդուլը: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/>
          <w:b/>
          <w:lang w:val="hy-AM"/>
        </w:rPr>
        <w:t>Հատուկ մասնագիտական.</w:t>
      </w:r>
    </w:p>
    <w:p w:rsidR="00494D61" w:rsidRPr="00946E26" w:rsidRDefault="00270B69" w:rsidP="00946E26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ԶԾՍՄ-5-19</w:t>
      </w:r>
      <w:r w:rsidR="00494D61" w:rsidRPr="00946E26">
        <w:rPr>
          <w:rFonts w:ascii="GHEA Grapalat" w:hAnsi="GHEA Grapalat"/>
          <w:lang w:val="hy-AM"/>
        </w:rPr>
        <w:t>-023 «Զբոսաշրջային ռեսուրսներ» մոդուլը հանվել  է ուսումնական պլանից</w:t>
      </w:r>
    </w:p>
    <w:p w:rsidR="00494D61" w:rsidRPr="00946E26" w:rsidRDefault="00494D61" w:rsidP="00946E26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Ուսպլանում ավելացվել է </w:t>
      </w:r>
      <w:r w:rsidR="00270B69">
        <w:rPr>
          <w:rFonts w:ascii="GHEA Grapalat" w:hAnsi="GHEA Grapalat"/>
          <w:lang w:val="hy-AM"/>
        </w:rPr>
        <w:t>ԶԾՍՄ-5-19</w:t>
      </w:r>
      <w:r w:rsidRPr="00946E26">
        <w:rPr>
          <w:rFonts w:ascii="GHEA Grapalat" w:hAnsi="GHEA Grapalat"/>
          <w:lang w:val="hy-AM"/>
        </w:rPr>
        <w:t>-022 «Լրացուցիչ ծառայությունների կազմակերպում հյուրանոցներում և զբոսաշրջային</w:t>
      </w:r>
      <w:r w:rsidR="00277319" w:rsidRPr="00946E26">
        <w:rPr>
          <w:rFonts w:ascii="GHEA Grapalat" w:hAnsi="GHEA Grapalat"/>
          <w:lang w:val="hy-AM"/>
        </w:rPr>
        <w:t xml:space="preserve"> համալիրներում» մոդուլը</w:t>
      </w:r>
    </w:p>
    <w:p w:rsidR="00494D61" w:rsidRPr="00946E26" w:rsidRDefault="00494D61" w:rsidP="00946E26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Ուսպլանում ավելացվել է </w:t>
      </w:r>
      <w:r w:rsidR="00270B69">
        <w:rPr>
          <w:rFonts w:ascii="GHEA Grapalat" w:hAnsi="GHEA Grapalat"/>
          <w:lang w:val="hy-AM"/>
        </w:rPr>
        <w:t>ԶԾՍՄ-5-19</w:t>
      </w:r>
      <w:r w:rsidRPr="00946E26">
        <w:rPr>
          <w:rFonts w:ascii="GHEA Grapalat" w:hAnsi="GHEA Grapalat"/>
          <w:lang w:val="hy-AM"/>
        </w:rPr>
        <w:t>-024 «Միջոցառումների (MICE) կազմակերպու</w:t>
      </w:r>
      <w:r w:rsidR="00277319" w:rsidRPr="00946E26">
        <w:rPr>
          <w:rFonts w:ascii="GHEA Grapalat" w:hAnsi="GHEA Grapalat"/>
          <w:lang w:val="hy-AM"/>
        </w:rPr>
        <w:t>մ և սպասարկում» մոդուլը</w:t>
      </w:r>
    </w:p>
    <w:p w:rsidR="00494D61" w:rsidRPr="00946E26" w:rsidRDefault="00494D61" w:rsidP="00946E26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Ուսպլանում ավելացվել է </w:t>
      </w:r>
      <w:r w:rsidR="00270B69">
        <w:rPr>
          <w:rFonts w:ascii="GHEA Grapalat" w:hAnsi="GHEA Grapalat"/>
          <w:lang w:val="hy-AM"/>
        </w:rPr>
        <w:t>ԶԾՍՄ-5-19</w:t>
      </w:r>
      <w:r w:rsidRPr="00946E26">
        <w:rPr>
          <w:rFonts w:ascii="GHEA Grapalat" w:hAnsi="GHEA Grapalat"/>
          <w:lang w:val="hy-AM"/>
        </w:rPr>
        <w:t>-026 «Հյուրանոցներում կիրառվող ամրագրման գործընթացի կազմակերպման համակարգչային ծրագր</w:t>
      </w:r>
      <w:r w:rsidR="00277319" w:rsidRPr="00946E26">
        <w:rPr>
          <w:rFonts w:ascii="GHEA Grapalat" w:hAnsi="GHEA Grapalat"/>
          <w:lang w:val="hy-AM"/>
        </w:rPr>
        <w:t>երի իմացություն» մոդուլը</w:t>
      </w:r>
    </w:p>
    <w:p w:rsidR="00494D61" w:rsidRPr="00946E26" w:rsidRDefault="00494D61" w:rsidP="00946E26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Փոփոխությունների արդյունքում փոփոխվել  են մոդուլների դասիչների թվային հաջորդականությունը</w:t>
      </w:r>
    </w:p>
    <w:p w:rsidR="00277319" w:rsidRPr="00946E26" w:rsidRDefault="00277319" w:rsidP="00946E26">
      <w:pPr>
        <w:pStyle w:val="a4"/>
        <w:numPr>
          <w:ilvl w:val="0"/>
          <w:numId w:val="10"/>
        </w:num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Պրակտիկայի ժամերը (30 շաբաթ) համամասնորեն բաշխվել են ընդհանուր և հատուկ մասնագիտական մոդուլների վրա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b/>
          <w:lang w:val="hy-AM"/>
        </w:rPr>
      </w:pPr>
      <w:r w:rsidRPr="00946E26">
        <w:rPr>
          <w:rFonts w:ascii="GHEA Grapalat" w:hAnsi="GHEA Grapalat"/>
          <w:b/>
          <w:lang w:val="hy-AM"/>
        </w:rPr>
        <w:t>5.1. Առաջարկություններ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Հիմք ընդունելով սահմանված մասնագետի զբաղմունքը՝ պարտականությունները և ուսումնառության ակնկալվող արդյունքները, դուալ կրթության կազմակերպման առանձնահատկություններից ելնելով՝ մշակվել և առաջարկվում է.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-լրամշակել ուսումնական պլանը՝ 2019–2020 ուսումնական տարում 2-րդ կուրսի առաջին կիսամյակում ուսումնառող սովորողների համար (որոնց մասնագիտական և հատուկ մասնագիտական մոդուլները հիմնականում մեկնարկած կլինեն)։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- լսարանային տեսական և գործնական պարապմունքները հիմնականում պահպանել, սակայն դրանց գործնական ուսուցման որոշ առաջադրանքներ ու կատարման չափանիշներ ապահովել համապատասխան կազմակերպությունում։ Դրա համար ոչ թե փոխել արդյունքներն ու կատարման չափանիշները, այլ  «Գնահատման միջոցը» և «Ուսումնառության տևողությունը» մոդուլային ուսուցման ծրագրի բաղադրիչներում կատարել համապատասխան լրացումները՝ աշխատավայրում ուսուցման առանձնահատկություններից ելնելով։ Դրանից հետևում է նաև, որ ժամաքանակի որոշակի բեռնվածություն քոլեջային բաղադրիչից կտեղափոխվի աշխատավայրում ուսուցման  դաշտ,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- միաժամանակ յուրաքանչյուր մոդուլի ուսումնառության արդյունքում կլինեն կատարման չափանիշներ, որոնք կապահովվեն   նաև աշխատանքով կրթության ընթացքում,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-</w:t>
      </w:r>
      <w:r w:rsidRPr="00946E26">
        <w:rPr>
          <w:rFonts w:ascii="GHEA Grapalat" w:hAnsi="GHEA Grapalat"/>
          <w:lang w:val="hy-AM"/>
        </w:rPr>
        <w:tab/>
        <w:t xml:space="preserve">ուսումնական հաստատության մեթոդիստ մանկավարժների, ծրագրի պատասխանատուների և կազմակերպության հրահանգիչ-մեթոդիստների, ծրագրի պատասխանատու-մենեջերների միջև պարբերաբար անցկացնել փոխուսուցում (մի կողմից՝ </w:t>
      </w:r>
      <w:r w:rsidRPr="00946E26">
        <w:rPr>
          <w:rFonts w:ascii="GHEA Grapalat" w:hAnsi="GHEA Grapalat"/>
          <w:lang w:val="hy-AM"/>
        </w:rPr>
        <w:lastRenderedPageBreak/>
        <w:t xml:space="preserve">ուսուցման մեթոդաբանության վերաբերյալ, մյուս կողմից՝ աշխատանքային գործառույթների), ինչպես նաև առկա վիճակի վերաբերյալ ինֆորմացիայի փոխանակում, ծրագրային կարգավորումներ։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Մոդուլային ծրագրերի մեջ որոշ բովանդակային ավելացումները կատարվել են երկու մոտեցումներից ելնելով. </w:t>
      </w:r>
    </w:p>
    <w:p w:rsidR="00494D61" w:rsidRPr="00946E26" w:rsidRDefault="00494D61" w:rsidP="00946E26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1)</w:t>
      </w:r>
      <w:r w:rsidRPr="00946E26">
        <w:rPr>
          <w:rFonts w:ascii="GHEA Grapalat" w:hAnsi="GHEA Grapalat"/>
          <w:lang w:val="hy-AM"/>
        </w:rPr>
        <w:tab/>
        <w:t xml:space="preserve">ընդհանուր մասնագիտական մոդուլների դասավանդման մեջ արտահայտված դարձնել այն կարողությունների հիմքերը, որոնք հատուկ մասնագիտական մոդուլներում անհրաժեշտ կլինի կիրառել, որպես գործողություն։  Դրանից ելնելով առաջարկվել է կատարել ժամերի ավելացում կամ վերաբաշխում այն մոդուլների կամ առանձին ուսումնառության արդյունքների համար, որոնց շրջանակում պետք է շեշտադրվի հյուրանոցային և զբոսաշրջային գործի ու միջոցառումների կազմակերպման հետ կապված մասնագիտական ոլորի առանձնահատկություններից բխող առաջադրանքների կատարումը։ </w:t>
      </w:r>
    </w:p>
    <w:p w:rsidR="00494D61" w:rsidRPr="00946E26" w:rsidRDefault="00494D61" w:rsidP="00946E26">
      <w:pPr>
        <w:spacing w:after="0"/>
        <w:ind w:firstLine="72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>2)</w:t>
      </w:r>
      <w:r w:rsidRPr="00946E26">
        <w:rPr>
          <w:rFonts w:ascii="GHEA Grapalat" w:hAnsi="GHEA Grapalat"/>
          <w:lang w:val="hy-AM"/>
        </w:rPr>
        <w:tab/>
        <w:t xml:space="preserve">հատուկ մասնագիտական մոդուլներում ամրագրել մարզային զարգացման որոշակի առանձնահատուկ թեմաներ և ակտիվորեն կիրառել տեղեկատվական տեխնոլոգիաների հնարավորություններ՝ որպես մասնագիտական աշխատանքի կարևորագույն բաղկացուցիչ։ 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t xml:space="preserve">Ժամերի վերադասավորությունը և ավելացումները կարող են կատարվել տվյալ մոդուլների համար նախատեսված լսարանային առավելագույն բեռնվածության ժամաքանակների շրջանակում, կամ պահուստային, ընտրովի ժամերի կամ կրկնվող մոդուլների կամ մոդուլային արդյունքների համար նախատեսված  ժամաքանակի վերաբաշխման միջոցով։ </w:t>
      </w:r>
    </w:p>
    <w:p w:rsidR="00494D61" w:rsidRPr="00946E26" w:rsidRDefault="00494D61" w:rsidP="00946E26">
      <w:pPr>
        <w:spacing w:after="0"/>
        <w:jc w:val="both"/>
        <w:rPr>
          <w:rFonts w:ascii="GHEA Grapalat" w:hAnsi="GHEA Grapalat"/>
          <w:lang w:val="hy-AM"/>
        </w:rPr>
      </w:pPr>
      <w:r w:rsidRPr="00946E26">
        <w:rPr>
          <w:rFonts w:ascii="GHEA Grapalat" w:hAnsi="GHEA Grapalat"/>
          <w:lang w:val="hy-AM"/>
        </w:rPr>
        <w:br w:type="page"/>
      </w:r>
    </w:p>
    <w:p w:rsidR="00CA6576" w:rsidRPr="00946E26" w:rsidRDefault="002460E6" w:rsidP="00946E26">
      <w:pPr>
        <w:spacing w:after="0"/>
        <w:jc w:val="both"/>
        <w:rPr>
          <w:rFonts w:ascii="GHEA Grapalat" w:hAnsi="GHEA Grapalat"/>
          <w:b/>
        </w:rPr>
      </w:pPr>
      <w:r w:rsidRPr="00946E26">
        <w:rPr>
          <w:rFonts w:ascii="GHEA Grapalat" w:hAnsi="GHEA Grapalat"/>
          <w:b/>
        </w:rPr>
        <w:t xml:space="preserve">Հավելված 1. </w:t>
      </w:r>
      <w:r w:rsidR="007322BF" w:rsidRPr="00946E26">
        <w:rPr>
          <w:rFonts w:ascii="GHEA Grapalat" w:hAnsi="GHEA Grapalat"/>
          <w:b/>
        </w:rPr>
        <w:t>Մոդուլային ծրագրերը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445"/>
        <w:gridCol w:w="11"/>
        <w:gridCol w:w="6735"/>
      </w:tblGrid>
      <w:tr w:rsidR="002460E6" w:rsidRPr="00946E26" w:rsidTr="008C65B7">
        <w:trPr>
          <w:jc w:val="center"/>
        </w:trPr>
        <w:tc>
          <w:tcPr>
            <w:tcW w:w="5000" w:type="pct"/>
            <w:gridSpan w:val="4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ՀԱՂՈՐԴԱԿՑՈՒՄ ՕՏԱՐ ԼԵԶՎՈՎ-1»</w:t>
            </w:r>
          </w:p>
        </w:tc>
      </w:tr>
      <w:tr w:rsidR="002460E6" w:rsidRPr="00946E26" w:rsidTr="008C65B7">
        <w:trPr>
          <w:jc w:val="center"/>
        </w:trPr>
        <w:tc>
          <w:tcPr>
            <w:tcW w:w="1201" w:type="pct"/>
            <w:vAlign w:val="center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2460E6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="002460E6"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01</w:t>
            </w:r>
          </w:p>
        </w:tc>
      </w:tr>
      <w:tr w:rsidR="002460E6" w:rsidRPr="00946E26" w:rsidTr="008C65B7">
        <w:trPr>
          <w:jc w:val="center"/>
        </w:trPr>
        <w:tc>
          <w:tcPr>
            <w:tcW w:w="1201" w:type="pct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 մոտ ձևավոր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բանավոր խոսքի հմտությունները, գրավոր խոսքին և լեզվի ուղղագրական, քերականական հիմնական կանոններին, կատարելագործել ընդարձակ տեքստեր պատմելու և գրելու հմտությունները, զարգացնել ընտանեկան և առօրյա շփման օգտագործվող բառապաշարի իմացությունը, ընդհանուր օգտագործման շրջանակներում օտար լեզվով հաղորդակցվելու ունակություն:</w:t>
            </w:r>
          </w:p>
        </w:tc>
      </w:tr>
      <w:tr w:rsidR="002460E6" w:rsidRPr="00946E26" w:rsidTr="008C65B7">
        <w:trPr>
          <w:jc w:val="center"/>
        </w:trPr>
        <w:tc>
          <w:tcPr>
            <w:tcW w:w="1201" w:type="pct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 տևողությունը</w:t>
            </w:r>
          </w:p>
        </w:tc>
        <w:tc>
          <w:tcPr>
            <w:tcW w:w="3799" w:type="pct"/>
            <w:gridSpan w:val="3"/>
          </w:tcPr>
          <w:p w:rsidR="002460E6" w:rsidRPr="00946E26" w:rsidRDefault="00D9359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34</w:t>
            </w:r>
            <w:r w:rsidR="002460E6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="002460E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="00D9359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՝  </w:t>
            </w:r>
            <w:r w:rsidR="00D9359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60E6" w:rsidRPr="00946E26" w:rsidTr="008C65B7">
        <w:trPr>
          <w:jc w:val="center"/>
        </w:trPr>
        <w:tc>
          <w:tcPr>
            <w:tcW w:w="1201" w:type="pct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 պահանջները</w:t>
            </w:r>
          </w:p>
        </w:tc>
        <w:tc>
          <w:tcPr>
            <w:tcW w:w="3799" w:type="pct"/>
            <w:gridSpan w:val="3"/>
          </w:tcPr>
          <w:p w:rsidR="002460E6" w:rsidRPr="00946E26" w:rsidRDefault="002460E6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կզբնական մասնագիտական գիտելիքներ պետք չե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926B4B" w:rsidRPr="00946E26" w:rsidRDefault="009C086C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="00BE6DA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1F7663" w:rsidRPr="00946E26" w:rsidRDefault="001F7663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յս մոդուլը յուրացնելուց հետո ուսանողը պետք է՝</w:t>
            </w:r>
          </w:p>
          <w:p w:rsidR="00926B4B" w:rsidRPr="00946E26" w:rsidRDefault="001F7663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ռօրեական և ընտանեկան շփման մեջ ընդունված բառապաշարին և մանրամասն </w:t>
            </w:r>
            <w:r w:rsidR="00017F8F"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կարագր</w:t>
            </w:r>
            <w:r w:rsidR="00017F8F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իրեն հետաքրքրող ընդարձակ թեմաներ</w:t>
            </w:r>
          </w:p>
          <w:p w:rsidR="001F7663" w:rsidRPr="00946E26" w:rsidRDefault="001F7663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թարգման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քստը</w:t>
            </w:r>
          </w:p>
          <w:p w:rsidR="001F7663" w:rsidRPr="00946E26" w:rsidRDefault="001F7663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ընտանեկան և առօրյա շփման մեջ օգտագործվող բառապաշարը և մանրամասն 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կյանքի տարբեր իրավիճակներում հանդիպող իրավիճակային թեմաներ</w:t>
            </w:r>
          </w:p>
          <w:p w:rsidR="00C01D90" w:rsidRPr="00946E26" w:rsidRDefault="00017F8F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 առօրյայում տեղի ունեցող որևէ իրադարձության կամ </w:t>
            </w:r>
          </w:p>
          <w:p w:rsidR="00017F8F" w:rsidRPr="00946E26" w:rsidRDefault="00017F8F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ողության նկարագրություն</w:t>
            </w:r>
          </w:p>
          <w:p w:rsidR="00017F8F" w:rsidRPr="00946E26" w:rsidRDefault="00017F8F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րամադ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ռօրեական իրադարձությունների վերաբերյալ տեղեկատվություն</w:t>
            </w:r>
          </w:p>
          <w:p w:rsidR="00017F8F" w:rsidRPr="00946E26" w:rsidRDefault="00017F8F" w:rsidP="00946E26">
            <w:pPr>
              <w:numPr>
                <w:ilvl w:val="0"/>
                <w:numId w:val="8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տարբեր բնույթի հաղորդագրություններ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առօրեական և ընտանեկան շփման մեջ ընդունված բառապաշարին և մանրամասն նկարագրել իրեն հետաքրքրող ընդարձակ թեմաներ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մանրամասն նկարագրել առաջադրված թեմա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բանավիճել տվյալ թեմայի շուրջ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սահուն և կապակցված ներկայացնել կարդացած նյութը՝ օգտագործելով յուրացրած բառապաշա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րողանում է պատասխանել նյութի բովանդակությանն ուղղված հարցերին</w:t>
            </w:r>
            <w:r w:rsidR="00270B69">
              <w:rPr>
                <w:rFonts w:ascii="GHEA Grapalat" w:hAnsi="GHEA Grapalat" w:cs="Sylfaen"/>
                <w:sz w:val="20"/>
                <w:szCs w:val="20"/>
                <w:lang w:val="ro-RO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C01D90" w:rsidRPr="00946E26" w:rsidRDefault="00C01D90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>-Նամակներ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>-Թվեր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>-«Լինել»</w:t>
            </w:r>
            <w:r w:rsidR="00C01D90"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յի խոնարհում ներկա ժամանակաձևում</w:t>
            </w:r>
          </w:p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-անձնական դերանուններ</w:t>
            </w:r>
          </w:p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926B4B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26B4B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4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տեքստ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թարգմանել ընտանեկան և առօրյա շփման մեջ օգտագործվող տերմի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սղագրել առանց խաթարելու տեքստի բովանդակությունը և պարբեր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խմբագրել աշխատանքը և ներկայացնել ավարտուն տեսքով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C01D90" w:rsidRPr="00946E26" w:rsidRDefault="00C01D90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>-Սա վարդ է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55030">
              <w:rPr>
                <w:rFonts w:ascii="GHEA Grapalat" w:hAnsi="GHEA Grapalat" w:cs="Sylfaen"/>
                <w:sz w:val="20"/>
                <w:szCs w:val="20"/>
                <w:lang w:val="hy-AM"/>
              </w:rPr>
              <w:t>-Սա Ջեք Գլինն է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Սա մեր դասարանն է</w:t>
            </w:r>
          </w:p>
          <w:p w:rsidR="00926B4B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ստակ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ը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926B4B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926B4B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ընտանեկան և առօրյա շփման մեջ օգտագործվող բառապաշարը և մանրամասն նկարագրել կյանքի տարբեր իրավիճակներում հանդիպող իրավիճակային թեմա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երկայացնել ընտանեկան և առօրյա շփման մեջ օգտագործվող հիմնական տերմինները, արտահայտ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նկարագրել կյանքում հանդիպող տարբեր իրավիճակները և դրանց օգտագործման հիմնական արտահայտ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նկարագրել առաջադրված իրավիճակը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01D90" w:rsidRPr="00946E26" w:rsidRDefault="00C01D9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926B4B" w:rsidRPr="00946E26" w:rsidRDefault="00C01D90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Ես</w:t>
            </w:r>
            <w:r w:rsidRPr="0045503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և</w:t>
            </w:r>
            <w:r w:rsidRPr="0045503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իմ</w:t>
            </w:r>
            <w:r w:rsidRPr="0045503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ընտանիքը</w:t>
            </w:r>
          </w:p>
          <w:p w:rsidR="00C01D90" w:rsidRPr="00455030" w:rsidRDefault="00455030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Ընտանիքի</w:t>
            </w:r>
            <w:r w:rsidRPr="0045503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նդամները</w:t>
            </w:r>
          </w:p>
          <w:p w:rsidR="00C01D90" w:rsidRPr="00455030" w:rsidRDefault="00C01D90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 w:rsidR="00455030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Պատրիկի ընտանիքը</w:t>
            </w:r>
          </w:p>
          <w:p w:rsidR="00564B0A" w:rsidRPr="00455030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ստակ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ը՝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455030">
              <w:rPr>
                <w:rFonts w:ascii="GHEA Grapalat" w:hAnsi="GHEA Grapalat" w:cs="Sylfaen"/>
                <w:sz w:val="20"/>
                <w:szCs w:val="20"/>
                <w:lang w:val="ru-RU"/>
              </w:rPr>
              <w:t>:</w:t>
            </w:r>
          </w:p>
        </w:tc>
      </w:tr>
      <w:tr w:rsidR="00564B0A" w:rsidRPr="00946E26" w:rsidTr="008C65B7">
        <w:trPr>
          <w:jc w:val="center"/>
        </w:trPr>
        <w:tc>
          <w:tcPr>
            <w:tcW w:w="1201" w:type="pct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564B0A" w:rsidRPr="00946E26" w:rsidTr="008C65B7">
        <w:trPr>
          <w:jc w:val="center"/>
        </w:trPr>
        <w:tc>
          <w:tcPr>
            <w:tcW w:w="1201" w:type="pct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ալ առօրյայում տեղի ունեցող որևէ իրադարձության կամ գործողության նկարագրությու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կարագրել առօրյայում տեղի ունեցող որևէ իրադարձությու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պատմել ընտանեկան և առօրյա շփումներում կատարվող գործընթացի մասին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926B4B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ի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շխարհ</w:t>
            </w:r>
          </w:p>
          <w:p w:rsidR="00564B0A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մ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ային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օրը</w:t>
            </w:r>
          </w:p>
          <w:p w:rsidR="00564B0A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Խոսել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մարդկանց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մասին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ստակ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ը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564B0A" w:rsidRPr="00946E26" w:rsidTr="008C65B7">
        <w:trPr>
          <w:jc w:val="center"/>
        </w:trPr>
        <w:tc>
          <w:tcPr>
            <w:tcW w:w="1201" w:type="pct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564B0A" w:rsidRPr="00946E26" w:rsidTr="008C65B7">
        <w:trPr>
          <w:jc w:val="center"/>
        </w:trPr>
        <w:tc>
          <w:tcPr>
            <w:tcW w:w="1201" w:type="pct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րամադրել առօրեական իրադարձությունների վերաբերյալ տեղեկատվությու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երկայացնել իր ընտանիքը, ընկերներին, միջավայրը և համեմատել այլ օրինակի հետ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տալ տեղեկատվություն իր առօրյայի, ճամփորդությունների և շփումների մասի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տալ տեղեկատվություն այլ անձանց (ընկերների, մերձավորների) ընտանիքի, կենցաղի, կյանքի իրադարձությունների դերերի մասին</w:t>
            </w:r>
          </w:p>
          <w:p w:rsidR="00065C7E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րողանում է տալ տեղեկատվություն իր համար հետաքրքրություն ներկայացնող այլ թեմաների (բնագավառի) վերաբերյալ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րողանում է վարել երկխոսություն և վերլուծել թեման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926B4B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մ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լավագույն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ընկերը</w:t>
            </w:r>
          </w:p>
          <w:p w:rsidR="00564B0A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Ես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սիրում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եմ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մ</w:t>
            </w:r>
            <w:r w:rsidRPr="0045503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ը</w:t>
            </w:r>
          </w:p>
          <w:p w:rsidR="00564B0A" w:rsidRPr="00455030" w:rsidRDefault="00455030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մ սիրելի եղանակը</w:t>
            </w:r>
          </w:p>
          <w:p w:rsidR="00564B0A" w:rsidRPr="00946E26" w:rsidRDefault="00564B0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ստակ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ը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065C7E" w:rsidRPr="00946E26" w:rsidTr="008C65B7">
        <w:trPr>
          <w:jc w:val="center"/>
        </w:trPr>
        <w:tc>
          <w:tcPr>
            <w:tcW w:w="1201" w:type="pct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065C7E" w:rsidRPr="00946E26" w:rsidTr="008C65B7">
        <w:trPr>
          <w:jc w:val="center"/>
        </w:trPr>
        <w:tc>
          <w:tcPr>
            <w:tcW w:w="1201" w:type="pct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    1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1A3C21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ել տարբեր բնույթի հաղորդագրություն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գրել առաջադրված թեմայով հաղորդագրությու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առաջադրված նյութը ներկայացնել հաղորդագրության տեսքով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նավո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065C7E" w:rsidRPr="00946E26" w:rsidRDefault="00065C7E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926B4B" w:rsidRPr="00946E26" w:rsidRDefault="00455030" w:rsidP="00946E26">
            <w:pPr>
              <w:numPr>
                <w:ilvl w:val="0"/>
                <w:numId w:val="10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առօրյա շփման արտահայտություններ</w:t>
            </w:r>
          </w:p>
          <w:p w:rsidR="00065C7E" w:rsidRPr="00946E26" w:rsidRDefault="00455030" w:rsidP="00946E26">
            <w:pPr>
              <w:numPr>
                <w:ilvl w:val="0"/>
                <w:numId w:val="10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Իմ հանգստյան օրերը թռչում են</w:t>
            </w:r>
          </w:p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ստակ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ը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065C7E" w:rsidRPr="00946E26" w:rsidTr="008C65B7">
        <w:trPr>
          <w:jc w:val="center"/>
        </w:trPr>
        <w:tc>
          <w:tcPr>
            <w:tcW w:w="1201" w:type="pct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065C7E" w:rsidRPr="00946E26" w:rsidTr="008C65B7">
        <w:trPr>
          <w:jc w:val="center"/>
        </w:trPr>
        <w:tc>
          <w:tcPr>
            <w:tcW w:w="1201" w:type="pct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065C7E" w:rsidRPr="00946E26" w:rsidRDefault="00065C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5000" w:type="pct"/>
            <w:gridSpan w:val="4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ՀԱՂՈՐԴԱԿՑՈՒՄ ՕՏԱՐ ԼԵԶՎՈՎ-2»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926B4B" w:rsidRPr="00946E26" w:rsidRDefault="00270B6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o-RO"/>
              </w:rPr>
              <w:t>ԶԾՍՄ-5-19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002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 մոտ ձևավոր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բանավոր խոսքի հմտությունները, գրավոր խոսքին և լեզվի ուղղագրական, քերականական հիմնական կանոններին, կատարելագործել ընդարձակ տեքստեր պատմելու և գրելու հմտությունները, զարգացնել ընտանեկան և առօրյա շփման օգտագործվող բառապաշարի իմացությունը, ընդհամուր օգտագործման շրջանակներում օտար լեզվով հաղորդակցվելու ունակությու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 տևողություն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34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  68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 պահանջներ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կզբնական մասնագիտական գիտելիքներ պետք չեն: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Գործնական ուսուցման միջավայրի նկարագրություն</w:t>
            </w:r>
          </w:p>
        </w:tc>
        <w:tc>
          <w:tcPr>
            <w:tcW w:w="3799" w:type="pct"/>
            <w:gridSpan w:val="3"/>
          </w:tcPr>
          <w:p w:rsidR="00E778E8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տիրապետ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ռօրեական և ընտանեկան շփման մեջ ընդունված բառապաշարին և մանրամասն նկարագրել իրեն հետաքրքրող ընդարձակ թեմաներ</w:t>
            </w:r>
          </w:p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բառարանի օգնությամբ թարգմանի առաջադրված տեքստը</w:t>
            </w:r>
          </w:p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տիրապետի ընտանեկան և առօրյա շփման մեջ օգտագործվող բառապաշարը և մանրամասն նկարագրի կյանքի տարբեր իրավիճակներում հանդիպող իրավիճակային թեմաներ</w:t>
            </w:r>
          </w:p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տա առօրյայում տեղի ունեցող որևէ իրադարձության կամ գործողության նկարագրություն</w:t>
            </w:r>
          </w:p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տրամադրի առօրեական իրադարձությունների վերաբերյալ տեղեկատվություն</w:t>
            </w:r>
          </w:p>
          <w:p w:rsidR="00E778E8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գրի տարբեր բնույթի հաղորդագրություններ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ոդուլի գնահատման կարգը</w:t>
            </w:r>
          </w:p>
        </w:tc>
        <w:tc>
          <w:tcPr>
            <w:tcW w:w="3799" w:type="pct"/>
            <w:gridSpan w:val="3"/>
          </w:tcPr>
          <w:p w:rsidR="00E778E8" w:rsidRPr="00946E26" w:rsidRDefault="00EE14E4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առօրեական և ընտանեկան շփման մեջ ընդունված բառապաշարին և մանրամասն նկարագրել իրեն հետաքրքրող ընդարձակ թեմա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մանրամասն նկարագրել առաջադրված թեմա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բանավիճել տվյալ թեմայի շուրջ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սահուն և կապակցված ներկայացնել կարդացած նյութը՝ օգտագործելով յուրացրած բառապաշա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րողանում է պատասխանել նյութի բովանդակությանն ուղղված հարցերին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րդյունքի գնահատումն իրականացվում է գրավոր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տեքս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թարգման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և բանավոր հարցման </w:t>
            </w:r>
            <w:r w:rsidRPr="00946E26">
              <w:rPr>
                <w:rFonts w:ascii="GHEA Grapalat" w:hAnsi="GHEA Grapalat"/>
                <w:sz w:val="20"/>
                <w:szCs w:val="20"/>
              </w:rPr>
              <w:pgNum/>
            </w:r>
            <w:r w:rsidRPr="00946E26">
              <w:rPr>
                <w:rFonts w:ascii="GHEA Grapalat" w:hAnsi="GHEA Grapalat"/>
                <w:sz w:val="20"/>
                <w:szCs w:val="20"/>
              </w:rPr>
              <w:t>(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րց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պատասխ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) միջոցով: 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5030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 մասին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5030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 փոքրիկ ընտանիքը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5030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 մեծ ընտանիքը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5030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 w:rsidR="00CB6A09">
              <w:rPr>
                <w:rFonts w:ascii="GHEA Grapalat" w:hAnsi="GHEA Grapalat"/>
                <w:sz w:val="20"/>
                <w:szCs w:val="20"/>
                <w:lang w:val="ru-RU"/>
              </w:rPr>
              <w:t>Փոփո</w:t>
            </w:r>
            <w:r w:rsidR="00CB6A09">
              <w:rPr>
                <w:rFonts w:ascii="GHEA Grapalat" w:hAnsi="GHEA Grapalat"/>
                <w:sz w:val="20"/>
                <w:szCs w:val="20"/>
              </w:rPr>
              <w:t>խ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ող ընտանիքներ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55030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նչի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՞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ր են մայրերը, ինչի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՞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ր են հայրերը</w:t>
            </w:r>
          </w:p>
          <w:p w:rsidR="00EE14E4" w:rsidRPr="00455030" w:rsidRDefault="00455030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Այցելություն տատիկին, </w:t>
            </w:r>
            <w:r w:rsidR="009917DD">
              <w:rPr>
                <w:rFonts w:ascii="GHEA Grapalat" w:hAnsi="GHEA Grapalat"/>
                <w:sz w:val="20"/>
                <w:szCs w:val="20"/>
                <w:lang w:val="ru-RU"/>
              </w:rPr>
              <w:t>պապիկին</w:t>
            </w:r>
          </w:p>
          <w:p w:rsidR="00686CC3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ը պետք է հստակ և սահուն ներկայացնի նյութը՝ օգտագործելով յուրացված բառապաշարը: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տեքստ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թարգմանել ընտանեկան և առօրյա շփման մեջ օգտագործվող տերմի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սղագրել առանց խաթարելու տեքստի բովանդակությունը և պարբեր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խմբագրել աշխատանքը և ներկայացնել ավարտուն տեսքով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գրավոր(</w:t>
            </w:r>
            <w:r w:rsidR="00C730EA" w:rsidRPr="00946E26">
              <w:rPr>
                <w:rFonts w:ascii="GHEA Grapalat" w:hAnsi="GHEA Grapalat"/>
                <w:sz w:val="20"/>
                <w:szCs w:val="20"/>
              </w:rPr>
              <w:t>թես</w:t>
            </w:r>
            <w:r w:rsidR="00C730EA" w:rsidRPr="00946E26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/>
                <w:sz w:val="20"/>
                <w:szCs w:val="20"/>
              </w:rPr>
              <w:t>) և բանավոր հարցման  միջոցով: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EE14E4" w:rsidRPr="00946E26" w:rsidRDefault="007B096B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Տուն և օջախ բառերի տարբերությունը</w:t>
            </w:r>
            <w:r w:rsidR="00EE14E4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B096B">
              <w:rPr>
                <w:rFonts w:ascii="GHEA Grapalat" w:hAnsi="GHEA Grapalat"/>
                <w:sz w:val="20"/>
                <w:szCs w:val="20"/>
              </w:rPr>
              <w:t>Մեր ապրելու հարմարությունները</w:t>
            </w:r>
          </w:p>
          <w:p w:rsidR="00EE14E4" w:rsidRPr="00946E26" w:rsidRDefault="00735866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Իմ սենյակը</w:t>
            </w:r>
          </w:p>
          <w:p w:rsidR="00EE14E4" w:rsidRPr="0073586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Մեր</w:t>
            </w:r>
            <w:r w:rsidR="00735866"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ժամանակակից</w:t>
            </w:r>
            <w:r w:rsidR="00735866"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հարմարությունները</w:t>
            </w:r>
          </w:p>
          <w:p w:rsidR="00EE14E4" w:rsidRPr="0073586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Ընտանիքի</w:t>
            </w:r>
            <w:r w:rsidR="00735866"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անդամների</w:t>
            </w:r>
            <w:r w:rsidR="00735866"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կենցաղային</w:t>
            </w:r>
            <w:r w:rsidR="00735866"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35866">
              <w:rPr>
                <w:rFonts w:ascii="GHEA Grapalat" w:hAnsi="GHEA Grapalat"/>
                <w:sz w:val="20"/>
                <w:szCs w:val="20"/>
                <w:lang w:val="ru-RU"/>
              </w:rPr>
              <w:t>պարտականությունները</w:t>
            </w:r>
          </w:p>
          <w:p w:rsidR="00EE14E4" w:rsidRPr="00735866" w:rsidRDefault="00735866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ի</w:t>
            </w:r>
            <w:r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օր</w:t>
            </w:r>
            <w:r w:rsidRPr="0073586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խոհանոցում</w:t>
            </w:r>
          </w:p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Անգլիացիների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տունն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իր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ամրոցն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</w:p>
          <w:p w:rsidR="00CB6A09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Լրացուցիչ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ընթերցանություն</w:t>
            </w:r>
          </w:p>
          <w:p w:rsidR="00EE14E4" w:rsidRPr="007C314F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7B096B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="007B096B">
              <w:rPr>
                <w:rFonts w:ascii="GHEA Grapalat" w:hAnsi="GHEA Grapalat"/>
                <w:sz w:val="20"/>
                <w:szCs w:val="20"/>
              </w:rPr>
              <w:t>ա</w:t>
            </w:r>
            <w:r w:rsidR="007B096B">
              <w:rPr>
                <w:rFonts w:ascii="GHEA Grapalat" w:hAnsi="GHEA Grapalat"/>
                <w:sz w:val="20"/>
                <w:szCs w:val="20"/>
                <w:lang w:val="ru-RU"/>
              </w:rPr>
              <w:t>ն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 xml:space="preserve"> տեսակները</w:t>
            </w:r>
          </w:p>
          <w:p w:rsidR="00686CC3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ընտանեկան և առօրյա շփման մեջ օգտագործվող բառապաշարը և մանրամասն նկարագրել կյանքի տարբեր իրավիճակներում հանդիպող իրավիճակային թեմա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երկայացնել ընտանեկան և առօրյա շփման մեջ օգտագործվող հիմնական տերմինները, արտահայտ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նկարագրել կյանքում հանդիպող տարբեր իրավիճակները և դրանց օգտագործման հիմնական արտահայտ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նկարագրել առաջադրված իրավիճակը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գրավոր(</w:t>
            </w:r>
            <w:r w:rsidR="00C730EA" w:rsidRPr="00946E26">
              <w:rPr>
                <w:rFonts w:ascii="GHEA Grapalat" w:hAnsi="GHEA Grapalat"/>
                <w:sz w:val="20"/>
                <w:szCs w:val="20"/>
              </w:rPr>
              <w:t>թես</w:t>
            </w:r>
            <w:r w:rsidR="00C730EA" w:rsidRPr="00946E26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/>
                <w:sz w:val="20"/>
                <w:szCs w:val="20"/>
              </w:rPr>
              <w:t>) և բանավոր հարցման  միջոցով: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025A4C" w:rsidRPr="007C314F" w:rsidRDefault="00EE14E4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աշխատանքային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օրը</w:t>
            </w:r>
            <w:r w:rsidR="007C314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B6A09">
              <w:rPr>
                <w:rFonts w:ascii="GHEA Grapalat" w:hAnsi="GHEA Grapalat"/>
                <w:sz w:val="20"/>
                <w:szCs w:val="20"/>
              </w:rPr>
              <w:t>ի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հանգստի</w:t>
            </w:r>
            <w:r w:rsidR="007C314F"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C314F">
              <w:rPr>
                <w:rFonts w:ascii="GHEA Grapalat" w:hAnsi="GHEA Grapalat"/>
                <w:sz w:val="20"/>
                <w:szCs w:val="20"/>
                <w:lang w:val="ru-RU"/>
              </w:rPr>
              <w:t>օրը</w:t>
            </w:r>
          </w:p>
          <w:p w:rsidR="00025A4C" w:rsidRPr="00946E26" w:rsidRDefault="007C314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Օրը</w:t>
            </w:r>
            <w:r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….</w:t>
            </w:r>
          </w:p>
          <w:p w:rsidR="00025A4C" w:rsidRPr="00946E26" w:rsidRDefault="007C314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յցելություն</w:t>
            </w:r>
            <w:r w:rsidRPr="007C314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անգ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ինո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թատրոն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նումների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025A4C" w:rsidRPr="00114C37" w:rsidRDefault="00114C3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կեք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խնջույք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նենք</w:t>
            </w:r>
          </w:p>
          <w:p w:rsidR="00025A4C" w:rsidRPr="00114C37" w:rsidRDefault="00114C3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նգստյան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օրերը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տանիքի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</w:p>
          <w:p w:rsidR="00025A4C" w:rsidRPr="00946E26" w:rsidRDefault="00114C3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յցելություն հյուրանոց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…</w:t>
            </w:r>
          </w:p>
          <w:p w:rsidR="00EE14E4" w:rsidRPr="00946E26" w:rsidRDefault="00EE14E4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EE14E4" w:rsidRPr="00946E26" w:rsidTr="008C65B7">
        <w:trPr>
          <w:jc w:val="center"/>
        </w:trPr>
        <w:tc>
          <w:tcPr>
            <w:tcW w:w="1201" w:type="pct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    1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EE14E4" w:rsidRPr="00946E26" w:rsidRDefault="00EE14E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ալ առօրյայում տեղի ունեցող որևէ իրադարձության կամ գործողության նկարագրությու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կարագրել առօրյայում տեղի ունեցող որևէ իրադարձությու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պատմել ընտանեկան և առօրյա շփումներում կատարվող գործընթացի մասին</w:t>
            </w: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գրավոր</w:t>
            </w:r>
            <w:r w:rsidR="009917DD" w:rsidRPr="00991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(թեսթ) և բանավոր հարցման  միջոցով:</w:t>
            </w:r>
          </w:p>
          <w:p w:rsidR="00025A4C" w:rsidRPr="00946E26" w:rsidRDefault="00025A4C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025A4C" w:rsidRPr="00946E26" w:rsidRDefault="00114C37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ս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սիրու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դպրոց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քոլեջը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հիշողությունները</w:t>
            </w:r>
            <w:r w:rsidR="00114C37">
              <w:rPr>
                <w:rFonts w:ascii="GHEA Grapalat" w:hAnsi="GHEA Grapalat"/>
                <w:sz w:val="20"/>
                <w:szCs w:val="20"/>
              </w:rPr>
              <w:t>(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առաջին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օրը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դպրոց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025A4C" w:rsidRPr="00114C37" w:rsidRDefault="00114C37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նչ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սիրությունը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  <w:r w:rsidR="00CB6A09">
              <w:rPr>
                <w:rFonts w:ascii="GHEA Grapalat" w:hAnsi="GHEA Grapalat"/>
                <w:sz w:val="20"/>
                <w:szCs w:val="20"/>
              </w:rPr>
              <w:t>ի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ասիրությունը</w:t>
            </w:r>
          </w:p>
          <w:p w:rsidR="00025A4C" w:rsidRPr="00114C37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հետաքրքրությունները</w:t>
            </w:r>
          </w:p>
          <w:p w:rsidR="00025A4C" w:rsidRPr="00114C37" w:rsidRDefault="00114C37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լավագույն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կերը</w:t>
            </w:r>
          </w:p>
          <w:p w:rsidR="00025A4C" w:rsidRPr="00114C37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Ընկերության հետ կապված հարցեր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րամադրել առօրեական իրադարձությունների վերաբերյալ տեղեկատվություն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ներկայացնել իր ընտանիքը, ընկերներին, միջավայրը և համեմատել այլ օրինակի հետ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տալ տեղեկատվություն իր առօրյայի, ճամփորդությունների և շփումների մասի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տալ տեղեկատվություն այլ անձանց (ընկերների, մերձավորների) ընտանիքի, կենցաղի, կյանքի իրադարձությունների դերերի մասի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րողանում է տալ տեղեկատվություն իր համար հետաքրքրություն ներկայացնող այլ թեմաների (բնագավառի) վերաբերյալ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րողանում է վարել երկխոսություն և վերլուծել թեման</w:t>
            </w: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րդյունքի գնահատումն իրականացվում է գրավոր(թեսթ) և բանավոր հարցման (երկխոսությունների)  միջոցով: </w:t>
            </w:r>
          </w:p>
          <w:p w:rsidR="00025A4C" w:rsidRPr="00946E26" w:rsidRDefault="00025A4C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025A4C" w:rsidRPr="00114C37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Կարիերայի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ընտրություն</w:t>
            </w:r>
          </w:p>
          <w:p w:rsidR="00025A4C" w:rsidRPr="00114C37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Ուսուցումը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մասնագիտություն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14C37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="00114C37"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25A4C" w:rsidRPr="00946E26" w:rsidRDefault="00114C37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ախընտրելի</w:t>
            </w:r>
            <w:r w:rsidRPr="00114C3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եղինակ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իրքը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025A4C" w:rsidRPr="003C6C6D" w:rsidRDefault="00114C37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թերցանությունը</w:t>
            </w:r>
            <w:r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յանքում</w:t>
            </w:r>
          </w:p>
          <w:p w:rsidR="00025A4C" w:rsidRPr="003C6C6D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3C6C6D">
              <w:rPr>
                <w:rFonts w:ascii="GHEA Grapalat" w:hAnsi="GHEA Grapalat"/>
                <w:sz w:val="20"/>
                <w:szCs w:val="20"/>
                <w:lang w:val="ru-RU"/>
              </w:rPr>
              <w:t>Անցած</w:t>
            </w:r>
            <w:r w:rsidR="003C6C6D"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C6C6D">
              <w:rPr>
                <w:rFonts w:ascii="GHEA Grapalat" w:hAnsi="GHEA Grapalat"/>
                <w:sz w:val="20"/>
                <w:szCs w:val="20"/>
                <w:lang w:val="ru-RU"/>
              </w:rPr>
              <w:t>ամառային</w:t>
            </w:r>
            <w:r w:rsidR="003C6C6D"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C6C6D">
              <w:rPr>
                <w:rFonts w:ascii="GHEA Grapalat" w:hAnsi="GHEA Grapalat"/>
                <w:sz w:val="20"/>
                <w:szCs w:val="20"/>
                <w:lang w:val="ru-RU"/>
              </w:rPr>
              <w:t>արձակուրդները</w:t>
            </w:r>
            <w:r w:rsidR="003C6C6D"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C6C6D">
              <w:rPr>
                <w:rFonts w:ascii="GHEA Grapalat" w:hAnsi="GHEA Grapalat"/>
                <w:sz w:val="20"/>
                <w:szCs w:val="20"/>
                <w:lang w:val="ru-RU"/>
              </w:rPr>
              <w:t>ընտանիքիս</w:t>
            </w:r>
            <w:r w:rsidR="003C6C6D" w:rsidRPr="003C6C6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C6C6D"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</w:p>
          <w:p w:rsidR="00025A4C" w:rsidRPr="00946E26" w:rsidRDefault="003C6C6D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-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յցելություն</w:t>
            </w:r>
            <w:r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տմական</w:t>
            </w:r>
            <w:r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վայրեր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025A4C" w:rsidRPr="00946E26" w:rsidRDefault="003C6C6D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Սպորտն</w:t>
            </w:r>
            <w:r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յանքում</w:t>
            </w:r>
            <w:r w:rsidR="00025A4C" w:rsidRPr="00946E26">
              <w:rPr>
                <w:rFonts w:ascii="GHEA Grapalat" w:hAnsi="GHEA Grapalat"/>
                <w:sz w:val="20"/>
                <w:szCs w:val="20"/>
              </w:rPr>
              <w:t xml:space="preserve">. 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025A4C" w:rsidRPr="00946E26" w:rsidTr="008C65B7">
        <w:trPr>
          <w:jc w:val="center"/>
        </w:trPr>
        <w:tc>
          <w:tcPr>
            <w:tcW w:w="1201" w:type="pct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1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ել տարբեր բնույթի հաղորդագրություն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գրել առաջադրված թեմայով հաղորդագրությու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րողանում է առաջադրված նյութը ներկայացնել հաղորդագրության տեսքով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գրավոր և բանավոր հաղորդագրությունների կազմման միջոցով:</w:t>
            </w:r>
          </w:p>
          <w:p w:rsidR="00025A4C" w:rsidRPr="00946E26" w:rsidRDefault="00025A4C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՝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Տառեր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գրելու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տարբեր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ձևեր</w:t>
            </w:r>
          </w:p>
          <w:p w:rsidR="00025A4C" w:rsidRPr="005B36F1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Էլեկրոնային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նամակներ</w:t>
            </w:r>
          </w:p>
          <w:p w:rsidR="005B36F1" w:rsidRPr="005B36F1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Զբոսաշրջային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կազմակերպության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շնորհավորական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նամակ</w:t>
            </w:r>
            <w:r w:rsidR="005B36F1" w:rsidRPr="005B36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025A4C" w:rsidRPr="00D451F1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5B36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առաջին</w:t>
            </w:r>
            <w:r w:rsidR="005B36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B36F1">
              <w:rPr>
                <w:rFonts w:ascii="GHEA Grapalat" w:hAnsi="GHEA Grapalat"/>
                <w:sz w:val="20"/>
                <w:szCs w:val="20"/>
                <w:lang w:val="ru-RU"/>
              </w:rPr>
              <w:t>ուսուցիչը</w:t>
            </w:r>
            <w:r w:rsidR="00D451F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իմ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ծնողները</w:t>
            </w:r>
          </w:p>
          <w:p w:rsidR="00025A4C" w:rsidRPr="00D451F1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Ծննդյան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օրվա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հրավեր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>,</w:t>
            </w:r>
            <w:r w:rsidR="00D451F1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</w:rPr>
              <w:t>«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Տեղեկացված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քաղաքացի</w:t>
            </w:r>
            <w:r w:rsidR="00D451F1" w:rsidRPr="00946E26">
              <w:rPr>
                <w:rFonts w:ascii="GHEA Grapalat" w:hAnsi="GHEA Grapalat"/>
                <w:sz w:val="20"/>
                <w:szCs w:val="20"/>
              </w:rPr>
              <w:t>»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համաժողովի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հրավեր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Զբոսաշրջության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կառավարվարման</w:t>
            </w:r>
            <w:r w:rsidR="00D451F1" w:rsidRPr="00D451F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հանդիպման</w:t>
            </w:r>
            <w:r w:rsidR="00D451F1" w:rsidRPr="00CB23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451F1">
              <w:rPr>
                <w:rFonts w:ascii="GHEA Grapalat" w:hAnsi="GHEA Grapalat"/>
                <w:sz w:val="20"/>
                <w:szCs w:val="20"/>
                <w:lang w:val="ru-RU"/>
              </w:rPr>
              <w:t>հրավեր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CB230C">
              <w:rPr>
                <w:rFonts w:ascii="GHEA Grapalat" w:hAnsi="GHEA Grapalat"/>
                <w:sz w:val="20"/>
                <w:szCs w:val="20"/>
                <w:lang w:val="ru-RU"/>
              </w:rPr>
              <w:t>Գրել</w:t>
            </w:r>
            <w:r w:rsidR="00CB230C" w:rsidRPr="00CB23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230C">
              <w:rPr>
                <w:rFonts w:ascii="GHEA Grapalat" w:hAnsi="GHEA Grapalat"/>
                <w:sz w:val="20"/>
                <w:szCs w:val="20"/>
                <w:lang w:val="ru-RU"/>
              </w:rPr>
              <w:t>ինչ</w:t>
            </w:r>
            <w:r w:rsidR="00CB230C" w:rsidRPr="00CB230C">
              <w:rPr>
                <w:rFonts w:ascii="GHEA Grapalat" w:hAnsi="GHEA Grapalat"/>
                <w:sz w:val="20"/>
                <w:szCs w:val="20"/>
              </w:rPr>
              <w:t>-</w:t>
            </w:r>
            <w:r w:rsidR="00CB6A09">
              <w:rPr>
                <w:rFonts w:ascii="GHEA Grapalat" w:hAnsi="GHEA Grapalat"/>
                <w:sz w:val="20"/>
                <w:szCs w:val="20"/>
              </w:rPr>
              <w:t xml:space="preserve">որ </w:t>
            </w:r>
            <w:r w:rsidR="00CB230C">
              <w:rPr>
                <w:rFonts w:ascii="GHEA Grapalat" w:hAnsi="GHEA Grapalat"/>
                <w:sz w:val="20"/>
                <w:szCs w:val="20"/>
                <w:lang w:val="ru-RU"/>
              </w:rPr>
              <w:t>բան</w:t>
            </w:r>
            <w:r w:rsidR="00CB230C" w:rsidRPr="00CB23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230C">
              <w:rPr>
                <w:rFonts w:ascii="GHEA Grapalat" w:hAnsi="GHEA Grapalat"/>
                <w:sz w:val="20"/>
                <w:szCs w:val="20"/>
                <w:lang w:val="ru-RU"/>
              </w:rPr>
              <w:t>քո</w:t>
            </w:r>
            <w:r w:rsidR="00CB230C" w:rsidRPr="00CB230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B230C">
              <w:rPr>
                <w:rFonts w:ascii="GHEA Grapalat" w:hAnsi="GHEA Grapalat"/>
                <w:sz w:val="20"/>
                <w:szCs w:val="20"/>
                <w:lang w:val="ru-RU"/>
              </w:rPr>
              <w:t>ցանկությամբ</w:t>
            </w:r>
          </w:p>
          <w:p w:rsidR="00025A4C" w:rsidRPr="00946E26" w:rsidRDefault="00025A4C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: Անհրաժեշտ է ունենալ համապատասխան գրականություն, տեքստեր և այլն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25A4C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պարապմունք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025A4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 ժամ</w:t>
            </w:r>
          </w:p>
        </w:tc>
      </w:tr>
      <w:tr w:rsidR="00926B4B" w:rsidRPr="00946E26" w:rsidTr="008C65B7">
        <w:trPr>
          <w:jc w:val="center"/>
        </w:trPr>
        <w:tc>
          <w:tcPr>
            <w:tcW w:w="5000" w:type="pct"/>
            <w:gridSpan w:val="4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ՀԱՄԱԿԱՐԳՉԱՅԻՆ ՕՊԵՐԱՏՐՈՒԹՅՈՒՆ ԵՎ ՄԱՍՆԱԳԻՏԱԿԱՆ ԳՈՐԾՈՒՆԵՈՒԹՅՈՒՆ»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  <w:vAlign w:val="center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926B4B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="00926B4B"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0</w:t>
            </w:r>
            <w:r w:rsidR="00926B4B" w:rsidRPr="00946E26">
              <w:rPr>
                <w:rFonts w:ascii="GHEA Grapalat" w:hAnsi="GHEA Grapalat"/>
                <w:bCs/>
                <w:sz w:val="20"/>
                <w:szCs w:val="20"/>
              </w:rPr>
              <w:t>3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Զարգացնել սովորողի համակարգչային տեխնիկայից օգտվելու և դրա ծրագրային հնարավորությունները կիրառելու առաջնային կարողությունները, աշխատանքային գործունեության ընթացքում և անձնական կարիքների շրջանակներում կիրառել համակարգչային օպերացիոն համակարգերի, գրասենյակային փաթեթների (Microsoft Office) ծրագրերը, կատարելագործել համացանցից օգտվելու կարողությունները և տեղեկատվական բազաների հետ նպատակային աշխատելու հմտությունները:</w:t>
            </w:r>
          </w:p>
        </w:tc>
      </w:tr>
      <w:tr w:rsidR="00926B4B" w:rsidRPr="004663BB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 տևողություն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128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ան ուսուցում՝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1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ժամ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7944C4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926B4B" w:rsidRPr="004663BB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4663BB">
              <w:rPr>
                <w:rFonts w:ascii="GHEA Grapalat" w:hAnsi="GHEA Grapalat" w:cs="Sylfaen"/>
                <w:sz w:val="20"/>
                <w:szCs w:val="20"/>
                <w:lang w:val="ru-RU"/>
              </w:rPr>
              <w:t>`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2845B9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6 </w:t>
            </w:r>
            <w:r w:rsidRPr="002845B9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 պահանջներ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կզբնական մասնագիտական գիտելիքներ պետք չեն: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E778E8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  <w:r w:rsidR="00DE3FD9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հաշվապահությունում,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="00DE3FD9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հաշվապահական գործընթաց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խնիկ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արքավորումներ՝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կարգիչ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նտերնե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պով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017F8F" w:rsidRPr="00946E26" w:rsidRDefault="00017F8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E778E8" w:rsidRPr="00946E26" w:rsidRDefault="00017F8F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ի համակարգչային տեխնիկայից օգտվելու պայմա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ն</w:t>
            </w:r>
          </w:p>
          <w:p w:rsidR="00017F8F" w:rsidRPr="00946E26" w:rsidRDefault="00017F8F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կ</w:t>
            </w:r>
            <w:r w:rsidRPr="00946E26">
              <w:rPr>
                <w:rFonts w:ascii="GHEA Grapalat" w:hAnsi="GHEA Grapalat" w:cs="Arial"/>
                <w:sz w:val="20"/>
                <w:szCs w:val="20"/>
              </w:rPr>
              <w:t>իրառ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Arial"/>
                <w:sz w:val="20"/>
                <w:szCs w:val="20"/>
              </w:rPr>
              <w:t xml:space="preserve"> օպերացիոն համակարգեր</w:t>
            </w:r>
          </w:p>
          <w:p w:rsidR="00017F8F" w:rsidRPr="00946E26" w:rsidRDefault="00017F8F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տա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տեքստերի խմբագրում և ֆորմատավորում</w:t>
            </w:r>
          </w:p>
          <w:p w:rsidR="00EC51A9" w:rsidRPr="00946E26" w:rsidRDefault="00EC51A9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տրաս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ղյուսակներ և խմբագրել</w:t>
            </w:r>
          </w:p>
          <w:p w:rsidR="00EC51A9" w:rsidRPr="00946E26" w:rsidRDefault="00EC51A9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տա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գրաֆիկական խմբագրում և նկարազարդում</w:t>
            </w:r>
          </w:p>
          <w:p w:rsidR="00EC51A9" w:rsidRPr="00946E26" w:rsidRDefault="00EC51A9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շխա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մացանցում</w:t>
            </w:r>
          </w:p>
          <w:p w:rsidR="00EC51A9" w:rsidRPr="00946E26" w:rsidRDefault="00EC51A9" w:rsidP="00946E26">
            <w:pPr>
              <w:numPr>
                <w:ilvl w:val="0"/>
                <w:numId w:val="8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ծ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տվյալների բազա ղեկավարման համակարգում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Տիրապետել համակարգչային տեխնիկայից օգտվելու պայմանները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տիրապետում է համակարգչի հիմնական և լրացուցիչ բաղադրիչներին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տիրապետում է միացնելու, օգտագործելու և անջատելու տեխնիկական պայմանների</w:t>
            </w:r>
          </w:p>
          <w:p w:rsidR="00686CC3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տիրապետում է համակարգչային օժանդակ տեխնիկական սարքերին </w:t>
            </w:r>
          </w:p>
          <w:p w:rsidR="00926B4B" w:rsidRPr="00946E26" w:rsidRDefault="00926B4B" w:rsidP="00CB230C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(</w:t>
            </w:r>
            <w:r w:rsidR="00CB230C">
              <w:rPr>
                <w:rFonts w:ascii="GHEA Grapalat" w:hAnsi="GHEA Grapalat" w:cs="Sylfaen"/>
                <w:sz w:val="20"/>
                <w:szCs w:val="20"/>
                <w:lang w:val="ru-RU"/>
              </w:rPr>
              <w:t>տպիչ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, 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u-RU"/>
              </w:rPr>
              <w:t>սկաներ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, 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u-RU"/>
              </w:rPr>
              <w:t>պրոեկտոր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, </w:t>
            </w:r>
            <w:r w:rsidR="009976F0">
              <w:rPr>
                <w:rFonts w:ascii="GHEA Grapalat" w:hAnsi="GHEA Grapalat" w:cs="Sylfaen"/>
                <w:sz w:val="20"/>
                <w:szCs w:val="20"/>
                <w:lang w:val="ru-RU"/>
              </w:rPr>
              <w:t>ֆաքս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, պատճենման սարք և այլն)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B02BC4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 պարունակող հարցաթերթիկ առաջադրելով շարադրել դրա կատարման անհրաժեշտ հաջորդականությունը: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ամակարգչի հիմնական և լրացուցիչ բաղադրիչները,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Համակարգչային օժանդակ սարքավորումները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համարվում է բավարար, եթե ուսանողը անսխալ կատարում է վերը նշված հանձնարարությունները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9D4BC2" w:rsidRPr="00946E26" w:rsidRDefault="00B02BC4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ների ուսուցումն իրականացվում է </w:t>
            </w:r>
            <w:r w:rsidR="009D4BC2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="009D4BC2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D4BC2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="009D4BC2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BC2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 և լաբորատոր աշխատանքների</w:t>
            </w:r>
            <w:r w:rsidR="009D4BC2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BC2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="009D4BC2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Ուսուցման </w:t>
            </w:r>
          </w:p>
          <w:p w:rsidR="00686CC3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քում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, պրոյեկցիոն սարք և այլն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D4BC2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ժամ</w:t>
            </w:r>
          </w:p>
          <w:p w:rsidR="009D4BC2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025A4C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86CC3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`  6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</w:rPr>
              <w:t>Կիրառել օպերացիոն համակարգ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օպերացիոն համակարգի պատուհանային կառուցվածք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ներկայացնում է կիրառվող հիմնական ծրագրերը (Microsoft Office) 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բացել առաջադրված թղթապանակը և ֆայլ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օգտվում է պատուհանային մենյուի հիմնական հրամաններից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ստեղծում է նոր թղթապանակ ու ֆայլ, պահպանում, բացում, փակում և տեղադրում է առաջադրված վայրում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6) կատարում է առաջադրված փաստաթղթի տպագրում (Print)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9D4BC2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ը պարունակող հարցաթերթիկ առաջադրելով շարադրել դրա կատարման անհրաժեշտ հաջորդականությունը</w:t>
            </w:r>
          </w:p>
          <w:p w:rsidR="009D4BC2" w:rsidRPr="00946E26" w:rsidRDefault="009D4BC2" w:rsidP="00946E26">
            <w:pPr>
              <w:numPr>
                <w:ilvl w:val="0"/>
                <w:numId w:val="105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ցույց տալ համակարգչի առանձին մասերը և սարքերը, իմանա</w:t>
            </w:r>
            <w:r w:rsidR="007C3990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լ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նրանց անվանումները</w:t>
            </w:r>
          </w:p>
          <w:p w:rsidR="00981DB8" w:rsidRPr="00946E26" w:rsidRDefault="00981DB8" w:rsidP="00946E26">
            <w:pPr>
              <w:numPr>
                <w:ilvl w:val="0"/>
                <w:numId w:val="105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տեղծել թղթապանակներ, ֆայլեր, ծրագրերի կանչագրեր, կատարել ստանդարտ ծրագրերի գործարկում, ֆայլերի պատճենում, վերանվանում, հեռացում</w:t>
            </w:r>
          </w:p>
          <w:p w:rsidR="00981DB8" w:rsidRPr="00946E26" w:rsidRDefault="00981DB8" w:rsidP="00946E26">
            <w:pPr>
              <w:numPr>
                <w:ilvl w:val="0"/>
                <w:numId w:val="105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տարել օպերացիոն համակարգի ինտերֆեյսի փոփոխություններ, ծրագրերի տեղադրում և հեռացում, սարքերի ռեժիմների կարգավորում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Օպերացիոն համակարգերի պատուհանները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 Windows օպերացիոն համակարգի պատուհանի կառուցվածքը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>,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-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Նոր թղթապանակի ու ֆայլի ստեղծում, պահպանում, փակում  և տեղադրում առաջադրված վայրում:</w:t>
            </w:r>
          </w:p>
          <w:p w:rsidR="00981DB8" w:rsidRPr="00946E26" w:rsidRDefault="00981DB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կհամարվի բավարար, եթե ուսանողը կարողանա ճիշտ կատարել նշված գործողությունները, ընտրել անհրաժեշտ գործիքները, հրամանները, պաշտպանել աշխատանքի և ինֆորմացիայի անվտանգության կանոնները:</w:t>
            </w:r>
          </w:p>
          <w:p w:rsidR="009D4BC2" w:rsidRPr="00946E26" w:rsidRDefault="009D4BC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981DB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ների ուսուցումն իրականացվում է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 և լաբորատոր աշխատ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սուցման ընթացքում անհրաժեշտ  է ունենալ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աշարեր, թեստեր,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="00EB0A7E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B0A7E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, պրոյեկցիոն սարք և այլն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EB0A7E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EB0A7E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3B5783" w:rsidRPr="004663BB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F361DF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տարել տեքստերի խմբագրում և ֆորմատավորում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կարողանում է ծրագրերը պատրաստել հայերեն և օտար լեզվով տեքստ մուտքագրելու համա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մուտքագրում է տեքստեր, մեծատառ նշաններ, սիմվոլներ, թվանշանն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րողանում է տեղաշարժել տեքստային ցուցիչը տեքստի մեջ կատարելով ուղղումներ, ջնջումներ, լրացումն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տարում է մուտքագրված տեքստի պարզագույն ֆորմատավորում` փոխելով տողերի դասավորությունը, միջտողային տարածությունները, տեքստի գունային ֆոնը, պարբերության խորությունները լուսանքներից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րողանում է տեքստին կից ներմուծել նկարներ, գրաֆիկներ, աղյուսակներ, անիմացիաներ և այլն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տարբեր լեզուներով տեքստերի նմուշներ:Կտրվի որոշակի ժամանակ, որի ընթացքում հնարավոր է կատարել տեքստի և նկարի ստեղծման, խմբագրման, պահպանման, ստուգման աշխատանքներ: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յեր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օտա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եզվով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տեքստ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ուտքագրումը,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-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ուտքագրված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տեքստ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արզագույ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ֆորմատավորումը,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-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Տեքստին կից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կարների, գրաֆիկների, աղյուսակների ներմուծումը: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</w:p>
          <w:p w:rsidR="00EB0A7E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կհամարվի բավարար, եթե ուսանողը առաջադրանքը իրականացնում է սահմանված ժամկետում և առանց էական սխալների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EB0A7E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ների ուսուցումն իրականացվում է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 և լաբորատոր աշխատ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Ուսուցման ընթացքում անհրաժեշտ է ունենալ համակարգիչ, պլակատներ, պրոյեկցիոն սարք, ուսումնական ֆիլմ՝ ցուցադրման սարքով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F361DF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տրաստել աղյուսակներ և խմբագրել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աղյուսակներ կազմելու համապատասխան ծրագրերը և նախապատրաստում դրանք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զմում է աղյուսակ առաջադրված չափերով և մուտքագրում տվյալն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կատարում է ուղղումներ և լրացումներ աղյուսակում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(տվյալներ, տողեր, սյուներ և այլն)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փնտրում և գտնում է տվյալներ աղյուսակում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ստեղծում է պարզ ֆունկցիոնալ կախվածություն տվյալների մեջ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տրվում է աղյուսակի տպագրված օրինակ:Ուսանողը պետք է պատրաստի աղյուսակը առաջադրված ձևով, մուտքագրի տեքստը, ֆորմատավորի աղյուսակը և տպագրի:Գնահատումը կատարվում է տպագրված օրինակի հիման վրա: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F361DF" w:rsidRPr="00946E26" w:rsidRDefault="00F361D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Աղյուսակներ կազմելու ծրագրերը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Առաջադրված չափերով աղյուսակի կազմում և մուտքագրում,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-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ղղում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րացում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ղյուսակում;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համարվում է բավարար, եթե ուսանողը առաջադրանքը կատարում է ճիշտ, սակայն թույլատրելի են նաև որոշ բացթողումներ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ցումն իրականացվում է անհատական համակարգիչների կաբինետում:Անհրաժեշտ է ունենալ աղյուսակների առավել տարածված և կիրառելի նմուշների օրինակներ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D7FCA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="00265378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86CC3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տարել գրաֆիկական խմբագրում և նկարազարդում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ծրագրում է գրաֆիկական օբյեկտներ 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ծրագրում է գրաֆիկական օբյեկտներ`օգտագործելով Autoshapes պատուհանի պատրաստի ձև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գծագրում է կանոնավոր պատկերն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ֆորմատավորում է գրաֆիկական օբյեկտները` տեղափոխելով, պատճենելով, պտտելով և չափերը փոխելով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խմբագրում է գրաֆիկական օբյեկտ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6) գծագրում է տեքստային բլոկնե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7) կատարում է գրաֆիկական օբյեկտների գունաերանգավորում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Ուսանողին տրվում է երկրաչափական պատկերներ պարունակող պատրաստի փաստաթուղթ: Նա այդ փաստաթղթի օրինակի վրա ցուցադրում է պատկերների ֆորմատավորման գործողությունները,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Autoshapes պատուհանի պատրաստի ձևերը օգտագործելով գծագրում է գրաֆիկական օբյեկտներ: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րաֆիկակ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օբյեկտների,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անոնավո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ատկերների, տեքստ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լոկների գծագրում,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 Գրաֆիկակ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օբյեկտների ֆորմատավորումը, գունաերանգավորում:</w:t>
            </w:r>
          </w:p>
          <w:p w:rsidR="009D7FCA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համարվում է բավարար, եթե ուսանողը ճիշտ է  կատարում առաջադրանքները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յուրացումն իրականացվում է գործնական պարապմունքների ձևով, համակարգչային կաբինետում:Նպատակահարմար է ունենալ գրաֆիկական օբյեկտների նախապատրաստված ցանկ, որոնց հիման վրա աշխատելը հնարավորություն կտա ձեռք բերել արդյունքով սահմանված բոլոր կարողությունները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D7FCA" w:rsidRPr="00946E26" w:rsidRDefault="009D7FC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3B5783" w:rsidRPr="004663BB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9D7FCA" w:rsidP="004663BB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4663BB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շխատել համացանցում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«համացանց» հասկացություն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օգտագործում է ինտերնետային հիմնական ծրագր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ներկայացնում է Histori, Favorites, Stop, Refresh հրամանները, Back և Forward կոճակների նշանակություն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փնտրում է առաջադրված տվյալները համացանցի տեղեկատվական բազաներում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(որոնողական և բաց ցանցերից)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րողանում է համացանցից ներբեռնել, պահպանել և օգտագործել տեղեկություն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6) գրանցվում է էլեկտրոնային փոստում, ինտերնետային ծրագրերում և այլ կայքերում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օգտագործում է էլեկտրոնային փոստի հնարավորությունները, ուղարկում և ստանում է ինֆորմացիա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(հաղորդագրություն, նամակ, կցորդ)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5D0917" w:rsidRPr="00946E26" w:rsidRDefault="005D0917" w:rsidP="00946E26">
            <w:pPr>
              <w:tabs>
                <w:tab w:val="left" w:pos="251"/>
              </w:tabs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 w:eastAsia="ru-RU"/>
              </w:rPr>
              <w:t xml:space="preserve">Արդյունքի գնահատումն իրականացվում է հարց ու պատասխանի, թեստային և 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գործնական հանձնարարությունների միջոցով: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Հարցաշարերում և թեստերում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նդգրկված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են լինելու </w:t>
            </w:r>
            <w:r w:rsidRPr="00946E2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«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ցանց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»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կացության,</w:t>
            </w: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 ինտերնետային հիմնական ծրագրերի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պատուհանի հիմնական բաղադրիչների,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տեղեկատվական բազաներում տվյալների որոնման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բեռն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էլեկտրոն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փոստի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րանցման և օգտագործ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նարավորությունների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վ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րաբերյալ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րց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: Թեստերում ո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ւսանող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ընտրելու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է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չորս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ատասխանից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կ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ճիշտը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: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</w:p>
          <w:p w:rsidR="005D0917" w:rsidRPr="00946E26" w:rsidRDefault="005D0917" w:rsidP="00946E26">
            <w:pPr>
              <w:tabs>
                <w:tab w:val="left" w:pos="251"/>
              </w:tabs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Գործնական առաջադրանքի միջոցով ստուգվում են ուսանողին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առաջարկվող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եթոդներ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իջոցով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ծրագրի հետ աշխատելու սկզբնական քայլերը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րոնողակ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աց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ցանցերից տվյալների որոնման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>,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ներբեռն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ահպանման, ինտերնետ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եր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յլ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այքերում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էլեկտրոնային փոստի գրանցաման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ինֆորմացիայի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ղարկ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ացման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կարողությունները: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-</w:t>
            </w: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 Ինտերնետային հիմնական ծրագրերը և պատուհանի հիմնական հրամանները,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-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Ի</w:t>
            </w: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>նֆորմացիայի որոնումը, ներբեռնումը, պահպանումը,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bCs/>
                <w:sz w:val="20"/>
                <w:szCs w:val="20"/>
                <w:lang w:val="hy-AM" w:eastAsia="ru-RU"/>
              </w:rPr>
              <w:t xml:space="preserve">- էլեկտրոնային փոստի գրանցումը, ինֆորմացիայի ուղարկումը, ստացումը (հաղորդագրություն, նամակ և կցորդ):   </w:t>
            </w:r>
            <w:r w:rsidRPr="00946E26">
              <w:rPr>
                <w:rFonts w:ascii="GHEA Grapalat" w:eastAsia="Times New Roman" w:hAnsi="GHEA Grapalat" w:cs="ArialArmenianMT,Bold"/>
                <w:bCs/>
                <w:sz w:val="20"/>
                <w:szCs w:val="20"/>
                <w:lang w:val="hy-AM" w:eastAsia="ru-RU"/>
              </w:rPr>
              <w:t xml:space="preserve"> </w:t>
            </w:r>
          </w:p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Արդյունքի գնահատումը դրական է համարվում, եթե ուսանողը ճիշտ է պատասխանում բոլոր հարցերին, թեստային և գործնական առաջադրանքները կատարում է ճիշտ:  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5D0917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265378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`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7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տեղծել տվյալների բազա ղեկավարման համակարգում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տվյալների բազա հասկացությունը և բազայի ստեղծման փուլերը</w:t>
            </w:r>
          </w:p>
          <w:p w:rsidR="00686CC3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ստեղծում է բազա, ընտրում դաշտի տվյալների տիպերը և 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տկանիշները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պակցում է դաշտերը` ինֆորմացիայի մուտքագրման համար</w:t>
            </w:r>
          </w:p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ներկայացնում է հաշվետվություններ բազաների տեղեկությունների միջոցով  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ը պարունակող հարցաթերթիկ, առաջադրելով շարադրել դրա կատարման անհրաժեշտ հաջորդականությունը: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Տվյալների բազա հասկացությունը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Ինֆորմացիոն բազայի ստեղծում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Արդյունքի գնահատումը դրական է համարվում, եթե ուսանողը ճիշտ է պատասխանում բոլոր հարցերին, թեստային և գործնական առաջադրանքները կատարում է ճիշտ:  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 պրոյեկցիոն սարքեր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5D0917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5D0917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5D091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3B5783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5000" w:type="pct"/>
            <w:gridSpan w:val="4"/>
            <w:vAlign w:val="center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ՄԱՍՆԱԳԻՏԱԿԱՆ ՀԱՂՈՐԴԱԿՑՈՒՄ ՕՏԱՐ ԼԵԶՎՈՎ-1»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  <w:vAlign w:val="center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926B4B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926B4B" w:rsidRPr="00946E26">
              <w:rPr>
                <w:rFonts w:ascii="GHEA Grapalat" w:hAnsi="GHEA Grapalat"/>
                <w:bCs/>
                <w:sz w:val="20"/>
              </w:rPr>
              <w:t>-004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Սովորողի մոտ ձևավորել բանավոր խոսքի հմտությունները, կատարելագործել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մասնագիտ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տեքստեր պատմելու և գրելու հմտությունները, զարգացնել մասնագիտական ոլորտի բառապաշարի իմացությունը, մասնագիտական բառապաշարով ոլորտը ներկայացնելը, մասնագիտական գործունեության շրջանակներում օտար լեզվով հաղորդակցվելու ունակությունը:</w:t>
            </w:r>
          </w:p>
        </w:tc>
      </w:tr>
      <w:tr w:rsidR="00926B4B" w:rsidRPr="009863CD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200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26B4B" w:rsidRPr="009863CD" w:rsidRDefault="00926B4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9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926B4B" w:rsidRPr="009863CD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կազմակերպությունում</w:t>
            </w:r>
            <w:r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863C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9863CD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265378" w:rsidRPr="00946E26" w:rsidRDefault="00926B4B" w:rsidP="00946E26">
            <w:pPr>
              <w:spacing w:after="0"/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E778E8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E778E8" w:rsidRPr="00946E26" w:rsidRDefault="008359F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8359FA" w:rsidRPr="00946E26" w:rsidRDefault="008359FA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մոդուլի շրջանակներում սահմանված բառապաշարին և մանրամասն 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իրեն հետաքրքրող ընդարձակ թեմաներ</w:t>
            </w:r>
          </w:p>
          <w:p w:rsidR="008359FA" w:rsidRPr="00946E26" w:rsidRDefault="00560638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</w:p>
          <w:p w:rsidR="00560638" w:rsidRPr="00946E26" w:rsidRDefault="00560638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</w:p>
          <w:p w:rsidR="00560638" w:rsidRPr="00946E26" w:rsidRDefault="00560638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</w:p>
          <w:p w:rsidR="00560638" w:rsidRPr="00946E26" w:rsidRDefault="00560638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ամադ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</w:p>
          <w:p w:rsidR="00560638" w:rsidRPr="00946E26" w:rsidRDefault="00560638" w:rsidP="00946E26">
            <w:pPr>
              <w:numPr>
                <w:ilvl w:val="0"/>
                <w:numId w:val="8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</w:t>
            </w:r>
          </w:p>
        </w:tc>
      </w:tr>
      <w:tr w:rsidR="00E778E8" w:rsidRPr="00946E26" w:rsidTr="008C65B7">
        <w:trPr>
          <w:jc w:val="center"/>
        </w:trPr>
        <w:tc>
          <w:tcPr>
            <w:tcW w:w="1201" w:type="pct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E778E8" w:rsidRPr="00946E26" w:rsidRDefault="00E778E8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Տիրապետել մոդուլի շրջանակներում սահմանված բառապաշարին և մանրամասն նկարագրել իրեն հետաքրքրող ընդարձակ թեմաներ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4C5E16" w:rsidP="00946E26">
            <w:pPr>
              <w:numPr>
                <w:ilvl w:val="0"/>
                <w:numId w:val="11"/>
              </w:numPr>
              <w:spacing w:after="0"/>
              <w:ind w:left="0" w:hanging="27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մանրամասն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նկարագրել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թեման</w:t>
            </w:r>
          </w:p>
          <w:p w:rsidR="00926B4B" w:rsidRPr="00946E26" w:rsidRDefault="004C5E16" w:rsidP="00946E26">
            <w:pPr>
              <w:numPr>
                <w:ilvl w:val="0"/>
                <w:numId w:val="11"/>
              </w:numPr>
              <w:spacing w:after="0"/>
              <w:ind w:left="0" w:hanging="27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բանավիճել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թեմայի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շուրջ</w:t>
            </w:r>
          </w:p>
          <w:p w:rsidR="00926B4B" w:rsidRPr="00946E26" w:rsidRDefault="004C5E16" w:rsidP="00946E26">
            <w:pPr>
              <w:numPr>
                <w:ilvl w:val="0"/>
                <w:numId w:val="11"/>
              </w:numPr>
              <w:spacing w:after="0"/>
              <w:ind w:left="0" w:hanging="27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սահուն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պակցված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րդացած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նյութը՝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օգտագործելով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յուրացրած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բառապաշարը</w:t>
            </w:r>
          </w:p>
          <w:p w:rsidR="00926B4B" w:rsidRPr="00946E26" w:rsidRDefault="004C5E16" w:rsidP="00946E26">
            <w:pPr>
              <w:numPr>
                <w:ilvl w:val="0"/>
                <w:numId w:val="11"/>
              </w:numPr>
              <w:spacing w:after="0"/>
              <w:ind w:left="0" w:hanging="270"/>
              <w:jc w:val="both"/>
              <w:rPr>
                <w:rFonts w:ascii="GHEA Grapalat" w:hAnsi="GHEA Grapalat"/>
                <w:lang w:val="nl-NL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պատասխանել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բովանդակությանն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ուղղված</w:t>
            </w:r>
            <w:r w:rsidR="00926B4B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26B4B" w:rsidRPr="00946E26">
              <w:rPr>
                <w:rFonts w:ascii="GHEA Grapalat" w:hAnsi="GHEA Grapalat" w:cs="Sylfaen"/>
                <w:sz w:val="20"/>
                <w:szCs w:val="20"/>
              </w:rPr>
              <w:t>հարցերին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վոր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քս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ահ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նչպես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ովանդակության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ղղ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D7AE9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ցեր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265378" w:rsidRPr="00946E26" w:rsidRDefault="00265378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265378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յաստան</w:t>
            </w:r>
          </w:p>
          <w:p w:rsidR="00265378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Աշխարհի հրաշալիքները</w:t>
            </w:r>
          </w:p>
          <w:p w:rsidR="00265378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1B57B1">
              <w:rPr>
                <w:rFonts w:ascii="GHEA Grapalat" w:hAnsi="GHEA Grapalat" w:cs="Sylfaen"/>
                <w:sz w:val="20"/>
                <w:szCs w:val="20"/>
              </w:rPr>
              <w:t>Պատմական վայրեր</w:t>
            </w:r>
          </w:p>
          <w:p w:rsidR="00265378" w:rsidRPr="00946E26" w:rsidRDefault="00265378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 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գործնական պարապմունքների միջոցով՝ դասագրքի օգտագործմամբ և հարցուպատասխանի կիրառումով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265378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686CC3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926B4B" w:rsidRPr="00946E26" w:rsidTr="008C65B7">
        <w:trPr>
          <w:jc w:val="center"/>
        </w:trPr>
        <w:tc>
          <w:tcPr>
            <w:tcW w:w="1201" w:type="pct"/>
          </w:tcPr>
          <w:p w:rsidR="00926B4B" w:rsidRPr="00946E26" w:rsidRDefault="00926B4B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926B4B" w:rsidRPr="00946E26" w:rsidRDefault="00926B4B" w:rsidP="00946E26">
            <w:pPr>
              <w:numPr>
                <w:ilvl w:val="0"/>
                <w:numId w:val="12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926B4B" w:rsidRPr="00946E26" w:rsidRDefault="00926B4B" w:rsidP="00946E26">
            <w:pPr>
              <w:numPr>
                <w:ilvl w:val="0"/>
                <w:numId w:val="12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ղ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աթարել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բերություններ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26B4B" w:rsidRPr="00946E26" w:rsidRDefault="00926B4B" w:rsidP="00946E26">
            <w:pPr>
              <w:numPr>
                <w:ilvl w:val="0"/>
                <w:numId w:val="12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686CC3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վորող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ողմից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քստ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արգմանություն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ստուգ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րապմ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ցուցաբ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րանից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վելու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մտությունները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ընտր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քստ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ճ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պատասխ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ռապաշա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265378" w:rsidRPr="00946E26" w:rsidRDefault="00265378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265378" w:rsidRPr="00946E26" w:rsidRDefault="00265378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8C0BF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ջմիածնի</w:t>
            </w:r>
            <w:r w:rsidR="008C0BF7"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8C0BF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աճար</w:t>
            </w:r>
          </w:p>
          <w:p w:rsidR="008C0BF7" w:rsidRPr="00946E26" w:rsidRDefault="008C0BF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ություն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յաստանում</w:t>
            </w:r>
          </w:p>
          <w:p w:rsidR="008C0BF7" w:rsidRPr="00946E26" w:rsidRDefault="008C0BF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ղպատ</w:t>
            </w:r>
          </w:p>
          <w:p w:rsidR="008C0BF7" w:rsidRPr="00946E26" w:rsidRDefault="008C0BF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մանոր</w:t>
            </w:r>
          </w:p>
          <w:p w:rsidR="008C0BF7" w:rsidRPr="00946E26" w:rsidRDefault="008C0BF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686CC3" w:rsidRPr="00946E26" w:rsidTr="008C65B7">
        <w:trPr>
          <w:jc w:val="center"/>
        </w:trPr>
        <w:tc>
          <w:tcPr>
            <w:tcW w:w="1201" w:type="pct"/>
          </w:tcPr>
          <w:p w:rsidR="00686CC3" w:rsidRPr="00946E26" w:rsidRDefault="00686C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686CC3" w:rsidRPr="00946E26" w:rsidRDefault="008C0BF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="00D12C6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ցումը կատարվում է գործնական պարապմունքի միջոցով, երբ ուսանողին ներկայացվում է բառարանից օգտվելու ձևը և բառիմաստների ընտրության ճիշտ եղանակը:</w:t>
            </w:r>
          </w:p>
        </w:tc>
      </w:tr>
      <w:tr w:rsidR="00D12C66" w:rsidRPr="00946E26" w:rsidTr="008C65B7">
        <w:trPr>
          <w:jc w:val="center"/>
        </w:trPr>
        <w:tc>
          <w:tcPr>
            <w:tcW w:w="1201" w:type="pct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D12C66" w:rsidRPr="00946E26" w:rsidTr="008C65B7">
        <w:trPr>
          <w:jc w:val="center"/>
        </w:trPr>
        <w:tc>
          <w:tcPr>
            <w:tcW w:w="1201" w:type="pct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D12C66" w:rsidRPr="00946E26" w:rsidTr="008C65B7">
        <w:trPr>
          <w:jc w:val="center"/>
        </w:trPr>
        <w:tc>
          <w:tcPr>
            <w:tcW w:w="1201" w:type="pct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D12C66" w:rsidRPr="00946E26" w:rsidRDefault="00D12C66" w:rsidP="00946E26">
            <w:pPr>
              <w:numPr>
                <w:ilvl w:val="0"/>
                <w:numId w:val="13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D12C66" w:rsidRPr="00946E26" w:rsidRDefault="00D12C66" w:rsidP="00946E26">
            <w:pPr>
              <w:numPr>
                <w:ilvl w:val="0"/>
                <w:numId w:val="13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ը</w:t>
            </w:r>
          </w:p>
          <w:p w:rsidR="00D12C66" w:rsidRPr="00946E26" w:rsidRDefault="00D12C66" w:rsidP="00946E26">
            <w:pPr>
              <w:numPr>
                <w:ilvl w:val="0"/>
                <w:numId w:val="13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</w:t>
            </w:r>
          </w:p>
        </w:tc>
      </w:tr>
      <w:tr w:rsidR="00D12C66" w:rsidRPr="00946E26" w:rsidTr="008C65B7">
        <w:trPr>
          <w:jc w:val="center"/>
        </w:trPr>
        <w:tc>
          <w:tcPr>
            <w:tcW w:w="1201" w:type="pct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վոր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վ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ասնագիտ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քս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րի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օգտագոր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տահայտություննե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D12C66" w:rsidRPr="00946E26" w:rsidRDefault="00D12C66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1B57B1">
              <w:rPr>
                <w:rFonts w:ascii="GHEA Grapalat" w:hAnsi="GHEA Grapalat" w:cs="Sylfaen"/>
                <w:sz w:val="20"/>
                <w:szCs w:val="20"/>
              </w:rPr>
              <w:t>Ճանապարհորդություն</w:t>
            </w:r>
          </w:p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1B57B1">
              <w:rPr>
                <w:rFonts w:ascii="GHEA Grapalat" w:hAnsi="GHEA Grapalat" w:cs="Sylfaen"/>
                <w:sz w:val="20"/>
                <w:szCs w:val="20"/>
              </w:rPr>
              <w:t>Տոների տեսակները</w:t>
            </w:r>
          </w:p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1B57B1">
              <w:rPr>
                <w:rFonts w:ascii="GHEA Grapalat" w:hAnsi="GHEA Grapalat" w:cs="Sylfaen"/>
                <w:sz w:val="20"/>
                <w:szCs w:val="20"/>
              </w:rPr>
              <w:t>Ուր գնալ ճանապարհորդելու</w:t>
            </w:r>
          </w:p>
          <w:p w:rsidR="00D12C66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D12C66" w:rsidRPr="00946E26" w:rsidTr="008C65B7">
        <w:trPr>
          <w:jc w:val="center"/>
        </w:trPr>
        <w:tc>
          <w:tcPr>
            <w:tcW w:w="1201" w:type="pct"/>
          </w:tcPr>
          <w:p w:rsidR="00D12C66" w:rsidRPr="00946E26" w:rsidRDefault="00D12C66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D12C66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numPr>
                <w:ilvl w:val="0"/>
                <w:numId w:val="14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ուն</w:t>
            </w:r>
          </w:p>
          <w:p w:rsidR="002410AF" w:rsidRPr="00946E26" w:rsidRDefault="002410AF" w:rsidP="00946E26">
            <w:pPr>
              <w:numPr>
                <w:ilvl w:val="0"/>
                <w:numId w:val="14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մ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օրյ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վոր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և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դարձությ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կարագր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մի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ածել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տահայտություննե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մրագր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</w:t>
            </w:r>
          </w:p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ճախորդ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դուրսգր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ընթաց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Տրամադ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numPr>
                <w:ilvl w:val="0"/>
                <w:numId w:val="15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ը</w:t>
            </w:r>
          </w:p>
          <w:p w:rsidR="002410AF" w:rsidRPr="00946E26" w:rsidRDefault="002410AF" w:rsidP="00946E26">
            <w:pPr>
              <w:numPr>
                <w:ilvl w:val="0"/>
                <w:numId w:val="15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2410AF" w:rsidRPr="00946E26" w:rsidRDefault="002410AF" w:rsidP="00946E26">
            <w:pPr>
              <w:numPr>
                <w:ilvl w:val="0"/>
                <w:numId w:val="15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2410AF" w:rsidRPr="00946E26" w:rsidRDefault="002410AF" w:rsidP="00946E26">
            <w:pPr>
              <w:numPr>
                <w:ilvl w:val="0"/>
                <w:numId w:val="15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զբոսաշրջ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րավչ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2410AF" w:rsidRPr="00946E26" w:rsidRDefault="002410AF" w:rsidP="00946E26">
            <w:pPr>
              <w:numPr>
                <w:ilvl w:val="0"/>
                <w:numId w:val="15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ա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երկխոսություն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վոր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ներկայաց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ասնագիտ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ղեկատվ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արտադ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լուծ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9F2399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յաստանի հանգստավայրերը</w:t>
            </w:r>
          </w:p>
          <w:p w:rsidR="009F2399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յաստանի հյուրանոցները</w:t>
            </w:r>
          </w:p>
          <w:p w:rsidR="009F2399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Ուղևորությունների կազմակերպում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numPr>
                <w:ilvl w:val="0"/>
                <w:numId w:val="16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յ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</w:t>
            </w:r>
          </w:p>
          <w:p w:rsidR="002410AF" w:rsidRPr="00946E26" w:rsidRDefault="002410AF" w:rsidP="00946E26">
            <w:pPr>
              <w:numPr>
                <w:ilvl w:val="0"/>
                <w:numId w:val="16"/>
              </w:numPr>
              <w:spacing w:after="0"/>
              <w:ind w:left="346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ռաջադ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ե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ղորդագրություն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մայ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CC24F2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Նամակներ</w:t>
            </w:r>
          </w:p>
          <w:p w:rsidR="00CC24F2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ղորդագրություններ</w:t>
            </w:r>
          </w:p>
          <w:p w:rsidR="00CC24F2" w:rsidRPr="00946E26" w:rsidRDefault="001B57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րցումներ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9F2399" w:rsidRPr="00946E26" w:rsidTr="008C65B7">
        <w:trPr>
          <w:jc w:val="center"/>
        </w:trPr>
        <w:tc>
          <w:tcPr>
            <w:tcW w:w="1201" w:type="pct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</w:t>
            </w:r>
            <w:r w:rsidR="00CD7AE9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սանողին ներկայացվում է մասնագիտական տարբեր իրավիճակային թեմաներ և արտահայտություններ:</w:t>
            </w:r>
          </w:p>
        </w:tc>
      </w:tr>
      <w:tr w:rsidR="009F2399" w:rsidRPr="00946E26" w:rsidTr="008C65B7">
        <w:trPr>
          <w:jc w:val="center"/>
        </w:trPr>
        <w:tc>
          <w:tcPr>
            <w:tcW w:w="1201" w:type="pct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9F2399" w:rsidRPr="00946E26" w:rsidRDefault="009F2399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5000" w:type="pct"/>
            <w:gridSpan w:val="4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ՄԱՍՆԱԳԻՏԱԿԱՆ ՀԱՂՈՐԴԱԿՑՈՒՄ ՕՏԱՐ ԼԵԶՎՈՎ-2»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  <w:vAlign w:val="center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2410AF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2410AF" w:rsidRPr="00946E26">
              <w:rPr>
                <w:rFonts w:ascii="GHEA Grapalat" w:hAnsi="GHEA Grapalat"/>
                <w:bCs/>
                <w:sz w:val="20"/>
              </w:rPr>
              <w:t>-005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Սովորողի մոտ ձևավորել բանավոր խոսքի հմտությունները, կատարելագործել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մասնագիտ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տեքստեր պատմելու և գրելու հմտությունները, զարգացնել մասնագիտական ոլորտի բառապաշարի իմացությունը, մասնագիտական բառապաշարով ոլորտը ներկայացնելը, մասնագիտական գործունեության շրջանակներում օտար լեզվով հաղորդակցվելու ունակությունը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200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</w:rPr>
              <w:t>9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98150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863CD"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9863CD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2410AF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մոդուլի շրջանակներում սահմանված բառապաշարին և մանրամասն 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իրեն հետաքրքրող ընդարձակ թեմաներ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ամադ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</w:p>
          <w:p w:rsidR="002410AF" w:rsidRPr="00946E26" w:rsidRDefault="002410AF" w:rsidP="00946E26">
            <w:pPr>
              <w:numPr>
                <w:ilvl w:val="0"/>
                <w:numId w:val="8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Տիրապետել մոդուլի շրջանակներում սահմանված բառապաշարին և մանրամասն նկարագրել իրեն հետաքրքրող ընդարձակ թեմա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նրամաս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ն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նավիճ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յ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շուրջ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պակ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րդաց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յուրացր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ռապաշարը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ատասխա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ովանդակության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ղղ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րցերին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BB74FF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տեքստ, որը նա պետք է սահուն ներկայացնի, ինչպես նաև պատասխանի նյութի բովանդակությանն ուղղված հարցերին:</w:t>
            </w:r>
          </w:p>
          <w:p w:rsidR="00BB74FF" w:rsidRPr="00946E26" w:rsidRDefault="00BB74FF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BB74FF" w:rsidRPr="00946E26" w:rsidRDefault="00BB74FF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1B57B1">
              <w:rPr>
                <w:rFonts w:ascii="GHEA Grapalat" w:hAnsi="GHEA Grapalat" w:cs="Sylfaen"/>
                <w:sz w:val="20"/>
                <w:szCs w:val="20"/>
              </w:rPr>
              <w:t>Մ</w:t>
            </w:r>
            <w:r w:rsidR="007B096B">
              <w:rPr>
                <w:rFonts w:ascii="GHEA Grapalat" w:hAnsi="GHEA Grapalat" w:cs="Sylfaen"/>
                <w:sz w:val="20"/>
                <w:szCs w:val="20"/>
              </w:rPr>
              <w:t>իացյալ Թագավորություն</w:t>
            </w:r>
          </w:p>
          <w:p w:rsidR="00BB74FF" w:rsidRPr="00946E26" w:rsidRDefault="007B096B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ողը և իր ժողովուրդը</w:t>
            </w:r>
          </w:p>
          <w:p w:rsidR="00BB74FF" w:rsidRPr="007B096B" w:rsidRDefault="00BB74FF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 w:rsidR="007B096B">
              <w:rPr>
                <w:rFonts w:ascii="GHEA Grapalat" w:hAnsi="GHEA Grapalat" w:cs="Sylfaen"/>
                <w:sz w:val="20"/>
                <w:szCs w:val="20"/>
              </w:rPr>
              <w:t>Լանդշաֆտ</w:t>
            </w:r>
          </w:p>
          <w:p w:rsidR="00BB74FF" w:rsidRPr="00946E26" w:rsidRDefault="00B866F9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 համարվում է յուրացված, եթե 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ում է առաջադրված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ման համար անհրաժեշտ է ունենալ բառարան, համապատասխան գրականություն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`  2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ղ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աթարել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բերությունները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 կողմից տեքստի թարգմանությունը կստուգվի գործնական պարապմունքի ժամանակ, որի ընթացքում ուսանողը պետք է ցուցաբերի  բառարանից օգտվելու իր հմտությունները՝ ճիշտ ընտրելով տեքստի ոճին համապատասխան բառապաշար:</w:t>
            </w:r>
          </w:p>
          <w:p w:rsidR="00B70326" w:rsidRPr="00946E26" w:rsidRDefault="00B70326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Ջերմուկ</w:t>
            </w:r>
          </w:p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Նորավանք</w:t>
            </w:r>
          </w:p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Ձորերի թագավորության գանձերը</w:t>
            </w:r>
          </w:p>
          <w:p w:rsidR="00B70326" w:rsidRPr="00946E26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o-RO"/>
              </w:rPr>
              <w:t>-Թագավորական ընտանիք</w:t>
            </w:r>
          </w:p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ման համար անհրաժեշտ է ունենալ բառարան, համապատասխան գրականություն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ը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ն ներկայացվում է մասնագիտական տեքստ, որը նա պետք է նկարագրի՝ օգտագործելով հիմնական արտահայտությունները:</w:t>
            </w:r>
          </w:p>
          <w:p w:rsidR="00B70326" w:rsidRPr="00946E26" w:rsidRDefault="00B70326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B70326" w:rsidRPr="00020D7C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7B096B">
              <w:rPr>
                <w:rFonts w:ascii="GHEA Grapalat" w:hAnsi="GHEA Grapalat" w:cs="Sylfaen"/>
                <w:sz w:val="20"/>
                <w:szCs w:val="20"/>
                <w:lang w:val="ro-RO"/>
              </w:rPr>
              <w:t>Հանգստյան օրեր</w:t>
            </w:r>
          </w:p>
          <w:p w:rsidR="00B70326" w:rsidRPr="00020D7C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Ամառային</w:t>
            </w:r>
            <w:r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նգստի</w:t>
            </w:r>
            <w:r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ձևերը</w:t>
            </w:r>
          </w:p>
          <w:p w:rsidR="00B70326" w:rsidRPr="00020D7C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Ձմեռային</w:t>
            </w:r>
            <w:r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</w:rPr>
              <w:t>հանգիստ</w:t>
            </w:r>
          </w:p>
          <w:p w:rsidR="00B70326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B7032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ումը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տարվում է գործնական պարապմունքի միջոցով: Անհրաժեշտ է ունենալ իրավիճակային թեմաներ և արտահայտություններ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2410AF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ուն</w:t>
            </w:r>
          </w:p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մ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օրյ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2410AF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որևէ իրադարձության նկարագրություն, որը նա պետք է պատմի՝ գործածելով հիմնական արտահայտությունները:</w:t>
            </w:r>
          </w:p>
          <w:p w:rsidR="00384E6A" w:rsidRPr="00946E26" w:rsidRDefault="00384E6A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384E6A" w:rsidRPr="00573AE0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="00573AE0" w:rsidRPr="00573AE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լավագույն</w:t>
            </w:r>
            <w:r w:rsidR="00020D7C" w:rsidRP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 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տոնը</w:t>
            </w:r>
          </w:p>
          <w:p w:rsidR="00384E6A" w:rsidRPr="00573AE0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573AE0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Աշխարհի</w:t>
            </w:r>
            <w:r w:rsidR="00573AE0" w:rsidRPr="00573AE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լավագո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ւ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յն</w:t>
            </w:r>
            <w:r w:rsidR="00573AE0" w:rsidRPr="00573AE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նախաճաշ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 xml:space="preserve">Բարձրակարգ տուրեր 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Իս</w:t>
            </w:r>
            <w:r w:rsidR="00573AE0">
              <w:rPr>
                <w:rFonts w:ascii="GHEA Grapalat" w:hAnsi="GHEA Grapalat" w:cs="Sylfaen"/>
                <w:sz w:val="20"/>
                <w:szCs w:val="20"/>
              </w:rPr>
              <w:t>րայել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2410AF" w:rsidRPr="00946E26" w:rsidTr="008C65B7">
        <w:trPr>
          <w:jc w:val="center"/>
        </w:trPr>
        <w:tc>
          <w:tcPr>
            <w:tcW w:w="1201" w:type="pct"/>
          </w:tcPr>
          <w:p w:rsidR="002410AF" w:rsidRPr="00946E26" w:rsidRDefault="002410AF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2410AF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ումը կատարվում է գործնական պարապմունքի միջոցով: Անհրաժեշտ է ունենալ իրավիճակային թեմաներ և արտահայտ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Տրամադ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զբոսաշրջ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րավչ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5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ա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երկխոսությու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ն կներկայացվի մասնագիտական տեղեկատվություն, որը նա պետք է վերարտադրի և վերլուծի:</w:t>
            </w:r>
          </w:p>
          <w:p w:rsidR="00384E6A" w:rsidRPr="00946E26" w:rsidRDefault="00384E6A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384E6A" w:rsidRPr="00A14F8C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>Առողջարանները</w:t>
            </w:r>
            <w:r w:rsidR="00573AE0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Միացյալ Թագավորությունում</w:t>
            </w:r>
          </w:p>
          <w:p w:rsidR="00384E6A" w:rsidRPr="00A14F8C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Հյուրանոցները</w:t>
            </w:r>
            <w:r w:rsidR="00A14F8C"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Միացյալ Թագավորությունում</w:t>
            </w:r>
          </w:p>
          <w:p w:rsidR="00384E6A" w:rsidRPr="00A14F8C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Ուղևորության կազմակերպումներ</w:t>
            </w:r>
          </w:p>
          <w:p w:rsidR="00384E6A" w:rsidRPr="00A14F8C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A14F8C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յ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 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ռաջադ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ե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ղորդագրություն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մայ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CC24F2" w:rsidRPr="008A1A62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8A1A62">
              <w:rPr>
                <w:rFonts w:ascii="GHEA Grapalat" w:hAnsi="GHEA Grapalat" w:cs="Sylfaen"/>
                <w:sz w:val="20"/>
                <w:szCs w:val="20"/>
              </w:rPr>
              <w:t>Նամակներ</w:t>
            </w:r>
          </w:p>
          <w:p w:rsidR="00CC24F2" w:rsidRPr="008A1A62" w:rsidRDefault="008A1A6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Հաղորդագրություններ</w:t>
            </w:r>
          </w:p>
          <w:p w:rsidR="00CC24F2" w:rsidRPr="008A1A62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-</w:t>
            </w:r>
            <w:r w:rsidR="008A1A62">
              <w:rPr>
                <w:rFonts w:ascii="GHEA Grapalat" w:hAnsi="GHEA Grapalat" w:cs="Sylfaen"/>
                <w:sz w:val="20"/>
                <w:szCs w:val="20"/>
              </w:rPr>
              <w:t>Հարցումներ</w:t>
            </w:r>
          </w:p>
          <w:p w:rsidR="00384E6A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 համարվում է յուրացված, եթե ու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ում է առաջադրված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ՄԱՍՆԱԳԻՏԱԿԱՆ ՀԱՂՈՐԴԱԿՑՈՒՄ ՕՏԱՐ ԼԵԶՎՈՎ-3»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Cs/>
                <w:sz w:val="20"/>
              </w:rPr>
              <w:t>-006</w:t>
            </w:r>
          </w:p>
        </w:tc>
      </w:tr>
      <w:tr w:rsidR="00384E6A" w:rsidRPr="00946E26" w:rsidTr="008C65B7">
        <w:trPr>
          <w:trHeight w:val="1362"/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Սովորողի մոտ ձևավորել բանավոր խոսքի հմտությունները, կատարելագործել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մասնագիտ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տեքստեր պատմելու և գրելու հմտությունները, զարգացնել մասնագիտական ոլորտի բառապաշարի իմացությունը, մասնագիտական բառապաշարով ոլորտը ներկայացնելը, մասնագիտական գործունեության շրջանակներում օտար լեզվով հաղորդակցվելու ունակություն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200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</w:rPr>
              <w:t>9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98150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863CD"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9863CD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384E6A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մոդուլի շրջանակներում սահմանված բառապաշարին և մանրամասն նկար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իրեն հետաքրքրող ընդարձակ թեմաներ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ամադ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</w:p>
          <w:p w:rsidR="00384E6A" w:rsidRPr="00946E26" w:rsidRDefault="00384E6A" w:rsidP="00946E26">
            <w:pPr>
              <w:numPr>
                <w:ilvl w:val="0"/>
                <w:numId w:val="8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ի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Տիրապետել մոդուլի շրջանակներում սահմանված բառապաշարին և մանրամասն նկարագրել իրեն հետաքրքրող ընդարձակ թեմա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նրամաս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ն</w:t>
            </w:r>
          </w:p>
          <w:p w:rsidR="00384E6A" w:rsidRPr="00946E26" w:rsidRDefault="00384E6A" w:rsidP="00946E26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նավիճ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յ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շուրջ</w:t>
            </w:r>
          </w:p>
          <w:p w:rsidR="00384E6A" w:rsidRPr="00946E26" w:rsidRDefault="00384E6A" w:rsidP="00946E26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պակ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րդաց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յուրացր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ռապաշարը</w:t>
            </w:r>
          </w:p>
          <w:p w:rsidR="00384E6A" w:rsidRPr="00946E26" w:rsidRDefault="00384E6A" w:rsidP="00946E26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GHEA Grapalat" w:hAnsi="GHEA Grapalat"/>
                <w:lang w:val="nl-NL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ատասխա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ովանդակության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ղղ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րցերին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տեքստ, որը նա պետք է սահուն ներկայացնի, ինչպես նաև պատասխանի նյութի բովանդակությանն ուղղված հարցերին: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CC24F2" w:rsidRPr="00A14F8C" w:rsidRDefault="00A14F8C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ԱՄՆ</w:t>
            </w:r>
          </w:p>
          <w:p w:rsidR="00A14F8C" w:rsidRPr="00A14F8C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Հողն</w:t>
            </w:r>
            <w:r w:rsidR="00A14F8C"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ու</w:t>
            </w:r>
            <w:r w:rsidR="00A14F8C"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իր</w:t>
            </w:r>
            <w:r w:rsidR="00A14F8C"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ժողովուրդը</w:t>
            </w:r>
          </w:p>
          <w:p w:rsidR="00CC24F2" w:rsidRPr="00A14F8C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>Բնական հրաշալիքները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ման համար անհրաժեշտ է ունենալ բառարան, համապատասխան գրականություն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981503" w:rsidP="00946E26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384E6A" w:rsidRPr="00946E26" w:rsidRDefault="00981503" w:rsidP="00946E26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ղագր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աթարելու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բերությունները</w:t>
            </w:r>
          </w:p>
          <w:p w:rsidR="00384E6A" w:rsidRPr="00946E26" w:rsidRDefault="00981503" w:rsidP="00946E26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ը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ու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 կողմից տեքստի թարգմանությունը կստուգվի գործնական պարապմունքի ժամանակ, որի ընթացքում ուսանողը պետք է ցուցաբերի  բառարանից օգտվելու իր հմտությունները՝ ճիշտ ընտրելով տեքստի ոճին համապատասխան բառապաշար: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CC24F2" w:rsidRPr="00A14F8C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>Իսպանիա</w:t>
            </w:r>
          </w:p>
          <w:p w:rsidR="00CC24F2" w:rsidRPr="00A14F8C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 xml:space="preserve"> Տուրիստական </w:t>
            </w:r>
            <w:r w:rsidR="00A14F8C">
              <w:rPr>
                <w:rFonts w:ascii="GHEA Grapalat" w:hAnsi="GHEA Grapalat" w:cs="Sylfaen"/>
                <w:sz w:val="20"/>
                <w:szCs w:val="20"/>
              </w:rPr>
              <w:t xml:space="preserve"> նորություններ</w:t>
            </w:r>
          </w:p>
          <w:p w:rsidR="00CC24F2" w:rsidRPr="00020D7C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Ճապոնիա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ման համար անհրաժեշտ է ունենալ բառարան, համապատասխան գրականություն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981503" w:rsidP="00946E26">
            <w:pPr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384E6A" w:rsidRPr="00946E26" w:rsidRDefault="00981503" w:rsidP="00946E26">
            <w:pPr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ը</w:t>
            </w:r>
          </w:p>
          <w:p w:rsidR="00384E6A" w:rsidRPr="00946E26" w:rsidRDefault="00981503" w:rsidP="00946E26">
            <w:pPr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ն ներկայացվում է մասնագիտական տեքստ, որը նա պետք է նկարագրի՝ օգտագործելով հիմնական արտահայտությունները: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CC24F2" w:rsidRPr="00946E26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o-RO"/>
              </w:rPr>
              <w:t>-Տոներ</w:t>
            </w:r>
          </w:p>
          <w:p w:rsidR="00CC24F2" w:rsidRPr="00946E26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Ամառային հանգիստ</w:t>
            </w:r>
          </w:p>
          <w:p w:rsidR="00CC24F2" w:rsidRPr="00946E26" w:rsidRDefault="00020D7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Ձմեռային հանգիստ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ումը կատարվում է գործնական պարապմունքի միջոցով: Անհրաժեշտ է ունենալ իրավիճակային թեմաներ և արտահայտություններ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981503" w:rsidP="00946E26">
            <w:pPr>
              <w:numPr>
                <w:ilvl w:val="0"/>
                <w:numId w:val="21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ուն</w:t>
            </w:r>
          </w:p>
          <w:p w:rsidR="00384E6A" w:rsidRPr="00946E26" w:rsidRDefault="00981503" w:rsidP="00946E26">
            <w:pPr>
              <w:numPr>
                <w:ilvl w:val="0"/>
                <w:numId w:val="21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մել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ում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օրյա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որևէ իրադարձության նկարագրություն, որը նա պետք է պատմի՝ գործածելով հիմնական արտահայտությունները: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Միացյալ Թագավորության մեծ քաղաքները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 յուրացումը կատարվում է գործնական պարապմունքի միջոցով: Անհրաժեշտ է ունենալ իրավիճակային թեմաներ և արտահայտություններ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9863C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2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Տրամադ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լորտ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numPr>
                <w:ilvl w:val="0"/>
                <w:numId w:val="22"/>
              </w:numPr>
              <w:tabs>
                <w:tab w:val="left" w:pos="320"/>
              </w:tabs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ը</w:t>
            </w:r>
          </w:p>
          <w:p w:rsidR="00384E6A" w:rsidRPr="00946E26" w:rsidRDefault="00384E6A" w:rsidP="00946E26">
            <w:pPr>
              <w:numPr>
                <w:ilvl w:val="0"/>
                <w:numId w:val="22"/>
              </w:numPr>
              <w:tabs>
                <w:tab w:val="left" w:pos="320"/>
              </w:tabs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numPr>
                <w:ilvl w:val="0"/>
                <w:numId w:val="23"/>
              </w:numPr>
              <w:tabs>
                <w:tab w:val="left" w:pos="34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numPr>
                <w:ilvl w:val="0"/>
                <w:numId w:val="23"/>
              </w:numPr>
              <w:tabs>
                <w:tab w:val="left" w:pos="34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զբոսաշրջ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րավչ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numPr>
                <w:ilvl w:val="0"/>
                <w:numId w:val="23"/>
              </w:numPr>
              <w:tabs>
                <w:tab w:val="left" w:pos="34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ա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երկխոսություն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ն կներկայացվի մասնագիտական տեղեկատվություն, որը նա պետք է վերարտադրի և վերլուծի:</w:t>
            </w:r>
          </w:p>
          <w:p w:rsidR="00CC24F2" w:rsidRPr="00946E26" w:rsidRDefault="00CC24F2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020D7C" w:rsidRPr="00A14F8C" w:rsidRDefault="00CC24F2" w:rsidP="00020D7C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ռողջարանները Միացյալ Թագավորությունում</w:t>
            </w:r>
          </w:p>
          <w:p w:rsidR="00020D7C" w:rsidRPr="00A14F8C" w:rsidRDefault="00020D7C" w:rsidP="00020D7C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</w:rPr>
              <w:t>Հյուրանոցները</w:t>
            </w:r>
            <w:r w:rsidRPr="00A14F8C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ro-RO"/>
              </w:rPr>
              <w:t>Միացյալ Թագավորությունում</w:t>
            </w:r>
          </w:p>
          <w:p w:rsidR="00CC24F2" w:rsidRPr="00946E26" w:rsidRDefault="007E2E8B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020D7C">
              <w:rPr>
                <w:rFonts w:ascii="GHEA Grapalat" w:hAnsi="GHEA Grapalat" w:cs="Sylfaen"/>
                <w:sz w:val="20"/>
                <w:szCs w:val="20"/>
              </w:rPr>
              <w:t>Տուրերի կազմակերպու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="007E2E8B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ցումը կատարվում է գործնական պարապմունքի միջոցով, երբ ուսանողին ներկայացվում է մասնագիտական տարբեր իրավիճակային թեմաներ և արտահայտություններ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9863CD" w:rsidRP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յ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</w:t>
            </w:r>
          </w:p>
          <w:p w:rsidR="00384E6A" w:rsidRPr="00946E26" w:rsidRDefault="00384E6A" w:rsidP="00946E26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սքով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ռաջադ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րե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ղորդագրություն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մայով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CC24F2" w:rsidRPr="00946E26" w:rsidRDefault="00A14F8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Նամակներ</w:t>
            </w:r>
          </w:p>
          <w:p w:rsidR="00CC24F2" w:rsidRPr="00946E26" w:rsidRDefault="00A14F8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ղորդագրություններ</w:t>
            </w:r>
          </w:p>
          <w:p w:rsidR="00CC24F2" w:rsidRPr="00946E26" w:rsidRDefault="00A14F8C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-Հարցումներ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="007E2E8B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ցումը կատարվում է գործնական պարապմունքի միջոցով, երբ</w:t>
            </w:r>
            <w:r w:rsidR="007E2E8B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սանողին ներկայացվում է մասնագիտական տարբեր իրավիճակային թեմաներ և արտահայտություններ:</w:t>
            </w:r>
          </w:p>
        </w:tc>
      </w:tr>
      <w:tr w:rsidR="00CC24F2" w:rsidRPr="00946E26" w:rsidTr="008C65B7">
        <w:trPr>
          <w:jc w:val="center"/>
        </w:trPr>
        <w:tc>
          <w:tcPr>
            <w:tcW w:w="1201" w:type="pct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9863CD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CC24F2" w:rsidRPr="00946E26" w:rsidRDefault="00CC24F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9815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>ՍՊԱՍԱՐԿՄԱՆ ԾԱՌԱՅՈՒԹՅՈՒՆՆԵՐԻ ԿԱԶՄԱԿԵՐՊՈՒՄ ՕՏԱՐ ԼԵԶՎՈՎ</w:t>
            </w:r>
            <w:r w:rsidRPr="00946E26">
              <w:rPr>
                <w:rFonts w:ascii="GHEA Grapalat" w:eastAsia="Arial Unicode MS" w:hAnsi="GHEA Grapalat"/>
                <w:b/>
                <w:lang w:val="nl-NL"/>
              </w:rPr>
              <w:t>»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Cs/>
                <w:sz w:val="20"/>
              </w:rPr>
              <w:t>-007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Սովորողի մոտ ձևավորել բանավոր խոսքի հմտությունները,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գրավոր խոսքին և լեզվի ուղղագրական, քերականական հիմնական կանոններին, կատարելագործել ընդարձակ տեքստեր պատմելու և գրելու հմտությունները, զարգացնել սպասարկման ծառայությունների կազմակերպման ընթացքում կիրառվող բառապաշարի իմացությունը, մասնագիտա-կան բառապաշարով ոլորտը ներկայացնելը, մասնագիտական գործունեության շրջանակներում օտար լեզվով հաղոր-դակցվելու ունակությու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104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ան ուսուցում՝ 30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2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384E6A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  <w:r w:rsidR="00FB7F1D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սննդի սպասարկման բաժնում,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FB7F1D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արդյունք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պասարկման ծառայությունների կազմակերպման ընթացքում կիրառվող բառապաշարին և մանրամասն նկարագրի իրեն հետաքրքրող ընդարձակ թեմաներ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սպասարկման ծառայությունների կազմակերպման ընթացքը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կարագրող տեքստը 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ասարկման ծառայությունների կազմակերպման ընթացքում կիրառվող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եմաներ 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ասարկման ծառայությունների կազմակերպման բնագավառում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դ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ասարկման ծառայությունների կազմակերպման գործընթացների մասին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ություն</w:t>
            </w:r>
          </w:p>
          <w:p w:rsidR="00384E6A" w:rsidRPr="00946E26" w:rsidRDefault="00384E6A" w:rsidP="00946E26">
            <w:pPr>
              <w:numPr>
                <w:ilvl w:val="0"/>
                <w:numId w:val="8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Տիրապետել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պասարկման ծառայությունների կազմակերպման ընթացքում կիրառվող բառապաշարին և մանրամասն նկարագրել իրեն հետաքրքրող ընդարձակ թեմա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ind w:left="-36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նրամաս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նավիճ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վյ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թեմայ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շուրջ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պակ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րդաց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յուրացր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առապաշա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ատասխա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յու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ովանդակության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ղղ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րցերի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946E26">
              <w:rPr>
                <w:rFonts w:ascii="GHEA Grapalat" w:hAnsi="GHEA Grapalat"/>
                <w:sz w:val="20"/>
                <w:szCs w:val="20"/>
              </w:rPr>
              <w:t>րդյունքի գնահատումն իրականացվում է դիալոգների, դերային խաղերի, իրավիճակների նկարագրությ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-</w:t>
            </w: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Հյուրանոց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ամրագրումը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հեռախոսով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 w:rsidR="00020D7C">
              <w:rPr>
                <w:rFonts w:ascii="GHEA Grapalat" w:hAnsi="GHEA Grapalat"/>
                <w:sz w:val="20"/>
                <w:szCs w:val="20"/>
              </w:rPr>
              <w:t>Հյուրանոց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մասին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տեղեկություններ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տրամադրում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020D7C">
              <w:rPr>
                <w:rFonts w:ascii="GHEA Grapalat" w:hAnsi="GHEA Grapalat"/>
                <w:sz w:val="20"/>
                <w:szCs w:val="20"/>
              </w:rPr>
              <w:t>Հյուրանոց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և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ռեստորան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վայրը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և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հարմարությունները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020D7C">
              <w:rPr>
                <w:rFonts w:ascii="GHEA Grapalat" w:hAnsi="GHEA Grapalat"/>
                <w:sz w:val="20"/>
                <w:szCs w:val="20"/>
              </w:rPr>
              <w:t>Հյուրանոցային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համար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ամրագրում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020D7C">
              <w:rPr>
                <w:rFonts w:ascii="GHEA Grapalat" w:hAnsi="GHEA Grapalat"/>
                <w:sz w:val="20"/>
                <w:szCs w:val="20"/>
              </w:rPr>
              <w:t>Ռեստորան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ամրագրում</w:t>
            </w:r>
          </w:p>
          <w:p w:rsidR="00384E6A" w:rsidRPr="00020D7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- </w:t>
            </w:r>
            <w:r w:rsidR="00020D7C">
              <w:rPr>
                <w:rFonts w:ascii="GHEA Grapalat" w:hAnsi="GHEA Grapalat"/>
                <w:sz w:val="20"/>
                <w:szCs w:val="20"/>
              </w:rPr>
              <w:t>Ռեստորանի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աշխատանքային</w:t>
            </w:r>
            <w:r w:rsidR="00020D7C" w:rsidRPr="00020D7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ժամ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020D7C">
              <w:rPr>
                <w:rFonts w:ascii="GHEA Grapalat" w:hAnsi="GHEA Grapalat"/>
                <w:sz w:val="20"/>
                <w:szCs w:val="20"/>
              </w:rPr>
              <w:t>Հյուրանոցային ծառայ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 համարվում է յուրացված, եթե 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ստակ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հու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ում է առաջադրված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յութը՝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օգտագործելով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բառապաշարը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պարապմունքի միջոցով:Ուսանողին կտրվեն հատուկ քարտեր, առաջադրանք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րան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նությամբ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սպասարկման ծառայությունների կազմակերպման ընթացքը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նկարագրող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արգմա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ղ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ց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աթարել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քստ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բեր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վարտ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մասնագիտական տեքստի թարգմանությ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20D7C">
              <w:rPr>
                <w:rFonts w:ascii="GHEA Grapalat" w:hAnsi="GHEA Grapalat"/>
                <w:sz w:val="20"/>
                <w:szCs w:val="20"/>
              </w:rPr>
              <w:t>Տուրիզմրի մենեջմենթ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020D7C">
              <w:rPr>
                <w:rFonts w:ascii="GHEA Grapalat" w:hAnsi="GHEA Grapalat"/>
                <w:sz w:val="20"/>
                <w:szCs w:val="20"/>
              </w:rPr>
              <w:t>Տուրիզմը Հայաստան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020D7C">
              <w:rPr>
                <w:rFonts w:ascii="GHEA Grapalat" w:hAnsi="GHEA Grapalat"/>
                <w:sz w:val="20"/>
                <w:szCs w:val="20"/>
              </w:rPr>
              <w:t>Ակնարկներ տուրիզմի 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020D7C">
              <w:rPr>
                <w:rFonts w:ascii="GHEA Grapalat" w:hAnsi="GHEA Grapalat"/>
                <w:sz w:val="20"/>
                <w:szCs w:val="20"/>
              </w:rPr>
              <w:t>Բիզնես տուրիզմը Հայաստան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020D7C">
              <w:rPr>
                <w:rFonts w:ascii="GHEA Grapalat" w:hAnsi="GHEA Grapalat"/>
                <w:sz w:val="20"/>
                <w:szCs w:val="20"/>
              </w:rPr>
              <w:t>Հայկական խոհանոց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Հայաստանի բնությունը և կենդանական աշխարհ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պարապմունքի միջոցով:Անհրաժեշտ է ունենալ համապատասխան գրականություն, ձեռնարկներ, բառարաննե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րապետ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սպասարկման ծառայությունների կազմակերպման ընթացքում կիրառվող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ռապաշարին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լորտ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պասարկման ծառայությունների կազմակերպ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մասնագիտական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րմի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ասարկման ծառայությունների կազմակերպման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ասարկման ծառայությունների կազմակերպման հետ կապված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երկխոսությունների և իրավիճակների նկարագրությ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82C4E">
              <w:rPr>
                <w:rFonts w:ascii="GHEA Grapalat" w:hAnsi="GHEA Grapalat"/>
                <w:sz w:val="20"/>
                <w:szCs w:val="20"/>
              </w:rPr>
              <w:t>Կարիքների խնդիրների և բողոքների լուծ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F82C4E">
              <w:rPr>
                <w:rFonts w:ascii="GHEA Grapalat" w:hAnsi="GHEA Grapalat"/>
                <w:sz w:val="20"/>
                <w:szCs w:val="20"/>
              </w:rPr>
              <w:t>Հյուրերի ընդունում</w:t>
            </w:r>
          </w:p>
          <w:p w:rsidR="00384E6A" w:rsidRPr="00946E26" w:rsidRDefault="00F82C4E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Տալ քաղաքավարի բացատրություններ</w:t>
            </w:r>
          </w:p>
          <w:p w:rsidR="00384E6A" w:rsidRPr="00946E26" w:rsidRDefault="00F82C4E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Աշխատանքներ և աշխատատեղ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F82C4E">
              <w:rPr>
                <w:rFonts w:ascii="GHEA Grapalat" w:hAnsi="GHEA Grapalat"/>
                <w:sz w:val="20"/>
                <w:szCs w:val="20"/>
              </w:rPr>
              <w:t>Բացատրել և ուղղորդե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Ընդունել հեռախոսային պատվեր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պարապմունքի միջոցով:Անհրաժեշտ է ունենալ համապատասխան գրականություն, ձեռնարկներ, բառարաննե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սպասարկման ծառայությունների կազմակերպման բնագավառում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սպասարկման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ծառայությունների կազմակերպման բնագավառում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դարձ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տմել սպասարկ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կազմակերպման բնագավառում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օրյա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ի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իրավիճակ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նկարագրո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82C4E">
              <w:rPr>
                <w:rFonts w:ascii="GHEA Grapalat" w:hAnsi="GHEA Grapalat"/>
                <w:sz w:val="20"/>
                <w:szCs w:val="20"/>
              </w:rPr>
              <w:t>Հյուրանոցի  ներքին ծառայությունների մասին ինֆորմացիայի տրամադր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Հյուրանոցից դուրս գործող  ծառայությունների մասին ինֆորմացիայի տրամադր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Գործարարներին տրամադրվող ծառայություն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Խնդիրներին լուծում տալ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Հաշվի փակում</w:t>
            </w:r>
          </w:p>
          <w:p w:rsidR="00384E6A" w:rsidRPr="00F82C4E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Հարցազրույց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պարապմունքի միջոցով:Անհրաժեշտ է ունենալ համապատասխան գրականություն, ձեռնարկներ, բառարաննե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Տրամադ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սպասարկման ծառայությունների կազմակերպման գործընթացների մասին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: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ծառայությունների կազմակերպմ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առևտրային հետաքրքրություն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ներկայացնող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ռեսուրս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5) կարող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վա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երկխոսությու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67387">
            <w:pPr>
              <w:spacing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գնահատում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տեքստ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թարգման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84E6A" w:rsidRPr="00946E26" w:rsidRDefault="00384E6A" w:rsidP="00967387">
            <w:pPr>
              <w:spacing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/>
                <w:b w:val="0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Կեցության վայրերի տեսակները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-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Հայաստանի լավագույն հյուրանոցները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-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Հայաստանի շուրջ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-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Ընտանեկան ճամփորդություն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-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Ամրագրման և դուրսգրման ծառայությունների կազմակերպում</w:t>
            </w:r>
          </w:p>
          <w:p w:rsidR="00384E6A" w:rsidRPr="00946E26" w:rsidRDefault="00384E6A" w:rsidP="00967387">
            <w:pPr>
              <w:pStyle w:val="1"/>
              <w:pBdr>
                <w:bottom w:val="single" w:sz="6" w:space="0" w:color="C9C7C7"/>
              </w:pBdr>
              <w:shd w:val="clear" w:color="auto" w:fill="FFFFFF"/>
              <w:spacing w:after="200"/>
              <w:jc w:val="both"/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 xml:space="preserve">- </w:t>
            </w:r>
            <w:r w:rsidR="00F82C4E">
              <w:rPr>
                <w:rFonts w:ascii="GHEA Grapalat" w:hAnsi="GHEA Grapalat" w:cs="Times New Roman"/>
                <w:b w:val="0"/>
                <w:kern w:val="36"/>
                <w:sz w:val="20"/>
                <w:szCs w:val="20"/>
                <w:lang w:val="en-US"/>
              </w:rPr>
              <w:t>Սննդի մատուցման և սենյակի ծառայություններ</w:t>
            </w:r>
          </w:p>
          <w:p w:rsidR="00384E6A" w:rsidRPr="00946E26" w:rsidRDefault="00384E6A" w:rsidP="00967387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րդյունք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ուրաց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անողը հստակ և սահուն ներկայացն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գնահատումն իրականացվում է տեքստային թարգմանության միջոցով; Անհրաժեշտ են համապատասխան տեքստ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տարբ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բնույթ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ղորդագրություննե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յ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ողա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որդագր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քով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գնահատումն իրականացվում է գրավոր և բանավոր հաղորդագրությունների կազմմ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Անհատական նամակներ հյուրանոցի աշխատողների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F82C4E">
              <w:rPr>
                <w:rFonts w:ascii="GHEA Grapalat" w:hAnsi="GHEA Grapalat"/>
                <w:sz w:val="20"/>
                <w:szCs w:val="20"/>
              </w:rPr>
              <w:t>Նամակներ հյուրերի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F82C4E">
              <w:rPr>
                <w:rFonts w:ascii="GHEA Grapalat" w:hAnsi="GHEA Grapalat"/>
                <w:sz w:val="20"/>
                <w:szCs w:val="20"/>
              </w:rPr>
              <w:t>Ամրագրման չեղարկման վերաբերյալ հաղորդագ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F82C4E">
              <w:rPr>
                <w:rFonts w:ascii="GHEA Grapalat" w:hAnsi="GHEA Grapalat"/>
                <w:sz w:val="20"/>
                <w:szCs w:val="20"/>
              </w:rPr>
              <w:t>Հյուրանոցային գործունեության մասին հաղորդագրություններ</w:t>
            </w:r>
          </w:p>
          <w:p w:rsidR="00384E6A" w:rsidRPr="00946E26" w:rsidRDefault="007E2E8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F82C4E">
              <w:rPr>
                <w:rFonts w:ascii="GHEA Grapalat" w:hAnsi="GHEA Grapalat"/>
                <w:sz w:val="20"/>
                <w:szCs w:val="20"/>
              </w:rPr>
              <w:t>Հրավերքներ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գնահատումն իրականացվում է տեքստային թարգմանության միջոցով; Անհրաժեշտ են համապատասխան հաղորդագրության թեմա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981503" w:rsidRPr="00946E26" w:rsidRDefault="009815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>ՍՊԱՍԱՐԿՄԱՆ ՈԼՈՐՏԻ ՄԱՍՆԱԳԻՏԱԿԱՆ ՆՅՈՒԹԻ ԵՌԱԼԵԶՎՅԱՆ ԳՈՐԾՆԱԿԱՆ ԹԱՐԳՄԱՆՈՒԹՅՈՒՆ</w:t>
            </w:r>
            <w:r w:rsidRPr="00946E26">
              <w:rPr>
                <w:rFonts w:ascii="GHEA Grapalat" w:eastAsia="Arial Unicode MS" w:hAnsi="GHEA Grapalat"/>
                <w:b/>
                <w:lang w:val="nl-NL"/>
              </w:rPr>
              <w:t>»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Cs/>
                <w:sz w:val="20"/>
              </w:rPr>
              <w:t>-008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Սովորողի մոտ ձևավորել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իտական  նյութերը՝ ծրագրով նախատեսված եզրույթներ, կաղապարային ձևեր և արտահայտություններ պարունակող տեքստեր թարգմանելու կարող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04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ուսուցում՝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3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սովորողը պետք է ուսումնասիրած լինի </w:t>
            </w:r>
            <w:r w:rsidR="00270B69">
              <w:rPr>
                <w:rFonts w:ascii="GHEA Grapalat" w:hAnsi="GHEA Grapalat" w:cs="Sylfaen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-004«Մասնագիտական հաղորդակցում օտար լեզվով-1», </w:t>
            </w:r>
            <w:r w:rsidR="00270B69">
              <w:rPr>
                <w:rFonts w:ascii="GHEA Grapalat" w:hAnsi="GHEA Grapalat" w:cs="Sylfaen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-005 «Մասնագիտական հաղորդակցում օտար լեզվով -2» մոդուլները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384E6A" w:rsidRPr="00946E26" w:rsidRDefault="00FB7F1D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սննդի սպասարկման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նա միջին բարդության 250-300 բառ պարունակող մասնագիտական նյութը օտար լեզուներով</w:t>
            </w:r>
          </w:p>
          <w:p w:rsidR="00384E6A" w:rsidRPr="00946E26" w:rsidRDefault="00384E6A" w:rsidP="00946E26">
            <w:pPr>
              <w:numPr>
                <w:ilvl w:val="0"/>
                <w:numId w:val="8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իրապետի մասնագիտական եզրութաբանությանը, կաղապարային ձևերին և արտահայտություններին</w:t>
            </w:r>
          </w:p>
          <w:p w:rsidR="00384E6A" w:rsidRPr="00946E26" w:rsidRDefault="00384E6A" w:rsidP="00946E26">
            <w:pPr>
              <w:numPr>
                <w:ilvl w:val="0"/>
                <w:numId w:val="8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թարգմանի մասնագիտական նյութը՝ պահպանելով բովանդակության իմաստային և ոճական նույնականությունը</w:t>
            </w:r>
          </w:p>
          <w:p w:rsidR="00384E6A" w:rsidRPr="00946E26" w:rsidRDefault="00384E6A" w:rsidP="00946E26">
            <w:pPr>
              <w:numPr>
                <w:ilvl w:val="0"/>
                <w:numId w:val="8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վերարտադրի, քննարկի և վերլուծի մասնագիտական նյութը օտար լեզուներով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Հասկանալ միջին բարդության 250-300 բառ պարունակող մասնագիտական նյութը օտար լեզուներով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ճիշտ է պատասխանում մասնագիտական նյութի վերաբերյալ հարցերին՝ պահպանելով պաշտոնական, վարչական, գիտահանրամատչելի ոճերին բնորոշ բառային, քերականական և շարահյուսական ձև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համառոտ ճիշտ է ներկայացնում նյութի հիմնական բովանդակ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րդյունքը համարվում է յուրացված, եթե ուսանողը թարգմանում է նյութը, պատասխանում է նյութի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բովանդակությանը վերաբերող հարցերին՝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պահպանելով բառային, քերականական և շարահյուսական ճիշտ ձևերը: Ստուգումն իրականացվում է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 գրավոր թարգմանության և բանավոր հարցմ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7E080C"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E080C">
              <w:rPr>
                <w:rFonts w:ascii="GHEA Grapalat" w:hAnsi="GHEA Grapalat"/>
                <w:sz w:val="20"/>
                <w:szCs w:val="20"/>
              </w:rPr>
              <w:t>Տուրիզմի վերաբերյալ տարբեր տեսակետներ</w:t>
            </w:r>
          </w:p>
          <w:p w:rsidR="00384E6A" w:rsidRPr="00946E26" w:rsidRDefault="007E080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Մշակութային տուրիզմ</w:t>
            </w:r>
          </w:p>
          <w:p w:rsidR="00384E6A" w:rsidRPr="00946E26" w:rsidRDefault="007E080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Էկոտուրիզմ</w:t>
            </w:r>
          </w:p>
          <w:p w:rsidR="00384E6A" w:rsidRPr="00946E26" w:rsidRDefault="007E080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Կրոնական և Առողջարանային տուրիզ</w:t>
            </w:r>
          </w:p>
          <w:p w:rsidR="00384E6A" w:rsidRPr="00946E26" w:rsidRDefault="007E080C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 Գյուղական տուրիզմը Հայաստան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080C">
              <w:rPr>
                <w:rFonts w:ascii="GHEA Grapalat" w:hAnsi="GHEA Grapalat"/>
                <w:sz w:val="20"/>
                <w:szCs w:val="20"/>
              </w:rPr>
              <w:t>Հայստան այցելելու լավագույն ժամանակաը</w:t>
            </w:r>
          </w:p>
          <w:p w:rsidR="00BE6DA1" w:rsidRPr="00946E26" w:rsidRDefault="00BE6DA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ուսուցման միջոցով:Անհրաժեշտ է ունենալ համապատասխան ոլորտի մասնագիտական տեքստ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E1E03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DE1E03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Տիրապետել մասնագիտական եզրութաբանությանը, կաղապարային ձևերին և արտահայտությունների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ճիշտ է թարգմանում նյութը՝ օգտագործելով կոնկրետ համատեքստում համապատասխան եզրույթների համարժեք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ճիշտ է թարգմանում կաղապարային ձևերն ու արտահայտ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ճիշտ է օգտագործում յուրացրած մասնագիտական եզրույթները սեփական շարահյուսական կառույցներու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BE6DA1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ուսանողը թարգմանում է նյութը,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պատասխանում է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 նյութի բովանդակությանը վերաբերող հարցերին՝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պահպանելով բառային, քերականական և շարահյուսության ճիշտ ձևերը:Ստուգումն իրականացվում է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 գրավոր թարգմանության և բանավոր հարցման միջոց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Հայաստանը այսօր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չու այցելել Հայաստան 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Ընտանեկան հանգիստը Հայաստանում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Քո նախընտրած վայրը Հայաստանում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Դիլիջան՝ Հայաստանի լավագույն տուրստական վայրերից մեկ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080C">
              <w:rPr>
                <w:rFonts w:ascii="GHEA Grapalat" w:hAnsi="GHEA Grapalat"/>
                <w:sz w:val="20"/>
                <w:szCs w:val="20"/>
              </w:rPr>
              <w:t xml:space="preserve">Հայկական խորհրդանիշները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080C">
              <w:rPr>
                <w:rFonts w:ascii="GHEA Grapalat" w:hAnsi="GHEA Grapalat"/>
                <w:sz w:val="20"/>
                <w:szCs w:val="20"/>
              </w:rPr>
              <w:t>Հայկական գինու փառատո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080C">
              <w:rPr>
                <w:rFonts w:ascii="GHEA Grapalat" w:hAnsi="GHEA Grapalat"/>
                <w:sz w:val="20"/>
                <w:szCs w:val="20"/>
              </w:rPr>
              <w:t>Հայաստան- զբոսաշրջիկների համար ապահով երկրներից մեկը</w:t>
            </w:r>
            <w:r w:rsidRPr="00946E26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ուսուցման միջոցով:Անհրաժեշտ է ունենալ համապատասխան ոլորտի մասնագիտական տեքստ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E1E03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Թարգմանել մասնագիտական նյութը՝ պահպանելով բովանդակության իմաստային և ոճական նույնականություն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ճիշտ է ներկայացնում բնագրի բովանդակությունը, դրա ոճական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ճիշտ է նշում նյութի ժանրային պատկանելի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ճիշտ է թարգմանում նյութը և պահպանում է բովանդակության իմաստային և ոճական նույնական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4D6112" w:rsidRPr="00946E26" w:rsidRDefault="004D6112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ուսանողը թարգմանում է նյութը, պատասխանում է նյութի բովանդակությանը վերաբերող հարցերին՝ պահպանելով բառային, քերականական և շարահյուսության ճիշտ ձևերը:Ստուգումն իրականացվում է  գրավոր թարգմանության և բանավոր հարցման միջոցով:</w:t>
            </w:r>
          </w:p>
          <w:p w:rsidR="004D6112" w:rsidRPr="00946E26" w:rsidRDefault="004D6112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Դասական տուրեր Հայաստանում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Տուր դեպի Երևան, (շրջակա քաղաքներ)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Հայաստանի լավագույն հյուրանոցները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Հայաստանի լավագույն առողջարանները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Էքստրեմալ տուրրիզմը Հայաստանում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&lt;&lt;Հյուր սերվիս&gt;&gt; տուրիստական կազմակերպություն</w:t>
            </w:r>
          </w:p>
          <w:p w:rsidR="00384E6A" w:rsidRPr="007E080C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8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E080C" w:rsidRPr="007E080C">
              <w:rPr>
                <w:rFonts w:ascii="GHEA Grapalat" w:hAnsi="GHEA Grapalat"/>
                <w:sz w:val="20"/>
                <w:szCs w:val="20"/>
                <w:lang w:val="hy-AM"/>
              </w:rPr>
              <w:t>Ստեղծիր քո նախընտրած տուրը</w:t>
            </w:r>
          </w:p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ուսուցման միջոցով:Անհրաժեշտ է ունենալ համապատասխան ոլորտի մասնագիտական տեքստ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E1E03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Վերարտադրել, քննարկել և վերլուծել մասնագիտական նյութը օտար լեզուներով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ճիշտ է ներկայացնում մասնագիտական նյութի՝ ծրագրով նախատեսված եզրույթներ, կաղապարային ձևեր և արտահայտություններ պարունակող տեքստերի բովանդակ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ճիշտ է առանձնացնում նյութի հիմնական տեղեկատվ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ճիշտ է վերլուծում և քննարկում նյութ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4D6112" w:rsidRPr="00946E26" w:rsidRDefault="004D6112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րդյունքը համարվում է յուրացված, եթե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ուսանողը թարգմանում է նյութը,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պատասխանում է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նյութի բովանդակությանը վերաբերող հարցերին՝ </w:t>
            </w:r>
            <w:r w:rsidRPr="00946E26">
              <w:rPr>
                <w:rFonts w:ascii="GHEA Grapalat" w:hAnsi="GHEA Grapalat"/>
                <w:sz w:val="20"/>
                <w:szCs w:val="20"/>
              </w:rPr>
              <w:t>պահպանելով բառային, քերականական և շարահյուսության ճիշտ ձևերը:Ստուգումն իրականացվում է  գրավոր թարգմանության և բանավոր հարցման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="007E080C">
              <w:rPr>
                <w:rFonts w:ascii="GHEA Grapalat" w:hAnsi="GHEA Grapalat"/>
                <w:sz w:val="20"/>
                <w:szCs w:val="20"/>
              </w:rPr>
              <w:t>ՅՈՒՆԵՍԿՈ –</w:t>
            </w:r>
            <w:r w:rsidR="007E11AE">
              <w:rPr>
                <w:rFonts w:ascii="GHEA Grapalat" w:hAnsi="GHEA Grapalat"/>
                <w:sz w:val="20"/>
                <w:szCs w:val="20"/>
              </w:rPr>
              <w:t>ի կողմից ճանաչված Հայկական հուշարձա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11AE">
              <w:rPr>
                <w:rFonts w:ascii="GHEA Grapalat" w:hAnsi="GHEA Grapalat"/>
                <w:sz w:val="20"/>
                <w:szCs w:val="20"/>
              </w:rPr>
              <w:t>Հայաստանի հնագույն եկեղեցի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7E11AE">
              <w:rPr>
                <w:rFonts w:ascii="GHEA Grapalat" w:hAnsi="GHEA Grapalat"/>
                <w:sz w:val="20"/>
                <w:szCs w:val="20"/>
              </w:rPr>
              <w:t>Միջազգային մամուլը Հայաստանի մասին</w:t>
            </w:r>
          </w:p>
          <w:p w:rsidR="00384E6A" w:rsidRPr="007E11AE" w:rsidRDefault="007E11AE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E11AE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Ազգային Աշխարհագրություն</w:t>
            </w:r>
            <w:r w:rsidRPr="007E11AE"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լիքի անդրադարձը Հայաստանի մասի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7E11AE">
              <w:rPr>
                <w:rFonts w:ascii="GHEA Grapalat" w:hAnsi="GHEA Grapalat"/>
                <w:sz w:val="20"/>
                <w:szCs w:val="20"/>
              </w:rPr>
              <w:t>Սուրբ երկիր՝ Հայաստ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&lt;&lt;Նախնյաց կանչը&gt;&gt;-Զբոսաշրջությունը Հայաստանում,  Հայաստան այցելած զբոսաշրջիկների տպավորությունները</w:t>
            </w:r>
            <w:r w:rsidR="007E11AE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է յուրացված, եթե ուսանողը հստակ և սահուն ներկայացնում է առաջադրված նյութը՝ օգտագործելով յուրացված բառապաշա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ում է գործնական ուսուցման միջոցով:Անհրաժեշտ է ունենալ մասնագիտական տեքստ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E1E03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պարապմունք՝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>ՄԱՍՆԱԳԻՏԱԿԱՆ ՀԱՅՈՑ ԼԵԶՈՒՆ ԶԲՈՍԱՇՐՋՈՒԹՅԱՆ ՈԼՈՐՏՈՒՄ</w:t>
            </w:r>
            <w:r w:rsidRPr="00946E26">
              <w:rPr>
                <w:rFonts w:ascii="GHEA Grapalat" w:eastAsia="Arial Unicode MS" w:hAnsi="GHEA Grapalat"/>
                <w:b/>
                <w:lang w:val="nl-NL"/>
              </w:rPr>
              <w:t>»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Cs/>
                <w:sz w:val="20"/>
              </w:rPr>
              <w:t>-009</w:t>
            </w:r>
          </w:p>
        </w:tc>
      </w:tr>
      <w:tr w:rsidR="00384E6A" w:rsidRPr="00946E26" w:rsidTr="008C65B7">
        <w:trPr>
          <w:trHeight w:val="1362"/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Սովորողի մոտ զարգացնել  հյուրանոցային ծառայությունների կազմակերպման ոլորտում կիրառվող հայերենի ուղղագրության և ուղղախոսության կանոններին տիրապետելու, ճիշտ գրելու և ճիշտ խոսելու կարողությունները, բարձրացնել մասնագիտական ոլորտի բառապաշարի իմացությունը, մասնագիտական բառապաշարով ոլորտը ներկայացնելու, մասնագիտական գործունեության շրջանակներում գրական հայերենով հաղորդակցվելու և բարբառներով աշխատելու ունակությունը, ինչպես նաև հմտացնել ընդարձակ նյութը համառոտ փոխակերպելու, իսկ պարզ խոսքը բարդ դարձնելու և դրանց հակառակը կատարելու հմտությունն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384E6A" w:rsidRPr="00946E26" w:rsidRDefault="00DE1E0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208</w:t>
            </w:r>
            <w:r w:rsidR="00384E6A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="00384E6A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</w:rPr>
              <w:t>6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DE1E03" w:rsidRPr="00946E26">
              <w:rPr>
                <w:rFonts w:ascii="GHEA Grapalat" w:hAnsi="GHEA Grapalat" w:cs="Sylfaen"/>
                <w:sz w:val="20"/>
                <w:szCs w:val="20"/>
              </w:rPr>
              <w:t>4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՝ </w:t>
            </w:r>
            <w:r w:rsidR="00DE1E03"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10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սովորողը պետք է ուսումնասիրած լինի ԱՀ-Հ-5-14-001 «Հաղորդակցություն», </w:t>
            </w:r>
            <w:r w:rsidR="00270B69">
              <w:rPr>
                <w:rFonts w:ascii="GHEA Grapalat" w:hAnsi="GHEA Grapalat" w:cs="Sylfaen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-018«Զբոսաշրջության և զբոսաշրջային ծառայությունների ճանաչողություն» մոդուլները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արա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դր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նարավ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նոթա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պասարկ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ընթաց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զմակերպ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փաստաթղթեր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,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րամաններ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դրանց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ձևակերպումներ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: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ատա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հյուրանոցային ծառայությունների կազմակերպման ոլորտում կիրառվող թեմատիկ նյութի արտասանվածքի վերլուծություն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ի հյուրանոցային ծառայությունների կազմակերպման ոլորտի թեմատիկ բառապաշարի վերլուծություն՝ գրական լեզվի և բարբառների կիրառմամբ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իրառի հյուրանոցային ծառայությունների կազմակերպման ոլորտում օգտագործվող բառերը խոսքում՝ ելնելով դրանց ձևաիմաստային առանձնահատկություններից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իրառի նախադասությունների կառուցվածքային տիպերը՝ որպես խոսքը անմիջականորեն բաղադրող միավորներ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ի տեքստեր՝ կատարելով ոճաբանական փոփոխություններ</w:t>
            </w:r>
          </w:p>
          <w:p w:rsidR="00384E6A" w:rsidRPr="00946E26" w:rsidRDefault="00384E6A" w:rsidP="00946E26">
            <w:pPr>
              <w:numPr>
                <w:ilvl w:val="0"/>
                <w:numId w:val="8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փոխադրի հյուրանոցային ծառայությունների կազմակերպման ոլորտում կիրառվող գրավոր և բանավոր տեքստեր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Կատարել հյուրանոցային ծառայությունների կազմակերպման ոլորտում կիրառվող թեմատիկ նյութի արտասանվածքի վերլուծությու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 ճիշտ է արտասանում առաջադրված նյութի (տեքստի, թեմայի) ձայնավոր  և բաղաձայն հնչ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 ճիշտ է բացատրում առաջադրված նյութում առկա ուղղագրության կանոններ և դրանցից շեղվող բացառ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 ճիշտ է ներկայացնում առաջադրված նյութում առկա (տեքստի, թեմայի) երկհնչյունների, բաղաձայնների և կրկնակ բաղաձայնների ուղղագ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 աձաջադրված նյութը ներկայացնելու ընթացքում կատարում է նախադասության բազմակի անդամների կետադրություն՝ օգտագործելով առոգանության (ինտոնացիայի) եղանակ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5) ճիշտ է ներկայացնում ածանցներով կազմված բառերի, գծիկով գրվող բառերի, նախդիրներով բառերի, հատուկ անունների ուղղագ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6) ճիշտ է արտասանում առաջադրված նյութում (տեքստի, թեմայի) առկա կրկնակի բաղաձայները, հագագային հնչյունը, երկհնչյուն ու յէվ(և) ունեցող բառ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7) ճիշտ է արտասանում առաջադրված նյութի(տեքստի, թեմայի) միջանկյալ բառերի, բառակապակցությունների և նախադասությունների կետադրությունը և շարադաս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րդյունքի  յուրացումը  գնահատվելու է գործնական 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շխատանքի, հարց  ու  պատասխանի հիման  վրա: Գրավոր  աշխատանքների,  թելադրությունների , բանավոր  փոխադրությունների  միջոցով  ստուգվելու է  ուսանողի՝ ուղղագրության, ուղղախոսության և կետադրության մասին գիտելիքները 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Ձայնավորների ուղղագրությունը և ուղղախոսությունը/օ-ո,է-ե,ը/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Բաղաձայնների ուղղագրությունը և ուղղախոսությունը/բ-պ-փ,գ-կ-ք,դ-տ-թ,ձ-ծ-ց,ջ-ճ-չ,վ-ֆ,ր-ռ,մ-ն,հ/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ԵՎ-ի և կրկնակ բաղաձայնների ուղղագրությունը և ուղղախոս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Երկհնչյունների և յ ձայնակապի ուղղագրությունը և ուղղախոս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Ածանցներով կազմված բառերի,գծիկով գրվող բառերի, նախդիրներով բառերի, հատուկ անունների ուղղագրությունը, միջանկյալ բառերի, բառակապակցությունների և նախադասությունների կետադրությունը և շարադասությունը</w:t>
            </w:r>
          </w:p>
          <w:p w:rsidR="00384E6A" w:rsidRPr="00946E26" w:rsidRDefault="007E2E8B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Նախադասության բազմակի անդամների կետադրությունը և արտասան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յուրացումը համարվում է դրական, եթե ուսանողը ընդհանուր առմամբ ճիշտ առոգանությամբ  է արտասանում առաջադրված նյութը, տիրապետում է ուղղագրական կանոններին և դրանք ճիշտ կիրառում է մասնագիտական խոսքում: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գործնական ուսուցման միջոցով:Անհրաժեշտ է ունենալ համապատասխան գրականություն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>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՝  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ժ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0E2E86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Կատարել հյուրանոցային ծառայությունների կազմակերպման ոլորտի թեմատիկ բառապաշարի վերլուծություն՝ գրական լեզվի և բարբառների կիրառմամբ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ներկայացնում է գրական լեզվի և բարբառների մասին ընդհանուր տեղեկություն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 կատարում է գրական լեզվի և բարբառների նյութաբովանդակ բառերի ու արտահայտությունների խմբավորում, համեմատ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ճիշտ է ներկայացնում բարբառների և գարական լեզվի փոխհարաբե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ճիշտ է ընտրում և կիրառում հյուրանոցային ծառայությունների կազմակերպման ոլորտում կիրառվող եզրաբառ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ճիշտ է վերլուծում հայերեն մասնագիտական եզրաբառերի իմաստը և կիրառման դեպք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ճիշտ է վերլուծում օտար լեզուներից փոխառյալ հյուրանոցային ծառայությունների կազմակերպման ոլորտում կիրառվող եզրաբառերի իմաստը և կիրառման դեպք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 ճիշտ է վերլուծում տարբեր կաղապարներով կազմված հյուրանոցային ծառայությունների կազմակերպման ոլորտում կիրառվող եզրաբառերի իմաստը և կիրառման դեպք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) ճիշտ է ներկայացնում հյուրանոցային ծառայությունների կազմակերպման ոլորտում կիրառվող բառերի սոցիալական շերտ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9) ճիշտ է մեկնաբանում հասարակաբանություն, օտարաբանություն և նորաբանություն հասկաց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0) ճիշտ է մեկնաբանում բառակազմական միավորները.արմատ, ածանց, վերջավո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1) ճիշտ է վերլուծում բառակազմական կաղապարների տեսակը.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ա) պարզ(արմատական) բառեր, ածանց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 բ) բառաբարդում, հապավում և համառոտագր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 գ) բառերի ոճական տարբեր կիրառություն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2) ճիշտ է մեկնաբանում իմաստաբանության բառիմաստ և բառային իմաստ հասկաց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3) ճիշտ է ներկայացնում բառերի իմաստային խմբեր և մեկնաբանում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4) կատարում է առաջադրված նյութի խմբավորման աշխատանքները, ըստ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color w:val="C00000"/>
                <w:sz w:val="20"/>
                <w:szCs w:val="20"/>
              </w:rPr>
              <w:t xml:space="preserve">    </w:t>
            </w:r>
            <w:r w:rsidRPr="00946E26">
              <w:rPr>
                <w:rFonts w:ascii="GHEA Grapalat" w:hAnsi="GHEA Grapalat"/>
                <w:sz w:val="20"/>
                <w:szCs w:val="20"/>
              </w:rPr>
              <w:t>ա) հոմանիշների և հականիշներ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 բ) մենիմաստ և բազմիմաստ բառ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 գ) համանուններ, հարանուն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  դ) բառի ուղիղ և փոխաբերական իմաստ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 յուրացումը  գնահատվելու է գործնական  աշխատանքի հիման  վրա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Գրավոր  աշխատանքների,  թելադրությունների ,  փոխադրությունների  միջոցով  ստուգվելու է  ուսանողի՝ բառակազմության  ընձեռած  ոճական  հնարավորությունների  մասին  գիտելիքները, մասնագիտական  բառապաշա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Ընդհանուր տեղեկություններ գրական լեզվի և բարբառների մասին , դրանց  փոխհարաբեր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Մասնագիտական  բառապաշա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Բառերի  սոցիալական  շերտերը/ հասարակաբանություն, օտարաբանություն և նորաբանություն հասկացությունները/: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Բառակազմություն.ածանցում,  բառաբարդում, հապավում, համառոտագ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Իմաստաբանություն. բառի  ողիղ  և  փոխաբերական  իմաստ, մենիմաստություն  և  բազմիմաստություն, բառերի  տեսակներն  ըստ  իմաստի  և  ձևի  փոխհարաբերությա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 է  ձեռք  բերված, եթե  ուսանողն ընդհանուր  առմամբ ճիշտ  է  գործածում  բառակազմությունը՝ առանց  էական անճշտությունների  և  սխալների, տիրապետում  է  մասնագիտական  բառապաշարին՝ առանց  էական  բացթողումների: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գործնական ուսուցման միջոցով:Անհրաժեշտ է ունենալ համապատասխան գրականություն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հոմանիշների  և  հականիշների, համանունների և  հարանունների  բառարաններ 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12  ժ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2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իրառել հյուրանոցային ծառայությունների կազմակերպման ոլորտում օգտագործվող բառերը խոսքում՝ ելնելով դրանց ձևաիմաստային առանձնահատկություններից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ճիշտ է ներկայացնում առարկա-հատկանիշ-հատկանիշի հատկանիշ արտահայտող բառերի կիրառման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 ճիշտ է կատարում առարկա ցույց տվող բառերի ձևափոխությունը՝ ըստ խոսքային իրադր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ճիշտ է կատարում գործողություն ցույց տվող բառերի ձևափոխությունը՝ ըստ խոսքային իրադր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ճիշտ է կատարում հատկանիշ ցույց տվող բառերի գործածությունը՝ ըստ խոսքային իրադր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կիրառում է բառերը, բառակապակցությունները և նախադասությունները փոխկապակցող լեզվական միջոցները (կապեր, շաղկապներ)՝ ըստ առաջադրված թեմայ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կիրառում է խոսքը եղանակավորող բառային միջոցները՝ ըստ առաջադրված թեմատիկ նյութ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 կատարում է առաջադրված թեմատիկ տեքստում առկա ձայնարկությունների և վերաբերականների կետադր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 յուրացումը  գնահատվելու է գործնական  աշխատանքի, հարց  ու  պատասխանի հիման  վրա:  Գրավոր  աշխատանքների  միջոցով ստուգվելու  են  ուսանողի՝  խոսքի  մասերի վերաբերյալ գիտելիքնե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Խոսքի  մասերը  հայերենում, բնորոշ առանձնահատկությունն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Գոյական ,ածական, բայ, դերանուն խոսքի  մասերը, քերականական կարգերն  ու    փոփոխ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Կապը  որպես խոսքի  մաս,տեսակ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Շաղկապը որպես խոսքի  մաս,տեսակները, կիրառությունը, կետադ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Ձայնարկությունը  որպես խոսքի  մաս,տեսակները, կետադ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Վերաբերականը  որպես խոսքի  տեսակները, կետադր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 է  ձեռք  բերված, եթե ուսանողը ճիշտ  է կիրառում խոսքի  մասերը՝ ըստ խոսքային իրադրության՝ առանց էական թերությունների ու անճշտությունների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տեսական և գործնական ուսուցման միջոցով: Անհրաժեշտ է  ունենալ  համապատասխան  գրականությու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6  ժ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իրառել նախադասությունների կառուցվածքային տիպերը՝ որպես խոսքը անմիջականորեն բաղադրող միավոր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ճիշտ է ներկայացնում խոսքը կազմող պարզ կառույցները և դրանց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 կազմում է հյուրանոցային ծառայությունների կազմակերպման ոլորտը նկարագրող համառոտ և ընդարձակ խոսք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կազմում է հյուրանոցային ծառայությունների կազմակերպման ոլորտը նկարագրող միակազմ և երկկազմ խոսք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կազմում է հյուրանոցային ծառայությունների կազմակերպման ոլորտը նկարագրող թերի նախադասություններ և կիրառումը երկխոսությն մեջ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ճիշտ է ներկայացնում խոսքը կազմող բարդ կառույցները և դրանց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կազմում է համադասական նախադասություններ(հարաբերություններ) և կիրառում թեմատիկ խոսք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 կազմում է ստորադասական նախադասություններ (հարաբերություններ) և կիրառում թեմատիկ խոսք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) կատարում է առաջադրված թեմատիկ նախադասության բազմակի անդամների կետադ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9) կատարում է առաջադրված թեմատիկ համադասական և ստորադասական նախադասության կետադրությու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 յուրացումը  գնահատվելու է գործնական  աշխատանքի, հարց  ու  պատասխանի հիման  վրա:  Գրավոր  աշխատանքների  միջոցով ստուգվելու  են  ուսանողի՝ պարզ  և  բարդ  նախադասությունների  մասին  գիտելիքները 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Նախադասության  տեսակներն  ըստ  կազմությա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Պարզ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ախադասություն, տեսակները/ համառոտ, ընդարձակ/</w:t>
            </w:r>
          </w:p>
          <w:p w:rsidR="00384E6A" w:rsidRPr="00946E26" w:rsidRDefault="00FC263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>Միակազմ  և  երկկազմ  նախադասությունն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-Միակազմ   նախադա</w:t>
            </w:r>
            <w:r w:rsidR="00FC2636" w:rsidRPr="00946E26">
              <w:rPr>
                <w:rFonts w:ascii="GHEA Grapalat" w:hAnsi="GHEA Grapalat"/>
                <w:sz w:val="20"/>
                <w:szCs w:val="20"/>
              </w:rPr>
              <w:t>սո</w:t>
            </w:r>
            <w:r w:rsidR="00FC2636" w:rsidRPr="00946E26">
              <w:rPr>
                <w:rFonts w:ascii="GHEA Grapalat" w:hAnsi="GHEA Grapalat"/>
                <w:sz w:val="20"/>
                <w:szCs w:val="20"/>
                <w:lang w:val="ru-RU"/>
              </w:rPr>
              <w:t>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թյո</w:t>
            </w:r>
            <w:r w:rsidR="00FC2636" w:rsidRPr="00946E26">
              <w:rPr>
                <w:rFonts w:ascii="GHEA Grapalat" w:hAnsi="GHEA Grapalat"/>
                <w:sz w:val="20"/>
                <w:szCs w:val="20"/>
                <w:lang w:val="ru-RU"/>
              </w:rPr>
              <w:t>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ն տեսակ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Բարդ  ստորադասական նախադասո</w:t>
            </w:r>
            <w:r w:rsidR="00FC2636" w:rsidRPr="00946E26">
              <w:rPr>
                <w:rFonts w:ascii="GHEA Grapalat" w:hAnsi="GHEA Grapalat"/>
                <w:sz w:val="20"/>
                <w:szCs w:val="20"/>
                <w:lang w:val="ru-RU"/>
              </w:rPr>
              <w:t>ւ</w:t>
            </w:r>
            <w:r w:rsidRPr="00946E26">
              <w:rPr>
                <w:rFonts w:ascii="GHEA Grapalat" w:hAnsi="GHEA Grapalat"/>
                <w:sz w:val="20"/>
                <w:szCs w:val="20"/>
              </w:rPr>
              <w:t>թյուն, կապակցման  միջոցները, կետադ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Բարդ  համադասական  նախադասություն, կապակցման  միջոցները, կետադր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ը համարվում  է  ձեռք  բերված, եթե ուսանողը ճիշտ  է կազմում  համադասական և  ստորադասական  նախադասություններ  և  ճիշտ  է  կիրառում  թեմատիկ  խոսքում ՝ առանց էական թերությունների ու անճշտությունների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գործնական ուսուցման միջոցով: Անհրաժեշտ է  ունենալ  համապատասխան  գրականությու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6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`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6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Կազմել տեքստեր՝ կատարելով ոճաբանական փոփոխություն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կազմում է թեմատիկ խոսք՝ համադրելով տարբեր ոճերը(գործառական, իրադրական և անհատական)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 կատարում է առաջադրված թեմատիկ խոսքի տրոհվող որոշչի կետադ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կազմում է առօրյա-խոսակցական ոճով կառուցված հյուրանոցային ծառայությունների կազմակերպման ոլորտում կիրառվող տեքստ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կատարում է չեզոք ոճի տեքստի հագեցում՝ գեղարվոստական ոճի բառերով և արտահայտություններով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կազմում է թեմատիկ բանավոր խոսք՝ կիրառելով հրապարակախոսական ոճը պայմանավորող բառեր, բառակապակցություններ և եզրաբառ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կատարում է առաջադրված թեմատիկ նյութի ձայնարկությունների և վերաբերականների կետադր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 կիրառում է իրադրական և անհատական ոճավորման տարրերը՝ առաջադրված թեմատիկայի խոսք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) կատարում է առաջադրված թեմատիկ տեքստի տրոհվող հատկացուցիչի և իմաստով չկապվող բառերի կետադրությունը</w:t>
            </w:r>
          </w:p>
          <w:p w:rsidR="00384E6A" w:rsidRPr="00946E26" w:rsidRDefault="00384E6A" w:rsidP="00946E26">
            <w:pPr>
              <w:tabs>
                <w:tab w:val="left" w:pos="320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9) կատարում է առաջադրված թեմատիկ տեքստի բացահայտիչի երեք տեսակների կետադրություն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Արդյունքի  յուրացումը  գնահատվելու է գործնական  աշխատանքի, հարց  ու  պատասխանի հիման  վրա: Գրավոր աշխատանքների , թելադրությունների,  համր բնագրերի, շարադրությունների  միջոցով ստուգվելու է ուսանողի  կետադրելու  կարող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Ընդհանուր  գիտելիքներ  ոճաբանության   մասին 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Ոճերի   տեսակները. գործառական, անհատական, իրադրական</w:t>
            </w:r>
          </w:p>
          <w:p w:rsidR="00384E6A" w:rsidRPr="00946E26" w:rsidRDefault="00FC263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- </w:t>
            </w:r>
            <w:r w:rsidR="00384E6A" w:rsidRPr="00946E26">
              <w:rPr>
                <w:rFonts w:ascii="GHEA Grapalat" w:hAnsi="GHEA Grapalat"/>
                <w:sz w:val="20"/>
                <w:szCs w:val="20"/>
              </w:rPr>
              <w:t xml:space="preserve">Գործառական  ոճերի  տեսակները. առօրյա-խոսակցական ,  գեղարվեսական,  հրապարակախոսական  ոճեր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Կետադրություն/ հետադաս որոշիչ, հեռացված հատկացուցիչ, բացահայտիչ/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Ձայնարկությունների  և վերաբերականների  կետադր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 գործնական  ուսուցման  միջոցով: Անհրաժեշտ է  ունենալ  համապատասխան  գրականությու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6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Փոխադրել հյուրանոցային ծառայությունների կազմակերպման ոլորտում կիրառվող գրավոր և բանավոր տեքստ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կարողանում է ուրիշի ուղղակի խոսքը փոխակերպել անուղղակի խոսք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 կարողանում է անուղղակի խոսքը փոխակերպել ուղղակի խոսք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կատարում է կրավորական կառույցի նախադասությունների փոխակերպ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կատարում է բարդ (ստորադաս բաղադրիչով) նախադասությունների փոխակերպումը պարզ (դերբայական կառույցի) նախադասություններ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կատարում է (դերբայական կառույցի) նախադասությունների փոխակերպում բարդ (ստորադաս բաղադրիչով) նախադասությունների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կատարում է տրոհվող դերբայական դարձվածի կետադ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 կատարում է կոչականի, հրամայական եղանակի բայերի և ուրիչի ուղղակի խոսքի կետադ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) կատարում է առաջադրված թեմատիկ տեքստի համառոտ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9) կատարում է առաջադրված թեմատիկ տեքստի ընդարձակու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0) կատարում է առաջադրված թեմատիկ տեքստի միջանկյալ բառերի, բառակապակցությունների և նախադասությունների կետադրություն և շարադաս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1) կատարում է առաջադրված թեմատիկ նյութի ձայնարկությունների և վերաբերականների կետադ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2) կատարում է համադասական և ստորադասական նախադասության կետադր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՝ Արդյունքի  յուրացումը  գնահատվելու է գործնական  աշխատանքի  հիման  վրա: Գրավոր աշխատանքների , թելադրությունների  միջոցով ստուգվելու  են  ուսանողի  շարահյուսական գիտելիքները 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haroni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haroni"/>
                <w:sz w:val="20"/>
                <w:szCs w:val="20"/>
              </w:rPr>
              <w:t xml:space="preserve"> Որիշի  ուղղակի և անուղղակի  խոսք, փոխակերպում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haroni"/>
                <w:sz w:val="20"/>
                <w:szCs w:val="20"/>
              </w:rPr>
            </w:pPr>
            <w:r w:rsidRPr="00946E26">
              <w:rPr>
                <w:rFonts w:ascii="GHEA Grapalat" w:hAnsi="GHEA Grapalat" w:cs="Aharoni"/>
                <w:sz w:val="20"/>
                <w:szCs w:val="20"/>
              </w:rPr>
              <w:t>- Ներգործական  և կրավորական կառույցներ , փոխակերպում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Aharoni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 Պարզ /դերբայական կառույցի/ նախադասությունների փոխակերպումը   բարդ/ստորադաս բաղադրիչով/ նախադասությունների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Տրոհվող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դերբայ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դարձված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ետադրությու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Միջանկյալ բառերի, բառակապակցությունների, նախադասությունների կետադրությունը   և  շարադասություն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 Ձայնարկությունների և վերաբերականների կետադրությու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ը ձեռք է բերվում  գործնական  ուսուցման  միջոցով: Անհրաժեշտ է  ունենալ  համապատասխան  գրականությու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0E2E86" w:rsidRPr="00946E26" w:rsidRDefault="000E2E8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0E2E86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>ործնական պարպմունք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ru-RU"/>
              </w:rPr>
              <w:t>՝</w:t>
            </w:r>
            <w:r w:rsidR="00F21147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6</w:t>
            </w:r>
            <w:r w:rsidR="00384E6A"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2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b/>
                <w:lang w:val="nl-NL"/>
              </w:rPr>
              <w:t>ՄՈԴՈՒԼԻ ԱՆՎԱՆՈՒՄԸ «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 xml:space="preserve">ԾԱՌԱՅՈՒԹՅՈՒՆՆԵՐԻ ԿԱԶՄԱԿԵՐՊՄԱՆ </w:t>
            </w:r>
            <w:r w:rsidRPr="00711F77">
              <w:rPr>
                <w:rFonts w:ascii="GHEA Grapalat" w:eastAsia="Arial Unicode MS" w:hAnsi="GHEA Grapalat"/>
                <w:b/>
                <w:lang w:val="hy-AM"/>
              </w:rPr>
              <w:t>ՀԻՄՔԵՐԸ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/>
                <w:b/>
              </w:rPr>
              <w:t>ԵՎ</w:t>
            </w:r>
            <w:r w:rsidRPr="00946E26">
              <w:rPr>
                <w:rFonts w:ascii="GHEA Grapalat" w:eastAsia="Arial Unicode MS" w:hAnsi="GHEA Grapalat"/>
                <w:b/>
                <w:lang w:val="hy-AM"/>
              </w:rPr>
              <w:t xml:space="preserve"> ԻՐԱՎԱԿԱՆ ԿԱՐԳԱՎՈՐՈՒՄԸ</w:t>
            </w:r>
            <w:r w:rsidRPr="00946E26">
              <w:rPr>
                <w:rFonts w:ascii="GHEA Grapalat" w:eastAsia="Arial Unicode MS" w:hAnsi="GHEA Grapalat"/>
                <w:b/>
                <w:lang w:val="nl-NL"/>
              </w:rPr>
              <w:t>»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799" w:type="pct"/>
            <w:gridSpan w:val="3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Cs/>
                <w:sz w:val="20"/>
              </w:rPr>
              <w:t>-010</w:t>
            </w:r>
          </w:p>
        </w:tc>
      </w:tr>
      <w:tr w:rsidR="00384E6A" w:rsidRPr="00946E26" w:rsidTr="008C65B7">
        <w:trPr>
          <w:trHeight w:val="1362"/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ոդուլի նպատակն է սովորողին ծանոթացնել սպասարկման ծառայությունների զարգացման պատմական նախադրյալներին, դրանց ազդեցությանը ժամանակակից ծառայությունների վրա, ձևավորել գիտելիքներ սպասարկման ծառայություների կազմակերպման իրավական հիմքերի, ծառայությունների ոլորտի և ցանկացած տիպի կազմակերպությունում իրականացվող ծառայությունների վերաբերյալ, զարգացնել դրանց մասնագիտական կիրառության կարողությունն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78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՝ </w:t>
            </w:r>
            <w:r w:rsidRPr="00946E26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799" w:type="pct"/>
            <w:gridSpan w:val="3"/>
          </w:tcPr>
          <w:p w:rsidR="00384E6A" w:rsidRPr="00946E26" w:rsidRDefault="004D6112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կադրերի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աշխատակիցների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ազատվան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իրավական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փաստաթղթերի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</w:rPr>
              <w:t>օրինակներ</w:t>
            </w:r>
            <w:r w:rsidR="00DC58B1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8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իրապետ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 սպասարկման ծառայությունների զարգացման պատմությանը և արդյունքներին</w:t>
            </w:r>
          </w:p>
          <w:p w:rsidR="00384E6A" w:rsidRPr="00946E26" w:rsidRDefault="00384E6A" w:rsidP="00946E26">
            <w:pPr>
              <w:numPr>
                <w:ilvl w:val="0"/>
                <w:numId w:val="8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երկայացի սպասարկման ծառայություններ իրականացնող կազմակերպությունների կազմակերպա-իրավական ձևերի առանձնահատկությունները</w:t>
            </w:r>
          </w:p>
          <w:p w:rsidR="00384E6A" w:rsidRPr="00946E26" w:rsidRDefault="00384E6A" w:rsidP="00946E26">
            <w:pPr>
              <w:numPr>
                <w:ilvl w:val="0"/>
                <w:numId w:val="8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իրապետի քաղաքացիա-իրավական հարաբերությունների կազմակերպման և ձևակերպման հիմքերին (պայմանագիր, համաձայնագիր, տեխնիկական առաջադրանք, տեխնիկական քարտ, ակտ, պահանջագիր և այլն):</w:t>
            </w:r>
          </w:p>
          <w:p w:rsidR="00384E6A" w:rsidRPr="00946E26" w:rsidRDefault="00384E6A" w:rsidP="00946E26">
            <w:pPr>
              <w:numPr>
                <w:ilvl w:val="0"/>
                <w:numId w:val="8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իրապետի սպասարկման ծառայությունների կազմակերպման իրավական և փաստաթղթային հիմքերին</w:t>
            </w:r>
          </w:p>
          <w:p w:rsidR="00384E6A" w:rsidRPr="00946E26" w:rsidRDefault="00384E6A" w:rsidP="00946E26">
            <w:pPr>
              <w:numPr>
                <w:ilvl w:val="0"/>
                <w:numId w:val="8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երկայացնի սպասարկման ծառայությունների կազմակերպման համար անհրաժեշտ փաստաթղթային ձևակերպումներ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Տիրապետել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սպասարկման ծառայությունների զարգացման պատմությանը և արդյունքների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տիրապետում է սպասարկման ծառայությունների զարգացման փուլերի մասին գիտելիքներին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2) ճիշտ է ներկայացնում սպասարկման ծառայությունների կազմակերպման ընդհանրությունները և տարբերությունները՝ ըստ ժամանակագրության                                                                                                                                                                   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 ճիշտ է ներկայացնում սպասարկման ծառայությունները որպես արդյունավետ տնտեսվարման ինքնուրույն համակարգ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 ճիշտ է ներկայացնում սպասարկման ծառայությունները որպես արդյունավետ օժանդակող համակարգ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թեստերի և առաջադրանքների միջոցով: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outlineLvl w:val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Զբոսաշրջային ծառայությունների զարգացման պատմությունը</w:t>
            </w:r>
          </w:p>
          <w:p w:rsidR="00384E6A" w:rsidRPr="00946E26" w:rsidRDefault="00384E6A" w:rsidP="00946E26">
            <w:pPr>
              <w:spacing w:after="0"/>
              <w:jc w:val="both"/>
              <w:outlineLvl w:val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 Զբոսաշրջային ծառայություններ մատուցող կազմակերպություններ</w:t>
            </w:r>
          </w:p>
          <w:p w:rsidR="00384E6A" w:rsidRPr="00946E26" w:rsidRDefault="00384E6A" w:rsidP="00946E26">
            <w:pPr>
              <w:spacing w:after="0"/>
              <w:jc w:val="both"/>
              <w:outlineLvl w:val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 Զբոսաշրջային ծառայությունները որպես արդյունավետ տնտեսվարման ինքնուրույն համակարգ</w:t>
            </w:r>
          </w:p>
          <w:p w:rsidR="00384E6A" w:rsidRPr="00946E26" w:rsidRDefault="00384E6A" w:rsidP="00946E26">
            <w:pPr>
              <w:spacing w:after="0"/>
              <w:jc w:val="both"/>
              <w:outlineLvl w:val="0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 Զբոսաշրջային ծառայությունները որպես օժանդակ համակարգ</w:t>
            </w:r>
          </w:p>
          <w:p w:rsidR="00384E6A" w:rsidRPr="00946E26" w:rsidRDefault="0096738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4D6112"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ֆիլմեր և լուսանկարներ,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իպային փաստթղթեր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:</w:t>
            </w:r>
            <w:r w:rsidR="004D6112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Գործնական պարապմունքներն անցկացվելու են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հյուրանոցային սենյակ</w:t>
            </w:r>
            <w:r w:rsidR="00FC2636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լաբորատորիայում, իսկ գործատուի մոտ՝ համապատասխան տարածքներում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4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Ներկայացնել սպասարկման ծառայություններ իրականացնող կազմակերպությունների կազմակերպաիրավական ձևերի առանձնահատկությունն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ճիշտ է նկարագրում սեփականության տարբեր ձև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կարագրում կազմակերպությունների ստեղծման կազմակերպա-իրավական ձև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երկայացնում սպասարկման ծառայությունների առկայությունը առևտրային և ոչ առևտրային կազմակերպություններում, դրանց անհրաժեշտություն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երակայացնում սպասարկման ծառայությունների առանձնահատկությունները՝ ըստ կազմակերպության ձևի և նպատակների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5)</w:t>
            </w:r>
            <w:r w:rsidRPr="00946E26">
              <w:rPr>
                <w:rFonts w:ascii="GHEA Grapalat" w:hAnsi="GHEA Grapalat"/>
                <w:sz w:val="20"/>
                <w:szCs w:val="20"/>
              </w:rPr>
              <w:t>կազմում է սպասարկման ծառայությունների կառավարման մակարդակներ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տիպային փաստաթղթերի լրացման, թեստերի և առաջադրանքների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Սեփականության ձև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Կազմակերպությունների ստեղծման կազմակերպաիրավական ձևերը հյուրանոցային կորպորացիաներ՝ ցանցեր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 Հյուրանոցների դասակարգում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 Հյուրանոցների ձև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 Զբոսաշրջային ծառայությունների մատուցում</w:t>
            </w:r>
          </w:p>
          <w:p w:rsidR="00384E6A" w:rsidRPr="00946E26" w:rsidRDefault="00FC2636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 w:rsidR="00384E6A"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բոսաշրջային ծառայությունների դասակարգման առանձնահատկ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 Սպասարկման ծառայությունների կառավարման մակարդակները: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96738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967387"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վ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վազդ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, նկա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C58B1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6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DC58B1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2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DC58B1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` 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Տիրապետել քաղաքացիա-իրավական հարաբերությունների կազմակերպման և ձևակերպման հիմքերին (պայմանագիր, համաձայնագիր, տեխնիկական առաջադրանք, տեխնիկական քարտ, ակտ, պահանջագիր և այլն)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) ճիշտ է ներկայացնում աշխատանքային և մասնագիտական գործունեության համար կիրառվող ՀՀ Քաղաքացիական օրենսգրքի նորմ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երկայացնում աշխատանքային իրավահարաբերությունների կարգավորման հիմնական նորմերը՝ ըստ ՀՀ աշխատանքային օրենսգրքի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երկայացնում աշխատանքային իրավահարաբերություններում սահմանված արտոնությունների և սոցիալական երաշխավորությունների դեպք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4) </w:t>
            </w:r>
            <w:r w:rsidRPr="00946E26">
              <w:rPr>
                <w:rFonts w:ascii="GHEA Grapalat" w:hAnsi="GHEA Grapalat"/>
                <w:sz w:val="20"/>
                <w:szCs w:val="20"/>
              </w:rPr>
              <w:t>ճիշտ է ներկայացնում աշխատանքային իրավահարաբերությունների ընթացքում առաջացած քաղաքացիական և վարչական պատասխանատվության դեպքերը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տիպային փաստաթղթերի լրացման, թեստերի և առաջադրանքների միջոցով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Աշխատանքային և մասնագիտական գործունեության համար կիրառվող ՀՀ քաղաքացիական և ՀՀ աշխատանքային օրենսգրքերի նորմերի նմանություն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 Աշխատանքային իրավահարաբերությունների կարգավորման հիմնական նորմերը՝ ըստ ՀՀ աշխատանքային օրենսգրքի</w:t>
            </w:r>
          </w:p>
          <w:p w:rsidR="00384E6A" w:rsidRPr="00946E26" w:rsidRDefault="00FC2636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="00384E6A"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շխատանքային իրավահարաբերություններում սահմանված արտոնությունների և սոցիալական երաշխավորությունների դեպքերը՝ երաշխիքներ և հատուցումներ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 Աշխատանքային իրավահարաբերությունների ընթացքում առաջացած քաղաքացիական և վարչական պատասխանատվության դեպքերը(կարգապահական տույժեր և նյութական պատասխանատվություն):</w:t>
            </w:r>
          </w:p>
          <w:p w:rsidR="00384E6A" w:rsidRPr="00946E26" w:rsidRDefault="00967387" w:rsidP="00946E2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Արդյունքի ուսուցումը կատարվում է դասախոսությունների և գործնական պարապմունքների միջոցով՝նպատակ ունենալով ուսանողին տալ գիտելիքներ  </w:t>
            </w:r>
            <w:r w:rsidR="00384E6A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ՀՀ քաղաքացու իրավունքները արտահայտող և պատասխանատվությունները ներկայացնող փաստաթղթերի, իրավական ակտերի, օրենսգրքերի վերաբերյալ: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Ուսուցման ընթացքում կիրառվելու է ուսումնամեթոդական գրականություն, նորմատիվային փաստաթղթեր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384E6A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6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F21147" w:rsidRPr="00946E26" w:rsidRDefault="00F2114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՝2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իրապետել սպասարկման ծառայությունների կազմակերպման իրավական և փաստաթղթային հիմքերին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իշտ է ներկայացնում սպասարկման ծառայությունները կարգավորող իրավական ակտերը և դրանց հիմնական պահանջ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սպասարկման ծառայությունների կազմակերպման ֆինանսատնտեսական հիմք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անվտանգության և սանիտարահիգիենիկ նորմերի պահանջները՝ սպասարկման բոլոր ծառայությունների իրականացման դեպքում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ճիշտ է ներկայացնում պարտադիր պահպանության ենթակա փաստաթղթերի, նյութերի և այլ հիմքերի անվանացանկ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5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երկայացնում սպասարկման ծառայություններ իրականացնող սուբյեկտներին (անձնակազմին) ներկայացվող պահանջները (կրթական, մասնագիտական, աշխատանքային, առողջապահական, արտաքին տեսքի, վարվելակերպի և այլն)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վ</w:t>
            </w:r>
            <w:r w:rsidR="00DC58B1" w:rsidRPr="00946E26">
              <w:rPr>
                <w:rFonts w:ascii="GHEA Grapalat" w:hAnsi="GHEA Grapalat"/>
                <w:sz w:val="20"/>
                <w:szCs w:val="20"/>
              </w:rPr>
              <w:t>: Ուսանողը պետք է նշի , թե յուրաքանչյուր կոնկրետ հարցում որն է ճիշտ պատասխանը: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Զբոսաշրջային ծառայություններ մատուցող կազմակերպությունների իրավունքները և պարտական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Զբոսաշրջային ծառայությունները սպառողների իրավունքները և պարտականություն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Զբոսաշրջային ծառայությունների կազմակերպման ֆինանսատնտեսական հիմք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Զբոսաշրջային ծառայությունների իրականացման դեպքում անվտանգության և սանիտարահիգիենիկ նորմերի պահանջն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րտադիր պահպանության ենթակա փաստաթղթերը և նյութերը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Զբոսաշրջային ծառայություններ իրականացնող սուբյեկտներին(անձնակազմին) ներկայացվող պահանջներ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384E6A" w:rsidRPr="00946E26" w:rsidRDefault="00967387" w:rsidP="00946E2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իպային փաստաթղթերի օրինականեր, հյուրանոցում շրջանառվող և պահպանվող փաստաթղթերի ցանկ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C58B1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Տեսական ուսուցում՝ 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DC58B1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2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երկայացնել սպասարկման ծառայությունների կազմակերպման համար անհրաժեշտ փաստաթղթային ձևակերպումն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67387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6738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67387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կարագրում կազմակերպության փաստաթղթաշրջանառությանը ներկայացվող՝ օրենսդրությամբ սահմանված հիմնական պահանջ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զմում է սպասարկման ծառայությունները համակարգող և ուղղորդող հրահանգչական փաստաթղթերի փաթեթ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լրացնում ներքին և արտաքին փաստաթղթաշրջանառության(գործավարության) մեջ կիրառվող տիպային փաստաթղթերը՝ պլաններ, պայմանագրեր, կարգագրեր, հաշվետվություններ, ապրանքագրեր և այլն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կարագրում տարբեր փաստաթղթերի պահանջների կատարման հնարավոր ձևերն ու  մեթոդ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5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լրացնում որոշակի կազմակերպություններում գործող տիպային փաստաթղթերը և աշխատում դրանց հե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տ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="00DC58B1" w:rsidRPr="00946E26">
              <w:rPr>
                <w:rFonts w:ascii="GHEA Grapalat" w:hAnsi="GHEA Grapalat"/>
                <w:sz w:val="20"/>
                <w:szCs w:val="20"/>
              </w:rPr>
              <w:t>Ուսանողը պետք է նշի , թե յուրաքանչյուր կոնկրետ հարցում որն է ճիշտ պատասխան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Կազմակերպության փաստաթղթաշրջանառության հիմնական պահանջ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Սպասարկման ծառայությունները համակարգող և ուղղորդող փաստաթղթ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Ներքին և արտաքին փաստաթղթաշրջանառություն (պայմանագիր, կարգագիր, հաշվետվություն, ապրանքագիր):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Փաստաթղթաշրջանառությանը ներկայացվող ընդհանուր պահանջները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Զբոսաշրջային կազմակերպությունում գործող տիպային փաստաթղթերը և աշխատանքը դրանց հետ</w:t>
            </w:r>
          </w:p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Տեղեկատվական տեխնոլոգիայի կիրառումը տեղեկատվության մշակման, փաստաթղթավորման, պահպանման ընթացքում:</w:t>
            </w:r>
          </w:p>
          <w:p w:rsidR="00384E6A" w:rsidRPr="00946E26" w:rsidRDefault="0096738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799" w:type="pct"/>
            <w:gridSpan w:val="3"/>
          </w:tcPr>
          <w:p w:rsidR="00384E6A" w:rsidRPr="00946E26" w:rsidRDefault="00384E6A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իպային փաստաթղ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384E6A" w:rsidRPr="00946E26" w:rsidTr="008C65B7">
        <w:trPr>
          <w:jc w:val="center"/>
        </w:trPr>
        <w:tc>
          <w:tcPr>
            <w:tcW w:w="1201" w:type="pct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799" w:type="pct"/>
            <w:gridSpan w:val="3"/>
          </w:tcPr>
          <w:p w:rsidR="00DC58B1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F21147"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DC58B1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`  </w:t>
            </w:r>
            <w:r w:rsidR="00F2114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/>
                <w:b/>
                <w:bCs/>
                <w:lang w:val="nl-NL"/>
              </w:rPr>
              <w:t>ՄՈԴՈՒԼԻ ԱՆՎԱՆՈՒՄԸ  «ԿԻՐԱՌԱԿԱՆ ՏՆՏԵՍԱԳԻՏՈՒԹՅՈՒՆ ԵՎ ԳՈՐԾԱՐԱՐ ՀՄՏՈՒԹՅՈՒՆՆԵՐ»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384E6A" w:rsidRPr="00946E26" w:rsidRDefault="00270B69" w:rsidP="00946E26">
            <w:pPr>
              <w:pStyle w:val="3"/>
              <w:spacing w:before="0" w:after="0" w:line="276" w:lineRule="auto"/>
              <w:jc w:val="both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384E6A" w:rsidRPr="00946E26">
              <w:rPr>
                <w:rFonts w:ascii="GHEA Grapalat" w:hAnsi="GHEA Grapalat"/>
                <w:b/>
                <w:bCs/>
                <w:sz w:val="20"/>
              </w:rPr>
              <w:t>11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ովորողի մոտ ձևավորել տնտեսագիտական մտածողություն, զարգացնել գործարար ունակությունները, բարձրացնել շուկայական հարաբերություններին մասնակցության կարողությունները և մասնագիտական գործունեության ընթացքում դրսևորել արդյունավետ լուծումներ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D19CC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92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ED19CC">
              <w:rPr>
                <w:rFonts w:ascii="GHEA Grapalat" w:hAnsi="GHEA Grapalat" w:cs="Sylfaen"/>
                <w:sz w:val="20"/>
                <w:szCs w:val="20"/>
              </w:rPr>
              <w:t>3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ED19CC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յ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ել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ետք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են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384E6A" w:rsidRPr="00946E26" w:rsidRDefault="005E78BB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յուրանոց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նտես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շվապահությու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երկայաց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տնտեսագիտության հիմնական հասկացությունները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իրապ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ապրանքափողային հարաբերությունների սկզբունքներին և դրանց տնտեսական մեկնաբանությանը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իրապ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շուկայական համակարգի բաղադրիչներին և դրանց կիրառման հմտություններին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իրապ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ձեռնարկատիրական գործունեության հմտություններին և ներկայաց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տնտեսական սուբյեկների կազմակերպա-իրավական տեսակների առանձնահատկությունները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ի ֆինանսահաշվային համակարգին և հարաբերություններին մասնակցության հմտություններին  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ի հաճախորդներից գանձվող դրամական միջոցների շարժը հյուրանոցներում և զբոսաշրջային համալիրներում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իջոցառումների կազմակերպման բյուջեների, ինքնարժեքի հաշվարկ, գնագոյացում</w:t>
            </w:r>
          </w:p>
          <w:p w:rsidR="00384E6A" w:rsidRPr="00946E26" w:rsidRDefault="00384E6A" w:rsidP="00946E26">
            <w:pPr>
              <w:numPr>
                <w:ilvl w:val="0"/>
                <w:numId w:val="8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րկայաց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u-RU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զմակերպության ֆինանսական փաստաթղթաշրջանառությունը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ել  տնտեսագիտության հիմնական հասկացությունները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տնտեսագիտության էությունն ու սկզբունքները</w:t>
            </w:r>
          </w:p>
          <w:p w:rsidR="00384E6A" w:rsidRPr="00946E26" w:rsidRDefault="00384E6A" w:rsidP="00946E26">
            <w:pPr>
              <w:numPr>
                <w:ilvl w:val="0"/>
                <w:numId w:val="2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տնտեսական հիմնահարցերը և դրանց սահմանման հիմքերը</w:t>
            </w:r>
          </w:p>
          <w:p w:rsidR="00384E6A" w:rsidRPr="00946E26" w:rsidRDefault="00384E6A" w:rsidP="00946E26">
            <w:pPr>
              <w:numPr>
                <w:ilvl w:val="0"/>
                <w:numId w:val="2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ռեսուրսներն ու արտադրության գործունները</w:t>
            </w:r>
          </w:p>
          <w:p w:rsidR="00384E6A" w:rsidRPr="00946E26" w:rsidRDefault="00384E6A" w:rsidP="00946E26">
            <w:pPr>
              <w:numPr>
                <w:ilvl w:val="0"/>
                <w:numId w:val="2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մարդկանց մոտ տնտեսական հարաբերությունների առաջացման մղումներն ու հիմքերը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ցահայտ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գիտ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հարց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դր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շանակ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կերացում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եղծ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դր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դր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ններ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տ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ուժ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րկ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ակց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ք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ղություն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աբերությու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ճառ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նկար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Տնտեսական հիմնահարցերը և դրանց սահմանման հիմք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Ռեսուրսներն ու արտադրության գործոննե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pStyle w:val="13"/>
              <w:tabs>
                <w:tab w:val="left" w:pos="3332"/>
              </w:tabs>
              <w:spacing w:line="276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ժամ</w:t>
            </w:r>
          </w:p>
          <w:p w:rsidR="00281D20" w:rsidRPr="00281D20" w:rsidRDefault="00281D20" w:rsidP="00946E26">
            <w:pPr>
              <w:pStyle w:val="13"/>
              <w:tabs>
                <w:tab w:val="left" w:pos="3332"/>
              </w:tabs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ED19CC"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ել ապրանքափողային հարաբերությունների սկզբունքներին և դրանց տնտեսական մեկնաբանությա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trHeight w:val="561"/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ապրանքային արտադրության ձևավորման հիմքերը</w:t>
            </w:r>
          </w:p>
          <w:p w:rsidR="00384E6A" w:rsidRPr="00946E26" w:rsidRDefault="00384E6A" w:rsidP="00946E26">
            <w:pPr>
              <w:numPr>
                <w:ilvl w:val="0"/>
                <w:numId w:val="2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ապրանքի և դրա հատկությունների բնութագրիչները</w:t>
            </w:r>
          </w:p>
          <w:p w:rsidR="00384E6A" w:rsidRPr="00946E26" w:rsidRDefault="00384E6A" w:rsidP="00946E26">
            <w:pPr>
              <w:numPr>
                <w:ilvl w:val="0"/>
                <w:numId w:val="2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եկնաբանում է ապրանքի հատկությունները մասնագիտական ոլորտի ապրանքի համատեքստում</w:t>
            </w:r>
          </w:p>
          <w:p w:rsidR="00384E6A" w:rsidRPr="00946E26" w:rsidRDefault="00384E6A" w:rsidP="00946E26">
            <w:pPr>
              <w:numPr>
                <w:ilvl w:val="0"/>
                <w:numId w:val="2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փողի առաջացման անհրաժեշտությունը և դրա ազդեցությունը ապրանքային  հարաբերությունի կազմակերպման գործում</w:t>
            </w:r>
          </w:p>
          <w:p w:rsidR="00384E6A" w:rsidRPr="00946E26" w:rsidRDefault="00384E6A" w:rsidP="00946E26">
            <w:pPr>
              <w:numPr>
                <w:ilvl w:val="0"/>
                <w:numId w:val="2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փողի գործառույթները և դրանց ազդեցությանը տնտեսական հարաբերությունների զարգացման գործում</w:t>
            </w:r>
          </w:p>
        </w:tc>
      </w:tr>
      <w:tr w:rsidR="00384E6A" w:rsidRPr="00946E26" w:rsidTr="008C65B7">
        <w:trPr>
          <w:trHeight w:val="561"/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խապայմա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որ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ճառող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նկյունից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դու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լորտ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ղ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րձ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ռույթ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կնաբա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րանքափող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աբեր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ղ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ռույթ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ղմ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աբեր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արգա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դե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Ապրանքային արտադրության ձևավորման հիմք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Փողի առաջացման անհրաժեշտությունը և դրա ազդեցությունը ապրանքային  հարաբերությունի կազմակերպման գործում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Փողի գործառույթները և դրանց ազդեցությնուը տնտեսական հարաբերությունների զարգացման գործում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trHeight w:val="561"/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trHeight w:val="561"/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2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ժամ</w:t>
            </w:r>
          </w:p>
          <w:p w:rsidR="00281D20" w:rsidRPr="00281D20" w:rsidRDefault="00281D20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ել շուկայական համակարգի բաղադրիչներին և դրանց կիրառման հմտություններին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շուկայական համակարգի կառուցվածքը և բաղադրիչները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պահանջարկի առաջացման  ընթացքը և հատկությունները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առաջարկի հատկությունները,  ձևավորման ու ներկայացման ընթացակարգերը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տարում է պահանջարկի ու առաջարկի  հավասարակշռում և դրա ապահովման գործողություններ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գնի և գնագոյացման մեխանիզմները 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տարում է գնագոյացման գործողություն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մրցակցության էությունն ու  մրցունակության  բաղադրիչները</w:t>
            </w:r>
          </w:p>
          <w:p w:rsidR="00384E6A" w:rsidRPr="00946E26" w:rsidRDefault="00384E6A" w:rsidP="00946E26">
            <w:pPr>
              <w:numPr>
                <w:ilvl w:val="0"/>
                <w:numId w:val="2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տարում է մրցակցային առավելությունների բացահայտում, նախաձեռնում գործողություններ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ուցվածք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անջարկը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տկ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ություն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գոյա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խանիզմ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րցակ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րցունակ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խապայմա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անջար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րանք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ուտ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ուկ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ի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րցուն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ե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րցակ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վելություններ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պք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վ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4P-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թոդ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SWOT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ություններ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Շուկայական համակարգի կառուցվածքը և բաղադրիչները,</w:t>
            </w:r>
          </w:p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Պահանջարկի առաջացման  ընթացքը և հատկությունները,</w:t>
            </w:r>
          </w:p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Առաջարկի հատկությունները,  ձևավորման ու ներկայացման ընթացակարգերը,</w:t>
            </w:r>
          </w:p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գնի և գնագոյացման մեխանիզմները,</w:t>
            </w:r>
          </w:p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Մրցակցության էությունն ու  մրցունակության  բաղադրիչնե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ED19CC">
              <w:rPr>
                <w:rFonts w:ascii="GHEA Grapalat" w:hAnsi="GHEA Grapalat" w:cs="Arial"/>
                <w:sz w:val="20"/>
                <w:szCs w:val="20"/>
              </w:rPr>
              <w:t>6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շխատանք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ժամ</w:t>
            </w:r>
          </w:p>
          <w:p w:rsidR="00281D20" w:rsidRPr="00281D20" w:rsidRDefault="00281D20" w:rsidP="00ED19CC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ED19CC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ել ձեռնարկատիրական գործունեության հմտություններին և ներկայացնել տնտեսական սուբյեկների կազմակերպա-իրավական տեսակների առանձնա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արբերում է ձեռնարկությունների կազմակերպա-իրավական ձևերը</w:t>
            </w:r>
          </w:p>
          <w:p w:rsidR="00384E6A" w:rsidRPr="00946E26" w:rsidRDefault="00384E6A" w:rsidP="00946E26">
            <w:pPr>
              <w:numPr>
                <w:ilvl w:val="0"/>
                <w:numId w:val="2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կազմակերպությունների գործունեության առանձնահատկությունները՝ ըստ նպատակադրման և ոլորտի</w:t>
            </w:r>
          </w:p>
          <w:p w:rsidR="00384E6A" w:rsidRPr="00946E26" w:rsidRDefault="00384E6A" w:rsidP="00946E26">
            <w:pPr>
              <w:numPr>
                <w:ilvl w:val="0"/>
                <w:numId w:val="2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ձեռնարկատիրական գործունեության պլանավորման գործողությունները</w:t>
            </w:r>
          </w:p>
          <w:p w:rsidR="00384E6A" w:rsidRPr="00946E26" w:rsidRDefault="00384E6A" w:rsidP="00946E26">
            <w:pPr>
              <w:numPr>
                <w:ilvl w:val="0"/>
                <w:numId w:val="2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բիզնես պլան և հիմնավորու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ևտ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չ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ևտ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նարկ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եր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րկ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լորտ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վ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ել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ուն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ու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լան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նարկատիր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րագի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ջորդական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ժե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ույ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ղմ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ս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վել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գտագործ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նարկատիր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արգա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Ձեռնարկությունների կազմակերպա-իրավական ձևերը,</w:t>
            </w:r>
          </w:p>
          <w:p w:rsidR="00384E6A" w:rsidRPr="00946E26" w:rsidRDefault="00FD74D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="00384E6A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Ձեռնարկատիրական գործունեության պլանավորման գործողություն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Բիզնես պլանի կազմում և հիմնավորում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2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ժամ</w:t>
            </w:r>
          </w:p>
          <w:p w:rsidR="00281D20" w:rsidRPr="00281D20" w:rsidRDefault="00281D20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ում է ֆինանսահաշվային համակարգին և հարաբերություններին մասնակցության հմտություններին 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ֆինասնատնտեսական համակարգի  բաղադրիչները և դրանց փոխգործակցությունը</w:t>
            </w:r>
          </w:p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պետական բյուջեի ձևավորման հիմքերը, կառուցվածքը  և ուղղությունները</w:t>
            </w:r>
          </w:p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բանկային համակարգը, տեսակները և ծառայությունները</w:t>
            </w:r>
          </w:p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վարկավորման գործողություններ՝ մեկնաբանելով սկզբունքները </w:t>
            </w:r>
          </w:p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հարկային համակարգը ՝ ըստ տեսակների և դրանց կիրառման դեպքերի </w:t>
            </w:r>
          </w:p>
          <w:p w:rsidR="00384E6A" w:rsidRPr="00946E26" w:rsidRDefault="00384E6A" w:rsidP="00946E26">
            <w:pPr>
              <w:numPr>
                <w:ilvl w:val="0"/>
                <w:numId w:val="2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հարկային գանձումների մեխանիզմները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ինասնա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ակցված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րաց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րու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ինաս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ք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յուջե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կամուտ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խս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ած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ենտրո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ևտ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նկ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րկավո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ություն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թաց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իմ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ր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րկավո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ոցիալ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ճարում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տավոր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անձ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շվար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ոկոս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)</w:t>
            </w:r>
            <w:r w:rsidRPr="00946E26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Ֆինասնատնտեսական համակարգի  բաղադրիչները և դրանց փոխգործակցություն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Պետական բյուջեի ձևավորման հիմքերը, կառուցվածքը  և ուղղություն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Բանկային համակարգը, տեսակները և ծառայություն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Վարկավորման գործողություններ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րկային գանձումների մեխանիզմնե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4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 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 xml:space="preserve">2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 w:eastAsia="ru-RU"/>
              </w:rPr>
              <w:t>ժամ</w:t>
            </w:r>
          </w:p>
          <w:p w:rsidR="00281D20" w:rsidRPr="00ED19CC" w:rsidRDefault="00281D20" w:rsidP="00946E26">
            <w:pPr>
              <w:pStyle w:val="13"/>
              <w:spacing w:line="276" w:lineRule="auto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ED19CC">
              <w:rPr>
                <w:rFonts w:ascii="GHEA Grapalat" w:hAnsi="GHEA Grapalat" w:cs="Sylfaen"/>
                <w:sz w:val="20"/>
                <w:szCs w:val="20"/>
                <w:lang w:val="hy-AM"/>
              </w:rPr>
              <w:t>6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ել հաճախորդներից գանձվող դրամական միջոցների շարժը հյուրանոցներում և զբոսաշրջային 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2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վճարումների բոլոր եղանակները (բանկային փոխանցում, կանխիկ և քարտային վճարումներ)</w:t>
            </w:r>
          </w:p>
          <w:p w:rsidR="00384E6A" w:rsidRPr="00946E26" w:rsidRDefault="00384E6A" w:rsidP="00946E26">
            <w:pPr>
              <w:numPr>
                <w:ilvl w:val="0"/>
                <w:numId w:val="2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վճարամիջոցների առանձնահատկությունները</w:t>
            </w:r>
          </w:p>
          <w:p w:rsidR="00384E6A" w:rsidRPr="00946E26" w:rsidRDefault="00384E6A" w:rsidP="00946E26">
            <w:pPr>
              <w:numPr>
                <w:ilvl w:val="0"/>
                <w:numId w:val="2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 դրամական միջոցների հոսքը կազմակերպության </w:t>
            </w:r>
          </w:p>
          <w:p w:rsidR="00384E6A" w:rsidRPr="00946E26" w:rsidRDefault="00384E6A" w:rsidP="00946E26">
            <w:pPr>
              <w:spacing w:after="0"/>
              <w:ind w:left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տորաբաժանումների միջև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ճարում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րք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կանացն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ուն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վ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ճարում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ր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ճ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վ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ետ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րք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խ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մ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րժ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խս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Վճարումների բոլոր եղանակները (բանկային փոխանցում, կանխիկ և քարտային վճարումներ),</w:t>
            </w:r>
          </w:p>
          <w:p w:rsidR="00384E6A" w:rsidRPr="00946E26" w:rsidRDefault="00FD74D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="00384E6A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Դրամական միջոցների հոսքը կազմակերպության ստորաբաժանումների միջև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ED19CC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իջոցառումների կազմակերպման բյուջեների, ինքնարժեքի հաշվարկ, գնագոյաց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;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3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շվարկում է միջոցառումների ժամանակ տրամադրվող առանձին ծառայությունների ինքնարժեքը</w:t>
            </w:r>
          </w:p>
          <w:p w:rsidR="00384E6A" w:rsidRPr="00946E26" w:rsidRDefault="00384E6A" w:rsidP="00946E26">
            <w:pPr>
              <w:numPr>
                <w:ilvl w:val="0"/>
                <w:numId w:val="3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շվարկում է տրամադրվող ծառայությունների և այլ ծախսերի ընդհանուր արժեքը</w:t>
            </w:r>
          </w:p>
          <w:p w:rsidR="00384E6A" w:rsidRPr="00946E26" w:rsidRDefault="00384E6A" w:rsidP="00946E26">
            <w:pPr>
              <w:numPr>
                <w:ilvl w:val="0"/>
                <w:numId w:val="3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շվարկում է գինը հաշվի առնելով բոլոր բաղադրիչները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գնահատումը կատարվում է գործնական առաջադրանքների և դերային խաղերի  միջոցով: ՈՒսանողին կհանձնարարվի հաշվարկել առնվազն 2 պայմանական ծառայության ինքնարժեքը և գինը՝ պահպանել հիմնական կանոնները և օգտվելով այլընտրանքի հնարավորությունից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FD74D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="00384E6A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իջոցառումների ժամանակ տրամադրվող առանձին ծառայությունների ինքնարժեք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տրամադրվող ծառայությունների և այլ ծախսերի ընդհանուր արժեք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2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ED19CC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ED19CC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զմակերպության ֆինանսական փաստաթղթաշրջանառ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31"/>
              </w:numPr>
              <w:spacing w:after="0"/>
              <w:ind w:left="144" w:hanging="18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թվարկել ֆինանսական փաստաթղթերը</w:t>
            </w:r>
          </w:p>
          <w:p w:rsidR="00384E6A" w:rsidRPr="00946E26" w:rsidRDefault="00384E6A" w:rsidP="00946E26">
            <w:pPr>
              <w:numPr>
                <w:ilvl w:val="0"/>
                <w:numId w:val="31"/>
              </w:numPr>
              <w:spacing w:after="0"/>
              <w:ind w:left="144" w:hanging="18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րողանում է ներկայացնել առաջադրված փաստաթղթի նշանակությունը</w:t>
            </w:r>
          </w:p>
          <w:p w:rsidR="00384E6A" w:rsidRPr="00946E26" w:rsidRDefault="00384E6A" w:rsidP="00946E26">
            <w:pPr>
              <w:numPr>
                <w:ilvl w:val="0"/>
                <w:numId w:val="31"/>
              </w:numPr>
              <w:spacing w:after="0"/>
              <w:ind w:left="144" w:hanging="18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րողանում է լրացնել համապատասխան փաստաթուղթը</w:t>
            </w:r>
          </w:p>
          <w:p w:rsidR="00384E6A" w:rsidRPr="00946E26" w:rsidRDefault="00384E6A" w:rsidP="00946E26">
            <w:pPr>
              <w:numPr>
                <w:ilvl w:val="0"/>
                <w:numId w:val="31"/>
              </w:numPr>
              <w:spacing w:after="0"/>
              <w:ind w:left="144" w:hanging="18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րողանում է վերահսկել փաստաթղթերի հոսքը համապատասխան ստորաբաժանումներ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աստաթղթերը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շանակության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ր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կերպ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խ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աստաթուղթ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սցեականություն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սանելի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աս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Թվարկել ֆինանսական փաստաթղթ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Լրացնել համապատասխան փաստաթուղթը,</w:t>
            </w:r>
          </w:p>
          <w:p w:rsidR="00384E6A" w:rsidRPr="00946E26" w:rsidRDefault="00FD74D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="00384E6A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Վերահսկել փաստաթղթերի հոսքը համապատասխան ստորաբաժանումներ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ind w:left="-36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ED19CC" w:rsidRDefault="00384E6A" w:rsidP="00946E26">
            <w:pPr>
              <w:spacing w:after="0"/>
              <w:ind w:left="-3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ED19C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ED19CC" w:rsidRPr="00ED19C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946E26">
            <w:pPr>
              <w:spacing w:after="0"/>
              <w:ind w:left="-36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ՈԴՈՒԼԻ ԱՆՎԱՆՈՒՄԸ  «ՄԱՐՔԵԹԻՆԳ</w:t>
            </w:r>
            <w:r w:rsidRPr="00946E26">
              <w:rPr>
                <w:rFonts w:ascii="GHEA Grapalat" w:hAnsi="GHEA Grapalat"/>
                <w:b/>
                <w:bCs/>
                <w:sz w:val="20"/>
                <w:szCs w:val="20"/>
              </w:rPr>
              <w:t>ԱՅԻՆ Հ</w:t>
            </w:r>
            <w:r w:rsidRPr="00946E2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ՏՈՒԹՅՈՒՆՆԵՐ»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384E6A" w:rsidRPr="00946E26" w:rsidRDefault="00270B69" w:rsidP="00946E26">
            <w:pPr>
              <w:pStyle w:val="3"/>
              <w:spacing w:before="0" w:after="0" w:line="276" w:lineRule="auto"/>
              <w:jc w:val="both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384E6A" w:rsidRPr="00946E26">
              <w:rPr>
                <w:rFonts w:ascii="GHEA Grapalat" w:hAnsi="GHEA Grapalat"/>
                <w:b/>
                <w:bCs/>
                <w:sz w:val="20"/>
              </w:rPr>
              <w:t>12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Սովորողի մոտ ձևավորել մարքեթինգային հետազոտությունների անցկացման ունակությունները, տվյալների վերլուծության և արձագանքման կարողությունները, բարձրացնել հաճախորդի պահանջմունքների ընկալման և արձագանքման ունակությունները: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78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79174A"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3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79174A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79174A"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38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11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Կիրառական տնտեսագիտություն և գործարար հմտություններ» մոդուլը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384E6A" w:rsidRPr="00946E26" w:rsidRDefault="005E78BB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յուրանոց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վաճառքի</w:t>
            </w:r>
            <w:r w:rsidR="00FB7F1D"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և մարքեթինգի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վաճառք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տադի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իջոց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numPr>
                <w:ilvl w:val="0"/>
                <w:numId w:val="90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իրապետի մարքեթինգի էությանը,  նպատակներին և մարքեթինգային պլանավորման մեթոդներին</w:t>
            </w:r>
          </w:p>
          <w:p w:rsidR="00384E6A" w:rsidRPr="00946E26" w:rsidRDefault="00384E6A" w:rsidP="00946E26">
            <w:pPr>
              <w:numPr>
                <w:ilvl w:val="0"/>
                <w:numId w:val="9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նցկացնի մարքեթինգային հետազոտություններ և տեղեկատվության վերլուծություն</w:t>
            </w:r>
          </w:p>
          <w:p w:rsidR="00384E6A" w:rsidRPr="00946E26" w:rsidRDefault="00384E6A" w:rsidP="00946E26">
            <w:pPr>
              <w:numPr>
                <w:ilvl w:val="0"/>
                <w:numId w:val="9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նցկացնի արտաքին և ներքին միջավայրների վերլուծություն (SWOT)</w:t>
            </w:r>
          </w:p>
          <w:p w:rsidR="00384E6A" w:rsidRPr="00946E26" w:rsidRDefault="00384E6A" w:rsidP="00946E26">
            <w:pPr>
              <w:numPr>
                <w:ilvl w:val="0"/>
                <w:numId w:val="9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իրառի մարքեթինգային հիմնարար բաղադրիչները (4P/7P-երը);</w:t>
            </w:r>
          </w:p>
          <w:p w:rsidR="00384E6A" w:rsidRPr="00946E26" w:rsidRDefault="00384E6A" w:rsidP="00946E26">
            <w:pPr>
              <w:numPr>
                <w:ilvl w:val="0"/>
                <w:numId w:val="9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ի ծառայությունների մատուցման շահավետ տարբերակներ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keepNext/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իրապետել մարքեթինգի է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>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  նպատակներին և մարքեթինգային պլանավորման մեթոդներ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57"/>
              </w:numPr>
              <w:tabs>
                <w:tab w:val="left" w:pos="-4786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րքեթինգի հիմնական հասկացությունները, նպատակները  և հիմնահարցերը</w:t>
            </w:r>
          </w:p>
          <w:p w:rsidR="00384E6A" w:rsidRPr="00946E26" w:rsidRDefault="00384E6A" w:rsidP="00946E26">
            <w:pPr>
              <w:numPr>
                <w:ilvl w:val="0"/>
                <w:numId w:val="57"/>
              </w:numPr>
              <w:tabs>
                <w:tab w:val="left" w:pos="-4077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րքեթինգային պլանավորման սկզբունքները</w:t>
            </w:r>
          </w:p>
          <w:p w:rsidR="00384E6A" w:rsidRPr="00946E26" w:rsidRDefault="00384E6A" w:rsidP="00946E26">
            <w:pPr>
              <w:numPr>
                <w:ilvl w:val="0"/>
                <w:numId w:val="57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րքեթինգային ուսումնասիրությունները և դրանց ուղղությունները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Times New Roman" w:hAnsi="GHEA Grapalat" w:cs="Courier New"/>
                <w:bCs/>
                <w:kern w:val="36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Courier New"/>
                <w:bCs/>
                <w:kern w:val="36"/>
                <w:sz w:val="20"/>
                <w:szCs w:val="20"/>
                <w:lang w:val="hy-AM" w:eastAsia="ru-RU"/>
              </w:rPr>
              <w:t>Արդյունքի գնահատումը կատարվում է հարց ու պատասխանի,  գործնական առաջադրանքների և իրավիճակային խնդիրների միջոցով: ՈՒսանողին կհանձնարարվի ներկայացնել մարքեթինգային հիմնական հասկացությունները (կարիք, պահանջմունք, պահանջարկ, ապրանք, փոխանակություն, գործարք, շուկա) և դրանց դերը շուկայական հարաբերություններում, մաքեթինգի միջոցով հաղթահարվող նպատակները և մարքեթինգային հիմնահարցերը։ Կհանձնարարվի որոշակի նպատակի իրագործման համար կատարել մարքեթինգային պլանավորում, սահմանել թիրախային ուղղություններ և անցկացնել ընդհանուր ուսումնասիրությու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384E6A" w:rsidRPr="00946E26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  <w:t>- Մարքեթինգի հիմնական հասկացությունները, նպատակները  և հիմնահարցերը,</w:t>
            </w:r>
          </w:p>
          <w:p w:rsidR="00384E6A" w:rsidRPr="00946E26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  <w:t>- Մարքեթինգային պլանավորման սկզբունքները,</w:t>
            </w:r>
          </w:p>
          <w:p w:rsidR="00384E6A" w:rsidRPr="00946E26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 w:eastAsia="ru-RU"/>
              </w:rPr>
              <w:t>- Մարքեթինգային ուսումնասիրությունները և դրանց ուղղությունները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նահատումը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դրական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է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մարվում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,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թե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անողը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ճիշտ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է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պատասխանում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բոլոր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րցերին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ործնական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ռաջադրանքները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ատարում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է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ճիշտ</w:t>
            </w:r>
            <w:r w:rsidRPr="00946E26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79174A" w:rsidRDefault="00384E6A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946E26">
            <w:pPr>
              <w:tabs>
                <w:tab w:val="left" w:pos="-4786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79174A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keepNext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նցկացնել մարքեթինգային հետազոտություններ և տեղեկատվության վերլուծություն</w:t>
            </w:r>
            <w:r w:rsidRPr="00946E26">
              <w:rPr>
                <w:rFonts w:ascii="GHEA Grapalat" w:hAnsi="GHEA Grapalat"/>
                <w:sz w:val="20"/>
                <w:szCs w:val="20"/>
              </w:rPr>
              <w:t>;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58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տեղեկությունների հավաքագրման, վերլուծության և դասակարգման մեթոդները (ընթացակարգերը)</w:t>
            </w:r>
          </w:p>
          <w:p w:rsidR="00384E6A" w:rsidRPr="00946E26" w:rsidRDefault="00384E6A" w:rsidP="00946E26">
            <w:pPr>
              <w:numPr>
                <w:ilvl w:val="0"/>
                <w:numId w:val="58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մշակում  է վերլուծության արդյունքների ամփոփ  տեղակատվություն</w:t>
            </w:r>
          </w:p>
          <w:p w:rsidR="00384E6A" w:rsidRPr="00946E26" w:rsidRDefault="00384E6A" w:rsidP="00946E26">
            <w:pPr>
              <w:numPr>
                <w:ilvl w:val="0"/>
                <w:numId w:val="58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տարում է շուկայի հատվածավորում</w:t>
            </w:r>
          </w:p>
          <w:p w:rsidR="00384E6A" w:rsidRPr="00946E26" w:rsidRDefault="00384E6A" w:rsidP="00946E26">
            <w:pPr>
              <w:numPr>
                <w:ilvl w:val="0"/>
                <w:numId w:val="58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զմում է գործողությունների պլան՝ վերլուծության արդյունքներին համապատասխան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իրախ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սակարգ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թոդ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տվածավորում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սակարգ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շակ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մփոփ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լան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Տեղեկությունների հավաքագրման, վերլուծության և դասակարգման մեթոդները (ընթացակարգերը)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Վերլուծության արդյունքների ամփոփ  տեղակատվություն,</w:t>
            </w:r>
          </w:p>
          <w:p w:rsidR="00384E6A" w:rsidRPr="00946E26" w:rsidRDefault="00823502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</w:t>
            </w:r>
            <w:r w:rsidR="00384E6A"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Գործողությունների պլան՝ վերլուծության արդյունքներին համապատասխա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234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, տեղեկատվական տեխնոլոգիա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79174A" w:rsidRDefault="00384E6A" w:rsidP="00946E26">
            <w:pPr>
              <w:tabs>
                <w:tab w:val="left" w:pos="234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946E26">
            <w:pPr>
              <w:tabs>
                <w:tab w:val="left" w:pos="234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-5070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նցկացնել արտաքին և ներքին միջավայրների վերլուծություն (SWOT)</w:t>
            </w:r>
            <w:r w:rsidRPr="00946E26">
              <w:rPr>
                <w:rFonts w:ascii="GHEA Grapalat" w:eastAsia="Arial Unicode MS" w:hAnsi="GHEA Grapalat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59"/>
              </w:numPr>
              <w:tabs>
                <w:tab w:val="left" w:pos="-3652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արտաքին միջավայրի վերլուծության բաղադրիչները</w:t>
            </w:r>
          </w:p>
          <w:p w:rsidR="00384E6A" w:rsidRPr="00946E26" w:rsidRDefault="00384E6A" w:rsidP="00946E26">
            <w:pPr>
              <w:numPr>
                <w:ilvl w:val="0"/>
                <w:numId w:val="59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տարում է արտաքին հնարավորությունների և խոչընդոտների վերլուծություն</w:t>
            </w:r>
          </w:p>
          <w:p w:rsidR="00384E6A" w:rsidRPr="00946E26" w:rsidRDefault="00384E6A" w:rsidP="00946E26">
            <w:pPr>
              <w:numPr>
                <w:ilvl w:val="0"/>
                <w:numId w:val="59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ներքին միջավայրի վերլուծության բաղադրիչները</w:t>
            </w:r>
          </w:p>
          <w:p w:rsidR="00384E6A" w:rsidRPr="00946E26" w:rsidRDefault="00384E6A" w:rsidP="00946E26">
            <w:pPr>
              <w:numPr>
                <w:ilvl w:val="0"/>
                <w:numId w:val="59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կատարում է ներքին միջավայրի ուժեղ և թույլ կողմերի վերլուծություն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-3652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գնահատումը կատարվում է  գործնական առաջադրանքների և իրավիճակային խնդիրների միջոցով: ՈՒսանողին կհանձնարարվի ներկայացնել արտաքին և ներքին միջավայրի վերլուծության բաղադրիչները։ Կհանձնարարվի պայմանական ձեռնարկատիրական գործունեության համար կատարել արտաքին հնարավորությոնւնների ու խոչընդոտների և ներքին միջավայրի ուժեղ և թույլ կողմերի վերլուծություն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Արտաքին հնարավորությունների և խոչընդոտների վերլուծություն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Ներքին միջավայրի ուժեղ և թույլ կողմերի վերլուծություն:</w:t>
            </w:r>
          </w:p>
          <w:p w:rsidR="00384E6A" w:rsidRPr="00946E26" w:rsidRDefault="00384E6A" w:rsidP="00946E26">
            <w:pPr>
              <w:tabs>
                <w:tab w:val="left" w:pos="-3652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ձեռքբերումը համարվում է բավարար, եթե ուսանողը ճիշտ է ներկայացնում հանձնարարությունը և հիմնականում կատարում է տրված առաջադրանքը: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-3652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, տեղեկատվական տեխնոլոգիա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6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79174A" w:rsidRDefault="00384E6A" w:rsidP="00946E26">
            <w:pPr>
              <w:tabs>
                <w:tab w:val="left" w:pos="-3652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79174A" w:rsidRDefault="00281D20" w:rsidP="00946E26">
            <w:pPr>
              <w:tabs>
                <w:tab w:val="left" w:pos="-3652"/>
              </w:tabs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6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keepNext/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Կիրառ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ել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րքեթինգային հիմնարար բաղադրիչները (4P/7P-երը)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;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60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մարքեթինգային հիմնարար բաղադրիչ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4P/7P-երը)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դրանց ազդեցությունը մարքեթինգային նպատակի վրա (հաճախորդի)</w:t>
            </w:r>
          </w:p>
          <w:p w:rsidR="00384E6A" w:rsidRPr="00946E26" w:rsidRDefault="00384E6A" w:rsidP="00946E26">
            <w:pPr>
              <w:numPr>
                <w:ilvl w:val="0"/>
                <w:numId w:val="60"/>
              </w:numPr>
              <w:tabs>
                <w:tab w:val="left" w:pos="-3936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նտրում է իր հաճախորդներին և մշակում համապատասխան ապրանքները</w:t>
            </w:r>
          </w:p>
          <w:p w:rsidR="00384E6A" w:rsidRPr="00946E26" w:rsidRDefault="00384E6A" w:rsidP="00946E26">
            <w:pPr>
              <w:numPr>
                <w:ilvl w:val="0"/>
                <w:numId w:val="60"/>
              </w:numPr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ընտրում է ապրանքը և սահմանում գինը</w:t>
            </w:r>
          </w:p>
          <w:p w:rsidR="00384E6A" w:rsidRPr="00946E26" w:rsidRDefault="00384E6A" w:rsidP="00946E26">
            <w:pPr>
              <w:numPr>
                <w:ilvl w:val="0"/>
                <w:numId w:val="60"/>
              </w:numPr>
              <w:tabs>
                <w:tab w:val="left" w:pos="273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մշակում է վաճառքի արդյունավետ սխեման, առաջարկում վաճառքի ձևը և վայրը</w:t>
            </w:r>
          </w:p>
          <w:p w:rsidR="00384E6A" w:rsidRPr="00946E26" w:rsidRDefault="00384E6A" w:rsidP="00946E26">
            <w:pPr>
              <w:numPr>
                <w:ilvl w:val="0"/>
                <w:numId w:val="60"/>
              </w:numPr>
              <w:tabs>
                <w:tab w:val="left" w:pos="273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խթանման միջոցառումների մեթոդիկան և գործիքները</w:t>
            </w:r>
          </w:p>
          <w:p w:rsidR="00384E6A" w:rsidRPr="00946E26" w:rsidRDefault="00384E6A" w:rsidP="00946E26">
            <w:pPr>
              <w:numPr>
                <w:ilvl w:val="0"/>
                <w:numId w:val="60"/>
              </w:numPr>
              <w:tabs>
                <w:tab w:val="left" w:pos="273"/>
              </w:tabs>
              <w:spacing w:after="0"/>
              <w:ind w:left="234" w:hanging="234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մշակում է խթանման արդյունավետ  միջոցառում՝ ըստ առաջադրված ապրանքի վաճառքի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րկետինգ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ր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րան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յ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ճառ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թա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)</w:t>
            </w:r>
            <w:r w:rsidRPr="00946E26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ճառ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յ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թան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ճառ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վ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Մարքեթինգային հիմնարար բաղադրիչները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(4P/7P-երը)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և դրանց ազդեցությունը մարքեթինգային նպատակի վրա (հաճախորդի)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Ապրանքը և  գին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-Վաճառքի արդյունավետ սխեման,  վաճառքի ձևը և վայրը,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Խթանման արդյունավետ  միջոցառում՝ ըստ առաջադրված ապրանքի վաճառքի: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, տեղեկատվական տեխնոլոգիաներ։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6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79174A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79174A" w:rsidRDefault="00281D20" w:rsidP="0079174A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79174A"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keepNext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ել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տուցման շահավետ տարբերակներ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61"/>
              </w:numPr>
              <w:tabs>
                <w:tab w:val="left" w:pos="273"/>
              </w:tabs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ծառայությունների կազմակերպման, սպասարկման  արդյունավետ տարբերակներ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tabs>
                <w:tab w:val="left" w:pos="273"/>
              </w:tabs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րոշում է մատուցվող ծառայությունների տեսականին և ծավալները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հաճախորդի կարիքներին և  խնդիրներին արձագանքելու տարբերակները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կատարում է հրահանգավորում՝ վերլուծելով հաճախորդների կարծիքները, տպավորությունները, բողոքները 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վերահսկում է հրահանգների կատարումը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tabs>
                <w:tab w:val="left" w:pos="-5070"/>
              </w:tabs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վերլուծում է արդյունքները և մշակում առաջարկություններ </w:t>
            </w:r>
          </w:p>
          <w:p w:rsidR="00384E6A" w:rsidRPr="00946E26" w:rsidRDefault="00384E6A" w:rsidP="00946E26">
            <w:pPr>
              <w:numPr>
                <w:ilvl w:val="0"/>
                <w:numId w:val="61"/>
              </w:numPr>
              <w:tabs>
                <w:tab w:val="left" w:pos="-5070"/>
              </w:tabs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ապահովում է հետադարձ կապի միջոցառումներ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քրքրությու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տմամբ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դուն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ոզիչ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ի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ղմից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դարձ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Ծառայությունների կազմակերպման, սպասարկման  արդյունավետ տարբերակ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Մատուցվող ծառայությունների տեսականին և ծավալ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Հաճախորդի կարիքներին և  խնդիրներին արձագանքելու տարբերակ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Հրահանգների կատարում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Հետադարձ կապի միջոցառումները;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, տեղեկատվական տեխնոլոգիաներ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384E6A" w:rsidRPr="0079174A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79174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79174A"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281D20" w:rsidRPr="00281D20" w:rsidRDefault="00281D20" w:rsidP="0079174A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79174A">
              <w:rPr>
                <w:rFonts w:ascii="GHEA Grapalat" w:hAnsi="GHEA Grapalat" w:cs="Sylfaen"/>
                <w:sz w:val="20"/>
                <w:szCs w:val="20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384E6A" w:rsidRPr="00946E26" w:rsidTr="008C65B7">
        <w:trPr>
          <w:jc w:val="center"/>
        </w:trPr>
        <w:tc>
          <w:tcPr>
            <w:tcW w:w="5000" w:type="pct"/>
            <w:gridSpan w:val="4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</w:rPr>
              <w:t xml:space="preserve">ՀԱՇՎԱՊԱՀԱԿԱՆ 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ՀՄՏՈՒԹՅՈՒՆՆԵՐ»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384E6A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384E6A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384E6A" w:rsidRPr="00946E26">
              <w:rPr>
                <w:rFonts w:ascii="GHEA Grapalat" w:hAnsi="GHEA Grapalat"/>
                <w:b/>
                <w:bCs/>
                <w:sz w:val="20"/>
              </w:rPr>
              <w:t>13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ովորողի մո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վոր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կարողություննե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ա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լրա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երլուծության վերաբերյա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52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F518C3" w:rsidRPr="00F518C3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F518C3" w:rsidRDefault="00384E6A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F518C3" w:rsidRPr="00F518C3">
              <w:rPr>
                <w:rFonts w:ascii="GHEA Grapalat" w:hAnsi="GHEA Grapalat" w:cs="Sylfaen"/>
                <w:sz w:val="20"/>
                <w:szCs w:val="20"/>
                <w:lang w:val="hy-AM"/>
              </w:rPr>
              <w:t>1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2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-0</w:t>
            </w:r>
            <w:r w:rsidRPr="00946E26">
              <w:rPr>
                <w:rFonts w:ascii="GHEA Grapalat" w:hAnsi="GHEA Grapalat"/>
                <w:bCs/>
                <w:sz w:val="20"/>
              </w:rPr>
              <w:t>11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«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nl-NL"/>
              </w:rPr>
              <w:t>Կառավարման (մենեջմենթի) ընդհանուր  կարողություն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ը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384E6A" w:rsidRPr="00946E26" w:rsidRDefault="005E78BB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յուրանոց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շվապահությու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ժամանակակից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խնիկ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արքավորում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իպայ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փաստաթղթ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յլ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1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բնութագրի հաշվապահական հաշվառումը՝ որպես տեղեկատվական և որոշումների կայացմանն աջակցող համակարգ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 xml:space="preserve">մեկնաբանի հաշվապահական հաշիվների բովանդակությունը, կազմի  հաշվեկշիռ և ֆինանսական  արդյունքների հաշվետվություն, 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իրականացնի հաշվապահական հաշիվների և կրկնակի գրանցման գործառույթները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տարբերի հաշվապահական փաստաթղթերը և գրանցամատյանները, կարողանա օգտվել  e- invoicing ծրագրից,</w:t>
            </w:r>
          </w:p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5)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ab/>
              <w:t>իրականացնի ակտիվների և պարտավորությունների գույքագրում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Բնութագրել 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հաշվառումն 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րպես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տվ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 որոշում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յացման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ջակցող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: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numPr>
                <w:ilvl w:val="0"/>
                <w:numId w:val="48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նդիրներ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պատակը</w:t>
            </w:r>
          </w:p>
          <w:p w:rsidR="00384E6A" w:rsidRPr="00946E26" w:rsidRDefault="00384E6A" w:rsidP="00946E26">
            <w:pPr>
              <w:numPr>
                <w:ilvl w:val="0"/>
                <w:numId w:val="48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նորոշ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տվ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վաք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ընդհանրա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ը</w:t>
            </w:r>
          </w:p>
          <w:p w:rsidR="00384E6A" w:rsidRPr="00946E26" w:rsidRDefault="00384E6A" w:rsidP="00946E26">
            <w:pPr>
              <w:numPr>
                <w:ilvl w:val="0"/>
                <w:numId w:val="48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նորոշ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ք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տաք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գտագործողներին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տվ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վաք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ընդհանրա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ր: 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  ամեն մի կոնկրետ իրավիճակում ուսանողի կարողություն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:rsidR="00384E6A" w:rsidRPr="00946E26" w:rsidRDefault="00384E6A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384E6A" w:rsidRPr="00946E26" w:rsidRDefault="00384E6A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նդիրներ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պատակը,</w:t>
            </w:r>
          </w:p>
          <w:p w:rsidR="00384E6A" w:rsidRPr="00946E26" w:rsidRDefault="00384E6A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ք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տաք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գտագործողնե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:</w:t>
            </w:r>
          </w:p>
          <w:p w:rsidR="00384E6A" w:rsidRPr="00946E26" w:rsidRDefault="00384E6A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384E6A" w:rsidRPr="00946E26" w:rsidTr="008C65B7">
        <w:trPr>
          <w:jc w:val="center"/>
        </w:trPr>
        <w:tc>
          <w:tcPr>
            <w:tcW w:w="1436" w:type="pct"/>
            <w:gridSpan w:val="2"/>
          </w:tcPr>
          <w:p w:rsidR="00384E6A" w:rsidRPr="00946E26" w:rsidRDefault="00384E6A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384E6A" w:rsidRPr="00946E26" w:rsidRDefault="00384E6A" w:rsidP="00946E26">
            <w:pPr>
              <w:tabs>
                <w:tab w:val="left" w:pos="19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մանա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Հ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րե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»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ասին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49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րենք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ող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լորտը</w:t>
            </w:r>
          </w:p>
          <w:p w:rsidR="00F518C3" w:rsidRPr="00946E26" w:rsidRDefault="00F518C3" w:rsidP="00946E26">
            <w:pPr>
              <w:numPr>
                <w:ilvl w:val="0"/>
                <w:numId w:val="49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ավոր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արր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անաչ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չափումը</w:t>
            </w:r>
          </w:p>
          <w:p w:rsidR="00F518C3" w:rsidRPr="00946E26" w:rsidRDefault="00F518C3" w:rsidP="00946E26">
            <w:pPr>
              <w:numPr>
                <w:ilvl w:val="0"/>
                <w:numId w:val="49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ունքները</w:t>
            </w:r>
          </w:p>
          <w:p w:rsidR="00F518C3" w:rsidRPr="00946E26" w:rsidRDefault="00F518C3" w:rsidP="00946E26">
            <w:pPr>
              <w:numPr>
                <w:ilvl w:val="0"/>
                <w:numId w:val="49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ակերպ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արումը</w:t>
            </w:r>
          </w:p>
          <w:p w:rsidR="00F518C3" w:rsidRPr="00946E26" w:rsidRDefault="00F518C3" w:rsidP="00946E26">
            <w:pPr>
              <w:numPr>
                <w:ilvl w:val="0"/>
                <w:numId w:val="49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ավորող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վ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ախտում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պատասխանատվությունը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Հ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րենք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»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ասի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ունքները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: 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ունքները,</w:t>
            </w:r>
          </w:p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ակերպ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արումը,</w:t>
            </w:r>
          </w:p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ավորող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վ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ախտում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տասխանատվությունը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F518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մանա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իռ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ը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50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ակերպ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պիտալը</w:t>
            </w:r>
          </w:p>
          <w:p w:rsidR="00F518C3" w:rsidRPr="00946E26" w:rsidRDefault="00F518C3" w:rsidP="00946E26">
            <w:pPr>
              <w:numPr>
                <w:ilvl w:val="0"/>
                <w:numId w:val="50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ռ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աժինները</w:t>
            </w:r>
          </w:p>
          <w:p w:rsidR="00F518C3" w:rsidRPr="00946E26" w:rsidRDefault="00F518C3" w:rsidP="00946E26">
            <w:pPr>
              <w:numPr>
                <w:ilvl w:val="0"/>
                <w:numId w:val="50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ն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ետևանք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ռ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ոփոխությունները</w:t>
            </w:r>
          </w:p>
          <w:p w:rsidR="00F518C3" w:rsidRPr="00946E26" w:rsidRDefault="00F518C3" w:rsidP="00946E26">
            <w:pPr>
              <w:numPr>
                <w:ilvl w:val="0"/>
                <w:numId w:val="50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ռ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ունկցիաները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իռ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ին առաջադրանքներ: 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կազմակերպ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պիտալը,</w:t>
            </w:r>
          </w:p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ն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ետևանք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ռ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նեցող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ոփոխությունները,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  <w:p w:rsidR="00F518C3" w:rsidRPr="00946E26" w:rsidRDefault="00F518C3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ռ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ունկցիաները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F518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6B75A5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կանացն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րկնակ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ույթները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արբերակ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ս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ապաս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ը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րկնակ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ևորագույ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ույթ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ում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կերպ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ն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թղթակցությունները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տար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րկնակ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ում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րոշ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նացորդ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շրջա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գիրը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տարբերակ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ինթե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նալի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երը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մփոփ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նալի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նացորդ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նրագումար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ժեքով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դր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պատասխ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ինթե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նացորդը</w:t>
            </w:r>
          </w:p>
          <w:p w:rsidR="00F518C3" w:rsidRPr="00946E26" w:rsidRDefault="00F518C3" w:rsidP="00946E26">
            <w:pPr>
              <w:numPr>
                <w:ilvl w:val="0"/>
                <w:numId w:val="51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ինթե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շրջա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գ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ի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րա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կշիռ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ֆինան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ետվություն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լինելու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րկնակ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ույթնե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րին վերաբերող առաջադրանքներ: 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ը՝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կտ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ս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ապասի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ը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ն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թղթակցությունները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կրկնակ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ում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սինթե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նալիտիկ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կարգերը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գտվ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լանից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52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լանը</w:t>
            </w:r>
          </w:p>
          <w:p w:rsidR="00F518C3" w:rsidRPr="00946E26" w:rsidRDefault="00F518C3" w:rsidP="00946E26">
            <w:pPr>
              <w:numPr>
                <w:ilvl w:val="0"/>
                <w:numId w:val="52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տարբերակ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ըս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ովանդակ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դաս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մբ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ռաջ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երկրորդ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երի</w:t>
            </w:r>
          </w:p>
          <w:p w:rsidR="00F518C3" w:rsidRPr="00946E26" w:rsidRDefault="00F518C3" w:rsidP="00946E26">
            <w:pPr>
              <w:numPr>
                <w:ilvl w:val="0"/>
                <w:numId w:val="52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օգտվում 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լանից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ն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թղթակցությունները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լինելու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լան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վերաբերող առաջադրանքներ: 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յ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լանը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իվներ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ըս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ն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ովանդակ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դաս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խմբ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ռաջ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երկրորդ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երի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մանա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ամատյանները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5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դասակարգումը</w:t>
            </w:r>
          </w:p>
          <w:p w:rsidR="00F518C3" w:rsidRPr="00946E26" w:rsidRDefault="00F518C3" w:rsidP="00946E26">
            <w:pPr>
              <w:numPr>
                <w:ilvl w:val="0"/>
                <w:numId w:val="5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ն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դիր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ավերապայման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ժամանակ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մբողջ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կերպ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յտնաբե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խալ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ղղ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ը</w:t>
            </w:r>
          </w:p>
          <w:p w:rsidR="00F518C3" w:rsidRPr="00946E26" w:rsidRDefault="00F518C3" w:rsidP="00946E26">
            <w:pPr>
              <w:numPr>
                <w:ilvl w:val="0"/>
                <w:numId w:val="5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ամատյա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ասին</w:t>
            </w:r>
          </w:p>
          <w:p w:rsidR="00F518C3" w:rsidRPr="00946E26" w:rsidRDefault="00F518C3" w:rsidP="00946E26">
            <w:pPr>
              <w:numPr>
                <w:ilvl w:val="0"/>
                <w:numId w:val="5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ամատյա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խիվա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ասին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ր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ամատյաննե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ն վերաբերող առաջադրանքներ: 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սկզբն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դիր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վավերապայման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ժամանակի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մբողջ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կերպում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յտնաբերված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խալ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ղղ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րգը,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փաստաթղթ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րանցամատյա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խիվաց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ե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Իրականացնել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ում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5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իտ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դրդապատճառները</w:t>
            </w:r>
          </w:p>
          <w:p w:rsidR="00F518C3" w:rsidRPr="00946E26" w:rsidRDefault="00F518C3" w:rsidP="00946E26">
            <w:pPr>
              <w:numPr>
                <w:ilvl w:val="0"/>
                <w:numId w:val="5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բացատր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րծառույթ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ռ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տվ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ժանահավատությ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նահատ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լորտում</w:t>
            </w:r>
          </w:p>
          <w:p w:rsidR="00F518C3" w:rsidRPr="00946E26" w:rsidRDefault="00F518C3" w:rsidP="00946E26">
            <w:pPr>
              <w:numPr>
                <w:ilvl w:val="0"/>
                <w:numId w:val="5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 է ներկայաացն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սակ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նձնաժողո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վո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ունքները</w:t>
            </w:r>
          </w:p>
          <w:p w:rsidR="00F518C3" w:rsidRPr="00946E26" w:rsidRDefault="00F518C3" w:rsidP="00946E26">
            <w:pPr>
              <w:numPr>
                <w:ilvl w:val="0"/>
                <w:numId w:val="5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մփոփ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ազմ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եմատ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ղեկագր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»</w:t>
            </w:r>
          </w:p>
          <w:p w:rsidR="00F518C3" w:rsidRPr="00946E26" w:rsidRDefault="00F518C3" w:rsidP="00946E26">
            <w:pPr>
              <w:numPr>
                <w:ilvl w:val="0"/>
                <w:numId w:val="54"/>
              </w:numPr>
              <w:spacing w:after="0"/>
              <w:ind w:left="234" w:hanging="234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կերպում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պատասխ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թղթակցություններով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կտ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ն մասին առաջադրանքներ: 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կտի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րտավոր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դրդապատճառները,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եսակ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նձնաժողովների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ձևավո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սկզբունքները,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գույքագրմ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ները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շվապահակ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համապատասխան</w:t>
            </w:r>
            <w:r w:rsidRPr="00946E26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թղթակցություններով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2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F518C3" w:rsidRPr="0079174A" w:rsidRDefault="00F518C3" w:rsidP="00F518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5000" w:type="pct"/>
            <w:gridSpan w:val="4"/>
            <w:vAlign w:val="center"/>
          </w:tcPr>
          <w:p w:rsidR="00F518C3" w:rsidRPr="00815AD3" w:rsidRDefault="00F518C3" w:rsidP="00946E26">
            <w:pPr>
              <w:pStyle w:val="3"/>
              <w:spacing w:before="0" w:after="0" w:line="276" w:lineRule="auto"/>
              <w:jc w:val="both"/>
              <w:rPr>
                <w:rFonts w:ascii="GHEA Grapalat" w:eastAsia="Arial Unicode MS" w:hAnsi="GHEA Grapalat"/>
                <w:b/>
                <w:sz w:val="22"/>
                <w:szCs w:val="22"/>
                <w:lang w:val="nl-NL"/>
              </w:rPr>
            </w:pPr>
            <w:r w:rsidRPr="00815AD3">
              <w:rPr>
                <w:rFonts w:ascii="GHEA Grapalat" w:eastAsia="Arial Unicode MS" w:hAnsi="GHEA Grapalat"/>
                <w:b/>
                <w:sz w:val="22"/>
                <w:szCs w:val="22"/>
                <w:lang w:val="nl-NL"/>
              </w:rPr>
              <w:t>ՄՈԴՈՒԼԻ ԱՆՎԱՆՈՒՄԸ   «ԿԱՌԱՎԱՐՄԱՆ (ՄԵՆԵՋՄԵՆԹԻ) ԸՆԴՀԱՆՈՒՐ  ԿԱՐՈՂՈՒԹՅՈՒՆՆԵՐ»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F518C3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F518C3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F518C3" w:rsidRPr="00946E26">
              <w:rPr>
                <w:rFonts w:ascii="GHEA Grapalat" w:hAnsi="GHEA Grapalat"/>
                <w:b/>
                <w:bCs/>
                <w:sz w:val="20"/>
              </w:rPr>
              <w:t>14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color w:val="000000"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color w:val="000000"/>
                <w:kern w:val="36"/>
                <w:sz w:val="20"/>
                <w:szCs w:val="20"/>
                <w:lang w:val="hy-AM"/>
              </w:rPr>
              <w:t>Մոդուլի նպատակն է ուսանողին տալ ընդհանուր գիտելիքներ կառավարման էության, սկզբունքների և մակարդակների վերաբերյալ,  ձևավորել  կառավարման հիմնական կարողությունները,</w:t>
            </w:r>
            <w:r w:rsidRPr="00946E2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 xml:space="preserve"> ինքնակառավարման</w:t>
            </w:r>
            <w:r w:rsidRPr="00946E26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հմտությունները,</w:t>
            </w:r>
            <w:r w:rsidRPr="00946E26">
              <w:rPr>
                <w:rFonts w:ascii="GHEA Grapalat" w:hAnsi="GHEA Grapalat" w:cs="Courier New"/>
                <w:bCs/>
                <w:color w:val="000000"/>
                <w:kern w:val="36"/>
                <w:sz w:val="20"/>
                <w:szCs w:val="20"/>
                <w:lang w:val="hy-AM"/>
              </w:rPr>
              <w:t xml:space="preserve"> զարգացնել  կառավարման գործընթացների կազմակերպման, դրանց փուլերի դիտարկման, վերլուծության և  համաչափ արձագանքման, կառավարչական որոշումների կայացման ունակությունները՝ իր լիազորությունների շրջանակում:</w:t>
            </w:r>
            <w:r w:rsidRPr="00946E2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04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6B75A5"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6B75A5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 ՝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5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Այս մոդուլն ուսումնասիրելու համար սովորողը պետք է ուսումնառած լինի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ԱՀ-Հ-5-14-001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Հաղորդակցություն»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ԱՀ-ԱԳՀ-5-14-001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af-ZA"/>
              </w:rPr>
              <w:t>«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</w:rPr>
              <w:t>Ա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շխատանքայ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ընդհանուր հմտություններ»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</w:rPr>
              <w:t xml:space="preserve"> և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-0</w:t>
            </w:r>
            <w:r w:rsidRPr="00946E26">
              <w:rPr>
                <w:rFonts w:ascii="GHEA Grapalat" w:hAnsi="GHEA Grapalat"/>
                <w:bCs/>
                <w:sz w:val="20"/>
              </w:rPr>
              <w:t>11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 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Կիրառական տնտեսագիտություն և գործարար հմտություններ» մոդուլները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զմակերպ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դրայի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տնտեսական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մ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երկայաց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 կառավարման էությունը, սկզբունքները և մակարդակները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երկայաց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ի կազմակերպության ներքին և արտաքին միջավայրի գործոնները, դրանց ազդեցությունը կազմակերպության գործունեության վրա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կ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ատար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ի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 xml:space="preserve">  կառավարման հիմնական 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 xml:space="preserve"> և կոնկրետ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գոր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ծառույթները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>ազմակերպ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քին և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քի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հաղորդակցում /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ոմունիկացիա/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երկայացնո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կոնֆլիկտների և սթրեսների կառավարումը, իշ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նության և առաջնորդման ոճերը</w:t>
            </w:r>
          </w:p>
          <w:p w:rsidR="00F518C3" w:rsidRPr="00946E26" w:rsidRDefault="00F518C3" w:rsidP="00946E26">
            <w:pPr>
              <w:numPr>
                <w:ilvl w:val="0"/>
                <w:numId w:val="9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կիրառիճպյկյմկ ինքնակառավարման և ժամանակի կառավարման 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հմտությունները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գործնականու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երկայացնել  կառավարման էությունը, սկզբունքները և մակարդակները: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numPr>
                <w:ilvl w:val="0"/>
                <w:numId w:val="32"/>
              </w:numPr>
              <w:spacing w:after="0"/>
              <w:ind w:left="234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ներկայացնում է կառավարման էությունն ու նշանակությունը կազմակերպության նպատակների և խնդիրների լուծման  գործում</w:t>
            </w:r>
          </w:p>
          <w:p w:rsidR="00F518C3" w:rsidRPr="00946E26" w:rsidRDefault="00F518C3" w:rsidP="00946E26">
            <w:pPr>
              <w:numPr>
                <w:ilvl w:val="0"/>
                <w:numId w:val="32"/>
              </w:numPr>
              <w:spacing w:after="0"/>
              <w:ind w:left="234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մեկնաբանում 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է կառավարման հիմնական սկզբունքները</w:t>
            </w:r>
          </w:p>
          <w:p w:rsidR="00F518C3" w:rsidRPr="00946E26" w:rsidRDefault="00F518C3" w:rsidP="00946E26">
            <w:pPr>
              <w:numPr>
                <w:ilvl w:val="0"/>
                <w:numId w:val="32"/>
              </w:numPr>
              <w:spacing w:after="0"/>
              <w:ind w:left="234" w:hanging="27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ներկայացնում է կառավարման  մակարդակները և դրանց ձևավորումը կազմակերպության կառուցվածքում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գրավոր թեստերի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 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շանակ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կզբունք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կարդակ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դեց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ւմ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կառավարման էությունն ու նշանակությունը կազմակերպության նպատակների և խնդիրների լուծման  գործում,</w:t>
            </w:r>
          </w:p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կառավարման  մակարդակները և դրանց ձևավորման եղանակները:</w:t>
            </w:r>
          </w:p>
          <w:p w:rsidR="00F518C3" w:rsidRPr="00946E26" w:rsidRDefault="00F518C3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ձեռքբերումը համարվում է բավարար, եթե ուսանողը ճիշտ է ներկայացնում հանձնարարությունը և հիմնականում կատարում է տրված առաջադրանքը: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F518C3" w:rsidRPr="00946E26" w:rsidTr="008C65B7">
        <w:trPr>
          <w:jc w:val="center"/>
        </w:trPr>
        <w:tc>
          <w:tcPr>
            <w:tcW w:w="1436" w:type="pct"/>
            <w:gridSpan w:val="2"/>
          </w:tcPr>
          <w:p w:rsidR="00F518C3" w:rsidRPr="00946E26" w:rsidRDefault="00F518C3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F518C3" w:rsidRPr="00946E26" w:rsidRDefault="00F518C3" w:rsidP="00946E26">
            <w:pPr>
              <w:tabs>
                <w:tab w:val="left" w:pos="236"/>
              </w:tabs>
              <w:spacing w:after="0"/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Ներկայացնե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կազմակերպության ներքին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արտաքին միջավայրի գործոն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,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դրանց ազդեցությունը կազմակերպության գործունեության վրա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3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ներքին միջավայր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տարրերը-ենթահամակարգերը </w:t>
            </w:r>
          </w:p>
          <w:p w:rsidR="006B75A5" w:rsidRPr="00946E26" w:rsidRDefault="006B75A5" w:rsidP="00946E26">
            <w:pPr>
              <w:numPr>
                <w:ilvl w:val="0"/>
                <w:numId w:val="3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րտաքին միջավայրը և դրա նշակությունը, ազդեցությունը կազմակերպության վրա</w:t>
            </w:r>
          </w:p>
          <w:p w:rsidR="006B75A5" w:rsidRPr="00946E26" w:rsidRDefault="006B75A5" w:rsidP="00946E26">
            <w:pPr>
              <w:numPr>
                <w:ilvl w:val="0"/>
                <w:numId w:val="3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ուղղակի ներգործության արտաքին միջավայր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նները</w:t>
            </w:r>
          </w:p>
          <w:p w:rsidR="006B75A5" w:rsidRPr="00946E26" w:rsidRDefault="006B75A5" w:rsidP="00946E26">
            <w:pPr>
              <w:numPr>
                <w:ilvl w:val="0"/>
                <w:numId w:val="33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նուղղակի ներգործության արտաքին միջավայր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նները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գրավոր թեստերի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սահմանել կազմակերպությ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նպատակները,  կառուցվածքը, խնդիրները, տեխնոլոգիան և մարդկային ռեսուրսները, ինչպես նաև բացատրել արտաքին միջավայրի ներգործությունը կազմակերպության վրա, հնարավորությունների ընձեռումը և սպառնալիքները։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ներքին միջավայրը՝ նպատակներ, կառուցվածք, խնդիրներ, տեխնոլոգիա և մարդկային ռեսուրսներ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ուղղակի ներգործության արտաքին միջավայր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նները՝ մատակարարներ, սպառողներ և այլն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ակերպության անուղղակի ներգործության արտաքին միջավայրը՝  տնտեսական, քաղաքական, միջազգային  և այլ գործոնների ազդեցությունը: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ձեռքբերումը համարվում է բավարար, եթե ուսանողը ճիշտ է ներկայացնում հանձնարարությունը և հիմնականում կատարում է տրված առաջադրանքները: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tabs>
                <w:tab w:val="left" w:pos="236"/>
              </w:tabs>
              <w:spacing w:after="0"/>
              <w:ind w:left="34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6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6B75A5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bCs/>
                <w:sz w:val="20"/>
              </w:rPr>
            </w:pP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 xml:space="preserve">Կատարել  կառավարման հիմնական 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 xml:space="preserve"> և կոնկրետ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գոր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ծառույթները</w:t>
            </w:r>
            <w:r w:rsidRPr="00946E26">
              <w:rPr>
                <w:rFonts w:ascii="GHEA Grapalat" w:hAnsi="GHEA Grapalat"/>
                <w:bCs/>
                <w:sz w:val="20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ներկայացնում է կազմակերպության կառավարման գործընթաց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 կառավարման հիմնական և հատուկ գործառույթները</w:t>
            </w:r>
          </w:p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«պլանավորում»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գոր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ծառույթ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ն ըստ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փուլ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կազմակերպում է  պլանավորված գործողությունների կատարումը</w:t>
            </w:r>
          </w:p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իրականացնում է «կազմակերպում» 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գոր</w:t>
            </w:r>
            <w:r w:rsidRPr="00946E26">
              <w:rPr>
                <w:rFonts w:ascii="GHEA Grapalat" w:hAnsi="GHEA Grapalat"/>
                <w:bCs/>
                <w:sz w:val="20"/>
                <w:lang w:val="hy-AM"/>
              </w:rPr>
              <w:t>ծառույթ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ը</w:t>
            </w:r>
          </w:p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ներկայացնում է անձնակազմ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եկավարման՝   առաջնորդման ու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շահադրդ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նշանակությունը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ձևերը, </w:t>
            </w:r>
          </w:p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իրականացնում է «վերահսկողություն» գործառույթը, </w:t>
            </w:r>
          </w:p>
          <w:p w:rsidR="006B75A5" w:rsidRPr="00946E26" w:rsidRDefault="006B75A5" w:rsidP="00946E26">
            <w:pPr>
              <w:numPr>
                <w:ilvl w:val="0"/>
                <w:numId w:val="34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արբերում է կառավարման կոնկրետ գործարույթներն՝  ըստ գործունեության ոլորտների՝ մարդկային ռեսուրսների, ֆինանսների, արտադրության, ծառայությունների, ներդրումների, կոնֆլիկների և այլնի կառավարումը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գրավոր թեստերի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թաց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 մաս կազմող հիմնական և հատուկ գործառույթ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առջև դրված նպատակին հասնելու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խատես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լան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րահանգ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ներ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ատ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ոտիվ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ներ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կան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վերահսկողություն,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վ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րլուծ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ները։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«պլանավորում» գործառույթն  ըստ փուլերի, գործողությունների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նպատակ և պլանավորում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կատարման գործողությունները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«կազմակերպում» գործառույթի փուլերը՝ ըստ գործողությունների, կարուցվածքի ձևավորում, լիազորությունների պատվիրակու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«վերահսկողություն» գործառույթի  փուլերը՝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ստանդարտների մշակում, դրանց և ձեռք բերված արդյունքների համադրում և ճշգրտող գործողությունների իրականացու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արտադր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 ծառայությունների, մարդկային ռեսուրսների  և այլն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կառավարման գործընթացը: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ձեռքբերումը համարվում է բավարար, եթե ուսանողը ճիշտ է ներկայացնում հանձնարարությունը և հիմնականում կատարում է տրված առաջադրանքները: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10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Կազմակերպել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քին և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քի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հաղորդակցում /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ոմունիկացիա/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nl-NL"/>
              </w:rPr>
              <w:t xml:space="preserve"> 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62"/>
              </w:numPr>
              <w:spacing w:after="0"/>
              <w:ind w:left="251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բացատրում է կոմունիկացիայի դերը կառավարման մեջ, մեկնաբանում է կոմունկացիոն գործընթացի տարրերը և փուլերը</w:t>
            </w:r>
          </w:p>
          <w:p w:rsidR="006B75A5" w:rsidRPr="00946E26" w:rsidRDefault="006B75A5" w:rsidP="00946E26">
            <w:pPr>
              <w:numPr>
                <w:ilvl w:val="0"/>
                <w:numId w:val="62"/>
              </w:numPr>
              <w:spacing w:after="0"/>
              <w:ind w:left="251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ներկայացնում է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տաքին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 հաղորդակցման էությունը 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ղորդունակության 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բաղադրիչները</w:t>
            </w:r>
          </w:p>
          <w:p w:rsidR="006B75A5" w:rsidRPr="00946E26" w:rsidRDefault="006B75A5" w:rsidP="00946E26">
            <w:pPr>
              <w:numPr>
                <w:ilvl w:val="0"/>
                <w:numId w:val="62"/>
              </w:numPr>
              <w:spacing w:after="0"/>
              <w:ind w:left="251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ճիշտ է ներկայացնում է ստորաբաժանում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մակարդակների 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միջև  հաղորդակցման էությունը և բաղադրիչները</w:t>
            </w:r>
          </w:p>
          <w:p w:rsidR="006B75A5" w:rsidRPr="00946E26" w:rsidRDefault="006B75A5" w:rsidP="00946E26">
            <w:pPr>
              <w:numPr>
                <w:ilvl w:val="0"/>
                <w:numId w:val="62"/>
              </w:numPr>
              <w:spacing w:after="0"/>
              <w:ind w:left="251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ապահովում է հանձնառության հասանելիությունն ու մատչելիությունը ստորաբաժանումների միջև</w:t>
            </w:r>
          </w:p>
          <w:p w:rsidR="006B75A5" w:rsidRPr="00946E26" w:rsidRDefault="006B75A5" w:rsidP="00946E26">
            <w:pPr>
              <w:numPr>
                <w:ilvl w:val="0"/>
                <w:numId w:val="62"/>
              </w:numPr>
              <w:spacing w:after="0"/>
              <w:ind w:left="251" w:hanging="27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>կատարում է ստորաբաժանումներից ստացված տեղեկությունների հավաքագրում, վերլուծություն և հետադարձ կապի ապահովու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գրավոր թեստերի,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ղորդակց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դեց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րա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ևէ 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նց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ֆորմացի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շխ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ձնառություններն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ատու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ստիա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սանել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չելի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ջ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կետ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ք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 կազմակերպություն մուտք գործող և կազմակերպությունից դուրս եկող  և ներքին շրջանարվող ինֆորմացիայի հետ աշխատանքը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միջկառույցային (ստորաբաժանումների միջև)  հաղորդակցման էությունը և բաղադրիչները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ոմունիկացիոն գործընթացի տարրեը և փուլերը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միջանձնային և կազմակերպական կոմունիկացիաներ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անձի հաղորդունակությունը, բաղադրիչները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հանձնառության հասանելիություն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խմբերի</w:t>
            </w:r>
            <w:r w:rsidRPr="00946E26">
              <w:rPr>
                <w:rFonts w:ascii="GHEA Grapalat" w:hAnsi="GHEA Grapalat"/>
                <w:sz w:val="20"/>
                <w:szCs w:val="20"/>
                <w:lang w:val="nl-NL"/>
              </w:rPr>
              <w:t xml:space="preserve"> միջև ու մատչելիությունը: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10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3E623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3E6231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Ներկայացնում կոնֆլիկտների և սթրեսների կառավարումը, իշխանության և առաջնորդման ոճերը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3E6231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ro-RO"/>
              </w:rPr>
              <w:t>1) Ճիշտ է ներկայացնում կոնֆլիկտների էությունը և պաճառները</w:t>
            </w:r>
          </w:p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Ճիշտ է ներկայացնում կոնֆլիկտների հիմնական ձևերը և զարգացման փուլերը </w:t>
            </w:r>
          </w:p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ro-RO"/>
              </w:rPr>
              <w:t>3) Ճիշտ է ներկայացնում սթրեսների կառավարման փուլերը</w:t>
            </w:r>
          </w:p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ro-RO"/>
              </w:rPr>
              <w:t>4) Ճիշտ է ներկայացնում իշխանության և առաջնորդման ոճերը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3E6231" w:rsidRDefault="006B75A5" w:rsidP="00946E26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GHEA Grapalat" w:eastAsia="Times New Roman" w:hAnsi="GHEA Grapalat" w:cs="ArialLatArm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գրավոր թեստերի, 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վ</w:t>
            </w:r>
            <w:r w:rsidRPr="003E6231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</w:p>
          <w:p w:rsidR="006B75A5" w:rsidRPr="003E6231" w:rsidRDefault="006B75A5" w:rsidP="00946E26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Style w:val="FontStyle104"/>
                <w:rFonts w:ascii="GHEA Grapalat" w:hAnsi="GHEA Grapalat" w:cs="Sylfaen"/>
                <w:b/>
                <w:bCs/>
                <w:color w:val="auto"/>
                <w:sz w:val="20"/>
                <w:szCs w:val="20"/>
              </w:rPr>
            </w:pP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Արդյունքի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բավարար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իրագործումը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հիմնված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կլինի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սահմանված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կատարման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բոլոր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չափանիշների</w:t>
            </w:r>
            <w:r w:rsidRPr="003E6231">
              <w:rPr>
                <w:rStyle w:val="FontStyle104"/>
                <w:rFonts w:ascii="GHEA Grapalat" w:hAnsi="GHEA Grapalat"/>
                <w:noProof/>
                <w:color w:val="auto"/>
                <w:sz w:val="20"/>
                <w:szCs w:val="20"/>
              </w:rPr>
              <w:t xml:space="preserve"> </w:t>
            </w:r>
            <w:r w:rsidRPr="003E6231">
              <w:rPr>
                <w:rStyle w:val="FontStyle104"/>
                <w:rFonts w:ascii="GHEA Grapalat" w:hAnsi="GHEA Grapalat" w:cs="Sylfaen"/>
                <w:noProof/>
                <w:color w:val="auto"/>
                <w:sz w:val="20"/>
                <w:szCs w:val="20"/>
              </w:rPr>
              <w:t>իրականացման վրա։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</w:rPr>
              <w:t>-Կոնֆլիկտի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էությունը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պատճառները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</w:rPr>
              <w:t>-Կոնֆլիկտի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ձևերը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զար</w:t>
            </w:r>
            <w:r w:rsidRPr="003E6231">
              <w:rPr>
                <w:rFonts w:ascii="GHEA Grapalat" w:hAnsi="GHEA Grapalat"/>
                <w:sz w:val="20"/>
                <w:szCs w:val="20"/>
              </w:rPr>
              <w:t>գ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ացման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 xml:space="preserve">փուլերը 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 w:cs="Sylfaen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</w:rPr>
              <w:t>-Կոնֆլիկտների</w:t>
            </w:r>
            <w:r w:rsidRPr="003E623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կառավարման</w:t>
            </w:r>
            <w:r w:rsidRPr="003E623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հիմնական</w:t>
            </w:r>
            <w:r w:rsidRPr="003E6231">
              <w:rPr>
                <w:rFonts w:ascii="GHEA Grapalat" w:hAnsi="GHEA Grapalat"/>
                <w:sz w:val="20"/>
                <w:szCs w:val="20"/>
                <w:lang w:val="en-GB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 xml:space="preserve">մեթոդները 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</w:rPr>
              <w:t>-Հաշտեցման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գ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ործունեությունը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կոնֆլիկտի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լուծման</w:t>
            </w:r>
            <w:r w:rsidRPr="003E62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</w:rPr>
              <w:t>մեջ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E6231">
              <w:rPr>
                <w:rFonts w:ascii="GHEA Grapalat" w:hAnsi="GHEA Grapalat"/>
                <w:sz w:val="20"/>
                <w:szCs w:val="20"/>
              </w:rPr>
              <w:t>-Սթրեսների առաջացման պատճառները</w:t>
            </w:r>
          </w:p>
          <w:p w:rsidR="006B75A5" w:rsidRPr="003E6231" w:rsidRDefault="006B75A5" w:rsidP="00946E26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 w:rsidRPr="003E6231">
              <w:rPr>
                <w:rFonts w:ascii="GHEA Grapalat" w:hAnsi="GHEA Grapalat"/>
                <w:sz w:val="20"/>
                <w:szCs w:val="20"/>
              </w:rPr>
              <w:t>-Սթրեսների կառավարման ուղիները</w:t>
            </w:r>
          </w:p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E623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3E6231" w:rsidRDefault="006B75A5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ը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ելու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դասախոսությունների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րծնակա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ով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սովորողի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մոտ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ել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ում առաջացած կոնֆլիկտների հարթման հմտություններ՝ բացահայտելով վերջիններիս ծագման պատճառները:</w:t>
            </w:r>
          </w:p>
          <w:p w:rsidR="006B75A5" w:rsidRPr="003E6231" w:rsidRDefault="006B75A5" w:rsidP="00946E26">
            <w:pPr>
              <w:spacing w:after="0"/>
              <w:ind w:firstLine="28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ելու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տիվայի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մեթոդակա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3E6231">
              <w:rPr>
                <w:rFonts w:ascii="GHEA Grapalat" w:hAnsi="GHEA Grapalat" w:cs="Sylfaen"/>
                <w:sz w:val="20"/>
                <w:szCs w:val="20"/>
                <w:lang w:val="hy-AM"/>
              </w:rPr>
              <w:t>րականություն</w:t>
            </w:r>
            <w:r w:rsidRPr="003E6231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3E6231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E623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3E6231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3E623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6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6B75A5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Կիրառ</w:t>
            </w:r>
            <w:r w:rsidRPr="00946E26">
              <w:rPr>
                <w:rFonts w:ascii="GHEA Grapalat" w:hAnsi="GHEA Grapalat" w:cs="Tahoma"/>
                <w:sz w:val="20"/>
                <w:szCs w:val="20"/>
              </w:rPr>
              <w:t>ել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ինքնակառավարման և ժամանակի կառավարման 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հմտությունները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գործնականում</w:t>
            </w:r>
            <w:r w:rsidRPr="00946E26">
              <w:rPr>
                <w:rFonts w:ascii="GHEA Grapalat" w:hAnsi="GHEA Grapalat" w:cs="Tahoma"/>
                <w:sz w:val="20"/>
                <w:szCs w:val="20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35"/>
              </w:numPr>
              <w:spacing w:after="0"/>
              <w:ind w:left="341" w:hanging="34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ճիշտ է մեկնաբանում  «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նքնակառավարում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»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հասկացությունը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նքնակառավարման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կանոնները</w:t>
            </w:r>
          </w:p>
          <w:p w:rsidR="006B75A5" w:rsidRPr="00946E26" w:rsidRDefault="006B75A5" w:rsidP="00946E26">
            <w:pPr>
              <w:numPr>
                <w:ilvl w:val="0"/>
                <w:numId w:val="35"/>
              </w:numPr>
              <w:spacing w:after="0"/>
              <w:ind w:left="341" w:hanging="34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հիմնավորում է ինքնակառավարման կարողության զարգացման հնարավորությունը և մեթոդները</w:t>
            </w:r>
          </w:p>
          <w:p w:rsidR="006B75A5" w:rsidRPr="00946E26" w:rsidRDefault="006B75A5" w:rsidP="00946E26">
            <w:pPr>
              <w:numPr>
                <w:ilvl w:val="0"/>
                <w:numId w:val="35"/>
              </w:numPr>
              <w:spacing w:after="0"/>
              <w:ind w:left="341" w:hanging="34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կիրառում 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ժամանակի կառավարման կանոններ,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մեթոդներ</w:t>
            </w:r>
          </w:p>
          <w:p w:rsidR="006B75A5" w:rsidRPr="00946E26" w:rsidRDefault="006B75A5" w:rsidP="00946E26">
            <w:pPr>
              <w:numPr>
                <w:ilvl w:val="0"/>
                <w:numId w:val="35"/>
              </w:numPr>
              <w:spacing w:after="0"/>
              <w:ind w:left="341" w:hanging="34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վերահսկում է ժամանակային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օգտագործումը</w:t>
            </w:r>
          </w:p>
          <w:p w:rsidR="006B75A5" w:rsidRPr="00946E26" w:rsidRDefault="006B75A5" w:rsidP="00946E26">
            <w:pPr>
              <w:numPr>
                <w:ilvl w:val="0"/>
                <w:numId w:val="35"/>
              </w:numPr>
              <w:spacing w:after="0"/>
              <w:ind w:left="341" w:hanging="341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վերլուծում 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աշխատանքային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ժամերի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ծախսերը,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կրճատելով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ժամանակի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կորուստները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ցուցաբ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քնակառավ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սևորում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անա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լան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ակ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ջորդական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շա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ա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րմավո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աք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վազեց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այլ ռեսուրսների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րստ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նականությունը։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 «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նքնակառավարում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»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հասկացությունը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նքնակառավարման կանոնները,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-  ժամանակի պլանավորում, վերահսկում,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-  Պարետտոյի արդյունավետության մոդելի կիրառումը ժամանակի կարավարման մեջ: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րդյունքի ձեռքբերումը համարվում է բավարար, եթե ուսանողը ճիշտ է ներկայացնում հանձնարարությունը և հիմնականում կատարում է տրված առաջադրանքները: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մշակված հարցաշարեր, իրավիճակային խնդիրներ։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6B75A5" w:rsidRPr="0079174A" w:rsidRDefault="006B75A5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>10 ժամ</w:t>
            </w:r>
          </w:p>
        </w:tc>
      </w:tr>
      <w:tr w:rsidR="006B75A5" w:rsidRPr="00946E26" w:rsidTr="008C65B7">
        <w:trPr>
          <w:jc w:val="center"/>
        </w:trPr>
        <w:tc>
          <w:tcPr>
            <w:tcW w:w="5000" w:type="pct"/>
            <w:gridSpan w:val="4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sz w:val="20"/>
                <w:szCs w:val="20"/>
                <w:lang w:val="hy-AM"/>
              </w:rPr>
              <w:t>ՄՈԴՈՒԼԻ ԱՆՎԱՆՈՒՄԸ  «ԳՈՐԾԱՐԱՐ ՀԱՂՈՐԴԱԿՑՄԱՆ ՀՄՏՈՒԹՅՈՒՆՆԵՐ»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6B75A5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6B75A5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6B75A5" w:rsidRPr="00946E26">
              <w:rPr>
                <w:rFonts w:ascii="GHEA Grapalat" w:hAnsi="GHEA Grapalat"/>
                <w:b/>
                <w:bCs/>
                <w:sz w:val="20"/>
              </w:rPr>
              <w:t>15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Սովորողի մոտ ձևավորել գործարար հաղորդակցություն կազմակերպելու և դրանցում մասնակցելու ունակություններ, զարգացնել աշխատանքային հանդիպումներ, քննարկումներ և բանակացություններ անցկացնելու, ինչպես նաև բանակցություններ, դեբատներ և գործարքներ կնքելու կարողություններ։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70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Pr="00461B27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461B27" w:rsidRPr="00461B27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461B27" w:rsidRPr="00461B27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  ՝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3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-0</w:t>
            </w:r>
            <w:r w:rsidRPr="00946E26">
              <w:rPr>
                <w:rFonts w:ascii="GHEA Grapalat" w:hAnsi="GHEA Grapalat"/>
                <w:bCs/>
                <w:sz w:val="20"/>
              </w:rPr>
              <w:t>14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 «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nl-NL"/>
              </w:rPr>
              <w:t>Կառավարման (մենեջմենթի) ընդհանուր  կարողություն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ը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 w:cs="Arial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</w:rPr>
              <w:t>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երկայաց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գործար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հաղորդակ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տարատեսակները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փ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տ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և ընտ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գործընկեր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ց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նդիպումներ և քննարկումներ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ի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ործածար բանակցություններ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երլու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ժեստերը գործարար հաղորդակցության ժամանակ</w:t>
            </w:r>
          </w:p>
          <w:p w:rsidR="006B75A5" w:rsidRPr="00946E26" w:rsidRDefault="006B75A5" w:rsidP="00946E26">
            <w:pPr>
              <w:numPr>
                <w:ilvl w:val="0"/>
                <w:numId w:val="9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մագործակ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և կն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գործարքներ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Ներկայաց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</w:rPr>
              <w:t>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գործար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հաղորդակ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տարատեսակ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42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կարագրում է գործարար հաղորդակցության  էությունն  ու  ազդեցությունը կազմակերպության հաջողության գործում</w:t>
            </w:r>
          </w:p>
          <w:p w:rsidR="006B75A5" w:rsidRPr="00946E26" w:rsidRDefault="006B75A5" w:rsidP="00946E26">
            <w:pPr>
              <w:numPr>
                <w:ilvl w:val="0"/>
                <w:numId w:val="42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գործարար հաղորդակցման տարատեսակների կիրառման նպատակահարմարությունը՝ ըստ առաջադրված խնդրի կարգավորման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, թեստային աշխատանքի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ռաջադրվ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դեր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խաղ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դիտարկ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 գործարար  իրավիճակ, երկխոսությու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։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Հաղորդակցու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Հաղորդակցման խոչընդոտները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Գործնական հաղորդակցում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Հաղորդակցման դասակարգումը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Հաղորդակցման ժամանակ եղած դիրքորոշումները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,տեսաֆիլմեր և լուսանկարներ: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ներն անցկացվելու են տարբեր կարգի և ուղղվածության տեղավորման միջոցներում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Փնտրել և ընտրել գործընկ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numPr>
                <w:ilvl w:val="0"/>
                <w:numId w:val="4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երկայացնել պատվիրատու, սպասարկող և մատակարար կազմակերպությունների որոնման եղանակները</w:t>
            </w:r>
          </w:p>
          <w:p w:rsidR="006B75A5" w:rsidRPr="00946E26" w:rsidRDefault="006B75A5" w:rsidP="00946E26">
            <w:pPr>
              <w:numPr>
                <w:ilvl w:val="0"/>
                <w:numId w:val="4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վերլուծ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գնահատ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կազմակերպությունների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առավել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, առաջարկվող գները</w:t>
            </w:r>
          </w:p>
          <w:p w:rsidR="006B75A5" w:rsidRPr="00946E26" w:rsidRDefault="006B75A5" w:rsidP="00946E26">
            <w:pPr>
              <w:numPr>
                <w:ilvl w:val="0"/>
                <w:numId w:val="4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կայաց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որոշ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առավ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նախընտրել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տրության վերաբեր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ալ</w:t>
            </w: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թեստային աշխատանքների 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-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ատակարար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ազմակերպություններ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Ծառայությունների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ատակարարներ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-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Ծառայությունների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ատակարարների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ընտրության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իջոց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: </w:t>
            </w:r>
          </w:p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ձեռքբեր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ավարա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եթե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նձնարարությ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ներ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 նշված չափին:</w:t>
            </w:r>
          </w:p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B75A5" w:rsidRPr="00946E26" w:rsidTr="008C65B7">
        <w:trPr>
          <w:jc w:val="center"/>
        </w:trPr>
        <w:tc>
          <w:tcPr>
            <w:tcW w:w="1436" w:type="pct"/>
            <w:gridSpan w:val="2"/>
          </w:tcPr>
          <w:p w:rsidR="006B75A5" w:rsidRPr="00946E26" w:rsidRDefault="006B75A5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6B75A5" w:rsidRPr="00946E26" w:rsidRDefault="006B75A5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461B27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նց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լ հանդիպումներ և քննարկում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;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4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աշխատանքային հանդիպումներ և քննարկումներ անցկացնելու փուլերը</w:t>
            </w:r>
          </w:p>
          <w:p w:rsidR="00461B27" w:rsidRPr="00946E26" w:rsidRDefault="00461B27" w:rsidP="00946E26">
            <w:pPr>
              <w:numPr>
                <w:ilvl w:val="0"/>
                <w:numId w:val="4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և անցկացնում է աշխատանքային հանդիպում</w:t>
            </w:r>
          </w:p>
          <w:p w:rsidR="00461B27" w:rsidRPr="00946E26" w:rsidRDefault="00461B27" w:rsidP="00946E26">
            <w:pPr>
              <w:numPr>
                <w:ilvl w:val="0"/>
                <w:numId w:val="4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շահառուների հետ  գործնական հանդիպումներ և քննարկումներ անցկացնելու փուլերը</w:t>
            </w:r>
          </w:p>
          <w:p w:rsidR="00461B27" w:rsidRPr="00946E26" w:rsidRDefault="00461B27" w:rsidP="00946E26">
            <w:pPr>
              <w:numPr>
                <w:ilvl w:val="0"/>
                <w:numId w:val="4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և անցկացնում է գործնական հանդիպումներ</w:t>
            </w:r>
          </w:p>
          <w:p w:rsidR="00461B27" w:rsidRPr="00946E26" w:rsidRDefault="00461B27" w:rsidP="00946E26">
            <w:pPr>
              <w:numPr>
                <w:ilvl w:val="0"/>
                <w:numId w:val="4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աշխատակիցների և շահառու կողմերի հետ հանդիպումներ և քննարկումներ անցակցնելու տարբերություններն ու ընդհանրությունները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վարվեցողության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կանոն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Գործնական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վարվելակերպի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հիմունքներն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ու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սկզբունքները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րդյունքի ձեռքբերումը կհամարվի բավարար, եթե ուսանողը գրավոր ճիշտ կպատասխանի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տեսական և գործնական պարապմունքների միջոցով: Ուսուցման ընթացքում կիրառվելու են ոսումնամեթոդական գրականություն, տեսաֆիլմեր և այլն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461B27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ել գործածար բանակցությու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4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գործարար բանակցությունների նախապատրաստման մեթոդներ,  վարման տեխնիկան և կառուցվածքը</w:t>
            </w:r>
          </w:p>
          <w:p w:rsidR="00461B27" w:rsidRPr="00946E26" w:rsidRDefault="00461B27" w:rsidP="00946E26">
            <w:pPr>
              <w:numPr>
                <w:ilvl w:val="0"/>
                <w:numId w:val="4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զրուցակցի հնարավոր դիրքորոշումները` վերևից, ներքևից, հավասարը հավասարի</w:t>
            </w:r>
          </w:p>
          <w:p w:rsidR="00461B27" w:rsidRPr="00946E26" w:rsidRDefault="00461B27" w:rsidP="00946E26">
            <w:pPr>
              <w:numPr>
                <w:ilvl w:val="0"/>
                <w:numId w:val="4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վարում է գործարար բանակցություններ</w:t>
            </w:r>
          </w:p>
          <w:p w:rsidR="00461B27" w:rsidRPr="00946E26" w:rsidRDefault="00461B27" w:rsidP="00946E26">
            <w:pPr>
              <w:numPr>
                <w:ilvl w:val="0"/>
                <w:numId w:val="4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ործարար բանակցությունների ընթացքում կիրառում է դեբատի տեխնոլագիան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տրվ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/>
                <w:sz w:val="20"/>
                <w:szCs w:val="20"/>
              </w:rPr>
              <w:t>Ուսանողը պետք է նշի, թե լուրաքանչյուր կոնկրետ հարցում որն է ճիշտ պատասխա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նակցությունն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նակցային գործընթացի ճիշտ կազմակերպ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դյունավետ բանակցություններ վարելու արվեստը: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րդյունքի ձեռքբերումը կհամարվի բավարար, եթե ուսանողը գրավոր ճիշտ կպատասխանի բոլոր հարցերին</w:t>
            </w:r>
            <w:r w:rsidRPr="00946E2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461B27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6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Վերլուծել ժեստերը գործարար հաղորդակցության ժաման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46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հնարավոր ժեստերը գործարար հանդիպումների ժամանակ</w:t>
            </w:r>
          </w:p>
          <w:p w:rsidR="00461B27" w:rsidRPr="00946E26" w:rsidRDefault="00461B27" w:rsidP="00946E26">
            <w:pPr>
              <w:numPr>
                <w:ilvl w:val="0"/>
                <w:numId w:val="46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դրական և բացասական տպավորություն արտահայտող ժեստերը</w:t>
            </w:r>
          </w:p>
          <w:p w:rsidR="00461B27" w:rsidRPr="00946E26" w:rsidRDefault="00461B27" w:rsidP="00946E26">
            <w:pPr>
              <w:numPr>
                <w:ilvl w:val="0"/>
                <w:numId w:val="46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վերլուծում է զրուցակցի վերաբերմունքն ըստ գործածվող ժեստերի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սանող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տրվ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Ուսանողը պետք է նշի, թե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յ</w:t>
            </w:r>
            <w:r w:rsidRPr="00946E26">
              <w:rPr>
                <w:rFonts w:ascii="GHEA Grapalat" w:hAnsi="GHEA Grapalat"/>
                <w:sz w:val="20"/>
                <w:szCs w:val="20"/>
              </w:rPr>
              <w:t>ուրաքանչյուր կոնկրետ հարցում որն է ճիշտ պատասխա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461B27" w:rsidRPr="00946E26" w:rsidRDefault="00461B27" w:rsidP="00946E26">
            <w:pPr>
              <w:pStyle w:val="17"/>
              <w:spacing w:line="276" w:lineRule="auto"/>
              <w:jc w:val="both"/>
              <w:outlineLvl w:val="0"/>
              <w:rPr>
                <w:rFonts w:ascii="GHEA Grapalat" w:hAnsi="GHEA Grapalat" w:cs="ArialArmenianMT,Bold"/>
                <w:bCs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եստը երկխոսության մեջ</w:t>
            </w:r>
          </w:p>
          <w:p w:rsidR="00461B27" w:rsidRPr="00946E26" w:rsidRDefault="00461B27" w:rsidP="00946E26">
            <w:pPr>
              <w:pStyle w:val="17"/>
              <w:spacing w:line="276" w:lineRule="auto"/>
              <w:jc w:val="both"/>
              <w:outlineLvl w:val="0"/>
              <w:rPr>
                <w:rFonts w:ascii="GHEA Grapalat" w:hAnsi="GHEA Grapalat" w:cs="ArialArmenianMT,Bold"/>
                <w:bCs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en-US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Ժեստերի տեսակները, կիրառման ճշտությու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րդյունքի ձեռքբերումը կհամարվի բավարար, եթե ուսանողը գրավոր ճիշտ կպատասխանի բոլոր հարցերին</w:t>
            </w:r>
            <w:r w:rsidRPr="00946E26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4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Համագործակցել և կնքել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գործարք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4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կազմակերպությունների հետ համագործակցության իրականացման ընթացքը</w:t>
            </w:r>
          </w:p>
          <w:p w:rsidR="00461B27" w:rsidRPr="00946E26" w:rsidRDefault="00461B27" w:rsidP="00946E26">
            <w:pPr>
              <w:numPr>
                <w:ilvl w:val="0"/>
                <w:numId w:val="4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գործարքների կնքման (պայմանագրերի) կարգը</w:t>
            </w:r>
          </w:p>
          <w:p w:rsidR="00461B27" w:rsidRPr="00946E26" w:rsidRDefault="00461B27" w:rsidP="00946E26">
            <w:pPr>
              <w:numPr>
                <w:ilvl w:val="0"/>
                <w:numId w:val="4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ահմանում է  գործարքների (կնքվող պայմանագրի) կատարման ժամկետը</w:t>
            </w:r>
          </w:p>
          <w:p w:rsidR="00461B27" w:rsidRPr="00946E26" w:rsidRDefault="00461B27" w:rsidP="00946E26">
            <w:pPr>
              <w:numPr>
                <w:ilvl w:val="0"/>
                <w:numId w:val="4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որոշարկում է առաջադրված իրավիճակում համագործակցող կազմակերպությունների պարտավորություններն ու իրավունքները</w:t>
            </w:r>
          </w:p>
          <w:p w:rsidR="00461B27" w:rsidRPr="00946E26" w:rsidRDefault="00461B27" w:rsidP="00946E26">
            <w:pPr>
              <w:numPr>
                <w:ilvl w:val="0"/>
                <w:numId w:val="4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ահմանում է  պայմանագրի առաջադրված կետերի խախտման դեպքում կողմերի պա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ավորությունները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շվի առնելով գործող օրենսգիրք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սանող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տրվ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/>
                <w:sz w:val="20"/>
                <w:szCs w:val="20"/>
              </w:rPr>
              <w:t>Ուսանողը պետք է նշի, թե լուրաքանչյուր կոնկրետ հարցում որն է ճիշտ պատասխա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Համագործակցությու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Համագործակցային պայմանագրի կնք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Համագործակցող կողմերի իրավունքներն ու պարտական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Պայմանագի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րդյունքի ձեռքբերումը կհամարվի բավարար, եթե ուսանողը գրավոր ճիշտ կպատասխանի բոլոր հարցերին</w:t>
            </w:r>
            <w:r w:rsidRPr="00946E26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մատիկ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DA09C3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79174A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79174A" w:rsidRDefault="00461B27" w:rsidP="00DA09C3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7917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lang w:val="ru-RU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ՄՈԴՈՒԼԻ ԱՆՎԱՆՈՒՄԸ «ՂԵԿԱՎԱՐՄԱՆ ՀՄՏՈՒԹՅՈՒՆ, </w:t>
            </w:r>
            <w:r w:rsidRPr="00946E26">
              <w:rPr>
                <w:rFonts w:ascii="GHEA Grapalat" w:hAnsi="GHEA Grapalat" w:cs="Sylfaen"/>
                <w:b/>
                <w:bCs/>
                <w:kern w:val="36"/>
                <w:lang w:val="hy-AM"/>
              </w:rPr>
              <w:t>ՀՈԳԵԲԱՆՈՒԹՅՈՒՆ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 </w:t>
            </w:r>
            <w:r w:rsidR="003E67AF" w:rsidRPr="003E67AF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ԵՎ</w:t>
            </w:r>
          </w:p>
          <w:p w:rsidR="00461B27" w:rsidRPr="00946E26" w:rsidRDefault="003E67AF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b/>
                <w:bCs/>
                <w:kern w:val="36"/>
                <w:lang w:val="ru-RU"/>
              </w:rPr>
              <w:t xml:space="preserve">                          </w:t>
            </w:r>
            <w:r w:rsidR="00461B27"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</w:t>
            </w:r>
            <w:r w:rsidRPr="003E67AF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               </w:t>
            </w:r>
            <w:r w:rsidRPr="00711F77">
              <w:rPr>
                <w:rFonts w:ascii="GHEA Grapalat" w:hAnsi="GHEA Grapalat" w:cs="Sylfaen"/>
                <w:b/>
                <w:bCs/>
                <w:kern w:val="36"/>
                <w:lang w:val="hy-AM"/>
              </w:rPr>
              <w:t xml:space="preserve">ՍՊԱՍԱՐԿՄԱՆ </w:t>
            </w:r>
            <w:r w:rsidR="00461B27" w:rsidRPr="00711F77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ԷԹԻԿԵՏ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461B27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461B27" w:rsidRPr="00946E26">
              <w:rPr>
                <w:rFonts w:ascii="GHEA Grapalat" w:hAnsi="GHEA Grapalat"/>
                <w:b/>
                <w:bCs/>
                <w:sz w:val="20"/>
              </w:rPr>
              <w:t>16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Ուսանողի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գիտելիքներ ղեկավարման տեսակների, ոճերի, առաջնորդելու հիմունքների և </w:t>
            </w:r>
            <w:r w:rsidRPr="00946E26">
              <w:rPr>
                <w:rFonts w:ascii="GHEA Grapalat" w:hAnsi="GHEA Grapalat" w:cs="Tahoma"/>
                <w:sz w:val="20"/>
                <w:szCs w:val="20"/>
                <w:lang w:val="hy-AM"/>
              </w:rPr>
              <w:t>իշխանության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ձևերի 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ձևավորել գիտելիքներ   հյուրանոցների և զբոսաշրջային համալիրների բոլոր ծառայությունների աշխատողների վարվեցողության կանոնների, աշխատանքի կուլտուրայի, հյուրընկալության մթնոլորտի,  էթիկայի և սպասարկման հոգեբանության հիմունքների վերաբերյալ, զարգացնել որակյալ սպասարկում կազմակերպելու, հյուրընկալության մթնոլորտ ստեղծելու և աշխատողի արտաքին տեսքին ներկայացվող պահանջների պահպանությունը վերահսկելու կարողությունները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52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3E67AF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2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>-0</w:t>
            </w:r>
            <w:r w:rsidRPr="00946E26">
              <w:rPr>
                <w:rFonts w:ascii="GHEA Grapalat" w:hAnsi="GHEA Grapalat"/>
                <w:bCs/>
                <w:sz w:val="20"/>
              </w:rPr>
              <w:t>14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 «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nl-NL"/>
              </w:rPr>
              <w:t>Կառավարման (մենեջմենթի) ընդհանուր  կարողություն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կադր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շխատակից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զատվ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վ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փաստաթղթ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օրինակ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ի  ղեկավարման տեսակները և ոճերը, առաջնորդելու հիմունքները և </w:t>
            </w:r>
            <w:r w:rsidRPr="003E67AF">
              <w:rPr>
                <w:rFonts w:ascii="GHEA Grapalat" w:hAnsi="GHEA Grapalat" w:cs="Tahoma"/>
                <w:sz w:val="20"/>
                <w:szCs w:val="20"/>
                <w:lang w:val="hy-AM"/>
              </w:rPr>
              <w:t>իշխանության</w:t>
            </w: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ձևերը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իրառի ղեկավարման էթիկայի  և գործարար հարաբերությունների վարվելակերպի կանոնները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ի մասնագիտական էթիկայի և սպասարկման հոգեբանության հիմունքներն ու սկզբունքները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ի հյուրանոցի աշխատողի արտաքին տեսքին ներկայացվող պահանջները, անձնակազմի համազգեստը կրելու կանոնները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ստեղծի հ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յուրընկալության մթնոլորտ</w:t>
            </w:r>
          </w:p>
          <w:p w:rsidR="00461B27" w:rsidRPr="003E67AF" w:rsidRDefault="00461B27" w:rsidP="00946E26">
            <w:pPr>
              <w:numPr>
                <w:ilvl w:val="0"/>
                <w:numId w:val="9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>կառավարի էթիկական կոնֆլիկտների և տարբեր հոգեվիճակների ու զգացմունքների դրսևորում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E67AF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կայացնել  ղեկավարման տեսակները և ոճերը, առաջնորդելու հիմունքները և </w:t>
            </w:r>
            <w:r w:rsidRPr="003E67AF">
              <w:rPr>
                <w:rFonts w:ascii="GHEA Grapalat" w:hAnsi="GHEA Grapalat" w:cs="Tahoma"/>
                <w:sz w:val="20"/>
                <w:szCs w:val="20"/>
                <w:lang w:val="hy-AM"/>
              </w:rPr>
              <w:t>իշխանության</w:t>
            </w: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ձևերը</w:t>
            </w:r>
            <w:r w:rsidRPr="003E67AF">
              <w:rPr>
                <w:rFonts w:ascii="GHEA Grapalat" w:hAnsi="GHEA Grapalat" w:cs="Arial Armenia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36"/>
              </w:numPr>
              <w:spacing w:after="0"/>
              <w:ind w:left="234" w:hanging="234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>կարողանում է գործնականում ներկայացնել ղեկավարման տեսակները և ոճերը</w:t>
            </w:r>
          </w:p>
          <w:p w:rsidR="00461B27" w:rsidRPr="003E67AF" w:rsidRDefault="00461B27" w:rsidP="00946E26">
            <w:pPr>
              <w:numPr>
                <w:ilvl w:val="0"/>
                <w:numId w:val="36"/>
              </w:numPr>
              <w:spacing w:after="0"/>
              <w:ind w:left="234" w:hanging="234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Tahoma"/>
                <w:sz w:val="20"/>
                <w:szCs w:val="20"/>
                <w:lang w:val="hy-AM"/>
              </w:rPr>
              <w:t>նկարագրում է իշխանության</w:t>
            </w: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ձևերը</w:t>
            </w:r>
          </w:p>
          <w:p w:rsidR="00461B27" w:rsidRPr="003E67AF" w:rsidRDefault="00461B27" w:rsidP="00946E26">
            <w:pPr>
              <w:numPr>
                <w:ilvl w:val="0"/>
                <w:numId w:val="3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>բացատրում է ղեկավարման իր քայլերը՝ աշխատակազմի հետ աշխատանքները պլանավորելու և առաջնորդումը զարգացնելու գործ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ղեկավար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ճ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շխան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ից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խապատվությունները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ցուցադր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ղեկավար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ճ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ւյ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ուծելու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ես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ա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պես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ղեկավա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դ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(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տականություն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ազմ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րա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նկրետ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ելու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։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ր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եկավարման տեսակները և ոճ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3E67AF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իշխանության</w:t>
            </w: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ձև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 Armenia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Arial Armenian"/>
                <w:sz w:val="20"/>
                <w:szCs w:val="20"/>
                <w:lang w:val="hy-AM"/>
              </w:rPr>
              <w:t>- ղեկավարման  քայլերն  աշխատակազմի հետ աշխատանքները պլանավորելու և առաջնորդումը զարգացնելու գործում: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, դերային խաղերի սցենա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իրառել ղեկավարման էթիկայի  և գործարար հարաբերությունների վարվելակերպի կանոն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3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ում է ծառայությունների ղեկավարման էթիկայի սկզբունքները </w:t>
            </w:r>
          </w:p>
          <w:p w:rsidR="00461B27" w:rsidRPr="003E67AF" w:rsidRDefault="00461B27" w:rsidP="00946E26">
            <w:pPr>
              <w:numPr>
                <w:ilvl w:val="0"/>
                <w:numId w:val="3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 է հյուրանոցային ծառայությունների աշխատակիցների վարվեցողության կանոնները</w:t>
            </w:r>
          </w:p>
          <w:p w:rsidR="00461B27" w:rsidRPr="003E67AF" w:rsidRDefault="00461B27" w:rsidP="00946E26">
            <w:pPr>
              <w:numPr>
                <w:ilvl w:val="0"/>
                <w:numId w:val="3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ճիշտ է ներկայացնում հյուրանոցային ծառայությունների աշխատողների աշխատանքային կուլտուրային հետևելու ձևը</w:t>
            </w:r>
          </w:p>
          <w:p w:rsidR="00461B27" w:rsidRPr="003E67AF" w:rsidRDefault="00461B27" w:rsidP="00946E26">
            <w:pPr>
              <w:numPr>
                <w:ilvl w:val="0"/>
                <w:numId w:val="3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բարեկիրթ ոճով վարել զրույց՝ դրսևորելով խոսքի կուլտուրա, գրագիտություն, ճիշտ տոն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ղեկավար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թիկայ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րվեցող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ները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ղ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ակներ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ռույթն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կանացն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ետք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տե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ջանքեր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ե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տականություն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արվեցող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ները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տավո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րեկիթ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ոճ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անաչ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տականություն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չափությունը։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ծառայությունների ղեկավարման էթիկայի սկզբունքն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ային ծառայությունների աշխատակիցների վարվեցողության կանոնները: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, դերային խաղերի սցենա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Ներկայացնել մասնագիտական էթիկայի և սպասարկման հոգեբանության հիմունքներն ու սկզբունքները 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3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կարագրել հյուրերի հոգեբանական հիմնական տեսակները և շփման հոգեբանական հիմունքներն ու սկզբունքները</w:t>
            </w:r>
          </w:p>
          <w:p w:rsidR="00461B27" w:rsidRPr="003E67AF" w:rsidRDefault="00461B27" w:rsidP="00946E26">
            <w:pPr>
              <w:numPr>
                <w:ilvl w:val="0"/>
                <w:numId w:val="3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որոշել  հաճախորդի հոգեբանական տեսակը</w:t>
            </w:r>
          </w:p>
          <w:p w:rsidR="00461B27" w:rsidRPr="003E67AF" w:rsidRDefault="00461B27" w:rsidP="00946E26">
            <w:pPr>
              <w:numPr>
                <w:ilvl w:val="0"/>
                <w:numId w:val="3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երկայացնել մասնագիտական էթիկայի և սպասարկման հոգեբանության հիմունքներն ու սկզբունքները</w:t>
            </w:r>
          </w:p>
          <w:p w:rsidR="00461B27" w:rsidRPr="003E67AF" w:rsidRDefault="00461B27" w:rsidP="00946E26">
            <w:pPr>
              <w:numPr>
                <w:ilvl w:val="0"/>
                <w:numId w:val="3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բացատրել սպասարկման կուլտուրան ` որպես հյուրանոցային գործի անբաժան մաս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ոգեբ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փ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ոգեբ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կզբունք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գիտ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ոգեբան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ոգեբա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ղմնորոշվ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փ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եջ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գիտ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թիկան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ված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վոր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ւլտուրայ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կայ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ևորությունը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ճախորդի հոգեբանական տեսակ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մասնագիտական էթիկայի և սպասարկման հոգեբանության հիմունքներն ու սկզբունքն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սպասարկման կուլտուրան  որպես հյուրանոցային գործի անբաժան մաս: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, դերային խաղերի սցենա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ել հյուրանոցի աշխատողի արտաքին տեսքին ներկայացվող պահանջները, անձնակազմի համազգեստը կրելու կանոն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3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երկայացնել հյուրանոցի աշխատողի արտաքին տեսքին ներկայացվող պահանջները</w:t>
            </w:r>
          </w:p>
          <w:p w:rsidR="00461B27" w:rsidRPr="003E67AF" w:rsidRDefault="00461B27" w:rsidP="00946E26">
            <w:pPr>
              <w:numPr>
                <w:ilvl w:val="0"/>
                <w:numId w:val="3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երկայացնել նորաձևության պահանջները և ազգային ոճի համադրման սկզբունքները   համազգեստ (այդ թվում՝ կոշիկների)  պատվիրելու և կրելու ժամանակ</w:t>
            </w:r>
          </w:p>
          <w:p w:rsidR="00461B27" w:rsidRPr="003E67AF" w:rsidRDefault="00461B27" w:rsidP="00946E26">
            <w:pPr>
              <w:numPr>
                <w:ilvl w:val="0"/>
                <w:numId w:val="3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հետևել աշխատանքի վայրում դիմահարդարմանը, սանրվածքին, ինչպես նաև ձեռքերի    խնամքին ներկայացվող պահանջ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ուց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ք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ք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վ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անջ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գուստ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րված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շիկ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իմահարդարմ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գիենայ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ամ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)</w:t>
            </w:r>
            <w:r w:rsidRPr="003E67AF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նեց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ք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ք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ճ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ի աշխատողի արտաքին տեսքին ներկայացվող պահանջները, անձնակազմի համազգեստը կրելու կանոնները: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3E67AF"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Ստեղծել հ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յուրընկալության մթնոլորտ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4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կարագրել հյուրանոցում հյուրընկալության մթնոլորտի գաղափարը և հյուրերի նկատմամբ ուշադրություն դրսևորելու ձևերը</w:t>
            </w:r>
          </w:p>
          <w:p w:rsidR="00461B27" w:rsidRPr="003E67AF" w:rsidRDefault="00461B27" w:rsidP="00946E26">
            <w:pPr>
              <w:numPr>
                <w:ilvl w:val="0"/>
                <w:numId w:val="4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ցուցադրել հյուրընկալության մթնոլորտը արտացոլող վերաբերմունքը հաճախորդների նկատմամբ</w:t>
            </w:r>
          </w:p>
          <w:p w:rsidR="00461B27" w:rsidRPr="003E67AF" w:rsidRDefault="00461B27" w:rsidP="00946E26">
            <w:pPr>
              <w:numPr>
                <w:ilvl w:val="0"/>
                <w:numId w:val="4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կարագրել տարբեր ազգերի և կրոնների ներկայացուցիչների սպասարկման առանձնահատկությունները</w:t>
            </w:r>
          </w:p>
          <w:p w:rsidR="00461B27" w:rsidRPr="003E67AF" w:rsidRDefault="00461B27" w:rsidP="00946E26">
            <w:pPr>
              <w:numPr>
                <w:ilvl w:val="0"/>
                <w:numId w:val="4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նկարագրել հյուրանոցային միջազգային էթիկետի հիմնական դրույթ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նվազ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3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նեց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ընկալ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երին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ել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ընկալ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թնոլորտ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պես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գություն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վանանք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իք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ովորույթներ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շմանդամություն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ն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ում հյուրընկալության մթնոլորտի գաղափարը և հյուրերի նկատմամբ ուշադրություն դրսևորելու ձև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ային միջազգային էթիկետի հիմնական դրույթները: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4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keepNext/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>Կառավարել էթիկական կոնֆլիկտների և տարբեր հոգ</w:t>
            </w:r>
            <w:r w:rsidRPr="003E67AF">
              <w:rPr>
                <w:rFonts w:ascii="GHEA Grapalat" w:hAnsi="GHEA Grapalat"/>
                <w:sz w:val="20"/>
                <w:szCs w:val="20"/>
                <w:lang w:val="ru-RU"/>
              </w:rPr>
              <w:t>եվ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>իճակների ու զգացմունքների դրսևորումները</w:t>
            </w:r>
            <w:r w:rsidRPr="003E67AF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numPr>
                <w:ilvl w:val="0"/>
                <w:numId w:val="4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սպասարկման գործունեության հոգեբանական առանձնահատկությունները</w:t>
            </w:r>
          </w:p>
          <w:p w:rsidR="00461B27" w:rsidRPr="003E67AF" w:rsidRDefault="00461B27" w:rsidP="00946E26">
            <w:pPr>
              <w:numPr>
                <w:ilvl w:val="0"/>
                <w:numId w:val="4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ներկայացնում է խմբի ղեկավարի և լիդերի տարբերությունները, հեղինակության միջոցով էթիկական կոնֆլիկտները լուծելու մեխանիզմները</w:t>
            </w:r>
          </w:p>
          <w:p w:rsidR="00461B27" w:rsidRPr="003E67AF" w:rsidRDefault="00461B27" w:rsidP="00946E26">
            <w:pPr>
              <w:numPr>
                <w:ilvl w:val="0"/>
                <w:numId w:val="4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ուցադրում է անձնական օրինակով ներգործելու օրինակներ</w:t>
            </w:r>
          </w:p>
          <w:p w:rsidR="00461B27" w:rsidRPr="003E67AF" w:rsidRDefault="00461B27" w:rsidP="00946E26">
            <w:pPr>
              <w:numPr>
                <w:ilvl w:val="0"/>
                <w:numId w:val="41"/>
              </w:numPr>
              <w:spacing w:after="0"/>
              <w:ind w:left="234" w:hanging="27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ցուցադրում է հոգատար վերաբերմունքով և ուշադրություն դարձնելու եղանակով աշխատողի մոտ այլ հոգեբանական իրավիճակներ ձևավորելու օրինակնե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խ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նվազ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3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այի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նֆլիկտներ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նականությունը՝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կերպելով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ցի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թնոլորտ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ուրժողականության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պես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ցի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ցաս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վածությ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րա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դելու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վել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նակա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ղինակություն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ըմբռն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ստումը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ն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)</w:t>
            </w:r>
            <w:r w:rsidRPr="003E67AF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E67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սպասարկման գործունեության հոգեբանական առանձնահատկությունները,</w:t>
            </w:r>
          </w:p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- խմբի ղեկավարի և լիդերի տարբերությունները, հեղինակության միջոցով էթիկական կոնֆլիկտները լուծելու մեխանիզմները:</w:t>
            </w:r>
          </w:p>
          <w:p w:rsidR="00461B27" w:rsidRPr="003E67AF" w:rsidRDefault="00461B27" w:rsidP="00946E26">
            <w:pPr>
              <w:spacing w:after="0"/>
              <w:ind w:left="-36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3E67AF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ind w:left="-36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նյութեր, իրավիճակային խնդիրներ, դերային խաղերի սցենար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E67AF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4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ind w:left="-36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E67AF"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E67A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E67AF" w:rsidRDefault="00461B27" w:rsidP="00946E26">
            <w:pPr>
              <w:spacing w:after="0"/>
              <w:ind w:left="-36"/>
              <w:jc w:val="both"/>
              <w:rPr>
                <w:rFonts w:ascii="GHEA Grapalat" w:eastAsia="Arial Unicode MS" w:hAnsi="GHEA Grapalat"/>
                <w:sz w:val="20"/>
                <w:szCs w:val="20"/>
                <w:lang w:val="hy-AM"/>
              </w:rPr>
            </w:pP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3E67AF"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3E67A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</w:t>
            </w:r>
            <w:r w:rsidRPr="00946E26">
              <w:rPr>
                <w:rFonts w:ascii="GHEA Grapalat" w:eastAsia="GHEA Grapalat" w:hAnsi="GHEA Grapalat" w:cs="GHEA Grapalat"/>
                <w:b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 w:cs="GHEA Grapalat"/>
                <w:b/>
                <w:lang w:val="nl-NL"/>
              </w:rPr>
              <w:t xml:space="preserve">, </w:t>
            </w:r>
            <w:r w:rsidRPr="00946E26">
              <w:rPr>
                <w:rFonts w:ascii="GHEA Grapalat" w:eastAsia="GHEA Grapalat" w:hAnsi="GHEA Grapalat" w:cs="GHEA Grapalat"/>
                <w:b/>
                <w:lang w:val="hy-AM"/>
              </w:rPr>
              <w:t>ՄՇԱԿՈՒԹԱՅԻՆ</w:t>
            </w:r>
            <w:r w:rsidRPr="00946E26">
              <w:rPr>
                <w:rFonts w:ascii="GHEA Grapalat" w:eastAsia="GHEA Grapalat" w:hAnsi="GHEA Grapalat" w:cs="GHEA Grapalat"/>
                <w:b/>
                <w:lang w:val="nl-NL"/>
              </w:rPr>
              <w:t xml:space="preserve"> </w:t>
            </w:r>
            <w:r w:rsidRPr="00946E26">
              <w:rPr>
                <w:rFonts w:ascii="GHEA Grapalat" w:eastAsia="GHEA Grapalat" w:hAnsi="GHEA Grapalat" w:cs="GHEA Grapalat"/>
                <w:b/>
                <w:lang w:val="hy-AM"/>
              </w:rPr>
              <w:t>ԵՎ</w:t>
            </w:r>
            <w:r w:rsidRPr="00946E26">
              <w:rPr>
                <w:rFonts w:ascii="GHEA Grapalat" w:eastAsia="GHEA Grapalat" w:hAnsi="GHEA Grapalat" w:cs="GHEA Grapalat"/>
                <w:b/>
                <w:lang w:val="nl-NL"/>
              </w:rPr>
              <w:t xml:space="preserve"> </w:t>
            </w:r>
            <w:r w:rsidRPr="00946E26">
              <w:rPr>
                <w:rFonts w:ascii="GHEA Grapalat" w:eastAsia="GHEA Grapalat" w:hAnsi="GHEA Grapalat" w:cs="GHEA Grapalat"/>
                <w:b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 w:cs="GHEA Grapalat"/>
                <w:b/>
                <w:lang w:val="nl-NL"/>
              </w:rPr>
              <w:t xml:space="preserve"> </w:t>
            </w:r>
            <w:r w:rsidRPr="00946E26">
              <w:rPr>
                <w:rFonts w:ascii="GHEA Grapalat" w:eastAsia="GHEA Grapalat" w:hAnsi="GHEA Grapalat" w:cs="GHEA Grapalat"/>
                <w:b/>
                <w:lang w:val="hy-AM"/>
              </w:rPr>
              <w:t>ԱՌԱՆՁՆԱՀԱՏԿՈՒԹՅՈՒՆՆԵՐ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Ի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ՃԱՆԱՉՈՂՈՒԹՅՈՒՆ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</w:rPr>
              <w:t>ԶԾՍՄ-5-19</w:t>
            </w:r>
            <w:r w:rsidR="00461B27" w:rsidRPr="00946E26">
              <w:rPr>
                <w:rFonts w:ascii="GHEA Grapalat" w:hAnsi="GHEA Grapalat"/>
                <w:b/>
                <w:bCs/>
                <w:sz w:val="20"/>
                <w:lang w:val="nl-NL"/>
              </w:rPr>
              <w:t>-0</w:t>
            </w:r>
            <w:r w:rsidR="00461B27" w:rsidRPr="00946E26">
              <w:rPr>
                <w:rFonts w:ascii="GHEA Grapalat" w:hAnsi="GHEA Grapalat"/>
                <w:b/>
                <w:bCs/>
                <w:sz w:val="20"/>
              </w:rPr>
              <w:t>17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պատակն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ուսանողի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ոտ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ձևավորել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շակութային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ռանձնահատկությունների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անաչողական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արողություն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08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u-RU"/>
              </w:rPr>
              <w:t>54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</w:rPr>
            </w:pPr>
            <w:r w:rsidRPr="00946E2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Այս մոդուլն ուսումնասիրելու համար սկզբնական մասնագիտական գիտելիքներ պետք չեն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վաճառքի և մարքեթինգի, հյուրերի ընդունման բաժիններ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4"/>
              </w:numPr>
              <w:spacing w:after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իմանա և տարբերակի տարբեր ազգերի ազգային  սովորույթները և դրանց  առանձնահատ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9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իմանա և  տարբերակի կրոնները և նրանց առանձնահատկություն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 xml:space="preserve"> Իմանալ և տարբերակել տարբեր ազգերի ազգային  սովորույթները և դրանց  առանձնահատկությունները</w:t>
            </w: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55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լիս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թնիկ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ընդհանրությու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սահմանումը</w:t>
            </w:r>
          </w:p>
          <w:p w:rsidR="00461B27" w:rsidRPr="00946E26" w:rsidRDefault="00461B27" w:rsidP="00946E26">
            <w:pPr>
              <w:numPr>
                <w:ilvl w:val="0"/>
                <w:numId w:val="55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շխարհ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ժողովուրդ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թնիկ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քարտեզը</w:t>
            </w:r>
          </w:p>
          <w:p w:rsidR="00461B27" w:rsidRPr="00946E26" w:rsidRDefault="00461B27" w:rsidP="00946E26">
            <w:pPr>
              <w:numPr>
                <w:ilvl w:val="0"/>
                <w:numId w:val="55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թնոժողովրդ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րաբնակեցումը</w:t>
            </w:r>
          </w:p>
          <w:p w:rsidR="00461B27" w:rsidRPr="00946E26" w:rsidRDefault="00461B27" w:rsidP="00946E26">
            <w:pPr>
              <w:numPr>
                <w:ilvl w:val="0"/>
                <w:numId w:val="55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թնոլեզվաբա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ասակարգումը</w:t>
            </w:r>
          </w:p>
          <w:p w:rsidR="00461B27" w:rsidRPr="00946E26" w:rsidRDefault="00461B27" w:rsidP="00946E26">
            <w:pPr>
              <w:numPr>
                <w:ilvl w:val="0"/>
                <w:numId w:val="55"/>
              </w:numPr>
              <w:tabs>
                <w:tab w:val="left" w:pos="234"/>
              </w:tabs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պետությ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վերաբերմունք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պրող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փոքրքմասնությու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լեզվ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սովորույթ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զարգացմ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անդեպ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րարություններ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</w:t>
            </w:r>
            <w:r w:rsidRPr="00946E26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տարբեր ազգերի ազգային  սովորույթների վերաբերյալ առաջադրանքներ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ի  ամեն մի կոնկրետ իրավիճակում համապատասխան ղեկավարման ոճի  վերլուծման և արդյունավետ օգտագործման կարողություն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 xml:space="preserve"> էթնիկ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ընդհանրությու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սահմանումը,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թնոլեզվաբա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ասակարգումը,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պետությ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 xml:space="preserve">վերաբերմունքն 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րածք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պրող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փոքրքմասնությու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լեզվ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սովորույթ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պահպանմ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զարգացմ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անդեպ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>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40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մշակված թեմաներ, բառարան, էլեկտրոնային ինֆորմացիոն բազաներ (ձայնաշարային և տեսաձայնաշարային նյութեր), տեխնիկական սարքեր։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0D2676"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0 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0D2676" w:rsidRDefault="00461B27" w:rsidP="00946E26">
            <w:pPr>
              <w:tabs>
                <w:tab w:val="left" w:pos="40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0D2676"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6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281D20" w:rsidRDefault="00461B27" w:rsidP="00946E26">
            <w:pPr>
              <w:tabs>
                <w:tab w:val="left" w:pos="40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28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252"/>
              </w:tabs>
              <w:spacing w:after="0"/>
              <w:jc w:val="both"/>
              <w:rPr>
                <w:rFonts w:ascii="GHEA Grapalat" w:hAnsi="GHEA Grapalat" w:cs="Calibri"/>
                <w:color w:val="000000"/>
              </w:rPr>
            </w:pP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lang w:val="hy-AM"/>
              </w:rPr>
              <w:t>Իմանալ և  տարբերակել կրոնները և նրանց առանձնահատկությունները</w:t>
            </w:r>
            <w:r w:rsidRPr="00946E26"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56"/>
              </w:numPr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ներ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56"/>
              </w:numPr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ավանող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արդկանց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ո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եսեր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իսակատարությունները</w:t>
            </w:r>
          </w:p>
          <w:p w:rsidR="00461B27" w:rsidRPr="00946E26" w:rsidRDefault="00461B27" w:rsidP="00946E26">
            <w:pPr>
              <w:numPr>
                <w:ilvl w:val="0"/>
                <w:numId w:val="56"/>
              </w:numPr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զգայի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ես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իսակատարությու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փոխկապակցվածությունը</w:t>
            </w:r>
          </w:p>
          <w:p w:rsidR="00461B27" w:rsidRPr="00946E26" w:rsidRDefault="00461B27" w:rsidP="00946E26">
            <w:pPr>
              <w:numPr>
                <w:ilvl w:val="0"/>
                <w:numId w:val="56"/>
              </w:numPr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անդուրժողականությունը</w:t>
            </w:r>
          </w:p>
          <w:p w:rsidR="00461B27" w:rsidRPr="00946E26" w:rsidRDefault="00461B27" w:rsidP="00946E26">
            <w:pPr>
              <w:numPr>
                <w:ilvl w:val="0"/>
                <w:numId w:val="56"/>
              </w:numPr>
              <w:spacing w:after="0"/>
              <w:ind w:left="234" w:hanging="234"/>
              <w:jc w:val="both"/>
              <w:rPr>
                <w:rFonts w:ascii="GHEA Grapalat" w:eastAsia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պետությ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վերաբերմունք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անդեպ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նահատումն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հարց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պատասխան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աշար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եր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գրկ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ինելու կրոնների և նրանց առանձնահատկությունների վերաբերյալ առաջադրանքներ: 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 xml:space="preserve"> հիմ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ներ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առանձնահատկությունները,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- տարբեր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դավանող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արդկանց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մոտ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ընդունված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ակ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եսեր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ծիսակատարությունները,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- պետության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վերաբերմունքը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կրոնների</w:t>
            </w:r>
            <w:r w:rsidRPr="00946E26">
              <w:rPr>
                <w:rFonts w:ascii="GHEA Grapalat" w:eastAsia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GHEA Grapalat" w:hAnsi="GHEA Grapalat" w:cs="Sylfaen"/>
                <w:sz w:val="20"/>
                <w:szCs w:val="20"/>
                <w:lang w:val="hy-AM"/>
              </w:rPr>
              <w:t>հանդեպ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ապմունք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նենալ հարցաշարեր, թեստեր,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ղեկատու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դր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ստառն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նյութե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0D2676"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0D2676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  <w:r w:rsid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281D20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26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ԶԲՈՍԱՇՐՋՈՒԹՅԱՆ ԵՎ ԶԲՈՍԱՇՐՋԱՅԻՆ ԾԱՌԱՅՈՒԹՅՈՒՆՆԵՐԻ ՃԱՆԱՉՈՂՈՒԹՅՈՒՆ»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58" w:type="pct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18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ոդուլի նպատակն է սովորողին ծանոթացնել զբոսաշրջության զարգացման պատմական փուլերին, դրանց ազդեցությանը ժամանակակից զբոսաշրջային բիզնեսի վրա, ձևավորել գիտելիքներ զբոսաշրջության կազմակերպման իրավական հիմքերի, զբոսաշրջային ձևերի և դրանց ծառայությունների առանձնահատկությունների վերաբերյալ, զարգացնել դրանց մասնագիտական կիրառության կարող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 տևողությունը</w:t>
            </w:r>
          </w:p>
        </w:tc>
        <w:tc>
          <w:tcPr>
            <w:tcW w:w="3558" w:type="pct"/>
          </w:tcPr>
          <w:p w:rsidR="00461B27" w:rsidRPr="00946E26" w:rsidRDefault="000D2676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1</w:t>
            </w:r>
            <w:r w:rsidRPr="000D267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6</w:t>
            </w:r>
            <w:r w:rsidR="00461B27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ժամ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>
              <w:rPr>
                <w:rFonts w:ascii="GHEA Grapalat" w:hAnsi="GHEA Grapalat" w:cs="Sylfaen"/>
                <w:sz w:val="20"/>
                <w:szCs w:val="20"/>
              </w:rPr>
              <w:t>3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  2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5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 պահանջ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սկզբնական մասնագիտական գիտելիքներ պետք չե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սննդի սպասարկման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5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ի զբոսաշրջության կազմակերպման իրավական հիմքերին</w:t>
            </w:r>
          </w:p>
          <w:p w:rsidR="00461B27" w:rsidRPr="00946E26" w:rsidRDefault="00461B27" w:rsidP="00946E26">
            <w:pPr>
              <w:numPr>
                <w:ilvl w:val="0"/>
                <w:numId w:val="9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ճանաչ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զբոսաշրջությ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ձև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>տեսակները</w:t>
            </w:r>
          </w:p>
          <w:p w:rsidR="00461B27" w:rsidRPr="00946E26" w:rsidRDefault="00461B27" w:rsidP="00946E26">
            <w:pPr>
              <w:numPr>
                <w:ilvl w:val="0"/>
                <w:numId w:val="9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ի զբոսաշրջային կազմակերպությունների ծառայությունները և դրանց ներկայացվող պահանջները</w:t>
            </w:r>
          </w:p>
          <w:p w:rsidR="00461B27" w:rsidRPr="00946E26" w:rsidRDefault="00461B27" w:rsidP="00946E26">
            <w:pPr>
              <w:numPr>
                <w:ilvl w:val="0"/>
                <w:numId w:val="9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անաչի զբոսաշրջային հիմնական ծառայությունները</w:t>
            </w:r>
          </w:p>
          <w:p w:rsidR="00461B27" w:rsidRPr="00946E26" w:rsidRDefault="00461B27" w:rsidP="00946E26">
            <w:pPr>
              <w:numPr>
                <w:ilvl w:val="0"/>
                <w:numId w:val="95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անաչի զբոսաշրջային լրացուցիչ և ուղեկցող ծառայություն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Տիրապետել զբոսաշրջության կազմակերպման իրավական հիմք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Ճիշտ է ներկայացնում զբոսաշրջության ժամանակակից բնորոշումը և հիմնական հասկաց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ներկայացնում է զբոսաշրջության ոլորտի պետական կարգավորման գործիքները, իրավական կարգավոորման ենթական հարաբեր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ճիշտ է ներկայացնում զբոսաշրջային ծառայությունների կազմակերպումը կարգավորող իրավական ակտերը և դրանց հի մնական պահանջ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ճիշտ է բնութագրում զբոսաշրջային գործունեությամբ զբաղվող սուբյեկտներին ներկայացվող պահանջները և արտոնությունները, դրանց որակավորման (լիցենզավորման)` օրենսդրությամբ սահմանված կարգ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ճիշտ է ներկայացնում զբոսաշրջային գործունեությամբ զբաղվող սուբյեկտների պարտավոր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6) ներկայացնում է զբոսաշրջային ծառայությունների մատուցման պայմա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7) ներկայացնում է զբոսաշրջային ոլորտում տնտեսվարման և հաճախորդների հարաբերություններում սահմանված պատասխանատվության դեպքերը և հիմք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ե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շար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լոր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նութագր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ակից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բնորոշմամբ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լորտ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արգավոր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իքակազմ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րավ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կտ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ւնեությամբ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զբաղվ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ւբյեկտներ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վ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հանջ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ինչպես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յդ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ուբլեկտ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րտավոր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ատուցելու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յմա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շ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քանչյու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ոնկրե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Զբոսաշրջության ժամանակակից բնորոշումը և հիմնական հաստակ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Զբոսաշրջային ոլորտի պետական կարգավորում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Զբոսաշրջային գործունեության զբաղվող սուբյեկտները:</w:t>
            </w:r>
          </w:p>
          <w:p w:rsidR="00461B27" w:rsidRPr="003E6231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ճիշտ կպատասխանի գնահատման թերթիկում նշված համապատասխան հարցեր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դասախոսությունների և գործնական պարապմունքների միջոցով՝ նպատակ ունենալով ուսանողին տալ գիտելիքներ զբոսաշրջային ոլորտում առկա պետական կարգավորումների, սուբյեկտների, դրանց պարտավորությունների ու գործունեության շրջանակների վերաբերյալ:Ուսուցման ընթացքում օգտագործվելու են ցուցադրական տարբեր նյութեր, ուսումնական և մեթոդական գրականությու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10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4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4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Arial"/>
                <w:sz w:val="20"/>
                <w:szCs w:val="20"/>
              </w:rPr>
              <w:t>Ճանաչել</w:t>
            </w:r>
            <w:r w:rsidRPr="000D267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D2676">
              <w:rPr>
                <w:rFonts w:ascii="GHEA Grapalat" w:hAnsi="GHEA Grapalat" w:cs="Arial"/>
                <w:sz w:val="20"/>
                <w:szCs w:val="20"/>
              </w:rPr>
              <w:t>զբոսաշրջության</w:t>
            </w:r>
            <w:r w:rsidRPr="000D267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D2676">
              <w:rPr>
                <w:rFonts w:ascii="GHEA Grapalat" w:hAnsi="GHEA Grapalat" w:cs="Arial"/>
                <w:sz w:val="20"/>
                <w:szCs w:val="20"/>
              </w:rPr>
              <w:t>ձևերը</w:t>
            </w:r>
            <w:r w:rsidRPr="000D267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D2676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0D267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0D2676">
              <w:rPr>
                <w:rFonts w:ascii="GHEA Grapalat" w:hAnsi="GHEA Grapalat" w:cs="Arial"/>
                <w:sz w:val="20"/>
                <w:szCs w:val="20"/>
              </w:rPr>
              <w:t>տեսակ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1) ճիշտ է ներկայացնում զբոսաշրջության ձևերը, դրանց հիմնական ընդհանրություններն ու տարբերություն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2) ներկայացնում է զբոսաշրջության ձևերի առանձնահատկությունները և դրանց ներկայացվող պահանջ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3) ճիշտ է տարբերակում զբոսաշրջության տեսակները, հիմնական ընդհանրություններն ու տարբերություն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4) ճիշտ է ներկայացնում զբոսաշրջության տեսակների առանձնահատկությունները և դրանց ներկայացվող պահանջ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5) կազմում է զբոսաշրջային կազմակերպության մոդել` հաշվի առնելով զբոսաշրջության ձևը (ձևերը) և տեսակը(ները)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6) կազմում է զբոսաշրջային ծառայությունների առաջարկ` ըստ զբոսաշրջային ձևի և տեսակի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ե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մ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շար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ությ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ձև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ընդհանր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տարբեր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իններիս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երկայացվող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ահանջ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տուկ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ռանձնահատկ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ինչպես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աև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այ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ահանջարկ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րկ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: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նակ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մ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տվ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շ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թե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քանչյու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ոնկրետ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ր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ը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0D267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-Տուրիզմի օբյեկտը և տուրիզմի տեսակ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-Տուրիզմի որոշ տեսակներ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-Տուրիզմի չափանիշներ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ճիշտ կպատասխանի գնահատման թերթիկում նշված համապատասխան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դասախոսությունների և գործնական պարապմունքների միջոցով՝ նպատակ ունենալով ուսանողին տալ գիտելիքներ զբոսաշրջության տեսակների, կազմակերպման ձևերի, միջոցների, առաջարկի և պահանջարկի վերաբերյալ: Ուսուցման ընթացքում օգտագործվելու են  ցուցադրական տարբեր նյութեր, ուսումնական և մեթոդական գրականությու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  4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ել զբոսաշրջային կազմակերպությունների ծառայությունները և դրանց ներկայացվող պահանջ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ներկայացնում է զբոսաշրջային կազմակերպությունների տեսակները` ըստ ծառայություններ 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2) ներկայացնում է զբոսաշրջային կազմակերպություններին կամ առանձին ծառայություններին ներկայացվող նյութատեխնիկական բազան` ըստ ծառայությունների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3) համեմատում է զբոսաշրջային ծառայություններն այլ կազմակերպությունների հետ և գնահատում արդյունավետությունը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4) ներկայացնում է հյուրանոցային համալիրների դասակարգումը` ըստ բնութագրիչների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ե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մ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շար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զբոսաշրջայ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ազմակերպ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ռանձ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դրանց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յութատեխնիկակ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բազայ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յուրանոցայ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մալիր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դասակարգմ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ւ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տեսակներ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նակ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մա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տվ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շի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թե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քանչյուր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կոնկրետ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որն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ը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0D267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0D267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-Զբոսաշրջային կազմակերպությունների տեսակները: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ճիշտ կպատասխանի գնահատման թերթիկում նշված համապատասխան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դասախոսությունների և գործնական պարապմունքների միջոցով՝ նպատակ ունենալով ուսանողին տալ գիտելիքներ զբոսաշրջային  հաստատությունների տեսակների, նյութատեխնիկական բազայի, ծառայությունների վերաբերյալ: Ուսուցման ընթացքում օգտագործվելու են  ցուցադրական տարբեր նյութեր, ուսումնական և մեթոդական գրականությու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անաչել զբոսաշրջային հիմնական ծառայ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զբոսաշրջիկի ինֆորմացիոն հասանելիության և փոխանակման հիմնական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ներկայացնում է զբոսաշրջիկի տեղափոխության ծառայությունների հիմնական միջոցները և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ներկայացնում է զբոսաշրջիկի կեցության ծառայությունների հիմնական տեսակները և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ներկայացնում է զբոսաշրջիկի սննդի կազմակերպման ծառայությունների հիմնական եղանակները և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ներկայացնում էքսկուրսիաների կազմակերպման փուլերը և իրականաց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6) ներկայացնում է զբոսաշրջիկի անվտանգության համակարգ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7) ներկայացնում է զբոսաշրջային արդյունքի ձևավորման և իրացման համակարգ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ե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շար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ճախորդներ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ատչել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ղեկ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յուրանոց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իմ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եղավոր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քսկուրսիո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սննդ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շ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քանչյու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ոնկրե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Հաճախորդներին մատչելի տեղեկությունների տրամադ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Հյուրանոցի հիմնական ծառայություններ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ճիշտ կպատասխանի գնահատման թերթիկում նշված համապատասխան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դասախոսությունների և գործնական պարապմունքների միջոցով՝ նպատակ ունենալով ուսանողին տալ գիտելիքներ զբոսաշրջային  հաստատությունների կողմից տրամադրվող ծառայությունների վերաբերյալ: Ուսուցման ընթացքում օգտագործվելու են  ցուցադրական տարբեր նյութեր, ուսումնական և մեթոդական գրականությու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tabs>
                <w:tab w:val="left" w:pos="4405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  4 ժամ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4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Ճանաչել զբոսաշրջային լրացուցիչ և ուղեկցող ծառայությունները :</w:t>
            </w:r>
          </w:p>
        </w:tc>
      </w:tr>
      <w:tr w:rsidR="00461B27" w:rsidRPr="00946E26" w:rsidTr="008C65B7">
        <w:trPr>
          <w:trHeight w:val="2170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ներկայացնում է զբոսաշրջային լրացուցիչ և ուղեկցող ծառայությունները, դրանց դերը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պակցում է լրացուցիչ ծառայությունները հիմնական ծառայությունների հետ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տարում է հիմնական և ուղեկցող ծառայությունների փոխլրացման գործողությու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ներկայացնում է զբոսաշրջային լրացուցիչ ծառայությունները և դրանց տնտեսական հետևանք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րողանում է առաջարկել զբոսաշրջային լրացուցիչ ծառայություն</w:t>
            </w:r>
          </w:p>
        </w:tc>
      </w:tr>
      <w:tr w:rsidR="00461B27" w:rsidRPr="00946E26" w:rsidTr="008C65B7">
        <w:trPr>
          <w:trHeight w:val="964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րվե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մ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շար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ե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յուրանոց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ործ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լրացուցիչ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ղեկցող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ծառայություններ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աբերյալ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րդյունք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վերջնակ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գնահատմա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ւսանող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տվ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ստայի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առաջադրան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ա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ետք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նշի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թե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յուրաքանչյուր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կոնկրե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հարց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որ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է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ճիշտ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Հյուրանոցային լրացուցիչ ծառայությունները և դրանց տնտեսական հետևանք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ճիշտ կպատասխանի գնահատման թերթիկում նշված համապատասխան հարցերին:</w:t>
            </w:r>
          </w:p>
        </w:tc>
      </w:tr>
      <w:tr w:rsidR="00461B27" w:rsidRPr="00946E26" w:rsidTr="008C65B7">
        <w:trPr>
          <w:trHeight w:val="979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ուսուցումը կատարվում է դասախոսությունների և գործնական պարապմունքների միջոցով՝ նպատակ ունենալով ուսանողին տալ գիտելիքներ զբոսաշրջային  հաստատությունների կողմից տրամադրվող լրացուցիչ և ուղեկցող ծառայությունների վերաբերյալ: Ուսուցման ընթացքում օգտագործվելու են  ցուցադրական տարբեր նյութեր, ուսումնական և մեթոդական գրականություն:</w:t>
            </w:r>
          </w:p>
        </w:tc>
      </w:tr>
      <w:tr w:rsidR="00461B27" w:rsidRPr="00946E26" w:rsidTr="008C65B7">
        <w:trPr>
          <w:trHeight w:val="992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tabs>
                <w:tab w:val="left" w:pos="4405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ab/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0D267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ԶԲՈՍԱՇՐՋՈՒԹՅԱՆ ՈԼՈՐՏԻ ՄԻՋԱԶԳԱՅԻՆ ԿԱՐԳԱՎՈՐՈՒՄՆԵՐԸ»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58" w:type="pct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19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Մոդուլի նպատակն է ուսանողի մոտ ձևավորել գիտելիքներ զբոսաշրջության ոլորտի միջազգային իրավական կարգավորումների վերաբերյալ, սովորեցնել միջազգային գործընկերային հարաբերությունների ստեղծման մեխանիզմները, ճանաչել օտարերկրյա կազմակերպությունների հետ համագործակցության առավելությունները: Մոդուլի ուսումնառության արդյունքում սովորողները կկարողանան տիրապետել միջազգային փոխադրումների կազմակերպման, զբոսաշրջային ապահովագրության և տարբեր կարգավիճակներով անձանց զբոսաշրջային ծառայություններ կազմակերպելու կարողությունն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 տևողություն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60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</w:t>
            </w:r>
            <w:r w:rsidR="000D2676"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1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color w:val="FF0000"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՝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 պահանջ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Այս մոդուլն ուսումնասիրելու համար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սովորողը պետք է ուսումնասիրած լինի </w:t>
            </w:r>
            <w:r w:rsidR="00270B69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-010 «Ծառայությունների կազմակերպման հիմքերը և իրավական կարգավորումը», </w:t>
            </w:r>
            <w:r w:rsidR="00270B69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-018 «Զբոսաշրջության և զբոսաշրջային ծառայությունների ճանաչողություն» 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վաճառք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աժն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ի զբոսաշրջության բնագավառին առնչվող միջազգային օրենսդրության հիմնական դրույթները, կիրառի դրանց պահանջները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ներկայացնի զբոսաշրջային միջազգային կազմակերպությունների և միավորումների հետ համագործակցության մեխանիզմները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ի միջազգային գործընկերային հարաբերությունների ձևավորման նախապայմաններին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ի զբոսաշրջության բնագավառի ապահովագրության և վերապահովագրության համակարգին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ի տեղափոխման ծառայությունների առանձնահատկությունները` ըստ ուղևորների կարգավիճակի</w:t>
            </w:r>
          </w:p>
          <w:p w:rsidR="00461B27" w:rsidRPr="00946E26" w:rsidRDefault="00461B27" w:rsidP="00946E26">
            <w:pPr>
              <w:numPr>
                <w:ilvl w:val="0"/>
                <w:numId w:val="96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ի մշակութային արժեքների արտահանման և ներմուծման հարաբերություն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 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Ներկայացնել զբոսաշրջության բնագավառին առնչվող միջազգային օրենսդրության հիմնական դրույթները, կիրառել դրանց պահանջ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="00270B69">
              <w:rPr>
                <w:rFonts w:ascii="GHEA Grapalat" w:hAnsi="GHEA Grapalat" w:cs="Sylfaen"/>
                <w:sz w:val="20"/>
                <w:szCs w:val="20"/>
                <w:lang w:val="ro-RO"/>
              </w:rPr>
              <w:t>ճ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իշտ է ներկայացնում զբոսաշրջության բնագավառին առչվող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միջազգային օրենսդրության հիմնական դրույթ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="00270B69">
              <w:rPr>
                <w:rFonts w:ascii="GHEA Grapalat" w:hAnsi="GHEA Grapalat" w:cs="Sylfaen"/>
                <w:sz w:val="20"/>
                <w:szCs w:val="20"/>
                <w:lang w:val="ro-RO"/>
              </w:rPr>
              <w:t>ճ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իշտ է ներկայացնում զբոսաշրջության բնագավառին առչվող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միջազգ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օրենսդր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պահանջ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`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զբոսաշրջ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ձևերի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="00270B69">
              <w:rPr>
                <w:rFonts w:ascii="GHEA Grapalat" w:hAnsi="GHEA Grapalat" w:cs="Sylfaen"/>
                <w:sz w:val="20"/>
                <w:szCs w:val="20"/>
                <w:lang w:val="ro-RO"/>
              </w:rPr>
              <w:t>ն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երկայացնում է Հայաստանի Հանրապետության կողմից վավերացված միջազգային պայմանագրերը և միջպետական համաձայնագրերը, որոնք կարող են խթանել զբոսաշրջության բնագավառում գործըկերության զարգացմա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ներկայացնում է իրավիճակային կարգավորումներ` կիրառելով զբոսաշրջության բնագավառին առնչվող միջազգային օրենսդրության պահանջ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Ուսանողին կտրվեն մի շարք հարցեր զբոսաշրջային համաշխարհային 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զարգացման, նպատակի, զբոսաշրջության ոլորտի միջազգային իրավական ակտերի, կանոնադրության,զբոսաշրջության զարգացման նախադրյալների,զբոսաշրջության ոլորտում կիրառվող կարգախոսի վերաբերյալ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Զբոսաշրջության բնագավառին առնչվող միջազգային օրենսդրություն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Ըստ զբոսաշրջության ձևերի՝ զբոսաշրջության բնագավառին առնչվող միջազգային օրենսդրությանը ներկայացվող պահանջ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ՀՀ կողմից վավերացված, զբոսաշրջությանը խթանող միջազգային պայմանագրերը և միջպետական համաձայնագր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-Զբոսաշրջային բնագավառին առնչվող միջազգային փաստաթղթերը: 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3E6231" w:rsidRDefault="00461B27" w:rsidP="003E62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քների միջոցով՝ նպատակ ունենալով ուսանողին տալ գիտելիքներ զբոսաշրջության բնագավառին վերաբերող միջազգային փաստաթղթերի, իրավական ակտերի վերաբերյալ:Ուսման ընթացքում  օգտագործվելու են ցուցադրական նյութեր և ուսումնական գրականություն, փաստաթղթեր: Գործնական պարապմունքներն անցկացվելու են անհատական հետազոտությունների, տիպային փաստաթղթերի ուսումնասիրությամբ</w:t>
            </w:r>
            <w:r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0D2676"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 </w:t>
            </w:r>
            <w:r w:rsidR="000D2676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2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Ներկայացնել զբոսաշրջային միջազգային կազմակերպությունների և միավորումների հետ համագործակցության մեխանիզմ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զբոսաշրջային միջազգային միություններն ու միավորում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ճիշտ է ներկայացնում զբոսաշրջային միջազգային կազմակերպություններին անդամակցության նախապայմաններն ու ընթացակարգ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ներկայացնում է զբոսաշրջային միջազգային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կազմակերպությունների և միավորումներ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անդամակցության և համագործակցության առավելություններն ու դժվար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կազմում է որոշակի զբոսաշրջային միջազգային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կազմակերպության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նդամակցության առաջարկ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Ուսանողին կտրվեն մի շարք հարցեր մասնագիտական հյուրանոցային գործարարության ձևավորման, հյուրանոցային համակարգում զարգացած երկրների ներդրումների վերաբերյալ, հյուրանոցային ցանցերի, համաշխարհային հյուրանոցային ֆոնդի, յուրահատուկ հյուրանոցների վերաբերյալ:</w:t>
            </w:r>
            <w:r w:rsidRPr="00946E26">
              <w:rPr>
                <w:rFonts w:ascii="GHEA Grapalat" w:hAnsi="GHEA Grapalat" w:cs="ArialArmenianMT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 Զբոսաշրջային միջազգային միություններն ու միավորումները և յուրահատուկ հյուրանոց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-Զբոսաշրջային միջազգային կազմակերպություններին անդամակցության նախապայմաններն ու ընթացակարգերը, անդամակցության կամ համագործակցության առավելություններն ու դժվար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Arial"/>
                <w:color w:val="FF0000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-Զբոսաշրջային միջազգային կազմակերպության անդամակցության առաջարկ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ն տալ գիտելիքներ միջազգային հյուրանոցային ցանցերի, յուրահատուկ </w:t>
            </w:r>
            <w:r w:rsidRPr="00946E2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յուրանոցների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վերաբերյալ:  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Ուսուցման ընթացքում կիրառվելու են ուսումնամեթոդական գրականություն, տեսաֆիլմեր և լուսանկարն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Տեսական ուսուցում՝ 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4 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0D2676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3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միջազգային գոևծընկերային հարաբերությունների ձևավորման նախապայմանն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 ներկայացնում է զբոսաշրջային բնագավառի օտարերկրյա ենթակառուցվածքների հետ համագործակցության անհրաժեշտության հիմնավորում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ճիշտ է ներկայացնում զբոսաշրջության բնագավառի օտարերկրյա ենթակառուցվածքների հետ գործընկերության նախապայմա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զմում է զբոսաշրջության ոլորտի օտարերկրյա կազմակերպության հետ գործընկերության առաջարկ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Զբոսաշրջության բնագավառի օտարերկրյա ենթակառուցվածքների հետ համագործակցության անհրաժեշտություն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Զբոսաշրջության բնագավառի ենթակառուցվածքները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Զբոսաշրջության ոլորտի որևէ օտարերկրյա կազմակերպության հետ գործընկերության առաջարկ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ն տալ գիտելիքներ և կարողություններ զբոսաշրջային բնագավառի օտարերկրյա ենթակառուցվածների հետ համագործակցության անհրաժեշտության մասին:Ուսուցման ընթացքում կիրառվելու են ուսումնամեթոդական գրականություն և նորմատիվային փաստաթղթ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2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0D2676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4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Տիրապետել զբոսաշրջության բնագավառի ապահովագրության և վերապահովագրության համակարգին :</w:t>
            </w:r>
          </w:p>
        </w:tc>
      </w:tr>
      <w:tr w:rsidR="00461B27" w:rsidRPr="00946E26" w:rsidTr="008C65B7">
        <w:trPr>
          <w:trHeight w:val="2170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ճիշտ է ներկայացնում ապահովագրության համակարգի էությունն ու անհրաժեշտ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ներկայացնում է զբոսաշրջության բնագավառում կիրառվող ապահովագրության ձև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նկարագրում է գործընկեր կազմակերպությունների միջև վերապահովագրության կիրառման գործընթացները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զմում է զբոսաշրջիկի ապահովագրության վերապահովագրության դեպք</w:t>
            </w:r>
          </w:p>
        </w:tc>
      </w:tr>
      <w:tr w:rsidR="00461B27" w:rsidRPr="00946E26" w:rsidTr="008C65B7">
        <w:trPr>
          <w:trHeight w:val="1113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Զբոսաշրջության ոլորտում ապահովագրության համակարգի էությունն ու անհրաժեշտությունը: 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նվտանգությունը զբոսաշրջային ոլորտում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Զբոսաշրջության բնագավառում կիրառվող ապահովագրության ձևերը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4"/>
                <w:szCs w:val="24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ընկեր կազմակերպությունների միջև վերաապահովագրության կիրառման գործընթացները</w:t>
            </w:r>
            <w:r w:rsidRPr="00946E26">
              <w:rPr>
                <w:rFonts w:ascii="GHEA Grapalat" w:hAnsi="GHEA Grapalat" w:cs="ArialArmenianMT,Bold"/>
                <w:bCs/>
                <w:sz w:val="24"/>
                <w:szCs w:val="24"/>
                <w:lang w:val="hy-AM"/>
              </w:rPr>
              <w:t>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trHeight w:val="981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3E6231" w:rsidRDefault="00461B27" w:rsidP="003E62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ն տալ գիտելիքներ և կարողություններ զբոսաշրջային կազմակերպությունների տրամադրած անվտանգության և ապահովագրության մոդելների վերաբերյալ: Ուսուցման ընթացքում կիրառվելու են ուսումնամեթոդական գրականություն և նորմատիվային փաստաթղթեր:</w:t>
            </w:r>
          </w:p>
        </w:tc>
      </w:tr>
      <w:tr w:rsidR="00461B27" w:rsidRPr="00946E26" w:rsidTr="008C65B7">
        <w:trPr>
          <w:trHeight w:val="126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Տեսական ուսուցում՝ 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0D2676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trHeight w:val="434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5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ել տեղափոխման ծառայությունների առանձնահատկությունները` ըստ ուղևորների կարգավիճակի:</w:t>
            </w:r>
          </w:p>
        </w:tc>
      </w:tr>
      <w:tr w:rsidR="00461B27" w:rsidRPr="00946E26" w:rsidTr="008C65B7">
        <w:trPr>
          <w:trHeight w:val="8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ում է ուղևորափոխադրման ծառայություններից արտոնյալ պայմաններով օգտվելու իրավունք ունեցող ուղևորներին (կարգավիճակը)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ճիշտ է ներկայացնում դիվանագիտական ծառայողների փոխադրումների կազմակերպման պայմա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ճիշտ է ներկայացնում մանկահասակ երեխաների և հղի կանանց փոխադրումների կազմակերպման պայմա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ճիշտ է ներկայացնում հաշմանդամություն ունեցող անձանց փոխադրումների կազմակերպման պայմա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5) կազմում է արտոնություններ ունեցող զբոսաշրջիկների խմբի փոխադրման ծառայությունների կազմակերպման պլան</w:t>
            </w:r>
          </w:p>
        </w:tc>
      </w:tr>
      <w:tr w:rsidR="00461B27" w:rsidRPr="00946E26" w:rsidTr="008C65B7">
        <w:trPr>
          <w:trHeight w:val="8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Ուղևորափոխադրման ծառայություններից արտոնյալ պայմաններով օգտվողները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Դիվանագիտական ծառայողների, բիզնես-դասի և արտոնյալ դասի ուղևորների փոխադրումների կազմակերպման պայմանները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տոնություններ ունեցող զբոսաշրջիկների փոխադրման կազմակերպում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տոնություններ ունեցող զբոսաշրջիկների խմբի փոխադրման ծառայությունների կազմակերպման պլան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trHeight w:val="8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ն տալ գիտելիքներ արտոնյալ զբոսաշրջիկների տեղափոխման վերաբերյալ: Ուսուցման ընթացքում կիրառվելու են ուսումնամեթոդական գրականություն և նորմատիվային փաստաթղթեր:</w:t>
            </w:r>
          </w:p>
        </w:tc>
      </w:tr>
      <w:tr w:rsidR="00461B27" w:rsidRPr="00946E26" w:rsidTr="008C65B7">
        <w:trPr>
          <w:trHeight w:val="8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0D2676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4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>6 ժամ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trHeight w:val="8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6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ro-RO"/>
              </w:rPr>
              <w:t>Ներկայացնել մշակութային արժեքների արտահանման և ներմուծման հարաբերությունները</w:t>
            </w:r>
          </w:p>
        </w:tc>
      </w:tr>
      <w:tr w:rsidR="00461B27" w:rsidRPr="00946E26" w:rsidTr="008C65B7">
        <w:trPr>
          <w:trHeight w:val="1789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1) ներկայացնել մշակութային արժեքների ազգային ցանկի հիմնական հարաբեր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ճիշտ է ներկայացնում մշակութային արժեքների արտահանման և ներմուծման իրավական կարգավորումները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ներկայացնում է զբոսաշրջիկների կողմից մշակութային արժեքների արտահանման և ներմուծման դեպք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նկարագրում է մշակութային արժեքներ արտահանող զբոսաշրջիկին առաջարկվող խորհրդատվության օրինակներ</w:t>
            </w:r>
          </w:p>
        </w:tc>
      </w:tr>
      <w:tr w:rsidR="00461B27" w:rsidRPr="00946E26" w:rsidTr="008C65B7">
        <w:trPr>
          <w:trHeight w:val="645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ն կտրվեն թեստեր և առաջադրանքներ: Նա պետք է նշի, թե յուրաքանչյուր կոնկրետ հարցում որն է ճիշտ պատասխանը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Մշակութային արժեքների ցանկը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Մշակութային արժեքներ արտահանող զբոսաշրջիկին առաջարկվող խորհրդատվություն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Զբոսաշրջիկների կողմից մշակութային արժեքներ արտահանելու և ներմուծելու դեպքեր, իրավական կարգավորումն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կհամարվի բավարար, եթե ուսանողը գրավոր  ճիշտ պատասխանի տրված բոլոր հարցերին:</w:t>
            </w:r>
          </w:p>
        </w:tc>
      </w:tr>
      <w:tr w:rsidR="00461B27" w:rsidRPr="00946E26" w:rsidTr="008C65B7">
        <w:trPr>
          <w:trHeight w:val="966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58" w:type="pct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ն տալ գիտելիքներ զբոսաշրջիկների կողմից մշակութային արժեքներ արտահանելու և ներմուծելու դեպքերի, իրավական կարգավորումների վերաբերյալ: Ուսուցման ընթացքում կիրառվելու են ուսումնամեթոդական գրականություն և նորմատիվային փաստաթղթեր:</w:t>
            </w:r>
          </w:p>
        </w:tc>
      </w:tr>
      <w:tr w:rsidR="00461B27" w:rsidRPr="00946E26" w:rsidTr="008C65B7">
        <w:trPr>
          <w:trHeight w:val="1136"/>
          <w:jc w:val="center"/>
        </w:trPr>
        <w:tc>
          <w:tcPr>
            <w:tcW w:w="1442" w:type="pct"/>
            <w:gridSpan w:val="3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58" w:type="pct"/>
          </w:tcPr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Տեսական ուսուցում՝ 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4 </w:t>
            </w: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ժամ</w:t>
            </w:r>
          </w:p>
          <w:p w:rsidR="00461B27" w:rsidRPr="000D267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ն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շխատանք  կազմակերպությունում</w:t>
            </w:r>
            <w:r w:rsidR="000D2676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0D267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0D2676">
              <w:rPr>
                <w:rFonts w:ascii="GHEA Grapalat" w:hAnsi="GHEA Grapalat" w:cs="Arial"/>
                <w:sz w:val="20"/>
                <w:szCs w:val="20"/>
                <w:lang w:val="hy-AM"/>
              </w:rPr>
              <w:t>6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 «ԶԲՈՍԱՇՐՋԱՅԻՆ ԿԱԶՄԱԿԵՐՊՈՒԹՅՈՒՆՆԵՐԸ ԵՎ ԴՐԱՆՑ ԾԱՌԱՅՈՒԹՅՈՒՆՆԵՐԻ ԻՐԱՑՈՒՄԸ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0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Ուսանողի մոտ ձևավորել ընդհանուր գիտելիքներ զբոսաշրջային կազմակերպությունների կողմից ծառայությունները կազմակերպելու և անհրաժեշտ տեխնիկական պայմանների  վերաբերկալ, ձևավորել կարողություններ համապատասխան ծառայությունների շահառունեերի հետ աշխատելու համար(հաճախորդների և անձնակազմի հետ),զարգացնել տվյալ ծառայությունների կառավարման գործընթացները կազմակերպելու, ծառայությունների մատուցման բնականոն ընթացքը ապահովելու, սպառողներին ուղղված ծառայությունների շարժը կազմակերպելու, ծառայությունների մատուցման ընթացքը դիտելու, իրավիճակին համաչափ արձագանքելու, ընթացիկ տեխնիկական խնդիրները կարգավորելու և արդյունավետությունը գնահատելու կարողություններ՝ ըստ նպատակադրման և ղեկավարման էթիկետի նորմերի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04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3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2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</w:t>
            </w:r>
            <w:r w:rsidRPr="0011068D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11068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11068D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50 </w:t>
            </w:r>
            <w:r w:rsidRPr="0011068D">
              <w:rPr>
                <w:rFonts w:ascii="GHEA Grapalat" w:hAnsi="GHEA Grapalat" w:cs="Sylfaen"/>
                <w:sz w:val="20"/>
                <w:szCs w:val="20"/>
              </w:rPr>
              <w:t>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Այս մոդուլը ուսումնասիրելուց առաջ անհրաժեշտ է ուսումնասիրել ԱՀ-Հ-5-14-001-‹‹Հաղորդակցություն››, ԱՀ-ԱԳՀ-5-14-001-‹‹Աշխատանքային գործունեության ընդհանուր հմտություններ››  և </w:t>
            </w:r>
            <w:r w:rsidR="00270B69">
              <w:rPr>
                <w:rFonts w:ascii="GHEA Grapalat" w:hAnsi="GHEA Grapalat" w:cs="ArialArmenianMT,Bold"/>
                <w:bCs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-011-‹‹Կիրառական տնտեսագիտություն և գործարար հմտություններ›› 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սննդի սպասարկման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3E6231">
        <w:trPr>
          <w:trHeight w:val="1123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արբերակի զբոսաշրջային ծառայություններ իրականացնող կազմակերպությունների կառուցվածքը և գործառույթները՝ ըստ ծառայությունների տեսակի և դրանց ներկայացվող պահանջների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զմակերպի զբոսաշրջային ծառայությունների կազմակերպման աշխատանքներ՝ վերևից ներքև և ներքևից վերև գործընթացային հարաբերություններով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տարի զբոսաշրջիկների (հաճախորդների) արդյունավետ սպասարկման աշխատանքներ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զմի զբոսաշրջային փաթեթի մշակման և իրացման աշխատանքները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տարի զբոսաշրջային արդյունքի և այլ ծառայությունների վաճառք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իրականացնի գործընկերների, զբոսաշրջիկների և սպասարկող անձնակազմի միջև արդյունավետ կապի միջոցներ</w:t>
            </w:r>
          </w:p>
          <w:p w:rsidR="00461B27" w:rsidRPr="00946E26" w:rsidRDefault="00461B27" w:rsidP="00946E26">
            <w:pPr>
              <w:numPr>
                <w:ilvl w:val="0"/>
                <w:numId w:val="97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րողանա կարգավորել ընթացիկ տեխնիկական խնդիրները և կոնֆլիկտ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Տարբերակել զբոսաշրջային ծառայություններ իրականացնող կազմակերպությունների կառուցվածքը և գործառույթները՝ ըստ ծառայությունների տեսակի և դրանց ներկայացվող պահանջների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ներկայացնում է զբոսաշրջային ծառայություններ իրականացնող ֆիզիկական և իրավաբանական անձ հանդիսացող սուբյեկտներին՝ ըստ ծառայությունների տեսակ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 ճիշտ է ներկայացնում զբոսաշրջային կազմակերպության կազմակերպական կառուցվածքը՝ նշելով ստորաբաժանում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կազմում է զբոսաշրջային կազմակերպության հաստիքային և պայմանագրային աշխատողների կազմը, նրանց ներկայացվող նվազագույն պահանջները՝ որոնք ներկայացված են օրենքով և գործատուի կողմից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նկարագրում զբոսաշրջային կազմակերպության ծառայությունների տեղաբաշխումը և տարածքի կահավորումը՝ հաշվի  առնելով օպտիմալությունը, անվտանգության և սանիտարահիգիենիկ պայման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կազմում է համապատասխան ծառայությունների և անձանց միջև փոխգործակցության շղթա և հիմնավորում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ներկայացնում է զբոսաշրջային կազմակերպությունների ծառայությունների կազմակերպման համար անհրաժեշտ հիմնական նյութատեխնիկական բազան, կազմում պահանջագի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Զբոսաշրջությունն անցյալում և հիմա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Զբոսաշրջության դերն աշխարհում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Զբոսաշրջային արդյունաբերություն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-Զբոսաշրջային արտադրանքի մշակ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սաֆիլմեր և լուսանկարներ, տիպային փաստաթղթեր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11068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 w:rsidRP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11068D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Կազմակերպել զբոսաշրջային ծառայությունների կազմակերպման աշխատանքներ՝ վերևից ներքև և ներքևից վերև գործընթացային հարաբերություններով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կազմում է համապատասխան զբոսաշրջային ծառայությունների կազմակերպման գործողությունների պլանը և գործընթացների ապահովման մոդելը՝ հիմք ընդունելով առաջադրված նպատակ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կիրառում է աշխատանքի նորմավորման և ինքնակառավարման մեթոդ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ճիշտ է կազմակերպում կառավարչական որոշումների տեղայնացման աշխատանքները՝ ըստ համապատասխան պատասխանատու ստորաբաժանումների կամ ծառայություններ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4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կատարում է հրահանգավորում և ճշգրտում դրանց հասանելիությունը, հնարավոր խնդիր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 դիտարկում է հրահանգների կատարման ընթացքը և կարգավորում խնդիր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 իրականացնում է ծառայությունների մատուցման ընթացքում առաջացած տեխնիկական և աշխատանքային խնդիրների հավաքագրում է ներկայացնում է առաջարկություններ և կարգավորիչ հարցեր՝ վերադաս ղեկավարությանը,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ներկայացնում է դրական աշխատանքային միջավայր և գործընկերային մթնոլորտ ապահովելու եղանակ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Կառավարումը որպես համակարգ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Որոշումների ընդունման մեթոդ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Որոշումների ընդունման գործընթաց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2 ժամ</w:t>
            </w:r>
          </w:p>
          <w:p w:rsidR="00461B27" w:rsidRPr="00946E26" w:rsidRDefault="00461B27" w:rsidP="0011068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 w:rsidRP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11068D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Կատարել զբոսաշրջիկների (հաճախորդների) արդյունավետ սպասարկման աշխատանք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կարագրում է զբոսաշրջային կազմակերպությունում հաճախորդի սպասարկման ամբողջական գործընթաց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ներկայացնում է հաճախորդների ընդունելության և պատվերի (փաթեթի) ամրագրման գործընաց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 իրականացնում է հաճախորդների պատվերի կատարման աշխատանքի պլանավորում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4)ներկայացնում է հաճախորդներին առաջարկվող այլընտրանքներ՝ պատվերի կատարման անհնարինության կամ դժվարության դեպքում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)ցուցադրում է ‹‹դժվար հաճախորդի›› հետ շփման, բանակցություններ վարելու կարողություն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6)ներկայացնում է ժամանակային ռեսուրսների արդյունավետ օգտագործման առաջարկ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7)ներկայացնում է արդյունավետ թիմային աշխատանք կատարելու միջոցները, այդ թվում ՝ գործընկերների հետ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8)բացատրում է մասնագիտական կարողությունների պարբերաբար կատարելագործման և նախաձեռնողականության կարևորությունը աշխատանքային հաջողությունների հասնելու գործ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Զբոսաշրջիկների սպասարկման կազմակերպ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Սպասարկման մենեջմենթ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Սպասարկման անիմացիա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  6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11068D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 w:rsidRP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>՝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11068D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զմել զբոսաշրջային փաթեթի մշակման և իրացման աշխատանք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ում է զբոսաշրջային փաթեթի պատվերի կամ առաջարկի ապահովման նախապատրաստական աշխատանք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կազմում է զբոսաշրջային փաթեթի բաղկացուցիչների ապահովման աշխատանքների նախագծում՝ ըստ համապատասխան ծառայություն առաջարկող կազմակերպություններ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ում է մրցակցային փաթեթի պահանջները և չափանիշները՝ ըստ բաղադրիչների կազմում նախահաշիվ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լուծում է մրցակցային առաջարկները և կատարում գնահատում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5) կազմում է գործընկեր կազմակերպության հետ կնքվող պայմանագրային կարգավորման ենթակա հիմնական հարց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6) ճիշտ է ներկայացնում պայմանագրային շեղումների արդյունքում առաջացած կողմերի պատասխանատվության դեպք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Զբոսաշրջային փաթեթը որպես զբոսաշրջային արդյունք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Զբոսաշրջային փաթեթի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Զբոսաշրջային փաթեթի տեսակ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՝8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տարել զբոսաշրջային արդյունքի և այլ ծառայությունների վաճառք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երկայացնում զբոսաշրջային արդյունքի և այլ ծառայությունների վաճառքի եղանակ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) կիրառում է զբոսաշրջային արդյունքի և այլ ծառայությունների ուղղակի և անուղղակի, խմբային և անհատական վաճառքի կազմակերպման մոդել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3) մշակում է զբոսաշրջային սպասարկման ծառայությունների վաճառքի խթանման միջոցառում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տարում է հաճախորդների հետաքրքրությունը զբոսաշրջային ծառայությունների վրա կենտրոնացնելու և ներգրավելու աշխատանքներ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5) հաշվարկում է զբոսաշրջային ապրանքի ինքնարժեքը, հասարակայնորեն անհրաժեշտ ծախսումները և գին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6) ճիշտ է ներկայացնում զբոսաշրջային արտադրության ծախսերը և հնարավոր շահույթ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7) կազմակերպում է ծառայությունների վաճառքի (իրացման) փաստաթղթաշրջանառություն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8) ներկայացնում է առաջարկություններ՝ շահութաբեր ներդրումներ կատարելու ուղղությամբ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Զբոսաշրջային փաթեթի բաղադր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Հյուրանոցային , տրանսպորտային , սննդի ծառայությունն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Պայմանագր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6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 </w:t>
            </w:r>
            <w:r w:rsidR="004A505A"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Իրականացնել գործընկերների, զբոսաշրջիկների և սպասարկող անձնակազմի միջև արդյունավետ կապի միջոց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1)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երկայացնում զբոսաշրջիկի, կազմակերպության սպասարկող անձնակազմի և գործընկեր կազմակերպությունների միջև արդյունավետ աշխատանքի նշանակություն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) կատարում է եզրահանգումներ՝ ըստ զբոսաշրջիկների տպավորությունների, կարծիքների, բողոքների վերլուծության արդյունքներ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3) ճիշտ է ներկայացնում ‹‹սպասարկող մասնագետ-զբոսաշրջիկ›› փոխհարաբերության արդյունքում ստացված ծառայությունների տեսակի, ծավալի և արժեքի վերաբերյալ հնարավոր առաջարկություն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ռաջադրված իրավիճակում ճիշտ է ցուցադրում պայմանագրային հարաբերություններում հնարավոր ճկունության օրինակներ(պատվիրատուներին չկորցնելու նպատակով)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5) ներկայացնում է հաճախորդների պահանջմունքների նկատմամբ հետևողական քայլեր կատարելու տարբերակներ,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6) ներկայացնում է գնորդների առանձին խմբերի խրախուսման տարբերակնե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numPr>
                <w:ilvl w:val="0"/>
                <w:numId w:val="10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Ծառայությունների մատակարարները</w:t>
            </w:r>
          </w:p>
          <w:p w:rsidR="00461B27" w:rsidRPr="00946E26" w:rsidRDefault="00461B27" w:rsidP="00946E26">
            <w:pPr>
              <w:numPr>
                <w:ilvl w:val="0"/>
                <w:numId w:val="10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Բանակցություններ մատակարարների հետ</w:t>
            </w:r>
          </w:p>
          <w:p w:rsidR="00461B27" w:rsidRPr="00946E26" w:rsidRDefault="00461B27" w:rsidP="00946E26">
            <w:pPr>
              <w:numPr>
                <w:ilvl w:val="0"/>
                <w:numId w:val="106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Պայմանագրերի կնք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  4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Կարողանալ կարգավորել ընթացիկ տեխնիկական խնդիրները և կոնֆլիկտ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1)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երկայացնում զբոսաշրջային ծառայությունները անվտանգության, սանիտարիայի և հիգիենայի պահպանման պայմաններում իրականացնելու համար անհրաժեշտ միջոցառում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)ճիշտ է ներկայացնում անվտանգության կանոնների խախտման հետևանքները, պատասխանատվություն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3)առաջադրում է լուծումներ գործընկերների շրջանում առաջացած խնդրահարույց իրավիճակներում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4)ճիշտ է ներկայացնում կազմակերպության նպատակները և դրա իրականացման գործում թիմային աշխատանքի և միջանձնային հարաբերությունների կարևորություն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Արդյունքի գնահատումը կատարվում է անհատական առաջադրանքների, ինքնուրույն հետազոտությունների, թեստերի և առաջադրանքների միջոցով: 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Ծառայությունների մատուցման անվտանգությու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-Կոնֆլիկտներ, դրանց պատճառները և կառավար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ումնառության ընթացքում կիրառվում է տեսական և գործնական ուսուցման եղանակները: Անհրաժեշտ է ունենալ մասնագիտական գրականություն, մշակված թեմատիկ նյութեր, տեղեկատվական և գովազդային նյութեր, նկարներ:</w:t>
            </w:r>
          </w:p>
        </w:tc>
      </w:tr>
      <w:tr w:rsidR="00461B27" w:rsidRPr="004A505A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եսական ուսուցում՝</w:t>
            </w:r>
            <w:r w:rsid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</w:t>
            </w: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 ժամ</w:t>
            </w:r>
          </w:p>
          <w:p w:rsidR="00461B27" w:rsidRPr="004A505A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Գործնական պարապմունք՝ 4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="004A505A"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A505A" w:rsidRPr="00711F77" w:rsidRDefault="00461B27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lang w:val="ru-RU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ԱՆՎԱՆՈՒՄԸ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af-ZA"/>
              </w:rPr>
              <w:t xml:space="preserve">   </w:t>
            </w:r>
            <w:r w:rsidRPr="00711F77">
              <w:rPr>
                <w:rFonts w:ascii="GHEA Grapalat" w:hAnsi="GHEA Grapalat" w:cs="Courier New"/>
                <w:b/>
                <w:bCs/>
                <w:kern w:val="36"/>
                <w:lang w:val="af-ZA"/>
              </w:rPr>
              <w:t>«</w:t>
            </w:r>
            <w:r w:rsidRPr="00711F77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ՀԻՄՆԱԿԱՆ ԾԱՌԱՅՈՒԹՅՈՒՆՆԵՐԻ ԿԱԶՄԱԿԵՐՊՈՒՄԸ</w:t>
            </w:r>
          </w:p>
          <w:p w:rsidR="00461B27" w:rsidRPr="00946E26" w:rsidRDefault="004A505A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nl-NL"/>
              </w:rPr>
            </w:pPr>
            <w:r w:rsidRPr="00711F77">
              <w:rPr>
                <w:rFonts w:ascii="GHEA Grapalat" w:hAnsi="GHEA Grapalat" w:cs="Courier New"/>
                <w:b/>
                <w:bCs/>
                <w:kern w:val="36"/>
                <w:lang w:val="ru-RU"/>
              </w:rPr>
              <w:t xml:space="preserve">                                            </w:t>
            </w:r>
            <w:r w:rsidR="00461B27" w:rsidRPr="00711F77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ՀՅՈՒՐԱՆՈՑԱՅԻՆ  ՀԱՄԱԼԻՐՆԵՐՈՒՄ</w:t>
            </w:r>
            <w:r w:rsidR="00461B27" w:rsidRPr="00711F77">
              <w:rPr>
                <w:rFonts w:ascii="GHEA Grapalat" w:hAnsi="GHEA Grapalat" w:cs="Courier New"/>
                <w:b/>
                <w:bCs/>
                <w:kern w:val="36"/>
                <w:lang w:val="af-ZA"/>
              </w:rPr>
              <w:t>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1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ւսանողին տալ գիտելիքներ հյուրանոցներում և զբոսաշրջային  համալիրներում հիմնական ծառայությունների վերաբերյալ,  և այդ գործընթացները կազմակերպելու  և ղեկավարելու կարողություններ: Ավարտելով մոդուլը սովորողը  կկարողանա կազմակերպել  հաճախորդների ամրագրման, ընդունման և հաշվառման ծառայությունների  գործընթացը, կկարողանա հաճախորդներին համապատասխան տեղեկություններ տրամադրել, կազմակերպել </w:t>
            </w:r>
            <w:r w:rsidRPr="00946E26">
              <w:rPr>
                <w:rFonts w:ascii="GHEA Grapalat" w:hAnsi="GHEA Grapalat" w:cs="Courier New"/>
                <w:bCs/>
                <w:color w:val="000000"/>
                <w:kern w:val="36"/>
                <w:sz w:val="20"/>
                <w:szCs w:val="20"/>
                <w:lang w:val="hy-AM"/>
              </w:rPr>
              <w:t>ծառայությունների ֆինանսական հաշվարկման և  դուրսգրման  գործընթացները, կազմակերպել համարային ֆոնդի (սենյակների) սպասարկման, սննդի սպասարկման ծառայության, անվտանգության համակարգի շահագործման և հյուրանոցային համալիրի տեխնիկական սպասարկման աշխատանք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64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</w:t>
            </w:r>
            <w:r w:rsid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>10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4A505A">
              <w:rPr>
                <w:rFonts w:ascii="GHEA Grapalat" w:hAnsi="GHEA Grapalat" w:cs="Sylfaen"/>
                <w:sz w:val="20"/>
                <w:szCs w:val="20"/>
                <w:lang w:val="ru-RU"/>
              </w:rPr>
              <w:t>2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34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-018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Զբոսաշրջության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ճանաչողություն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հյուրանոցի բոլոր բաժիններում ,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ն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հաճախորդի ամրագրման, ընդունման և հաշվառման ծառայությունը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պահովել հաճախորդներին մատչելի տեղեկությունների տրամադրումը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ծառայությունների ֆինանսական հաշվարկում և  դուրսգրում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համարային ֆոնդի (սենյակների) սպասարկում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ազմակերպել սննդի սպասարկման ծառայություն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պահովել հյուրանոցներում և զբոսաշրջային համալիրներում անվտանգության համակարգի շահագործումը և սանիտարահիգիենիկ պայմանները</w:t>
            </w:r>
          </w:p>
          <w:p w:rsidR="00461B27" w:rsidRPr="00946E26" w:rsidRDefault="00461B27" w:rsidP="00946E26">
            <w:pPr>
              <w:numPr>
                <w:ilvl w:val="0"/>
                <w:numId w:val="98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հյուրանոցների և զբոսաշրջային համալիրի տեխնիկական սպասարկում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ազմակերպել հաճախորդի ամրագրման, ընդունման և հաշվառման ծառայություն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զմակերպում է (համակարգում է)  հաճախորդի ամրագրման գործընթացը՝ պահպանելով ընթացակարգը </w:t>
            </w:r>
          </w:p>
          <w:p w:rsidR="00461B27" w:rsidRPr="00946E26" w:rsidRDefault="00461B27" w:rsidP="00946E26">
            <w:pPr>
              <w:numPr>
                <w:ilvl w:val="0"/>
                <w:numId w:val="6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 (համակարգում է) հաճախորդի ընդունման և տեղավորման   գործընթացը՝ պահպանելով էթիկայի նորմերը</w:t>
            </w:r>
          </w:p>
          <w:p w:rsidR="00461B27" w:rsidRPr="00946E26" w:rsidRDefault="00461B27" w:rsidP="00946E26">
            <w:pPr>
              <w:numPr>
                <w:ilvl w:val="0"/>
                <w:numId w:val="6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իրականացնում է  հաճախորդների կարիքների հաշվառում՝ ապահովելով շփման կանոնները և բանակցային տարրերը</w:t>
            </w:r>
          </w:p>
          <w:p w:rsidR="00461B27" w:rsidRPr="00946E26" w:rsidRDefault="00461B27" w:rsidP="00946E26">
            <w:pPr>
              <w:numPr>
                <w:ilvl w:val="0"/>
                <w:numId w:val="6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նխում է  հաճախորդի ընդունման և տեղավորման ընթացքում հնարավոր կոնֆլիկտները</w:t>
            </w:r>
          </w:p>
          <w:p w:rsidR="00461B27" w:rsidRPr="00946E26" w:rsidRDefault="00461B27" w:rsidP="00946E26">
            <w:pPr>
              <w:numPr>
                <w:ilvl w:val="0"/>
                <w:numId w:val="6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իրականացնում է հաճախորդների կարիքները բավարարող  հրահանգավոր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, որոշակի իրավիճակից ելնելով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վ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մրագր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միջ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նց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նվազ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2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իք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դուն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ավո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ի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շվառ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ֆորմացի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յտ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նց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րահանգավոր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ատուին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փ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՝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եր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մնալով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նֆլիկտներից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իտ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ձանագ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թիկ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փ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ւլտուր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նակ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նֆլիկտ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խարգել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ույ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ցթողումներ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ճախորդի ընդունման և տեղավորման   գործընթաց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ճախորդի ընդունման և տեղավորման ընթացքում հնարավոր կոնֆլիկտներ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տեղեկատվական  նյութեր, իրավիճակային խնդիրներ, հյուրանոցային ընդունարանի և մասնագիտացված ծրագրերի մոդել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՝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8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պահ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 հ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ճախորդներին մատչելի տեղեկությունների տրամադ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տեղեկատվության տրամադրման վերաբերյալ իրավական ակտերին</w:t>
            </w:r>
          </w:p>
          <w:p w:rsidR="00461B27" w:rsidRPr="00946E26" w:rsidRDefault="00461B27" w:rsidP="00946E26">
            <w:pPr>
              <w:numPr>
                <w:ilvl w:val="0"/>
                <w:numId w:val="6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յուրանոցային ծառայությունների վերաբերյալ հիմնական տեղեկատվությանը</w:t>
            </w:r>
          </w:p>
          <w:p w:rsidR="00461B27" w:rsidRPr="00946E26" w:rsidRDefault="00461B27" w:rsidP="00946E26">
            <w:pPr>
              <w:numPr>
                <w:ilvl w:val="0"/>
                <w:numId w:val="6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աճախորդին  լսելու և արձագանքնելու հմտությանը</w:t>
            </w:r>
          </w:p>
          <w:p w:rsidR="00461B27" w:rsidRPr="00946E26" w:rsidRDefault="00461B27" w:rsidP="00946E26">
            <w:pPr>
              <w:numPr>
                <w:ilvl w:val="0"/>
                <w:numId w:val="6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տրամադրում է մատչելի տեղեկատվություն  հյուրանոցային ծառայությունների վերաբերյալ </w:t>
            </w:r>
          </w:p>
          <w:p w:rsidR="00461B27" w:rsidRPr="00946E26" w:rsidRDefault="00461B27" w:rsidP="00946E26">
            <w:pPr>
              <w:numPr>
                <w:ilvl w:val="0"/>
                <w:numId w:val="64"/>
              </w:numPr>
              <w:spacing w:after="0"/>
              <w:ind w:left="234" w:hanging="234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տալիս է մատչելի խորհրդատվություն  հյուրանոցային ծառայություններից օգտվելու վերաբերյալ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ատ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աղտնի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ունակ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ում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ներկայացնել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ափ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աղտնի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ունակ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նթակ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ուրջ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10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ս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քրքր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ադրումներ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չելիոր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ե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ու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որհրդատվություն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գտվ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յրալ։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տեղեկատվություն՝ հյուրանոցային ծառայությունների վերաբերյալ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 խորհրդատվություն՝  հյուրանոցային ծառայություններից օգտվելու վերաբերյալ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  իրավիճակային խնդիրներ, տեղեկատվական և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ովազդային նյութ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32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1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ազմակերպել 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ռայությունների ֆին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ական հաշվար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 և  դուրսգ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յուրանոցային ծառայությունների  գներին</w:t>
            </w:r>
          </w:p>
          <w:p w:rsidR="00461B27" w:rsidRPr="00946E26" w:rsidRDefault="00461B27" w:rsidP="00946E26">
            <w:pPr>
              <w:numPr>
                <w:ilvl w:val="0"/>
                <w:numId w:val="6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յուրանոցային ծառայությունների հաշվարկման կանոններին, ձևաչափերին</w:t>
            </w:r>
          </w:p>
          <w:p w:rsidR="00461B27" w:rsidRPr="00946E26" w:rsidRDefault="00461B27" w:rsidP="00946E26">
            <w:pPr>
              <w:numPr>
                <w:ilvl w:val="0"/>
                <w:numId w:val="6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մակարգում է հյուրանոցի ծառայություններից հաճախորդի օգտվելու վերաբերյալ տեղե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6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վերջնահաշվարկի կազմման  գործընթաց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շվ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ներ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չափ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ուց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նահաշվար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.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ղբյուր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նց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ուց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մենաարդյունավե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սավանդ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քնուրույ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արող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հմա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ք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ի ծառայություններից հաճախորդի օգտվելու վերաբերյալ տեղեկություններ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վերջնահաշվարկի կազմման  գործընթաց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մշակված տեղեկատվական  նյութեր, իրավիճակային խնդիրներ,  գնագոյացման թերթեր,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ովազդային նյութ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1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զմակերպ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 հ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արային ֆոնդի (սենյակների) սպասար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մ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ամարային ֆոնդի առանձնահատկություններին՝ ըստ հյուրանոցային համալիրի տեսակի  և համարի (սենյակի)  տեսակի</w:t>
            </w:r>
          </w:p>
          <w:p w:rsidR="00461B27" w:rsidRPr="00946E26" w:rsidRDefault="00461B27" w:rsidP="00946E26">
            <w:pPr>
              <w:numPr>
                <w:ilvl w:val="0"/>
                <w:numId w:val="6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առկա համարային ֆոնդի մասին տեղեկատվությանը</w:t>
            </w:r>
          </w:p>
          <w:p w:rsidR="00461B27" w:rsidRPr="00946E26" w:rsidRDefault="00461B27" w:rsidP="00946E26">
            <w:pPr>
              <w:numPr>
                <w:ilvl w:val="0"/>
                <w:numId w:val="6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ամարային ֆոնդի սպասարկումը՝ ըստ տեսակների, ապահովելով սպասարկման էթիկայի և սանիտարահիգիենիկ նորմերը</w:t>
            </w:r>
          </w:p>
          <w:p w:rsidR="00461B27" w:rsidRPr="00946E26" w:rsidRDefault="00461B27" w:rsidP="00946E26">
            <w:pPr>
              <w:numPr>
                <w:ilvl w:val="0"/>
                <w:numId w:val="6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ծառայությունների տրամադրում՝ ըստ հաճախորդի նախասիրությունների կամ պատվերի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տրվ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նտես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բյեկտ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ոնդ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ո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2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կ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ֆոնդի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ստեղծ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ճշտ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շվ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3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վ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տրվածք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զա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մբողջաց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ատվությու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տրամադ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կ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ան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նց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ի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ո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ը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ասխանատ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նակազ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և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թիկ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իտարահիգիենի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րմ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ման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մարային ֆոնդի սպասարկումը՝ ըստ տեսակների՝ ապահովելով սպասարկման էթիկայի և սանիտարահիգիենիկ նորմեր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ծառայությունների տրամադրում՝ ըստ հաճախորդի նախասիրությունների կամ պատվերի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Ուսումնառության ընթացքում կիրառվում է տեսական և գործնական ուսուցման եղանակները։ Անհրաժեշտ է ունենալ մասնագիտական գրականություն, իրավիճակային խնդիրներ, տեղեկատվական և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ովազդային նյութեր, հյուրանոցի ընդունարանի և համարային ֆոնդի պայմանական միջավայ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1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</w:t>
            </w:r>
            <w:r w:rsid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22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ազմակերպել սննդի սպասարկման ծառայությու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յուրանոցային համալիրներում սննդի  կազմակերպման տարբերակներին</w:t>
            </w:r>
          </w:p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ում է սննդի սպասարկման  առանձնահատկություններին՝ ըստ հյուրանոցային համալիրի տեսակի </w:t>
            </w:r>
          </w:p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ում է սննդի  սպասարկման սանիտարահիգիենիկ նորմերին </w:t>
            </w:r>
          </w:p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սննդակարգի ձևավորման սկզբունքներին</w:t>
            </w:r>
          </w:p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սննդի սպասարկման միջոցառումներ՝ խմբային պատվերի դեպքում</w:t>
            </w:r>
          </w:p>
          <w:p w:rsidR="00461B27" w:rsidRPr="00946E26" w:rsidRDefault="00461B27" w:rsidP="00946E26">
            <w:pPr>
              <w:numPr>
                <w:ilvl w:val="0"/>
                <w:numId w:val="6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սննդի սպասարկման միջոցառումներ՝ անհատական պատվերի դեպք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տրվե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ն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ն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իտարահիգիենի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րմ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ննդակարգ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մբ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պա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իտարահիգիենի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րմերը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ն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.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ջար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մբ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վ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 սննդ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ը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շ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ագայ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կ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ննդակարգը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սննդի  սպասարկման սանիտարահիգիենիկ նորմեր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սննդի սպասարկման միջոցառումներ՝ խմբային պատվերի դեպքում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սննդի սպասարկման միջոցառումներ՝ անհատական պատվերի դեպքում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տեղեկատվական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եր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սննդի սպասարկման միջավայր (պայմանական)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</w:t>
            </w:r>
            <w:r w:rsid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պահովել հ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յուրանոցներում և զբոսաշրջային համալիրներում անվտանգությ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 համակարգի շահագործումը և սանիտարահիգիենիկ պայմա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անվտանգության համակարգի բաղադրիչները</w:t>
            </w:r>
          </w:p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հյուրանոցի տեխնիկական անվտանգության միջոցները</w:t>
            </w:r>
          </w:p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անձի (աշխատակցի և հաճախորդի) անվտանգության ապահովման միջոցները</w:t>
            </w:r>
          </w:p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գույքի անվտանգության ապահովման միջոցները</w:t>
            </w:r>
          </w:p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վնասի կանխարգելման և նվազագույն կորուստներ ունենալուն ուղղված միջոցառումներ՝ արտակարգ իրավիճակների դեպքում</w:t>
            </w:r>
          </w:p>
          <w:p w:rsidR="00461B27" w:rsidRPr="00946E26" w:rsidRDefault="00461B27" w:rsidP="00946E26">
            <w:pPr>
              <w:numPr>
                <w:ilvl w:val="0"/>
                <w:numId w:val="6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սանիտարահիգիենիկ պայմանների պահպանության միջոցառումնե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գրավոր թեստ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ի, 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տրվեն հարցեր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ւյ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ձ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իտարահիգիենի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ի 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կհանձնարարվի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կից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ետք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կանակացն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և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տակարգ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ում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խո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նաս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խարգել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վազեցն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 կառաջադրվի</w:t>
            </w:r>
            <w:r w:rsidRPr="00946E26">
              <w:rPr>
                <w:rFonts w:ascii="GHEA Grapalat" w:hAnsi="GHEA Grapalat" w:cs="Courier New"/>
                <w:bCs/>
                <w:color w:val="FF0000"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,</w:t>
            </w:r>
            <w:r w:rsidRPr="00946E26">
              <w:rPr>
                <w:rFonts w:ascii="GHEA Grapalat" w:hAnsi="GHEA Grapalat" w:cs="Courier New"/>
                <w:bCs/>
                <w:color w:val="FF0000"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 պայմանական</w:t>
            </w:r>
            <w:r w:rsidRPr="00946E26">
              <w:rPr>
                <w:rFonts w:ascii="GHEA Grapalat" w:hAnsi="GHEA Grapalat" w:cs="Courier New"/>
                <w:bCs/>
                <w:color w:val="FF0000"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ինիս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յա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ւյ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րաշխիք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ածքում։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յուրանոցի տեխնիկական անվտանգության միջոցներ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անձի (աշխատակցի և հաճախորդի) անվտանգության ապահովման միջոցներ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վնասի կանխարգելման և նվազագույն կորուստներ ունենալուն ուղղված միջոցառումներ՝ արտակարգ իրավիճակների դեպքում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սանիտարահիգիենիկ պայմանների պահպանության միջոցառումն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կա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թե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անող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ասխան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ցեր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թեստային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: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 իրավիճակային խնդիրներ, տեղեկատվ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նյութ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1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</w:t>
            </w:r>
            <w:r w:rsid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18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հյուրանոցների և զբոսաշրջային համալիրի տեխնիկական սպասարկ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6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հյուրանոցային համալիրների տեխնիկական սպասարկման համակարգը</w:t>
            </w:r>
          </w:p>
          <w:p w:rsidR="00461B27" w:rsidRPr="00946E26" w:rsidRDefault="00461B27" w:rsidP="00946E26">
            <w:pPr>
              <w:numPr>
                <w:ilvl w:val="0"/>
                <w:numId w:val="6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վաքագրում է հյուրանոցային համալիրների տեխնիկական ստորաբաժինների  ինֆորմացիան և վերլուծում</w:t>
            </w:r>
          </w:p>
          <w:p w:rsidR="00461B27" w:rsidRPr="00946E26" w:rsidRDefault="00461B27" w:rsidP="00946E26">
            <w:pPr>
              <w:numPr>
                <w:ilvl w:val="0"/>
                <w:numId w:val="6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յուրանոցային համալիրների տեխնիկական սպասարկման աշխատանքները՝ պահպանելով սանիտարահիգիենիկ պայմաններն ու տեխնիկական չափանիշները</w:t>
            </w:r>
          </w:p>
          <w:p w:rsidR="00461B27" w:rsidRPr="00946E26" w:rsidRDefault="00461B27" w:rsidP="00946E26">
            <w:pPr>
              <w:numPr>
                <w:ilvl w:val="0"/>
                <w:numId w:val="6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կոմունիկացիոն տեխնիկական  համակարգերի անխափան շահագործումը՝ պահպանելով սանիտարատեխնիկական նորմերը</w:t>
            </w:r>
          </w:p>
          <w:p w:rsidR="00461B27" w:rsidRPr="00946E26" w:rsidRDefault="00461B27" w:rsidP="00946E26">
            <w:pPr>
              <w:numPr>
                <w:ilvl w:val="0"/>
                <w:numId w:val="69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զմակերպում է տեխնիկական սարքերի և սարքավորումների վերանորոգման աշխատանքները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րքավորում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յր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ֆորմացիայ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ղանակ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մունիկացիո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անիտարա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որմ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ջարկ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գեցված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զ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ժեղ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ղմ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ից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ոմունիկացիո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կարգ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նորոգ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ը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յուրանոցային համալիրների տեխնիկական սպասարկման համակարգը,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կոմունիկացիոն տեխնիկական  համակարգերի անխափան շահագործում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,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 ուսանող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ճիշտ է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946E26">
              <w:rPr>
                <w:rFonts w:ascii="GHEA Grapalat" w:hAnsi="GHEA Grapalat" w:cs="Calibri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Ուսումնառության ընթացքում կիրառվում է տեսական և գործնական ուսուցման եղանակները։ Անհրաժեշտ է ունենալ մասնագիտական գրականություն, մշակված թեմատիկ նյութեր, իրավիճակային խնդիրներ, տեղեկատվ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նյութեր, հյուրանոցային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սարքեր կամ դրանց նկարագր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4A505A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4A505A"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4A505A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1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8</w:t>
            </w:r>
            <w:r w:rsidRPr="004A50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A505A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</w:t>
            </w:r>
            <w:r w:rsidR="00CE50FA" w:rsidRPr="00CE50FA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Ը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«ԼՐԱՑՈՒՑԻՉ ԾԱՌԱՅՈՒԹՅՈՒՆՆԵՐԻ Կ</w:t>
            </w:r>
            <w:r w:rsidRPr="00711F77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ԱԶՄԱԿԵՐՊՈՒՄԸ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ՀՅՈՒՐԱՆՈՑՆԵՐՈՒՄ ԵՎ ԶԲՈՍԱՇՐՋԱՅԻՆ  ՀԱՄԱԼԻՐՆԵՐՈՒՄ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2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իտելիք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լրացուցիչ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վոր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ողություններ՝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գստ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ց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,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դ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,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վելացն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հաղորդակցությ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ում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ել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գիտացվա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158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6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1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 ՝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80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յս մոդուլն ուսումնասիրելու համար</w:t>
            </w:r>
            <w:r w:rsidRPr="00946E26">
              <w:rPr>
                <w:rFonts w:ascii="GHEA Grapalat" w:hAnsi="GHEA Grapalat"/>
                <w:bCs/>
                <w:color w:val="FF0000"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-014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«</w:t>
            </w:r>
            <w:r w:rsidRPr="00946E26">
              <w:rPr>
                <w:rFonts w:ascii="GHEA Grapalat" w:eastAsia="Arial Unicode MS" w:hAnsi="GHEA Grapalat"/>
                <w:sz w:val="20"/>
                <w:szCs w:val="20"/>
                <w:lang w:val="nl-NL"/>
              </w:rPr>
              <w:t>Կառավարման (մենեջմենթի) ընդհանուր կարողություն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»,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</w:rPr>
              <w:t>-018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Զբոսաշրջության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ճանաչողություն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99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ախապատրաստի հաճախորդների հանգստի և ժամանցի միջոցառումները</w:t>
            </w:r>
          </w:p>
          <w:p w:rsidR="00461B27" w:rsidRPr="00946E26" w:rsidRDefault="00461B27" w:rsidP="00946E26">
            <w:pPr>
              <w:numPr>
                <w:ilvl w:val="0"/>
                <w:numId w:val="9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ի հանգստի և ժամանցի միջոցառումները</w:t>
            </w:r>
          </w:p>
          <w:p w:rsidR="00461B27" w:rsidRPr="00946E26" w:rsidRDefault="00461B27" w:rsidP="00946E26">
            <w:pPr>
              <w:numPr>
                <w:ilvl w:val="0"/>
                <w:numId w:val="9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զմակերպ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 փ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ոխ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դ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ան ծառայություն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</w:p>
          <w:p w:rsidR="00461B27" w:rsidRPr="00946E26" w:rsidRDefault="00461B27" w:rsidP="00946E26">
            <w:pPr>
              <w:numPr>
                <w:ilvl w:val="0"/>
                <w:numId w:val="99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պահով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ի հ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եռահաղորդակցության միջոցների շահագործ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խապատրաստ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ճախորդների հանգստի և ժամանցի միջոցառում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: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7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հանգստի և ժամանցի ձևերը (մարզական, մշակութային, ինտելեկտուալ, զվարճանքի և այլն)</w:t>
            </w:r>
          </w:p>
          <w:p w:rsidR="00461B27" w:rsidRPr="00946E26" w:rsidRDefault="00461B27" w:rsidP="00946E26">
            <w:pPr>
              <w:numPr>
                <w:ilvl w:val="0"/>
                <w:numId w:val="7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անգստի և ժամանցի ռեսուրսների (կազմակերպությունում, տարածաշրջանում, երկրում) վերաբերյալ տեղեկություններին</w:t>
            </w:r>
          </w:p>
          <w:p w:rsidR="00461B27" w:rsidRPr="00946E26" w:rsidRDefault="00461B27" w:rsidP="00946E26">
            <w:pPr>
              <w:numPr>
                <w:ilvl w:val="0"/>
                <w:numId w:val="7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իրապետում է հանգստի և ժամանցի ձևերում առկա ռիսկերի և անվտանգության կանոնների վերաբերյալ տեղեկություններին</w:t>
            </w:r>
          </w:p>
          <w:p w:rsidR="00461B27" w:rsidRPr="00946E26" w:rsidRDefault="00461B27" w:rsidP="00946E26">
            <w:pPr>
              <w:numPr>
                <w:ilvl w:val="0"/>
                <w:numId w:val="7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հաճախորդին տրամադրել տեղեկություններ՝  հանգստի և ժամանցի տվյալ ձևից անվտանգ օգտվելու , հնարավոր ռիսկերի մասին</w:t>
            </w:r>
          </w:p>
          <w:p w:rsidR="00461B27" w:rsidRPr="00946E26" w:rsidRDefault="00461B27" w:rsidP="00946E26">
            <w:pPr>
              <w:numPr>
                <w:ilvl w:val="0"/>
                <w:numId w:val="70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մշակել և առաջարկել  հանգստի և ժամանցի  միջոցառումնե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գստ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ցի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հիմնական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ը,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նակա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չ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նական</w:t>
            </w:r>
            <w:r w:rsidRPr="00946E26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առկա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ը, հանգստի և ժամանցի միջոցառումներից անվտանգ օգտվելու և դրանցում առկա հնարավոր </w:t>
            </w:r>
            <w:r w:rsidRPr="00946E26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իսկ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ը։  Ուսանողին կհանձնարարվի մշակել առնվազն երկու ժամանցի և հանգստի միջոցառման առաջարկ, որի համար ուսանողը կհավաքագրի առնվազն երկու շրջանակի (կազմակերպության, տարածաշրջանի կամ շրջակայքի, երկրի) առկա ռեսուրսները, պայմանական հաճախորդների պատվերին (նախասիրություններին) համապատասխան կառանձնացնի հետաքրքրաշարժ տեղեկատվությունը և դրանցից հետաքրքրաշարժները կառաջարկի հաճախորդին։ Ուսանողն ընտրված առաջարկների ռիսկերի և դրանցից անվտանգ օգտվելու վերաբերյալ կտրամադրի խորհրդատվություն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նգստի և ժամանցի ձևերը (մարզական, մշակութային, ինտելեկտուալ, զվարճանքի),</w:t>
            </w:r>
          </w:p>
          <w:p w:rsidR="00461B27" w:rsidRPr="00946E26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նգստի և ժամանցի ռեսուրսներ (կազմակերպությունում, տարածաշրջանում, երկրում)  տեղեկություններին,</w:t>
            </w:r>
          </w:p>
          <w:p w:rsidR="00461B27" w:rsidRPr="00946E26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աճախորդին տրամադրել տեղեկություններ  հանգստի և ժամանցի տվյալ ձևից անվտանգ օգտվելու և հնարավոր ռիսկերի մասին,</w:t>
            </w:r>
          </w:p>
          <w:p w:rsidR="00461B27" w:rsidRPr="00946E26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մշակել և առաջարկել  հանգստի և ժամանցի  միջոցառումն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 ձեռքբերումը համարվում է բավարար,եթե ուսանողը հիմնականւմ ճիշտ է կատարում տրված առաջադրանք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>տեղեկատվական նյութեր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հանգստի և ժամանցի ռեսուրսների մասին նյութեր 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,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4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՝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28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զմակերպ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նգստի և ժամանցի միջոցառումն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: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numPr>
                <w:ilvl w:val="0"/>
                <w:numId w:val="71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րողանում է հավաքագրել (լսել, հաշվառել) հանգստի և ժամանցի վերաբերյալ հաճախորդի նախասիրությունները    </w:t>
            </w:r>
          </w:p>
          <w:p w:rsidR="00461B27" w:rsidRPr="00373A24" w:rsidRDefault="00461B27" w:rsidP="00946E26">
            <w:pPr>
              <w:numPr>
                <w:ilvl w:val="0"/>
                <w:numId w:val="71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կազմակերպել հաճախորդի հանգստի կամ ժամանցի պատվերի կատարումը</w:t>
            </w:r>
          </w:p>
          <w:p w:rsidR="00461B27" w:rsidRPr="00373A24" w:rsidRDefault="00461B27" w:rsidP="00946E26">
            <w:pPr>
              <w:numPr>
                <w:ilvl w:val="0"/>
                <w:numId w:val="71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կարգավորել հանգստի և ժամանցի պատվերի կատարման ընթացքում առաջացած  իրավիճակային խնդիրները</w:t>
            </w:r>
          </w:p>
          <w:p w:rsidR="00461B27" w:rsidRPr="00373A24" w:rsidRDefault="00461B27" w:rsidP="00946E26">
            <w:pPr>
              <w:numPr>
                <w:ilvl w:val="0"/>
                <w:numId w:val="71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 է վերլուծել հաճախորդի հանգստի կամ ժամանցի պատվերի  կատարումը</w:t>
            </w:r>
          </w:p>
          <w:p w:rsidR="00461B27" w:rsidRPr="00373A24" w:rsidRDefault="00461B27" w:rsidP="00946E26">
            <w:pPr>
              <w:numPr>
                <w:ilvl w:val="0"/>
                <w:numId w:val="71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ողանում է  ձեռնարկել միջոցներ՝ հանգստի կամ ժամանցի ծառայությունները արդյունավետ կազմակերպելու համա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 թեստերի,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գստ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ց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և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ս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ետք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դ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որաբաժանումներ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ող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ձնարարականներ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տրվ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՝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ճախորդ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գստ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ց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իք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տուց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ված,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ած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լուծ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ք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ելու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ել (լսել, հաշվառել) հանգստի և ժամանցի վերաբերյալ հաճախորդի նախասիրությունները,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 կազմակերպել հաճախորդի հանգստի կամ ժամանցի պատվերի կատարումը,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կարգավորել հանգստի և ժամանցի պատվերի կատարման ընթացքում առաջացած  իրավիճակային խնդիրները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րդյունքի ձեռքբերումը համարվում է բավարար, եթե ուսանողը հիմնականում ճիշտ է կատարում տրված առաջադրանք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հանգստի և ժամանցի ռեսուրսների մասին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,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4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tabs>
                <w:tab w:val="left" w:pos="29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՝ 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28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Կ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զմակերպ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 փ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ոխ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դ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ան ծառայությունն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: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numPr>
                <w:ilvl w:val="0"/>
                <w:numId w:val="72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ում է զբոսաշրջային փոխադրամիջոցների և դրանց  ներկայացվող պահանջների վերաբերյալ հիմնական տեղեկություններին </w:t>
            </w:r>
          </w:p>
          <w:p w:rsidR="00461B27" w:rsidRPr="00373A24" w:rsidRDefault="00461B27" w:rsidP="00946E26">
            <w:pPr>
              <w:numPr>
                <w:ilvl w:val="0"/>
                <w:numId w:val="72"/>
              </w:numPr>
              <w:spacing w:after="0"/>
              <w:ind w:left="234" w:hanging="27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զմակերպում է փոխադրման ծառայության պատվերի  ստացումն ու կատարումը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դրամիջոց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սակ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վող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անջ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ևոր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մարավետությու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ու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մ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ու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ությու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)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րցե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րկու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ով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ով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րինակով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ոխադրմ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տացմ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չակ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ները՝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դրադառնալով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տրված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ությանը։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զբոսաշրջային փոխադրամիջոցների և դրանց  ներկայացվող պահանջների վերաբերյալ հիմնական տեղեկություններ,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փոխադրման ծառայության պատվերի  ստացումն ու կատարումը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հիմանկան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ողջարան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ամք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թյուն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ցուցակ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4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՝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12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պահով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 հ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եռահաղորդակցության միջոցների շահագործ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ւ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մ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: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numPr>
                <w:ilvl w:val="0"/>
                <w:numId w:val="7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տիրապետում է հյուրանոցներում և զբոսաշրջային համալիրներում կիրառվող ժամանակակից հեռահաղորդակցության միջոցների  հիմնական տեղեկություններին </w:t>
            </w:r>
          </w:p>
          <w:p w:rsidR="00461B27" w:rsidRPr="00373A24" w:rsidRDefault="00461B27" w:rsidP="00946E26">
            <w:pPr>
              <w:numPr>
                <w:ilvl w:val="0"/>
                <w:numId w:val="7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 է  հեռահաղորդակցության միջոցների  տրամադրման ծառայությունը (ինտերնետ, հեռախոսակապ, արբանյակային հեռուստառադիոալիք, թվային տեխնիկա և այլն),</w:t>
            </w:r>
          </w:p>
          <w:p w:rsidR="00461B27" w:rsidRPr="00373A24" w:rsidRDefault="00461B27" w:rsidP="00946E26">
            <w:pPr>
              <w:numPr>
                <w:ilvl w:val="0"/>
                <w:numId w:val="73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եռահաղորդակցության միջոցների անխափան շահագործում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: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վող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ժամանակակից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հաղորդակցությ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վող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հանջները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օգտագործ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նոնն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վտանգությու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ավետությու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: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ռաջարկվ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հաղորդակցությ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ով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գեցած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րագայում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հաղորդակցությ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նց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խափ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ահագործ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չ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շխատանքները։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</w:t>
            </w:r>
            <w:r w:rsidRPr="00373A24">
              <w:rPr>
                <w:rFonts w:ascii="GHEA Grapalat" w:hAnsi="GHEA Grapalat" w:cs="Sylfaen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հաղորդակցությ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մադրմ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նտերնետ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ախոսակապ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ֆաքս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բանյակ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ռուստառադիոալիք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),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-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եռահաղորդակցության միջոցների անխափան շահագործումը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ը հիմնական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ը</w:t>
            </w:r>
            <w:r w:rsidRPr="00373A24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373A24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անսպորտայ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ցուցակ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ռեսուրսների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ին</w:t>
            </w:r>
            <w:r w:rsidRPr="00373A24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եր</w:t>
            </w:r>
            <w:r w:rsidRPr="00373A24">
              <w:rPr>
                <w:rFonts w:ascii="GHEA Grapalat" w:hAnsi="GHEA Grapalat" w:cs="Tahoma"/>
                <w:bCs/>
                <w:kern w:val="36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 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4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՝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2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</w:t>
            </w:r>
            <w:r w:rsidR="00B45F5A" w:rsidRPr="00B45F5A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Ը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«ՀԱՍԱՐԱԿԱԿԱՆ ՍՆՆԴԻ ԿԱԶՄԱԿԵՐՊՄԱՆ ԾԱՌԱՅՈՒԹՅՈՒՆՆԵՐԸ ՀՅՈՒՐԱՆՈՑՆԵՐՈՒՄ ԵՎ ԶԲՈՍԱՇՐՋԱՅԻՆ ՀԱՄԱԼԻՐՆԵՐՈՒՄ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3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Մոդուլի նպատակն է ուսանողի մոտ ձևավորել գիտելիքներ հասարակական սննդի կազմակերպման տարբերակների, դրանք առաջարկող կազմակերպությունների ձևերի, դասակարգումների և ծառայությունների վերաբերյալ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վարտելով այս մոդուլը  ուսանողը կկարողանա տարբերակել սննդի կազմակերպման հաստատությունների ընդհանրություններն ու առավելությունները, կկարողանա զբոսաշրջային փաթեթի համար ընտրել համապատասխան սննդի կազմակերպման ծառայությունը:</w:t>
            </w:r>
          </w:p>
        </w:tc>
      </w:tr>
      <w:tr w:rsidR="00461B27" w:rsidRPr="00373A24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58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</w:t>
            </w:r>
            <w:r w:rsidR="00373A24">
              <w:rPr>
                <w:rFonts w:ascii="GHEA Grapalat" w:hAnsi="GHEA Grapalat" w:cs="Sylfaen"/>
                <w:sz w:val="20"/>
                <w:szCs w:val="20"/>
              </w:rPr>
              <w:t>2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՝  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  կազմակերպությունում՝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8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Այս մոդուլը ուսումնասիրելու համար սկզբնական մասնագիտական գիտելիքներ պետք չեն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սննդի սպասարկման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ին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100"/>
              </w:numPr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երկայացնի հասարակական սննդի կազմակերպման տարբերակները</w:t>
            </w:r>
          </w:p>
          <w:p w:rsidR="00461B27" w:rsidRPr="00946E26" w:rsidRDefault="00461B27" w:rsidP="00946E26">
            <w:pPr>
              <w:numPr>
                <w:ilvl w:val="0"/>
                <w:numId w:val="10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երկայացնի հասարակական սննդի կազմակերպման կազմակերպությունների առանձնահատ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100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իրապետի զբոսաշրջային սննդի կազմակերպմանը ներկայացվող պահանջներին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Ներկայացնել հասարակական սննդի կազմակերպման տարբերակները: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1) ներկայացնում է հասարակական սննդի կազմակերպման տարբերակները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2)կատարում է սննդի կազմակերպման նպատակահարմար տարբերակները ըստ զբոսաշրջային ծառայության պատվեր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3)ներկայացնում է սննդի կազմակերպման այլընտրանքային ծառայությունների առաջարկ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4)կատարում է սննդի կազմակերպման ծառայություն առաջարկող գործընկեր կազմակերպության ընտրություն՝ ըստ առաջադրված դեպքի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>Ուսանողին կտրվեն  մի շարք հարցեր հասարակական սննդի կազմակերպման հաստատությունների տիպերի և դասակարգման, դրանց հիմնական տարբերությունների և ընդհանրությունների մասին:Ուսանողին կներկայացվեն հասարակական սննդի կազմակերպման հաստատություններ՝ ինեց տարողունակությամբ, սպասարկման մակարդակով, առաջարկվող տեսականիով, տարբեր ստորաբաժանումներով, հաստատությունում գոյություն ունեցող գույքով և այլն և կպահանջվի, ըստ այդ չափանիշների, որոշել սննդի կազմակերպման հաստատության տիպը և կարգը, ինչպես նաև բացատրել հիմնական տարբերությունները: Ուսանողին կտրվեն թեստեր և առաջադրանքներ: Ուսանողը պետք է նշի, թե յուրաքանչյուր կոնկրետ հարցում  որն է ճիշտ պատասխա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սարակ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ննդ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տմություն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Հասարակական  սննդի ձեռնարկությունների  դասակարգումն ըստ արտադրության բնույթի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սարակական սննդի ձեռնարկությունների դասակարգումն ըստ արտադրանքի բազմազանության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Պայմանագրերը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զբոսաշրջությ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կազմակերպություններ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ՀՍՁ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եր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միջ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</w:p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Հասարակական սննդի ձեռնարկությունների դասակարգումն ըստ սպասարկման որակի և սպասարկվող</w:t>
            </w: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ոնտինգենտի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-Հասարակական սննդի ձեռնարկությունների դասակարգումն ըստ սպասարկման  ժամանակի և շահագործման վայր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Ճաշացուցակ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(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ընտրացանկ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)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գնացուցակ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>Արդյունքի ձեռքբերումը կհամարվի բավարար, եթե ուսանողը գրավոր ճիշտ 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ն տալ գիտելիքներ հասարակական սննդի կազմակերպման տարբեր կարգի և ուղղվածության կազմակերպությունների ստորաբաժանումների, սպասարկման ձևերի և մակարդակի, առաջարկվող տեսականու, տարողունակության, գտնվելու վայրի, աշխատանքային ժամանակի վերաբերյալ, ինչպես նաև ձևավորել հասարակական սննդի կազմակերպությունները դասակարգելու և տարբերելու կարողություններ: 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Ուսման ընթացքում օգտագործվելու են ցուցադրական նյութեր և ուսումնական գրականություն, տեսաֆիլմեր և լուսանկարներ: 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՝ </w:t>
            </w:r>
            <w:r w:rsidR="00373A24"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8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ժամ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Ներկայացնել հասարակական սննդի կազմակերպման կազմակերպությունների առանձնահատկ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1) ներկայացնում է սննդի կազմակերպման ծառայություններ առաջարկող կազմակերպությունների տեսակները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2) Ճիշտ է նկարագրում հասարակական սննդի կազմակերպման ծառայություններ առաջարկող կազմակերպությունների դասերը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3) կատարում է հասարակական սննդի կազմակերպությունների դասակարգում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4) ներկայացնում է զբոսաշրջային սննդի կազմակերպման ծառայությունների հիմնական ընդհանրությունները և առանձնահատկությունները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5) կատարում է սննդի կազմակերպման ծառայություն առաջարկող գործընկեր կազմակերպության ընտրություն՝ ըստ առաջադրված դեպքի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Ուսանողին կտրվեն մի շարք հարցեր սննդի կազմակերպման տարբեր հաստատություններում մատուցվող ծառայությունների վերաբերյալ:</w:t>
            </w:r>
            <w:r w:rsidRPr="00373A24">
              <w:rPr>
                <w:rFonts w:ascii="GHEA Grapalat" w:hAnsi="GHEA Grapalat" w:cs="ArialArmenianMT"/>
                <w:sz w:val="20"/>
                <w:szCs w:val="20"/>
              </w:rPr>
              <w:t xml:space="preserve"> </w:t>
            </w: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Ուսանողին կտրվեն թեստեր և առաջադրանքներ: Ուսանողը պետք է նշի, թե յուրաքանչյուր կոնկրետ հարցում  որն է ճիշտ պատասխանը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Ռեստորան, բար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Ճաշարան և սրճարան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Խորտկարան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Հասարակական սննդի ձեռնարկությունների այլ տեսակներ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Սննդի սպասարկումը համարներում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Արդյունքի ձեռքբերումը կհամարվի բավարար, եթե ուսանողը գրավոր ճիշտ 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ն տալ գիտելիքներ հասարակական սննդի կազմակերպման հաստատությունում մատուցվող ծառայությունների վերաբերյալ: Ուսման ընթացքում օգտագործվելու են ցուցադրական նյութեր և ուսումնական գրականություն, տեսաֆիլմեր և լուսանկարներ: 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աշխատանք  կազմակերպությունում ՝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12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Տիրապետել զբոսաշրջային սննդի կազմակերպմանը ներկայացվող պահանջն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1) ճիշտ է </w:t>
            </w: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նկարագրում զբոսաշրջային սննդի կազմակերպմանը ներկայացվող պահանջները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2)</w:t>
            </w: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</w:t>
            </w: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ճիշտ է ներկայացնում սննդի կազմակերպման ծառայություն առաջարկող կազմակերպություններին ներկայացվող հիմնական պահանջները</w:t>
            </w:r>
          </w:p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3)կատարում է անհրաժեշտ սննդի կազմակերպման պատվեր և հիմնավորում դեպք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</w:rPr>
              <w:t>Ուսանողին կտրվեն թեստեր և առաջադրանքներ: Ուսանողը պետք է նշի, թե յուրաքանչյուր կոնկրետ հարցում  որն է ճիշտ պատասխանը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373A2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-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Սննդի կազմակերպման տարբեր հաստատությունների մատուցած հիմնական ծառայությունները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-Ռեստորաններում, սրճարաններում արտասահմանցի հաճախորդների սպասարկման կազմակերպում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"/>
                <w:sz w:val="20"/>
                <w:szCs w:val="20"/>
                <w:lang w:val="hy-AM"/>
              </w:rPr>
              <w:t>Արդյունքի ձեռքբերումը կհամարվի բավարար, եթե ուսանողը գրավոր ճիշտ 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ArialArmenianMT,Bold"/>
                <w:bCs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ն տալ գիտելիքներ զբոսաշրջային կազմակերպություններում տրամադրվող սննդի ծառայությունների վերաբերյալ: Ուսուցման ընթացքում կիրառվելու են ուսումնամեթոդական գրականություն և նորմատիվային փաստաթղթեր: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373A24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373A24"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</w:t>
            </w:r>
            <w:r w:rsidRPr="00373A2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373A24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աշխատանք  կազմակերպությունում ՝ </w:t>
            </w:r>
            <w:r w:rsidR="00373A24">
              <w:rPr>
                <w:rFonts w:ascii="GHEA Grapalat" w:hAnsi="GHEA Grapalat" w:cs="Sylfaen"/>
                <w:sz w:val="20"/>
                <w:szCs w:val="20"/>
                <w:lang w:val="ru-RU"/>
              </w:rPr>
              <w:t>8</w:t>
            </w:r>
            <w:r w:rsidRPr="00373A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 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ՄՈԴՈՒԼԻ ԱՆՎԱՆՈՒՄԸ  «ՄԻՋՈՑԱՌՈՒՄՆԵՐԻ (MICE) ԿԱԶՄԱԿԵՐՊՈՒՄ ԵՎ ՍՊԱՍԱՐԿՈՒՄ ՀՅՈՒՐԱՆՑՆԵՐՈՒՄ ԵՎ ԶԲՈՍԱՇՐՋԱՅԻՆ ՀԱՄԱԼԻՐՆԵՐՈՒՄ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4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Ուսանողին տալ գիտելիքներ  գործարար միջոցառումների տեսակների, փառատոնների, մշակութային միջոցառումների, ցուցահանդեսների և այլ  միջոցառումների  տեսակների և կազմակերպչական աշխատանքների  վերաբերյալ, ձևավորելու գործարար և մշակութային միջոցառումներ,  ցուցահանդեսներ, հանդիսություններ, արարողություններ կազմակերպելու  և կորպորատիվ զբոսաշրջային փաթեթներ  առաջարկելու  կարողությունն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80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F461D2"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7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461D2"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գործնական ուսուցում  կազմակերպությունում ՝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Այս մոդուլն ուսումնասիրելու համար սովորողը պետք է ուսումնառած լինի </w:t>
            </w:r>
            <w:r w:rsidR="00270B69"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-015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Գ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ործարար հաղորդակցման հմտություննե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 xml:space="preserve"> 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 xml:space="preserve"> </w:t>
            </w:r>
            <w:r w:rsidR="00270B69">
              <w:rPr>
                <w:rFonts w:ascii="GHEA Grapalat" w:hAnsi="GHEA Grapalat"/>
                <w:bCs/>
                <w:sz w:val="20"/>
              </w:rPr>
              <w:t>ԶԾՍՄ-5-19</w:t>
            </w:r>
            <w:r w:rsidRPr="00946E26">
              <w:rPr>
                <w:rFonts w:ascii="GHEA Grapalat" w:hAnsi="GHEA Grapalat"/>
                <w:bCs/>
                <w:sz w:val="20"/>
              </w:rPr>
              <w:t>-018</w:t>
            </w:r>
            <w:r w:rsidRPr="00946E26">
              <w:rPr>
                <w:rFonts w:ascii="GHEA Grapalat" w:hAnsi="GHEA Grapalat"/>
                <w:bCs/>
                <w:sz w:val="20"/>
                <w:lang w:val="nl-NL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Զբոսաշրջության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ծառայություն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af-ZA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ճանաչողություն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nl-NL"/>
              </w:rPr>
              <w:t>» 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սննդի սպասարկման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 և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101"/>
              </w:num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ի զբոսաշրջային միջոցառումները և դրանց կազմակերպման առանձնահատ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10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ի գործարար հանդիպումներ հյուրանցներում և զբոսաշրջային համալիրներում</w:t>
            </w:r>
          </w:p>
          <w:p w:rsidR="00461B27" w:rsidRPr="00946E26" w:rsidRDefault="00461B27" w:rsidP="00946E26">
            <w:pPr>
              <w:numPr>
                <w:ilvl w:val="0"/>
                <w:numId w:val="10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ի համաժողովներ, սեմինարներ հյուրանցներում և զբոսաշրջային համալիրներում</w:t>
            </w:r>
          </w:p>
          <w:p w:rsidR="00461B27" w:rsidRPr="00946E26" w:rsidRDefault="00461B27" w:rsidP="00946E26">
            <w:pPr>
              <w:numPr>
                <w:ilvl w:val="0"/>
                <w:numId w:val="10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ի փառատոն, մշակութային միջոցառում, ցուցահանդես և այլ հանդիսավոր միջոցառումներ հյուրանցներում և զբոսաշրջային համալիրներում</w:t>
            </w:r>
          </w:p>
          <w:p w:rsidR="00461B27" w:rsidRPr="00946E26" w:rsidRDefault="00461B27" w:rsidP="00946E26">
            <w:pPr>
              <w:numPr>
                <w:ilvl w:val="0"/>
                <w:numId w:val="101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ի հանդիսություններ և արարողություններ  հյուրանցներում և զբոսաշրջային համալիրներ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Ներկայացնել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զբոսաշրջային միջոցառումներ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ը և դրանց կազմակերպման առանձնահատկությունները: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numPr>
                <w:ilvl w:val="0"/>
                <w:numId w:val="7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գործարար միջոցառումների  տեսակները</w:t>
            </w:r>
          </w:p>
          <w:p w:rsidR="00461B27" w:rsidRPr="00946E26" w:rsidRDefault="00461B27" w:rsidP="00946E26">
            <w:pPr>
              <w:numPr>
                <w:ilvl w:val="0"/>
                <w:numId w:val="7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գործարար միջոցառումների առանձնահատկությունները</w:t>
            </w:r>
          </w:p>
          <w:p w:rsidR="00461B27" w:rsidRPr="00946E26" w:rsidRDefault="00461B27" w:rsidP="00946E26">
            <w:pPr>
              <w:numPr>
                <w:ilvl w:val="0"/>
                <w:numId w:val="7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պահանջարկին համապատասխան  միջոցառման տարբերակ (ներ)</w:t>
            </w:r>
          </w:p>
          <w:p w:rsidR="00461B27" w:rsidRPr="00946E26" w:rsidRDefault="00461B27" w:rsidP="00946E26">
            <w:pPr>
              <w:numPr>
                <w:ilvl w:val="0"/>
                <w:numId w:val="74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 գործարար միջոցառումների նախահաշիվ և գնահատ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 գրավո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: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նորոշ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նձնահատկություն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խահաշի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ու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ելու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ներ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շակ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 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խահաշի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դհանու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ժեք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ունավետություն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վոր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ր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ություն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գործարար միջոցառումների  տեսակները,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գործարար միջոցառումների նախահաշիվ և գնահատում: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ուսանողը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կատա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տեղեկատվական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 xml:space="preserve"> նյութ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F461D2"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tabs>
                <w:tab w:val="left" w:pos="31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16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գործարար հանդիպումներ հյուրանցներում և զբոսաշրջային 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ներկայացնում է  գործարար հանդիպումների կազմակերպման բաղադրիչ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գործարար հանդիպումների կազմակերպման համար անհրաժեշտ ծառայությունների վերաբերյալ տեղեկությունները՝ ըստ բաղադրիչների 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վաքագրում է  գործարար հանդիպումների կազմակերպման համար անհրաժեշտ նյութատեխնիկական բազայի վերաբերյալ տեղեկությունները՝ ըստ բաղադրիչների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գործարար հանդիպումների ապահովման համար անհրաժեշտ ծառայությունների և նյութատեխնիկական բազայի տրամադրման  (հրահանգավորում, աշխատանքի բաժանում, պայմանագրի կնքում) աշխատանքները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գավորում է գործարար հանդիպումների  ընթացքում առաջացած  տեխնիկական  հարցերը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գործընկերների և հաճախորդների  խրախուսման ծրագիր</w:t>
            </w:r>
          </w:p>
          <w:p w:rsidR="00461B27" w:rsidRPr="00F461D2" w:rsidRDefault="00461B27" w:rsidP="00946E26">
            <w:pPr>
              <w:numPr>
                <w:ilvl w:val="0"/>
                <w:numId w:val="75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զմակերպում է հետադարձ կապի ապահովման միջոցառումներ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իպում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ակ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ինս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իրատու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վաք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կից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քան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ա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զայ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դասակարգ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կանաց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նարինությ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պքում՝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նկար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մ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նեցող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ման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քայլեր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կեր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րախուս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րագի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դարձ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ումը։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F461D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ը`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գործարար հանդիպումների  ընթացքում առաջացած  տեխնիկական  հարցեր,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գործընկերների և հաճախորդների  խրախուսման ծրագիր,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- հետադարձ կապի ապահովման միջոցառումներ: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ուսանողը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</w:t>
            </w:r>
            <w:r w:rsidRPr="00F461D2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F461D2">
              <w:rPr>
                <w:rFonts w:ascii="GHEA Grapalat" w:eastAsia="Arial Unicode MS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, դերային խաղ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12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F461D2"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2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tabs>
                <w:tab w:val="left" w:pos="371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18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մաժողովներ, սեմինարներ հյուրանցներում և զբոսաշրջային 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ներկայացնում է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մաժողովների և սեմինարների 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բաղադրիչ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համաժողովների և սեմինարների կազմակերպման համար անհրաժեշտ ծառայությունների վերաբերյալ տեղեկությունները՝ ըստ բաղադրիչների 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համաժողովների և սեմինարների կազմակերպման համար անհրաժեշտ նյութատեխնիկական բազայի վերաբերյալ տեղեկությունները՝ ըստ բաղադրիչների 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ամաժողովների և սեմինարների ապահովման համար անհրաժեշտ ծառայությունների և նյութատեխնիկական բազայի տրամադրման  (հրահանգավորում, աշխատանքի բաժանում, պայմանագրի կնքում) աշխատանքները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րգավորում է համաժողովների և սեմինարների ընթացքում </w:t>
            </w:r>
          </w:p>
          <w:p w:rsidR="00461B27" w:rsidRPr="00F461D2" w:rsidRDefault="00461B27" w:rsidP="00946E26">
            <w:pPr>
              <w:spacing w:after="0"/>
              <w:ind w:left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առաջացած  տեխնիկական  հարցերը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գործընկերների և հաճախորդների  խրախուսման ծրագիր</w:t>
            </w:r>
          </w:p>
          <w:p w:rsidR="00461B27" w:rsidRPr="00F461D2" w:rsidRDefault="00461B27" w:rsidP="00946E26">
            <w:pPr>
              <w:numPr>
                <w:ilvl w:val="0"/>
                <w:numId w:val="76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ետադարձ կապի ապահովման միջոցառումներ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ներ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ժողով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եմինար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ակ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ինս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իրատու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վաք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ժողո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եմինա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մասնակիցների,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քան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ա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զայ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ասակարգ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կան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նարինությ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պքում՝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կարագր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մ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եմինա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ժողո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ող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ման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քայլեր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 նա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կեր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րախուս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րագ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դարձ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ումը։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ուսանողը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 նյութ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դեր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աղ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16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F461D2"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22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փառատոն, մշակութային միջոցառում, ցուցահանդես և այլ հանդիսավոր միջոցառումներ հյուրանցներում և զբոսաշրջային 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ներկայացնում է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փառատոնի, մշակութային միջոցառման, ցուցահանդեսի և այլ հանդիսավոր միջոցառումների   կազմակերպման բաղադրիչ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առատո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մշակութային միջոցառման, ցուցահանդեսի և այլ հանդիսավոր միջոցառումների կազմակերպման համար անհրաժեշտ ծառայությունների վերաբերյալ տեղեկությունները՝ ըստ  բաղադրիչների 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փառատոնի, մշակութային միջոցառման, ցուցահանդեսի և այլ հանդիսավոր  միջոցառումների կազմակերպման համար անհրաժեշտ նյութատեխնիկական բազայի վերաբերյալ  տեղեկությունները՝ ըստ բաղադրիչների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փառատոնի, մշակութային միջոցառման, ցուցահանդեսի և այլ հանդիսավոր միջոցառումների ապահովման համար անհրաժեշտ ծառայությունների և նյութատեխնիկական բազայի տրամադրման  (հրահանգավորում, աշխատանքի բաժանում, պայմանագրի կնքում) աշխատանքները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գավորում է փառատոնի, մշակութային միջոցառման, ցուցահանդեսի և այլ հանդիսավոր միջոցառումների ընթացքում առաջացած  տեխնիկական  հարցերը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գործընկերների և հաճախորդների  խրախուսման ծրագիր</w:t>
            </w:r>
          </w:p>
          <w:p w:rsidR="00461B27" w:rsidRPr="00F461D2" w:rsidRDefault="00461B27" w:rsidP="00946E26">
            <w:pPr>
              <w:numPr>
                <w:ilvl w:val="0"/>
                <w:numId w:val="77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կազմակերպում է հետադարձ կապի ապահովման միջոցառումներ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առատո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շակութ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ցուցահանդես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իս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ակ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ինս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իրատու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վաք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ժողո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եմինա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կից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քան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ա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զայ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դասակարգ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կանաց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նարինությ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պքում՝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նկար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մ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փառատո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շակութ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ցուցահանդես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յ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իս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ում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ցող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ման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քայլեր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կեր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րախուս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րագ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դարձ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ումը։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ուսանողը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 դերային խաղ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16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F461D2"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22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ել հանդիսություններ և արարողություններ  հյուրանցներում և զբոսաշրջային 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ներկայացնում է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անդիսությունների և արարողությունների 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բաղադրիչ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հանդիսությունների և արարողությունների կազմակերպման համար անհրաժեշտ ծառայությունների վերաբերյալ տեղեկությունները՝ ըստ բաղադրիչների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Հավաքագրում է  հանդիսությունների և արարողությունների կազմակերպման համար անհրաժեշտ նյութատեխնիկական բազայի վերաբերյալ տեղեկությունները՝ ըստ բաղադրիչների 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անդիսությունների և արարողությունների ապահովման համար անհրաժեշտ ծառայությունների և նյութատեխնիկական բազայի տրամադրման  (հրահանգավորում, աշխատանքի բաժանում, պայմանագրի կնքնում) աշխատանքները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րգավորում է փառատոնի, մշակութային միջոցառման, ցուցահանդեսի և այլ հանդիսավոր միջոցառումների ընթացքում առաջացած  տեխնիկական  հարցերը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ում է գործընկերների և հաճախորդների  խրախուսման ծրագիր</w:t>
            </w:r>
          </w:p>
          <w:p w:rsidR="00461B27" w:rsidRPr="00F461D2" w:rsidRDefault="00461B27" w:rsidP="00946E26">
            <w:pPr>
              <w:numPr>
                <w:ilvl w:val="0"/>
                <w:numId w:val="78"/>
              </w:numPr>
              <w:spacing w:after="0"/>
              <w:ind w:left="234" w:hanging="234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կազմակերպում է հետադարձ կապի ապահովման միջոցառում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նահատումը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վում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րավոր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եստ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ային խնդիր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ի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ով</w:t>
            </w:r>
            <w:r w:rsidRPr="00F461D2">
              <w:rPr>
                <w:rFonts w:ascii="GHEA Grapalat" w:hAnsi="GHEA Grapalat" w:cs="Arial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անոցներ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զբոսաշրջ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լիրնե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իս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ար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ադրիչ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իմ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շրջանակ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լնելով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ջինս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յման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պատվիրատուի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վաք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ղեկություննե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ժողո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եմինա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ասնակից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թվաքան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առայ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յութա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զայ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վերաբերյա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դասակարգ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վաքագ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վյալ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յուրաքանչյու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ղկացուցիչ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կանացն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(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նհնարինությ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պքում՝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նկարագ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)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միջոցառ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սպասարկ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ակերպում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սանող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նդիս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արողություն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նարավո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եխնիկակ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նդ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րա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րգավորման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ւղղ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քայլերը։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հանձնարարվ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որոշ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ավիճակ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զմ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յուր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գործընկերներ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րախուս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ծրագ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երկայացնել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րանց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ետադարձ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պ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պահովմա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ի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արբերակ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: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պատակահարմ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նաև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դերային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խաղ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իրառումը։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րդյունքի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ձեռքբերում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համարվ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բավարար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,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եթե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 xml:space="preserve">ուսանողը 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հիմնական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ճիշտ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կատարում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տրված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F461D2">
              <w:rPr>
                <w:rFonts w:ascii="GHEA Grapalat" w:hAnsi="GHEA Grapalat" w:cs="Sylfaen"/>
                <w:bCs/>
                <w:kern w:val="36"/>
                <w:sz w:val="20"/>
                <w:szCs w:val="20"/>
                <w:lang w:val="hy-AM"/>
              </w:rPr>
              <w:t>առաջադրանքները</w:t>
            </w:r>
            <w:r w:rsidRPr="00F461D2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</w:pP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ընթացք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կիրառվում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և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սուցմ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եղանակները։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նհրաժեշտ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է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ունենալ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մասնագիտ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գրականությու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տեղեկատվակա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նյութ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,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իրավիճակային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խնդիրներ</w:t>
            </w:r>
            <w:r w:rsidRPr="00F461D2">
              <w:rPr>
                <w:rFonts w:ascii="GHEA Grapalat" w:eastAsia="Arial Unicode MS" w:hAnsi="GHEA Grapalat"/>
                <w:sz w:val="20"/>
                <w:szCs w:val="20"/>
                <w:lang w:val="hy-AM"/>
              </w:rPr>
              <w:t>, դերային խաղեր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16</w:t>
            </w:r>
            <w:r w:rsid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="00F461D2"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461D2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22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461D2"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461D2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/>
                <w:bCs/>
                <w:kern w:val="36"/>
                <w:lang w:val="ru-RU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ՄՈԴՈՒԼԻ ԱՆՎԱՆՈՒՄԸ  </w:t>
            </w:r>
            <w:r w:rsidRPr="00711F77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«ՓՈԽԱԴՐԱՄԻՋՈՑՆԵՐԻ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ԾԱՌԱՅ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ru-RU"/>
              </w:rPr>
              <w:t xml:space="preserve">                                        </w:t>
            </w: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     ԶԲՈՍԱՇՐՋՈՒԹՅԱՆ ՄԵՋ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5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Ուսանողի մոտ ձևավորել էքսկուրսիաները և զբոսաշրջային ճանապարհորդությունները  սպասարկող հիմնական փոխադրամիջոցների տեսակների մասին գիտելիքներ, ինչպես նաև ձևավորել համապատասխան փոխադրամիջոց ընտրելու և հաճախորդին առաջարկելու, հաճախորդին առաջարկվող փոխադրամիջոցի մասին գրավոր հակիրճ և մատչելի նկարագրություն տրամադրելու և փոխադրամիջոցի պատվեր ընդունելու կարողություններ:</w:t>
            </w:r>
          </w:p>
        </w:tc>
      </w:tr>
      <w:tr w:rsidR="00461B27" w:rsidRPr="00FD5D05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56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8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 կազմակերպությունում ՝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28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յս մոդուլը ուսումնասիրելու համար սովորողը պետք է ուսումնասիրած լինի </w:t>
            </w:r>
            <w:r w:rsidR="00270B69">
              <w:rPr>
                <w:rFonts w:ascii="GHEA Grapalat" w:hAnsi="GHEA Grapalat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-003 «Համակարգչային օպերատորություն և մասնագիտական գործունեություն», </w:t>
            </w:r>
            <w:r w:rsidR="00270B69">
              <w:rPr>
                <w:rFonts w:ascii="GHEA Grapalat" w:hAnsi="GHEA Grapalat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-018 «Զբոսաշրջության և զբոսաշրջային ծառայությունների ճանաչողություն» և </w:t>
            </w:r>
            <w:r w:rsidR="00270B69">
              <w:rPr>
                <w:rFonts w:ascii="GHEA Grapalat" w:hAnsi="GHEA Grapalat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sz w:val="20"/>
                <w:szCs w:val="20"/>
              </w:rPr>
              <w:t>-020 «Զբոսաշրջային կազմակերպությունները և դրանց ծառայությունների իրացումը»մոդուլ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ն սպասարկելու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մա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բոլոր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պարագաներ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>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102"/>
              </w:num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ներկայացնի էքսկուրսիաները և զբոսաշրջային ճանապարհորդությունները սպասարկող հիմնական տրանսպորտային միջոցների տեսակները, դրանց ներկայացվող հատուկ պահանջները և տեխնիկական հագեցվածության աստիճանը</w:t>
            </w:r>
          </w:p>
          <w:p w:rsidR="00461B27" w:rsidRPr="00946E26" w:rsidRDefault="00461B27" w:rsidP="00946E26">
            <w:pPr>
              <w:numPr>
                <w:ilvl w:val="0"/>
                <w:numId w:val="10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ընտրի և հաճախորդին առաջարկի առավել համապատասխան փոխադրամիջոց</w:t>
            </w:r>
          </w:p>
          <w:p w:rsidR="00461B27" w:rsidRPr="00946E26" w:rsidRDefault="00461B27" w:rsidP="00946E26">
            <w:pPr>
              <w:numPr>
                <w:ilvl w:val="0"/>
                <w:numId w:val="10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հաճախորդին տրամադրի առաջարկվող փոխադրամիջոցի գրավոր հակիրճ և մատչելի նկարագրություն</w:t>
            </w:r>
          </w:p>
          <w:p w:rsidR="00461B27" w:rsidRPr="00946E26" w:rsidRDefault="00461B27" w:rsidP="00946E26">
            <w:pPr>
              <w:numPr>
                <w:ilvl w:val="0"/>
                <w:numId w:val="102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ընդունի փոխադրամիջոցի պատվ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Ներկայացնել էքսկուրսիաները և զբոսաշրջային ճանապարհորդությունները սպասարկող հիմնական տրանսպորտային միջոցների տեսակները, դրանց ներկայացվող հատուկ պահանջները և տեխնիկական հագեցվածության աստիճան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pStyle w:val="a4"/>
              <w:spacing w:after="0"/>
              <w:ind w:left="34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>1)</w:t>
            </w:r>
            <w:r w:rsidRPr="00946E26">
              <w:rPr>
                <w:rFonts w:ascii="GHEA Grapalat" w:hAnsi="GHEA Grapalat"/>
                <w:sz w:val="20"/>
                <w:szCs w:val="20"/>
              </w:rPr>
              <w:t>ճիշտ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ներկայացնում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էքսկուրսիաները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զբոսաշրջային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ճանապարհորդությունները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սպասարկող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հիմնական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փոխադրամիջոցների</w:t>
            </w:r>
            <w:r w:rsidRPr="00946E2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</w:rPr>
              <w:t>տեսակ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2)ճիշտ է թվարկում հիմնական փոխադրամիջոցներին ներկայացվող հատուկ պահանջ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3)ճիշտ է ներկայացնում հիմնական փոխադրամիջոցների տեխնիկական հագեցվածության աստիճան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Ուսանողին կտրվեն մի շարք հարցեր՝ սպասարկման ոլորտում գոյություն ունեցող հիմնական տրանսպորտային միջոցների տեսակների, դրանց ներկայացվող հատուկ պահանջների և տեխնիկական հագեցվածության աստիճանի վերաբերյալ:</w:t>
            </w:r>
            <w:r w:rsidRPr="00946E26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Ուսանողին կտրվեն թեստեր և առաջադրանքներ: Ուսանողը պետք է նշի, թե յուրաքանչյուր կոնկրետ հարցում  որն է ճիշտ պատասխա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րանսպորտային ծառայությունները տուրիզմ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>-Տուրիզմի ոլորտում զարգացման ժամանակակից էտապ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>-Փոխադրամիջոցներին ներկայացվող պահանջ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ArialArmenianMT"/>
                <w:sz w:val="20"/>
                <w:szCs w:val="20"/>
                <w:lang w:val="hy-AM"/>
              </w:rPr>
              <w:t>-Փոխադրամիջոցների տեխնիկական հագեցված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կհամարվի բավարար, եթե ուսանողը գրավոր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ն տալ գիտելիքներ սպասարկման ոլորտում գոյություն ունեցող հիմնական տրանսպորտային միջոցների տեսակների, դրանց ներկայացվող հատուկ պահանջների և տեխնիկական հագեցվածության աստիճանի վերաբերյալ:Ուսուցման ընթացքում օգտագործվելու են ցուցադրական տարբեր նյութեր, ուսումնամեթոդական գրականություն, տեսանյութեր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Ընտրել և հաճախորդին առաջարկել առավել համապատասխան փոխադրամիջոց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1) ճիշտ է ընտրում առաջադրված պայմանական հաճախորդին առավել համապատասխան փոխադրամիջոց և հիմնավորում ընտրությունը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2) պայմանական հաճախորդին բանավոր կերպով ճիշտ է ներկայացնում առաջադրված փոծադրամիջոցի առավելությունն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տրվե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մ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շարք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րցե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ռավ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ընտրությա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ճախորդ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ռաջարկելու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FD5D05">
              <w:rPr>
                <w:rFonts w:ascii="GHEA Grapalat" w:hAnsi="GHEA Grapalat"/>
                <w:sz w:val="20"/>
                <w:szCs w:val="20"/>
              </w:rPr>
              <w:t>: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առաջարկվե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ճախորդներ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պահանջներ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նկարագրող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իրավիճակնե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պահանջվ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ընտր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ճախոդ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ռաջարկ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ռավ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մապատասխա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ը</w:t>
            </w:r>
            <w:r w:rsidRPr="00FD5D05">
              <w:rPr>
                <w:rFonts w:ascii="GHEA Grapalat" w:hAnsi="GHEA Grapalat"/>
                <w:sz w:val="20"/>
                <w:szCs w:val="20"/>
              </w:rPr>
              <w:t>: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Ուսանողին կտրվեն թեստեր և առաջադրանքներ: 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Նա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պետք է նշի, թե յուրաքանչյուր կոնկրետ հարցում  որն է ճիշտ պատասխանը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ArmenianMT"/>
                <w:sz w:val="20"/>
                <w:szCs w:val="20"/>
                <w:lang w:val="hy-AM"/>
              </w:rPr>
              <w:t>-</w:t>
            </w: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խադրամիջոցի ընտրություն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Ուղևորատար տրանսպորտի և շարժակազմի տեսակների ընտրության հիմքերը, պայմանները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-</w:t>
            </w: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Ինքնաթիռի կարգային տարբերությունները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-</w:t>
            </w: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Ուղևորատար ինքնաթիռների տեսակները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կհամարվի բավարար, եթե ուսանողը գրավոր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 մոտ ձևավորել առավել համապատասխան փոխադրամիջոցի ընտրություն և հաճախորդին առաջարկելու կարողություններ:Ուսման ընթացքում օգտագործվելու են ուսուցողական տարբեր նյութեր, քարտեր և ուսումնական գրականություն, ինչպես նաև ուսուցման տեխնիկական միջոցներ, ուսումնական ֆիլմեր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6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Հաճախորդին տրամադրել առաջարկվող փոխադրամիջոցի գրավոր հակիրճ և մատչելի նկարագրություն:</w:t>
            </w:r>
            <w:r w:rsidRPr="00FD5D05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 xml:space="preserve">1) փոխադրամիջոցի մասին տեղեկանքը կազմում է հակիրճ ու մատչելի՝ ներառելով բոլոր անհրաժեշտ տեղեկությունները 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2) ապահովում է տեղեկանքի պատշաճ տեսք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ArialArmenianMT,Bold"/>
                <w:bCs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տրվե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մ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շարք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րցե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ռաջադրկվող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գրավո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կիրճ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մատչել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նկարագրություն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ճախորդ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տրամադրելու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առաջարկվ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պահանջվ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գրավո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ներկայացն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կիրճ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նկարագրություն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Ուսանողին կտրվեն թեստեր և առաջադրանքներ: 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  <w:lang w:val="ru-RU"/>
              </w:rPr>
              <w:t>Նա</w:t>
            </w:r>
            <w:r w:rsidRPr="00FD5D05">
              <w:rPr>
                <w:rFonts w:ascii="GHEA Grapalat" w:hAnsi="GHEA Grapalat" w:cs="ArialArmenianMT,Bold"/>
                <w:bCs/>
                <w:sz w:val="20"/>
                <w:szCs w:val="20"/>
              </w:rPr>
              <w:t xml:space="preserve"> պետք է նշի, թե յուրաքանչյուր կոնկրետ հարցում  որն է ճիշտ պատասխանը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ArmenianMT"/>
                <w:sz w:val="20"/>
                <w:szCs w:val="20"/>
                <w:lang w:val="hy-AM"/>
              </w:rPr>
              <w:t>-</w:t>
            </w: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նք փոխադրամիջոցի վերաբերյալ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Փոխադրամիջոցներ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յունքի ձեռքբերումը կհամարվի բավարար, եթե ուսանողը գրավոր ճիշտ պատասխանի տրված բոլոր հարցերին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ւնքի ուսուցումը կատարվելու է դասախոսությունների և գործնական պարապմունքների միջոցով՝ նպատակ ունենալով ուսանողի մոտ ձևավորել առավել համապատասխան փոխադրամիջոցի գրավոր հակիրճ և մատչելի նկարագրությունը հաճախորդին տրամադրելու կարողություններ: Ուսման ընթացքում օգտագործվելու են ուսուցողական տարբեր նյութեր, փոխադրամիջոցների անուններով քարտեր և ուսումնական գրականություն, ինչպես նաև ուսուցման տեխնիկական միջոցներ, ուսումնական ֆիլմեր: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2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Ընդունել փոխադրամիջոցի պատվ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1) ճիշտ է կատարում պատվերի հետ կապված հարցադրումները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</w:rPr>
              <w:t>2) ճիշտ է ձևակերպում փոխադրամիջոցի պատվեր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ArialArmenianMT"/>
                <w:sz w:val="20"/>
                <w:szCs w:val="20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տրվե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մ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շարք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հարցե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պատվեր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ընդունելու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FD5D05">
              <w:rPr>
                <w:rFonts w:ascii="GHEA Grapalat" w:hAnsi="GHEA Grapalat"/>
                <w:sz w:val="20"/>
                <w:szCs w:val="20"/>
              </w:rPr>
              <w:t>: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Արդյունք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ձեռքբերում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համարվ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եթե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արողանա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ճիշտ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ընդունել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պատվերը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: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Ուսանողի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կտրվե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փոխադրամիջոց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վարձույթ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մատուցման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պայմանագրերի</w:t>
            </w:r>
            <w:r w:rsidRPr="00FD5D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5D05">
              <w:rPr>
                <w:rFonts w:ascii="GHEA Grapalat" w:hAnsi="GHEA Grapalat"/>
                <w:sz w:val="20"/>
                <w:szCs w:val="20"/>
                <w:lang w:val="ru-RU"/>
              </w:rPr>
              <w:t>օրինակներ</w:t>
            </w:r>
            <w:r w:rsidRPr="00FD5D05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FD5D05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FD5D05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ArialArmenianMT"/>
                <w:sz w:val="20"/>
                <w:szCs w:val="20"/>
                <w:lang w:val="hy-AM"/>
              </w:rPr>
              <w:t>-</w:t>
            </w: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խադրամիջոցի ամրագրու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Փոխադրամիջոցի ամրագրումը և գները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Փոխադրամիջոցի վարձույթ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Փոխադրամիջոցի ծառայության մատուցման պայմանագիր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-Փոխադրամիջոցի վարձույթի պայմանագիր: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դյունքի ձեռքբերումը կհամարվի բավարար, եթե ուսանողը ճիշտ է ձևակերպում տրված պայմանագրերի օրինակ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5D05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ը կատարվելու է դասախոսությունների և գործնական պարապմունքների միջոցով՝ նպատակ ունենալով ուսանողի մոտ ձևավորել  փոխադրամիջոցի պատվերը ընդունելու կարողություններ:Ուսուցման ընթացքում օգտագործվելու են ուսումնական և մեթոդական գրականություն:</w:t>
            </w:r>
            <w:r w:rsidRPr="00FD5D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ցում՝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="00FD5D05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՝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</w:t>
            </w:r>
            <w:r w:rsidR="00FD5D05"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FD5D05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գործնական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նք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6</w:t>
            </w:r>
            <w:r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FD5D05">
              <w:rPr>
                <w:rFonts w:ascii="GHEA Grapalat" w:hAnsi="GHEA Grapalat" w:cs="Arial"/>
                <w:sz w:val="20"/>
                <w:szCs w:val="20"/>
                <w:lang w:val="hy-AM"/>
              </w:rPr>
              <w:t>ժամ</w:t>
            </w:r>
          </w:p>
        </w:tc>
      </w:tr>
      <w:tr w:rsidR="00461B27" w:rsidRPr="00946E26" w:rsidTr="008C65B7">
        <w:trPr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 xml:space="preserve">ՄՈԴՈՒԼԻ ԱՆՎԱՆՈՒՄԸ  </w:t>
            </w:r>
            <w:r w:rsidRPr="00FD5D05">
              <w:rPr>
                <w:rFonts w:ascii="GHEA Grapalat" w:hAnsi="GHEA Grapalat" w:cs="Courier New"/>
                <w:b/>
                <w:bCs/>
                <w:kern w:val="36"/>
                <w:lang w:val="hy-AM"/>
              </w:rPr>
              <w:t>«ՀՅՈՒՐԱՆՈՑՆԵՐՈՒՄ ԿԻՐԱՌՎՈՂ ԱՄՐԱԳՐՄԱՆ ԳՈՐԾԸՆԹԱՑԻ ԿԱԶՄԱԿԵՐՊՄԱՆ ՀԱՄԱԿԱՐԳՉԱՅԻՆ ԾՐԱԳՐԵՐԻ ԻՄԱՑՈՒԹՅՈՒՆ»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270B69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ԶԾՍՄ-5-19</w:t>
            </w:r>
            <w:r w:rsidR="00461B27" w:rsidRPr="00946E26">
              <w:rPr>
                <w:rFonts w:ascii="GHEA Grapalat" w:hAnsi="GHEA Grapalat"/>
                <w:bCs/>
                <w:sz w:val="20"/>
                <w:szCs w:val="20"/>
              </w:rPr>
              <w:t>-026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pacing w:val="-2"/>
                <w:kern w:val="16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pacing w:val="-2"/>
                <w:kern w:val="16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Ուսանողի մոտ ձևավորել էքսկուրսիաները և զբոսաշրջային ճանապարհորդությունները  սպասարկող հիմնական փոխադրամիջոցների տեսակների մասին գիտելիքներ, ինչպես նաև ձևավորել համապատասխան փոխադրամիջոց ընտրելու և հաճախորդին առաջարկելու, հաճախորդին առաջարկվող փոխադրամիջոցի մասին գրավոր հակիրճ և մատչելի նկարագրություն տրամադրելու և փոխադրամիջոցի պատվեր ընդունելու կարողություն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80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 xml:space="preserve"> ժա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ն ուսուցում՝  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2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գործնական ուսուցում՝ 16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կազմակերպությունում ՝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u-RU"/>
              </w:rPr>
              <w:t>4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  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 xml:space="preserve">Այս մոդուլը ուսումնասիրելու համար սովորողը պետք է ուսումնասիրած լինի </w:t>
            </w:r>
            <w:r w:rsidR="00270B69">
              <w:rPr>
                <w:rFonts w:ascii="GHEA Grapalat" w:hAnsi="GHEA Grapalat"/>
                <w:sz w:val="20"/>
                <w:szCs w:val="20"/>
              </w:rPr>
              <w:t>ԶԾՍՄ-5-19</w:t>
            </w:r>
            <w:r w:rsidRPr="00946E26">
              <w:rPr>
                <w:rFonts w:ascii="GHEA Grapalat" w:hAnsi="GHEA Grapalat"/>
                <w:sz w:val="20"/>
                <w:szCs w:val="20"/>
              </w:rPr>
              <w:t xml:space="preserve">-003 «Համակարգչային օպերատորություն և մասնագիտական գործունեություն»  </w:t>
            </w:r>
            <w:r w:rsidRPr="00946E26">
              <w:rPr>
                <w:rFonts w:ascii="GHEA Grapalat" w:hAnsi="GHEA Grapalat"/>
                <w:sz w:val="20"/>
                <w:szCs w:val="20"/>
                <w:lang w:val="ru-RU"/>
              </w:rPr>
              <w:t>մոդուլը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Գործնական ուսուցման միջավայրի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նկարագրություն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ատու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մո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գործնակ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սուց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վ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ընդուն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մ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ծառայության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արածքում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, հաշվապահությունում, կադրերի բաժնում,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րտեղ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նհրաժեշտ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է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ունենալ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հաճախորդների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ամրագ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և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տեղավորումը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</w:t>
            </w:r>
            <w:r w:rsidRPr="00946E26">
              <w:rPr>
                <w:rFonts w:ascii="GHEA Grapalat" w:hAnsi="GHEA Grapalat"/>
                <w:bCs/>
                <w:sz w:val="20"/>
                <w:szCs w:val="20"/>
              </w:rPr>
              <w:t>իրականացնելու</w:t>
            </w:r>
            <w:r w:rsidRPr="00946E26">
              <w:rPr>
                <w:rFonts w:ascii="GHEA Grapalat" w:hAnsi="GHEA Grapalat"/>
                <w:bCs/>
                <w:sz w:val="20"/>
                <w:szCs w:val="20"/>
                <w:lang w:val="ru-RU"/>
              </w:rPr>
              <w:t xml:space="preserve"> համար անհրաժեշտ ծրագր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103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իրառի և օգտվի մասնագիտացված բազաներից և ծրագրերից</w:t>
            </w:r>
          </w:p>
          <w:p w:rsidR="00461B27" w:rsidRPr="00946E26" w:rsidRDefault="00461B27" w:rsidP="00946E26">
            <w:pPr>
              <w:numPr>
                <w:ilvl w:val="0"/>
                <w:numId w:val="10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տիրապետի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յուրանոցայի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ամարների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մրագրման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ծրագրեին</w:t>
            </w:r>
          </w:p>
          <w:p w:rsidR="00461B27" w:rsidRPr="00946E26" w:rsidRDefault="00461B27" w:rsidP="00946E26">
            <w:pPr>
              <w:numPr>
                <w:ilvl w:val="0"/>
                <w:numId w:val="103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>տեղեկացված լինի ամրագրման միջազգային ծրագրերին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իրառել և օգտվել մասնագիտացված բազաներից և ծրագրերից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 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ներկայացնում է զբոսաշրջային ծառայությունների ոլորտում 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կիրառվող մասնագիտական ծրագր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տիրապետում է փոխադրումների կազմակերպման ոլորտում կիրառվող ամրագրման և գրանցման ծրագրերի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կատարում է փոխադրումների կազմակերպման ամրագրում և գրանցում համապատասխան առկա բազաներ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ը պարունակող հարցաթերթիկ,առաջադրելով շարադրել դրա կատարման անհրաժեշտ հաջորդականությու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Մասնագիտական ծրագրերը հյուրանոցնե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Փոխադրումների ամրագրման համար կիրառվող ծրագրեր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համարվում է բավարար, եթե ուսանողը անսխալ կատարում է վերը նշված հանձնարար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 ուսուցումն  իրականացվում է դասախոսությունների, գործնական պարապմունքների միջոցով:Ուսուցման, մեթոդական ձեռնարկներ, պրոյեկցիոն սարք և այլ դիդակտիկ պարագա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4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ն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D5D05" w:rsidRPr="00DA09C3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14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ժամ  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Հյուրանոցային համարների ամրագրման ծրագր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</w:rPr>
              <w:t>1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տիրապետում է կեցության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ro-RO"/>
              </w:rPr>
              <w:t>(հյուրանոցների) ծառայությունների կազմակերպման ոլորտում կիրառվող ամրագրման և գրանցման ծրագրերի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2) կատարում է հյուրանոցային ամրագրում և վճարում համապատասխան առկա բազանե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3) տիրապետում է զբոսաշրջային ծառայությունների պատվիրման այլ ծրագրերի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4) կատարում է զբոսաշրջային ծառայությունների պատվիրակում և վճարում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ը պարունակող հարցաթերթիկ,առաջադրելով շարադրել դրա կատարման անհրաժեշտ հաջորդականությու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Համարի ամրագրման իրականաց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համարվում է բավարար, եթե ուսանողը անսխալ կատարում է վերը նշված հանձնարար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 ուսուցումն  իրականացվում է դասախոսությունների, գործնական պարապմունքների միջոցով:Ուսուցման, մեթոդական ձեռնարկներ, պրոյեկցիոն սարք և այլ դիդակտիկ պարագա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ն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1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    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Ամրագրման միջազգային ծրագր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1) տիրապետում է ամրագրման Amadeus կամ Worldspan կամ Sabre ծրագրերի աշխատանքային գործիքների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</w:pP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</w:rPr>
              <w:t>2) տիրապետում է ամրագրման այլ ծրագրերի աշխատանքային գործիքներին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Ուսանողին կտրվի համապատասխան հարցերը պարունակող հարցաթերթիկ,առաջադրելով շարադրել դրա կատարման անհրաժեշտ հաջորդականությու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Ստորև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երկայացվում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ե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րդյունքի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սուցմա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ծրագրային</w:t>
            </w:r>
            <w:r w:rsidRPr="00946E26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946E26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անրամասները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Amadeus կամ Worldspan կամ Sabre ծրագրերի աշխատանքային գործիքն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ձեռքբերումը համարվում է բավարար, եթե ուսանողը անսխալ կատարում է վերը նշված հանձնարարությունները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>Արդյունքի  ուսուցումն  իրականացվում է դասախոսությունների, գործնական պարապմունքների միջոցով:Ուսուցման, մեթոդական ձեռնարկներ, պրոյեկցիոն սարք և այլ դիդակտիկ պարագաներ:</w:t>
            </w:r>
          </w:p>
        </w:tc>
      </w:tr>
      <w:tr w:rsidR="00461B27" w:rsidRPr="00946E26" w:rsidTr="008C65B7">
        <w:trPr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նական ուսուցում՝</w:t>
            </w:r>
            <w:r w:rsid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FD5D05" w:rsidRPr="00FD5D0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6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o-RO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ործնական ուսուցում կազմակերպությունում ՝ </w:t>
            </w:r>
            <w:r w:rsidR="00FD5D05">
              <w:rPr>
                <w:rFonts w:ascii="GHEA Grapalat" w:hAnsi="GHEA Grapalat" w:cs="Sylfaen"/>
                <w:sz w:val="20"/>
                <w:szCs w:val="20"/>
                <w:lang w:val="ru-RU"/>
              </w:rPr>
              <w:t>1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    </w:t>
            </w:r>
          </w:p>
        </w:tc>
      </w:tr>
      <w:tr w:rsidR="00461B27" w:rsidRPr="00946E26" w:rsidTr="008C65B7">
        <w:trPr>
          <w:trHeight w:val="343"/>
          <w:jc w:val="center"/>
        </w:trPr>
        <w:tc>
          <w:tcPr>
            <w:tcW w:w="5000" w:type="pct"/>
            <w:gridSpan w:val="4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lang w:val="ro-RO"/>
              </w:rPr>
            </w:pPr>
            <w:r w:rsidRPr="00946E26">
              <w:rPr>
                <w:rFonts w:ascii="GHEA Grapalat" w:hAnsi="GHEA Grapalat" w:cs="Sylfaen"/>
                <w:b/>
                <w:lang w:val="hy-AM"/>
              </w:rPr>
              <w:t>ՄՈԴՈՒԼԻ</w:t>
            </w:r>
            <w:r w:rsidRPr="00946E26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lang w:val="hy-AM"/>
              </w:rPr>
              <w:t>ԱՆՎԱՆՈՒՄԸ</w:t>
            </w:r>
            <w:r w:rsidRPr="00946E26">
              <w:rPr>
                <w:rFonts w:ascii="GHEA Grapalat" w:hAnsi="GHEA Grapalat" w:cs="Calibri"/>
                <w:b/>
                <w:lang w:val="hy-AM"/>
              </w:rPr>
              <w:t xml:space="preserve">  «</w:t>
            </w:r>
            <w:r w:rsidRPr="00946E26">
              <w:rPr>
                <w:rFonts w:ascii="GHEA Grapalat" w:hAnsi="GHEA Grapalat" w:cs="Sylfaen"/>
                <w:b/>
                <w:lang w:val="hy-AM"/>
              </w:rPr>
              <w:t>ՁԵՌՆԵՐԵՑՈՒԹՅՈՒՆ</w:t>
            </w:r>
            <w:r w:rsidRPr="00946E26">
              <w:rPr>
                <w:rFonts w:ascii="GHEA Grapalat" w:hAnsi="GHEA Grapalat" w:cs="Calibri"/>
                <w:b/>
                <w:lang w:val="hy-AM"/>
              </w:rPr>
              <w:t>»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  <w:vAlign w:val="center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դասիչ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0E1E8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Հ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5-1</w:t>
            </w:r>
            <w:r w:rsidR="000E1E86">
              <w:rPr>
                <w:rFonts w:ascii="GHEA Grapalat" w:hAnsi="GHEA Grapalat" w:cs="Calibri"/>
                <w:sz w:val="20"/>
                <w:szCs w:val="20"/>
              </w:rPr>
              <w:t>9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001</w:t>
            </w:r>
          </w:p>
        </w:tc>
      </w:tr>
      <w:tr w:rsidR="00461B27" w:rsidRPr="00AA4260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տևողությունը</w:t>
            </w:r>
          </w:p>
        </w:tc>
        <w:tc>
          <w:tcPr>
            <w:tcW w:w="3564" w:type="pct"/>
            <w:gridSpan w:val="2"/>
          </w:tcPr>
          <w:p w:rsidR="00461B27" w:rsidRPr="00946E26" w:rsidRDefault="00DA09C3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A4260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72 </w:t>
            </w:r>
            <w:r w:rsidR="00461B27" w:rsidRPr="00946E26">
              <w:rPr>
                <w:rFonts w:ascii="GHEA Grapalat" w:hAnsi="GHEA Grapalat" w:cs="Courier New"/>
                <w:bCs/>
                <w:kern w:val="36"/>
                <w:sz w:val="20"/>
                <w:szCs w:val="20"/>
                <w:lang w:val="hy-AM"/>
              </w:rPr>
              <w:t xml:space="preserve"> ժամ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, որից՝</w:t>
            </w:r>
          </w:p>
          <w:p w:rsidR="009863CD" w:rsidRPr="009863CD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AA4260" w:rsidRPr="00AA4260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 ուսուցում՝</w:t>
            </w:r>
            <w:r w:rsidR="00DA09C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 w:cs="Sylfaen"/>
                <w:sz w:val="20"/>
                <w:szCs w:val="20"/>
                <w:lang w:val="hy-AM"/>
              </w:rPr>
              <w:t>22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ժամ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ւտքայի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պահանջ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յ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ել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կզբ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իտելիքն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ետք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: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յու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ռ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սումնասիր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ահար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ոշակ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գիտ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դուլն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ցնելուց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ո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րպեսզ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եռքբեր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վե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ել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: 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մնառության արդյունք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յս մոդուլը յուրացնելուց հետո ուսանողը պետք է՝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ն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ունը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/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/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</w:t>
            </w:r>
          </w:p>
          <w:p w:rsidR="00461B27" w:rsidRPr="00946E26" w:rsidRDefault="00461B27" w:rsidP="00946E26">
            <w:pPr>
              <w:numPr>
                <w:ilvl w:val="0"/>
                <w:numId w:val="104"/>
              </w:numPr>
              <w:spacing w:after="0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Մոդուլի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գնահատ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րգ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</w:rPr>
              <w:t>Մ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դու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դունել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ղականը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յուրաքանչյու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softHyphen/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ծ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մ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չափանիշներ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վարար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կարդակ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ւմ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Arial Armenian"/>
                <w:sz w:val="20"/>
                <w:szCs w:val="20"/>
                <w:lang w:val="hy-AM"/>
              </w:rPr>
              <w:t>։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լակա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պատակ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ազմավար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ընտրել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տկ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ևոր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5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ղադրիչ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մաստ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խմբային քննարկումների և անհատական գործնական առաջադրանքների հիման վրա: Քննարկումների ընթացքում բացահայտվում է բիզնես-գաղափարի և բիզնես-գործունեության հիմնական հասկացությունների վերաբերյալ ուսանողների յուրացրած գիտելիքների մակարդակը, իսկ գործնական հանձնարարությունների միջոցով նրանք ըստ իրավիճակի ներկայացնում և հիմնավորում են կոնկրետ բիզնես-գաղափար, որոշակիացնում են իրենց նախընտրած գործունեության տեսակ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Բիզնես-գաղափարը որպես բիզնես-գործունեության մեկնակետ, դրա ձևավորման նախադրյալ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Բիզնես-գաղափարի իրատեսությունը հիմնավորող ցուցիչ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Օրենսդրական դաշտի պահանջները հաշվի առնելու կարևոր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Գործարար միջավայրի օբյեկտիվ գնահատման կարևորությունը և մոտեցում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Սեփական գործարար հնարավորությունների բացահայտումը և անաչառության կարևոր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Բիզնես-գործունեության համար նախընտրելի ոլորտի ընտր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Տեսլականի, նպատակի և ռազմավարության հստակ և հիմնավորված ձևակերպ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ջնական բիզնես-գաղափարի գնահատում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քննարկումների ընթացքում ուսանողը ցուցաբերում է հիմնավորված եզրահանգումներ անելու ունակություն, իսկ գործնական առաջադրանքների ընթացքում ներկայացնում է տվյալ իրավիճակում առավել նախընտրելի ու հիմնավորված լուծում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Պարապմունքների անհրաժեշտ փուլերում անհրաժեշտ է կիրառել մտագրոհի տեխնիկան՝ հետագա քննարկման ուղղությունները ձևավորելու համա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նհրաժեշտ է ունենալ ֆլիպչարտ, գունավոր թղթեր, ամրակներ, տարբեր գույնի մարկերներ, ուսուցողական իրավիճակների նկարագրեր, բիզնես-գաղափարների հաջողված օրինակներ, տեսլականի, նպատակի և ռազմավարության ուսուցողական ձևակերպումներ՝ նաև ոչ հստակ ձևակերպված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>ժա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րան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ը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չա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գավոր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կալ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քայլ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ջորդական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եղ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վող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0E1E86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5)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նդիրները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461B27"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461B27"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ունկցիա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ճ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ունկցիոնա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9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տեղ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կան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շխ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0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ող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րգ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ընչ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մբողջ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նքվելիք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բանորե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0E1E86" w:rsidRDefault="00461B27" w:rsidP="000E1E86">
            <w:pPr>
              <w:tabs>
                <w:tab w:val="left" w:pos="286"/>
              </w:tabs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ավ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0E1E86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թեստային առաջադրանքների և գործնական հանձնարարականների հիման վրա: Թեստերի միջոցով ստուգվում է տարբեր կազմակերպչաիրավական ձև ունեցող կազմակերպությունների, դրանց կառավարման առանձնահատկությունների վերաբերյալ ուսանողի գիտելիքները, իսկ գործնական հանձնարարությունների միջոցով ուսանողը պետք է տրված պայմաններին համապատասխան կազմի տարբեր փաստաթղթեր: Գործնական հանձնարարությունները նպատակահարմար է առաջադրել ըստ ուսուցման փուլերի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Կազմակերպության հասկացությունը և բնութագի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զմակերպությունների տիպերը, դրանց բնութագրիչ առանձնահատկություննե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Կազմակերպությունների ստեղծման ու գրանցման կարգ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Գործընթացի օրենսդրական կարգավորում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զմակերպության կանոնադրություն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զմակերպության կառավարման խնդիրները, ֆունկցիանե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ռավարման ոճերը, դրանց առանձնահատուկ գծե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ռավարման ապարատի կառուցվածքը, ստորաբաժանումնե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ռավարման բաժինների առանձնացման սկզբունքները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Աշխատանքի բաժանման անհրաժեշտությունը, աշխատատեղերի ձևավորման մոտեցումները տարբեր մեծության կազմակերպություններում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- Կազմակերպության փաստաթղթային տնտեսության ընդհանուր բնութագիրը, փաստաթղթերի ձևավորման կարգը:</w:t>
            </w:r>
          </w:p>
          <w:p w:rsidR="00461B27" w:rsidRPr="00946E26" w:rsidRDefault="00461B27" w:rsidP="00946E26">
            <w:pPr>
              <w:tabs>
                <w:tab w:val="left" w:pos="273"/>
              </w:tabs>
              <w:spacing w:after="0"/>
              <w:jc w:val="both"/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eastAsia="Arial Unicode MS" w:hAnsi="GHEA Grapalat" w:cs="Sylfaen"/>
                <w:sz w:val="20"/>
                <w:szCs w:val="20"/>
                <w:lang w:val="hy-AM"/>
              </w:rPr>
              <w:t>Արդյունքի ձեռքբերումը դրական է համարվում, եթե թեստային առաջադրանքները կատարվում է հիմնականում ճիշտ, ոչ էական թերություններով, իսկ գործնական առաջադրանքները տրված պայմաններին համապատասխան կատարվում է ճիշտ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ՈՒսուցման ընթացքում անհրաժեշտ է կիրառել առանձին իրավիճակների խմբային քննարկումներ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նհրաժեշտ է ունենալ ուսումնական ու ցուցադրական նյութեր, տարբեր փաստաթղթերի նմուշներ, առանձին կազմակերպություններում աշխատանքի բաժանման, աշխատողների ֆունկցիաների սահմանման օրինակ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281D2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&lt;&lt;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&gt;&gt;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ղղ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փուլ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5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փուլ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ազո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նտր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արկ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վալ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7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րա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զդ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որդ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րքագծ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րցակց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9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տվածավոր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տե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0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րքեթինգ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աղափար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/4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P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7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P/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շանակ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րքեթինգ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ազմավա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թեստային առաջադրանքների, խմբային քննարկումների և գործնական հանձնարարությունների հիման վրա: Թեստերի միջոցով ստուգվելու է շուկայի վերաբերյալ հիմնական հասկացությունների ճիշտ ընկալման ուսանողի կարողությունը, իսկ գործնական առաջադրանքների միջոցով նա կատարելու է իրավիճակին համապատասխան եզրահանգումներ /հնարավորության դեպքում կարող են օգտագործվել նաև ուսանողների ինքնուրույն դիտարկումների ու հետազոտությունների արդյունքները/: Արդյունքները անհրաժեշտ է քննարկել խմբում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Շուկայի բնութագի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Շուկայի հետազոտության անհրաժեշտությունը և հիմնական ուղղություն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Շուկայի հետազոտության գործընթաց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Շուկայական պահանջարկի գնահատ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Շուկայի վրա ազդող գործոնները, գնորդի վարքագիծ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Մրցակցություն, դրա գնահատ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Շուկայի հատվածավոր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Մարքեթինգի 4 և 7 P-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քեթինգային ռազմավարության էությունը և մշակման կարևորություն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ուսանողը թեստային և գործնական առաջադրանքները ընդհանուր առմամբ ճիշտ է կատարում, իսկ խմբային քննարկումների ընթացքում ցուցաբերում է իրավիճակին հիմնավորված արձագանքելու ունակություն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Ամբողջ ուսուցման ընթացքում ըստ իրավիճակների անհրաժեշտ է կիրառել մտագրոհի տեխնիկան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րաժեշտ է ունենալ ուսումնական նյութեր, շուկայական իրավիճակների նկարագրեր, տիպական իրավիճակներում առավել հիմնավորված լուծումների օրինակներ, գործնական կիրառություն ունեցող փաստաթղթերի նմուշներ: 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281D2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ուն</w:t>
            </w:r>
            <w:r w:rsidRPr="00946E26">
              <w:rPr>
                <w:rFonts w:ascii="GHEA Grapalat" w:hAnsi="GHEA Grapalat" w:cs="Sylfaen"/>
                <w:sz w:val="20"/>
                <w:szCs w:val="20"/>
              </w:rPr>
              <w:t>ը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վածք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հայտ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պտիմա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աբերակց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յութ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ագիտ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ր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նութագի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ընչ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որմա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խանի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պ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լ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նահատկ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վելիք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ոտեց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9) 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պիտալ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ռանձ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0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րջանառ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պիտալ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ավետ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AD5ED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գտագործ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աբերյա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զ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ըս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զրահանգ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AD5ED5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խմբային քննարկումների և գործնական առաջադրանքների հիման վրա: ՈՒսանողներին հանձնարարվելու է ըստ ռեսուրսների տարբեր խմբերի հաշվել առավել ընդհանուր նշանակություն ունեցող ցուցանիշները: Նպատակահարմար է գործնական առաջադրանքները հանձնարարել փուլերով՝ ըստ ռեսուրսների խմբերի: Քննարկումների ընթացքում նրանք ոչ միայն գնահատելու են ստացված արդյունքները, այլ նաև առաջարկելու են լուծումների սեփական տարբերակներ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Կազմակերպության ռեսուրսների ընդհանուր բնութագի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Նյութական, աշխատանքային և ֆինանսական ռեսուրսներ, դրանց կազ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Հիմնական կապիտալ և շրջանառու կապիտալ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Ֆինանսական ռեսուրսն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Ռեսուրսների մեծությունը բնութագրող ցուցանիշ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Ռեսուրսների օգտագործման մակարդակը բնութագրող ցուցանիշներ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առաջադրանքները մեթոդապես ճիշտ են կատարվում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Անհրաժեշտ է ունենալ ուսումնական նյութեր, գործնական հանձնարարությունների փաթեթ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281D2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վոր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/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/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ինը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»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ակ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փաստաթղթ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ավերապայմա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պահ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ևակերպ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րանք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խմբ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րժե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ջ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առ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խս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րժե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ոդված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թոդաբան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րան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առայ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ավո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րժեք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9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րժեք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ջե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նարավոր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0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նքնարժեք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րժայ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արբե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AD5ED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ից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շուկայ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րամաբան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AD5ED5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շարունակական գործնական առաջադրանքի հիման վրա: ՈՒսանողներին հանձնարարվելու է ըստ ծախսերի առանձին հոդվածների կատարել միավոր արտադրանքի կամ ծառայության համար դրանց հաշվարկներ և որոշել ինքնարժեքն ու գին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Արտադրանքի թողարկման կամ ծառայությունների մատուցման հետ կապված ծախսերի հասկաց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ՈՒղղակի և անուղղակի ծախսեր, կայուն և փոփոխական ծախսե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Ծախսերի մեծության հաշվարկման մեթոդաբան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Ծախսերի հաշվապահական ձևակերպման կարգ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Անալիտիկ և սինթետիկ հաշվառման կազմակերպ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Միավորի ինքնարժեքի ծախսային հոդված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Ինքնարժեքի հաշվարկ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Շահույթի նորմայի հասկացությունը և կիրառում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Արտադրանքի գնի մեծության հաշվարկ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Անհատական գնից շուկայական գնին անցման գործընթաց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հաշվարկները կատարվում է ճիշտ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Անհրաժեշտ է ունենալ ուսումնական նյութեր, մեթոդական ցուցումներ, գործնական հանձնարարությունների փաթեթներ, հաշվարկների կատարման ընթացքում օգտագործվող օրինակելի ձևաթղթ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8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281D2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ւնե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ժի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ովանդակ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լակետ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վյալ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ձեռք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ե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ղբյուր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SWOT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ու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5)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SWOT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երլուծ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շակել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ընթաց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ով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ործող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ի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ցույց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եսուրս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ել</w:t>
            </w:r>
          </w:p>
          <w:p w:rsidR="00461B27" w:rsidRPr="00AD5ED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իզնես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լանով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տես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առում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ռիսկ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ղթահ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քայլ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վո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="00AD5ED5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կազմված բիզնես պլանի հիման վրա, որում պետք է արտացոլված լինեն նախատեսված բիզնես գործունեության վերաբերյալ բոլոր հայտնի տեղեկությունները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Բիզնես պլանի բովանդակությունը և բաժիններում ներառվող հարց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Բիզնես պլանի կազմման համար անհրաժեշտ ելակետային տվյալները, դրանց աղբյուր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SWOT վերլուծության արդյունքների կիրառումը պլանը կազմելու ժամանակ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Բիզնես պլանի կատարման գործողությունների ծրագիրը, դրա կազմման մոտեցում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Գործողությունների ժամանկացույց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Պլանի կատարման հնարավոր ռիսկերը, դրանց հաղթահարման միջոցառումներ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պլանը կազմված է ճիշտ և հիմնավորված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Անհրաժեշտ է ունենալ բիզնես պլանի բովանդակությանը համապատասխան ձևաթղթեր, մեթոդական հանձնարարականներ, պլանը կազմելու համար օգտագործվող ելակետային տվյալ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>ժա</w:t>
            </w:r>
            <w:r w:rsidR="00AA4260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ՈՒսումնառությ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արդյունք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ել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Կատարման</w:t>
            </w:r>
            <w:r w:rsidRPr="00946E2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>չափանիշներ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1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թ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կնաբա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2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իմն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սկաց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լ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ր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իրառվող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լակետայի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ցուցանիշ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4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եծություն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արկ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5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րկ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վճար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ժամկետ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գնահատու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մ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ությ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ին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6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զմ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7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նհրաժե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ֆինանս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աշվետվ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լրացնում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Calibri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8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ում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մ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ակա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կտ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հանջ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բացատրում</w:t>
            </w:r>
          </w:p>
          <w:p w:rsidR="00461B27" w:rsidRPr="00AD5ED5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)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ւգումներ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հե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կապված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տնտեսվարողի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իրավունքներն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կանությունները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ճիշտ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946E26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ում</w:t>
            </w:r>
            <w:r w:rsidR="00AD5ED5">
              <w:rPr>
                <w:rFonts w:ascii="GHEA Grapalat" w:hAnsi="GHEA Grapalat" w:cs="Sylfaen"/>
                <w:sz w:val="20"/>
                <w:szCs w:val="20"/>
              </w:rPr>
              <w:t>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միջոց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գնահատվում է շարունակական գործնական առջադրանքների կատարման հիման վրա: ՈՒսանողներին հանձնարարվելու է հաշվել հարկերի և տուրքերի գումարները, լրացնել ֆինանսական հաշվետվություններ:</w:t>
            </w:r>
          </w:p>
          <w:p w:rsidR="00461B27" w:rsidRPr="00946E26" w:rsidRDefault="00461B27" w:rsidP="00946E26">
            <w:pPr>
              <w:tabs>
                <w:tab w:val="left" w:pos="266"/>
              </w:tabs>
              <w:spacing w:after="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Ստորև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վում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ե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ի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ուցման 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ծրագրային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46E26"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ր՝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Հայաստանի Հանրապետությունում կիրառվող հարկերի և տուրքերի տեսակները, դրանց տնտեսական նշանակություն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Հարկային օրենսդրության հիմնական դրույթն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Հարկերի հաշվարկման կարգը և դրույքաչափեր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Հարկատուների պատասխանատվությունը հարկային օրենսդրության պահանջների պահպանման համար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- Ֆինանսական հաշվետվությունների տեսակները, հաշվետվությունների լրացման և ներկայացման կարգը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</w:rPr>
              <w:t>-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ւգումների անցկացումը, կարգը:</w:t>
            </w:r>
          </w:p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ձեռքբերումը դրական է համարվում, եթե ուսանողը առաջադրանքները ճիշտ է կատարում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եթոդաբանությունը և ռեսուրսներ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Արդյունքի ուսուցումն իրականացվում է տեսական և գործնական պարապմունքների միջոցով: Անհրաժեշտ է ունենալ ուսումնական նյութեր, հարկերի վերաբերյալ օրենքներ և նորմատիվ փաստաթղթեր, մեթոդական նյութեր, հաշվետվությունների ձևաթղթեր, հաշվարկները կատարելու համար օգտագործվող ելակետային նյութերի փաթեթներ:</w:t>
            </w:r>
          </w:p>
        </w:tc>
      </w:tr>
      <w:tr w:rsidR="00461B27" w:rsidRPr="00946E26" w:rsidTr="008C65B7">
        <w:trPr>
          <w:trHeight w:val="70"/>
          <w:jc w:val="center"/>
        </w:trPr>
        <w:tc>
          <w:tcPr>
            <w:tcW w:w="1436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Ւսուցման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946E2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րաշխավորված ժամաքանակը</w:t>
            </w:r>
          </w:p>
        </w:tc>
        <w:tc>
          <w:tcPr>
            <w:tcW w:w="3564" w:type="pct"/>
            <w:gridSpan w:val="2"/>
          </w:tcPr>
          <w:p w:rsidR="00461B27" w:rsidRPr="00946E26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տեսական ուսուցում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  <w:p w:rsidR="00461B27" w:rsidRPr="00AA4260" w:rsidRDefault="00461B27" w:rsidP="00946E26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>գործնական աշխատանք՝</w:t>
            </w:r>
            <w:r w:rsidR="00AA42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4260" w:rsidRPr="00AA426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46E26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</w:t>
            </w:r>
          </w:p>
        </w:tc>
      </w:tr>
    </w:tbl>
    <w:p w:rsidR="00A149AE" w:rsidRPr="00946E26" w:rsidRDefault="00A149AE" w:rsidP="00946E26">
      <w:pPr>
        <w:spacing w:after="0"/>
        <w:jc w:val="both"/>
        <w:rPr>
          <w:rFonts w:ascii="GHEA Grapalat" w:hAnsi="GHEA Grapalat"/>
          <w:lang w:val="hy-AM"/>
        </w:rPr>
      </w:pPr>
    </w:p>
    <w:p w:rsidR="00A149AE" w:rsidRPr="00946E26" w:rsidRDefault="00A149AE" w:rsidP="00946E26">
      <w:pPr>
        <w:spacing w:after="0"/>
        <w:jc w:val="both"/>
        <w:rPr>
          <w:rFonts w:ascii="GHEA Grapalat" w:hAnsi="GHEA Grapalat"/>
          <w:b/>
          <w:lang w:val="hy-AM"/>
        </w:rPr>
      </w:pPr>
    </w:p>
    <w:sectPr w:rsidR="00A149AE" w:rsidRPr="00946E26" w:rsidSect="00910457">
      <w:headerReference w:type="default" r:id="rId9"/>
      <w:footerReference w:type="default" r:id="rId10"/>
      <w:pgSz w:w="12240" w:h="15840" w:code="1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5C" w:rsidRDefault="00AE105C" w:rsidP="009D2402">
      <w:pPr>
        <w:spacing w:after="0" w:line="240" w:lineRule="auto"/>
      </w:pPr>
      <w:r>
        <w:separator/>
      </w:r>
    </w:p>
  </w:endnote>
  <w:endnote w:type="continuationSeparator" w:id="0">
    <w:p w:rsidR="00AE105C" w:rsidRDefault="00AE105C" w:rsidP="009D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Armenian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Lat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Armenian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C3" w:rsidRDefault="00DA09C3" w:rsidP="00F554C8">
    <w:pPr>
      <w:pStyle w:val="a9"/>
      <w:jc w:val="center"/>
    </w:pPr>
    <w:r>
      <w:rPr>
        <w:rFonts w:ascii="Sylfaen" w:hAnsi="Sylfaen"/>
        <w:sz w:val="16"/>
        <w:szCs w:val="16"/>
      </w:rPr>
      <w:t>Տվյալ փաստաթուղթը մշակվել է</w:t>
    </w:r>
    <w:r w:rsidRPr="001F7E7A">
      <w:rPr>
        <w:rFonts w:ascii="Sylfaen" w:hAnsi="Sylfaen"/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ԳԵՐՄԱՆԻԱՅԻ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ՄԻՋԱԶԳԱՅԻՆ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ՄԱԳՈՐԾԱԿՑՈՒԹՅԱՆ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ԸՆԿԵՐՈՒԹՅԱՆ</w:t>
    </w:r>
    <w:r w:rsidRPr="001F7E7A">
      <w:rPr>
        <w:sz w:val="16"/>
        <w:szCs w:val="16"/>
      </w:rPr>
      <w:t xml:space="preserve"> (</w:t>
    </w:r>
    <w:r w:rsidRPr="001F7E7A">
      <w:rPr>
        <w:rFonts w:ascii="Sylfaen" w:hAnsi="Sylfaen" w:cs="Sylfaen"/>
        <w:sz w:val="16"/>
        <w:szCs w:val="16"/>
      </w:rPr>
      <w:t>ԳՄՀԸ</w:t>
    </w:r>
    <w:r w:rsidRPr="001F7E7A">
      <w:rPr>
        <w:sz w:val="16"/>
        <w:szCs w:val="16"/>
      </w:rPr>
      <w:t xml:space="preserve">/GIZ) </w:t>
    </w:r>
    <w:r w:rsidRPr="001F7E7A">
      <w:rPr>
        <w:rFonts w:ascii="Sylfaen" w:hAnsi="Sylfaen" w:cs="Sylfaen"/>
        <w:sz w:val="16"/>
        <w:szCs w:val="16"/>
      </w:rPr>
      <w:t xml:space="preserve">ԿՈՂՄԻՑ իրականացվող </w:t>
    </w:r>
    <w:r w:rsidRPr="001F7E7A">
      <w:rPr>
        <w:sz w:val="16"/>
        <w:szCs w:val="16"/>
      </w:rPr>
      <w:t>«</w:t>
    </w:r>
    <w:r w:rsidRPr="001F7E7A">
      <w:rPr>
        <w:rFonts w:ascii="Sylfaen" w:hAnsi="Sylfaen" w:cs="Sylfaen"/>
        <w:sz w:val="16"/>
        <w:szCs w:val="16"/>
      </w:rPr>
      <w:t>ՄԱՍՆԱՎՈՐ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ՏՎԱԾԻ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ԶԱՐԳԱՑՈՒՄ</w:t>
    </w:r>
    <w:r w:rsidRPr="001F7E7A">
      <w:rPr>
        <w:sz w:val="16"/>
        <w:szCs w:val="16"/>
      </w:rPr>
      <w:t xml:space="preserve"> </w:t>
    </w:r>
    <w:r>
      <w:rPr>
        <w:rFonts w:ascii="Sylfaen" w:hAnsi="Sylfaen" w:cs="Sylfaen"/>
        <w:sz w:val="16"/>
        <w:szCs w:val="16"/>
      </w:rPr>
      <w:t>ԵՎ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ՄԱՍՆԱԳԻՏԱԿԱՆ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ԿՐԹՈՒԹՅՈՒՆ</w:t>
    </w:r>
    <w:r w:rsidRPr="001F7E7A">
      <w:rPr>
        <w:sz w:val="16"/>
        <w:szCs w:val="16"/>
      </w:rPr>
      <w:t xml:space="preserve"> </w:t>
    </w:r>
    <w:r>
      <w:rPr>
        <w:rFonts w:ascii="Sylfaen" w:hAnsi="Sylfaen" w:cs="Sylfaen"/>
        <w:sz w:val="16"/>
        <w:szCs w:val="16"/>
      </w:rPr>
      <w:t>ԵՎ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ՈՒՍՈՒՑՈՒՄ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ՀԱՐԱՎԱՅԻՆ</w:t>
    </w:r>
    <w:r w:rsidRPr="001F7E7A">
      <w:rPr>
        <w:sz w:val="16"/>
        <w:szCs w:val="16"/>
      </w:rPr>
      <w:t xml:space="preserve"> </w:t>
    </w:r>
    <w:r w:rsidRPr="001F7E7A">
      <w:rPr>
        <w:rFonts w:ascii="Sylfaen" w:hAnsi="Sylfaen" w:cs="Sylfaen"/>
        <w:sz w:val="16"/>
        <w:szCs w:val="16"/>
      </w:rPr>
      <w:t>ԿՈՎԿԱՍՈՒՄ</w:t>
    </w:r>
    <w:r w:rsidRPr="001F7E7A">
      <w:rPr>
        <w:sz w:val="16"/>
        <w:szCs w:val="16"/>
      </w:rPr>
      <w:t xml:space="preserve">» </w:t>
    </w:r>
    <w:r>
      <w:rPr>
        <w:rFonts w:ascii="Sylfaen" w:hAnsi="Sylfaen" w:cs="Sylfaen"/>
        <w:sz w:val="16"/>
        <w:szCs w:val="16"/>
      </w:rPr>
      <w:t>ԾՐԱԳՐԻ</w:t>
    </w:r>
    <w:r w:rsidRPr="001F7E7A">
      <w:rPr>
        <w:rFonts w:ascii="Sylfaen" w:hAnsi="Sylfaen" w:cs="Sylfaen"/>
        <w:sz w:val="16"/>
        <w:szCs w:val="16"/>
      </w:rPr>
      <w:t xml:space="preserve"> շրջանակներու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5C" w:rsidRDefault="00AE105C" w:rsidP="009D2402">
      <w:pPr>
        <w:spacing w:after="0" w:line="240" w:lineRule="auto"/>
      </w:pPr>
      <w:r>
        <w:separator/>
      </w:r>
    </w:p>
  </w:footnote>
  <w:footnote w:type="continuationSeparator" w:id="0">
    <w:p w:rsidR="00AE105C" w:rsidRDefault="00AE105C" w:rsidP="009D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C3" w:rsidRDefault="00D128D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220980</wp:posOffset>
              </wp:positionV>
              <wp:extent cx="6332220" cy="415290"/>
              <wp:effectExtent l="0" t="0" r="0" b="381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222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9C3" w:rsidRPr="00556791" w:rsidRDefault="00DA09C3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hAnsi="Sylfaen" w:cs="Sylfaen"/>
                              <w:sz w:val="20"/>
                              <w:szCs w:val="20"/>
                            </w:rPr>
                            <w:t xml:space="preserve">Կոտայքի տարածաշրջանային </w:t>
                          </w:r>
                          <w:r w:rsidRPr="002D314F">
                            <w:rPr>
                              <w:rFonts w:ascii="Sylfaen" w:hAnsi="Sylfaen" w:cs="Sylfaen"/>
                              <w:sz w:val="20"/>
                              <w:szCs w:val="20"/>
                            </w:rPr>
                            <w:t xml:space="preserve">պետական քոլեջ               </w:t>
                          </w:r>
                          <w:r>
                            <w:rPr>
                              <w:rFonts w:ascii="Sylfaen" w:hAnsi="Sylfaen" w:cs="Sylfaen"/>
                              <w:sz w:val="20"/>
                              <w:szCs w:val="20"/>
                            </w:rPr>
                            <w:t xml:space="preserve">                                                             </w:t>
                          </w:r>
                          <w:r w:rsidRPr="002D314F">
                            <w:rPr>
                              <w:rFonts w:ascii="Sylfaen" w:hAnsi="Sylfaen" w:cs="Sylfaen"/>
                              <w:sz w:val="20"/>
                              <w:szCs w:val="20"/>
                            </w:rPr>
                            <w:t xml:space="preserve"> Մայիս, 2019թ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17.4pt;width:498.6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" o:allowincell="f" filled="f" stroked="f">
              <v:textbox inset=",0,,0">
                <w:txbxContent>
                  <w:p w:rsidR="00DA09C3" w:rsidRPr="00556791" w:rsidRDefault="00DA09C3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Sylfaen" w:hAnsi="Sylfaen" w:cs="Sylfaen"/>
                        <w:sz w:val="20"/>
                        <w:szCs w:val="20"/>
                      </w:rPr>
                      <w:t xml:space="preserve">Կոտայքի տարածաշրջանային </w:t>
                    </w:r>
                    <w:r w:rsidRPr="002D314F">
                      <w:rPr>
                        <w:rFonts w:ascii="Sylfaen" w:hAnsi="Sylfaen" w:cs="Sylfaen"/>
                        <w:sz w:val="20"/>
                        <w:szCs w:val="20"/>
                      </w:rPr>
                      <w:t xml:space="preserve">պետական քոլեջ               </w:t>
                    </w:r>
                    <w:r>
                      <w:rPr>
                        <w:rFonts w:ascii="Sylfaen" w:hAnsi="Sylfaen" w:cs="Sylfaen"/>
                        <w:sz w:val="20"/>
                        <w:szCs w:val="20"/>
                      </w:rPr>
                      <w:t xml:space="preserve">                                                             </w:t>
                    </w:r>
                    <w:r w:rsidRPr="002D314F">
                      <w:rPr>
                        <w:rFonts w:ascii="Sylfaen" w:hAnsi="Sylfaen" w:cs="Sylfaen"/>
                        <w:sz w:val="20"/>
                        <w:szCs w:val="20"/>
                      </w:rPr>
                      <w:t xml:space="preserve"> Մայիս, 2019թ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22860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09C3" w:rsidRPr="00ED2931" w:rsidRDefault="00DA09C3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128DD" w:rsidRPr="00D128DD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ED2931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18pt;width:1in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" o:allowincell="f" fillcolor="#fac090" stroked="f">
              <v:textbox style="mso-fit-shape-to-text:t" inset=",0,,0">
                <w:txbxContent>
                  <w:p w:rsidR="00DA09C3" w:rsidRPr="00ED2931" w:rsidRDefault="00DA09C3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28DD" w:rsidRPr="00D128DD">
                      <w:rPr>
                        <w:noProof/>
                        <w:color w:val="FFFFFF"/>
                      </w:rPr>
                      <w:t>1</w:t>
                    </w:r>
                    <w:r w:rsidRPr="00ED2931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7A01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2A52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5393"/>
    <w:multiLevelType w:val="hybridMultilevel"/>
    <w:tmpl w:val="E3CCB6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013"/>
    <w:multiLevelType w:val="hybridMultilevel"/>
    <w:tmpl w:val="0A62B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51DCE"/>
    <w:multiLevelType w:val="hybridMultilevel"/>
    <w:tmpl w:val="4A8A2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02502"/>
    <w:multiLevelType w:val="hybridMultilevel"/>
    <w:tmpl w:val="D794C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62626"/>
    <w:multiLevelType w:val="hybridMultilevel"/>
    <w:tmpl w:val="EBE09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E97"/>
    <w:multiLevelType w:val="hybridMultilevel"/>
    <w:tmpl w:val="BB7278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16CC3"/>
    <w:multiLevelType w:val="hybridMultilevel"/>
    <w:tmpl w:val="DBC6F3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746CC"/>
    <w:multiLevelType w:val="hybridMultilevel"/>
    <w:tmpl w:val="6C601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07CFC"/>
    <w:multiLevelType w:val="hybridMultilevel"/>
    <w:tmpl w:val="22488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3DE"/>
    <w:multiLevelType w:val="hybridMultilevel"/>
    <w:tmpl w:val="F358F894"/>
    <w:styleLink w:val="Style15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B3626"/>
    <w:multiLevelType w:val="hybridMultilevel"/>
    <w:tmpl w:val="54522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E5368"/>
    <w:multiLevelType w:val="hybridMultilevel"/>
    <w:tmpl w:val="5DC6E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2315E"/>
    <w:multiLevelType w:val="hybridMultilevel"/>
    <w:tmpl w:val="31BC57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CB1B5D"/>
    <w:multiLevelType w:val="hybridMultilevel"/>
    <w:tmpl w:val="F866E3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C4F6F"/>
    <w:multiLevelType w:val="hybridMultilevel"/>
    <w:tmpl w:val="5B7C21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27643"/>
    <w:multiLevelType w:val="hybridMultilevel"/>
    <w:tmpl w:val="8C729A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43527"/>
    <w:multiLevelType w:val="multilevel"/>
    <w:tmpl w:val="7B9C985C"/>
    <w:styleLink w:val="Style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19BA195E"/>
    <w:multiLevelType w:val="hybridMultilevel"/>
    <w:tmpl w:val="48789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F6E82"/>
    <w:multiLevelType w:val="hybridMultilevel"/>
    <w:tmpl w:val="77264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558BA"/>
    <w:multiLevelType w:val="hybridMultilevel"/>
    <w:tmpl w:val="28689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45806"/>
    <w:multiLevelType w:val="hybridMultilevel"/>
    <w:tmpl w:val="45C2A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BD6FFF"/>
    <w:multiLevelType w:val="hybridMultilevel"/>
    <w:tmpl w:val="FD4E46EE"/>
    <w:lvl w:ilvl="0" w:tplc="8814CB0E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27736"/>
    <w:multiLevelType w:val="hybridMultilevel"/>
    <w:tmpl w:val="402AF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7158C"/>
    <w:multiLevelType w:val="hybridMultilevel"/>
    <w:tmpl w:val="B6A8F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7A63D4"/>
    <w:multiLevelType w:val="hybridMultilevel"/>
    <w:tmpl w:val="13D66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B2478"/>
    <w:multiLevelType w:val="hybridMultilevel"/>
    <w:tmpl w:val="2D4C1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51A5"/>
    <w:multiLevelType w:val="hybridMultilevel"/>
    <w:tmpl w:val="B56A4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66C98"/>
    <w:multiLevelType w:val="hybridMultilevel"/>
    <w:tmpl w:val="C0C0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62767F"/>
    <w:multiLevelType w:val="hybridMultilevel"/>
    <w:tmpl w:val="4F0E5130"/>
    <w:lvl w:ilvl="0" w:tplc="DEAC1E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876B03"/>
    <w:multiLevelType w:val="hybridMultilevel"/>
    <w:tmpl w:val="5792E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63452"/>
    <w:multiLevelType w:val="hybridMultilevel"/>
    <w:tmpl w:val="DCB49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1068F8"/>
    <w:multiLevelType w:val="hybridMultilevel"/>
    <w:tmpl w:val="9514CA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7A1A23"/>
    <w:multiLevelType w:val="hybridMultilevel"/>
    <w:tmpl w:val="DC9A9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B62CF2"/>
    <w:multiLevelType w:val="hybridMultilevel"/>
    <w:tmpl w:val="E03AA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4AAA"/>
    <w:multiLevelType w:val="hybridMultilevel"/>
    <w:tmpl w:val="533A6F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7C0DE9"/>
    <w:multiLevelType w:val="hybridMultilevel"/>
    <w:tmpl w:val="90848E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841E1"/>
    <w:multiLevelType w:val="hybridMultilevel"/>
    <w:tmpl w:val="49B4F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320D29"/>
    <w:multiLevelType w:val="hybridMultilevel"/>
    <w:tmpl w:val="0310E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595945"/>
    <w:multiLevelType w:val="hybridMultilevel"/>
    <w:tmpl w:val="F1609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335DF8"/>
    <w:multiLevelType w:val="hybridMultilevel"/>
    <w:tmpl w:val="9EE64F12"/>
    <w:lvl w:ilvl="0" w:tplc="DEAC1E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226A1"/>
    <w:multiLevelType w:val="hybridMultilevel"/>
    <w:tmpl w:val="A3BCDA44"/>
    <w:lvl w:ilvl="0" w:tplc="7A548980">
      <w:start w:val="1"/>
      <w:numFmt w:val="decimal"/>
      <w:lvlText w:val="%1)"/>
      <w:lvlJc w:val="left"/>
      <w:pPr>
        <w:ind w:left="5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3">
    <w:nsid w:val="3DD43C9E"/>
    <w:multiLevelType w:val="hybridMultilevel"/>
    <w:tmpl w:val="1494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36FC7"/>
    <w:multiLevelType w:val="hybridMultilevel"/>
    <w:tmpl w:val="0BBA51B2"/>
    <w:lvl w:ilvl="0" w:tplc="29168DCA">
      <w:start w:val="1"/>
      <w:numFmt w:val="decimal"/>
      <w:lvlText w:val="%1)"/>
      <w:lvlJc w:val="left"/>
      <w:pPr>
        <w:ind w:left="5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5">
    <w:nsid w:val="3FA964A3"/>
    <w:multiLevelType w:val="hybridMultilevel"/>
    <w:tmpl w:val="FABEF756"/>
    <w:lvl w:ilvl="0" w:tplc="507AC112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8E4EAE"/>
    <w:multiLevelType w:val="hybridMultilevel"/>
    <w:tmpl w:val="4FDC0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B775ED"/>
    <w:multiLevelType w:val="hybridMultilevel"/>
    <w:tmpl w:val="8EF03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F231E"/>
    <w:multiLevelType w:val="hybridMultilevel"/>
    <w:tmpl w:val="F3E40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32127B"/>
    <w:multiLevelType w:val="hybridMultilevel"/>
    <w:tmpl w:val="5274AC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F140D6"/>
    <w:multiLevelType w:val="hybridMultilevel"/>
    <w:tmpl w:val="42680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345112"/>
    <w:multiLevelType w:val="hybridMultilevel"/>
    <w:tmpl w:val="EB6E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1049B7"/>
    <w:multiLevelType w:val="hybridMultilevel"/>
    <w:tmpl w:val="64A8D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85CBF"/>
    <w:multiLevelType w:val="hybridMultilevel"/>
    <w:tmpl w:val="B824B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6977D6"/>
    <w:multiLevelType w:val="hybridMultilevel"/>
    <w:tmpl w:val="CD7451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C400C3"/>
    <w:multiLevelType w:val="hybridMultilevel"/>
    <w:tmpl w:val="F1284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E1795A"/>
    <w:multiLevelType w:val="hybridMultilevel"/>
    <w:tmpl w:val="52D63B72"/>
    <w:lvl w:ilvl="0" w:tplc="28DE1CBA"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E46D88"/>
    <w:multiLevelType w:val="hybridMultilevel"/>
    <w:tmpl w:val="736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864155"/>
    <w:multiLevelType w:val="hybridMultilevel"/>
    <w:tmpl w:val="22769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326FB"/>
    <w:multiLevelType w:val="hybridMultilevel"/>
    <w:tmpl w:val="9B882D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9A1D31"/>
    <w:multiLevelType w:val="hybridMultilevel"/>
    <w:tmpl w:val="82DE0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0728B"/>
    <w:multiLevelType w:val="hybridMultilevel"/>
    <w:tmpl w:val="D9F65E32"/>
    <w:lvl w:ilvl="0" w:tplc="BC50D27A">
      <w:start w:val="1"/>
      <w:numFmt w:val="decimal"/>
      <w:lvlText w:val="%1)"/>
      <w:lvlJc w:val="left"/>
      <w:pPr>
        <w:ind w:left="40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5011744D"/>
    <w:multiLevelType w:val="hybridMultilevel"/>
    <w:tmpl w:val="F9749190"/>
    <w:lvl w:ilvl="0" w:tplc="DEAC1E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CD18FE"/>
    <w:multiLevelType w:val="hybridMultilevel"/>
    <w:tmpl w:val="116EF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E06F5D"/>
    <w:multiLevelType w:val="hybridMultilevel"/>
    <w:tmpl w:val="25E2D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3E5C3E"/>
    <w:multiLevelType w:val="hybridMultilevel"/>
    <w:tmpl w:val="0C2AE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EE3993"/>
    <w:multiLevelType w:val="hybridMultilevel"/>
    <w:tmpl w:val="DAD23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F94921"/>
    <w:multiLevelType w:val="hybridMultilevel"/>
    <w:tmpl w:val="D1E4C12C"/>
    <w:lvl w:ilvl="0" w:tplc="45842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1912B4"/>
    <w:multiLevelType w:val="hybridMultilevel"/>
    <w:tmpl w:val="C8804E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35773"/>
    <w:multiLevelType w:val="hybridMultilevel"/>
    <w:tmpl w:val="4528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EB2B1D"/>
    <w:multiLevelType w:val="hybridMultilevel"/>
    <w:tmpl w:val="4BB6F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E603BD"/>
    <w:multiLevelType w:val="hybridMultilevel"/>
    <w:tmpl w:val="D9F65E32"/>
    <w:lvl w:ilvl="0" w:tplc="BC50D27A">
      <w:start w:val="1"/>
      <w:numFmt w:val="decimal"/>
      <w:lvlText w:val="%1)"/>
      <w:lvlJc w:val="left"/>
      <w:pPr>
        <w:ind w:left="40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>
    <w:nsid w:val="5A715815"/>
    <w:multiLevelType w:val="hybridMultilevel"/>
    <w:tmpl w:val="727EB7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E974C7"/>
    <w:multiLevelType w:val="hybridMultilevel"/>
    <w:tmpl w:val="7E0AA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6A2C29"/>
    <w:multiLevelType w:val="hybridMultilevel"/>
    <w:tmpl w:val="B386A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741E5A"/>
    <w:multiLevelType w:val="hybridMultilevel"/>
    <w:tmpl w:val="CD96780E"/>
    <w:lvl w:ilvl="0" w:tplc="C13CC0B8">
      <w:start w:val="1"/>
      <w:numFmt w:val="decimal"/>
      <w:lvlText w:val="%1)"/>
      <w:lvlJc w:val="left"/>
      <w:pPr>
        <w:ind w:left="5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76">
    <w:nsid w:val="5DC87BDC"/>
    <w:multiLevelType w:val="hybridMultilevel"/>
    <w:tmpl w:val="8272C4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E9757E"/>
    <w:multiLevelType w:val="hybridMultilevel"/>
    <w:tmpl w:val="72268A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B033CB"/>
    <w:multiLevelType w:val="hybridMultilevel"/>
    <w:tmpl w:val="4D18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F369F8"/>
    <w:multiLevelType w:val="hybridMultilevel"/>
    <w:tmpl w:val="B6347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84CED"/>
    <w:multiLevelType w:val="hybridMultilevel"/>
    <w:tmpl w:val="E99A4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51481"/>
    <w:multiLevelType w:val="hybridMultilevel"/>
    <w:tmpl w:val="84A8A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A03DE5"/>
    <w:multiLevelType w:val="hybridMultilevel"/>
    <w:tmpl w:val="8838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BE4CAD"/>
    <w:multiLevelType w:val="hybridMultilevel"/>
    <w:tmpl w:val="8A3C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721C16"/>
    <w:multiLevelType w:val="hybridMultilevel"/>
    <w:tmpl w:val="0E121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2A25AB"/>
    <w:multiLevelType w:val="hybridMultilevel"/>
    <w:tmpl w:val="9910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5E0279"/>
    <w:multiLevelType w:val="hybridMultilevel"/>
    <w:tmpl w:val="0C767B5A"/>
    <w:lvl w:ilvl="0" w:tplc="7882B332">
      <w:start w:val="1"/>
      <w:numFmt w:val="decimal"/>
      <w:lvlText w:val="%1)"/>
      <w:lvlJc w:val="left"/>
      <w:pPr>
        <w:ind w:left="59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7">
    <w:nsid w:val="680E33B2"/>
    <w:multiLevelType w:val="hybridMultilevel"/>
    <w:tmpl w:val="14706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23030"/>
    <w:multiLevelType w:val="hybridMultilevel"/>
    <w:tmpl w:val="9872E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A110F6"/>
    <w:multiLevelType w:val="hybridMultilevel"/>
    <w:tmpl w:val="BC0CD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B955A8"/>
    <w:multiLevelType w:val="hybridMultilevel"/>
    <w:tmpl w:val="F5C2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940BCE"/>
    <w:multiLevelType w:val="hybridMultilevel"/>
    <w:tmpl w:val="DBC6F3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26640D"/>
    <w:multiLevelType w:val="hybridMultilevel"/>
    <w:tmpl w:val="AE4E7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167593"/>
    <w:multiLevelType w:val="hybridMultilevel"/>
    <w:tmpl w:val="C568B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A7B1A"/>
    <w:multiLevelType w:val="hybridMultilevel"/>
    <w:tmpl w:val="691E256E"/>
    <w:lvl w:ilvl="0" w:tplc="78B67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B178A3"/>
    <w:multiLevelType w:val="hybridMultilevel"/>
    <w:tmpl w:val="B7EC8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B81239"/>
    <w:multiLevelType w:val="hybridMultilevel"/>
    <w:tmpl w:val="7EB4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A4CF0"/>
    <w:multiLevelType w:val="hybridMultilevel"/>
    <w:tmpl w:val="A52C1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2865A4"/>
    <w:multiLevelType w:val="hybridMultilevel"/>
    <w:tmpl w:val="CC4E81FE"/>
    <w:lvl w:ilvl="0" w:tplc="70E21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441C3D"/>
    <w:multiLevelType w:val="hybridMultilevel"/>
    <w:tmpl w:val="0930F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9076CB"/>
    <w:multiLevelType w:val="hybridMultilevel"/>
    <w:tmpl w:val="4A8A24C2"/>
    <w:lvl w:ilvl="0" w:tplc="32FE9944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573A4C"/>
    <w:multiLevelType w:val="hybridMultilevel"/>
    <w:tmpl w:val="770A2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852C13"/>
    <w:multiLevelType w:val="hybridMultilevel"/>
    <w:tmpl w:val="4028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54203F"/>
    <w:multiLevelType w:val="hybridMultilevel"/>
    <w:tmpl w:val="7E748A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120F3A"/>
    <w:multiLevelType w:val="hybridMultilevel"/>
    <w:tmpl w:val="C7F82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3A4B7A"/>
    <w:multiLevelType w:val="hybridMultilevel"/>
    <w:tmpl w:val="E68065DA"/>
    <w:lvl w:ilvl="0" w:tplc="611E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385F27"/>
    <w:multiLevelType w:val="hybridMultilevel"/>
    <w:tmpl w:val="4EF21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1"/>
  </w:num>
  <w:num w:numId="5">
    <w:abstractNumId w:val="57"/>
  </w:num>
  <w:num w:numId="6">
    <w:abstractNumId w:val="82"/>
  </w:num>
  <w:num w:numId="7">
    <w:abstractNumId w:val="55"/>
  </w:num>
  <w:num w:numId="8">
    <w:abstractNumId w:val="90"/>
  </w:num>
  <w:num w:numId="9">
    <w:abstractNumId w:val="70"/>
  </w:num>
  <w:num w:numId="10">
    <w:abstractNumId w:val="78"/>
  </w:num>
  <w:num w:numId="11">
    <w:abstractNumId w:val="23"/>
  </w:num>
  <w:num w:numId="12">
    <w:abstractNumId w:val="39"/>
  </w:num>
  <w:num w:numId="13">
    <w:abstractNumId w:val="93"/>
  </w:num>
  <w:num w:numId="14">
    <w:abstractNumId w:val="49"/>
  </w:num>
  <w:num w:numId="15">
    <w:abstractNumId w:val="60"/>
  </w:num>
  <w:num w:numId="16">
    <w:abstractNumId w:val="31"/>
  </w:num>
  <w:num w:numId="17">
    <w:abstractNumId w:val="89"/>
  </w:num>
  <w:num w:numId="18">
    <w:abstractNumId w:val="42"/>
  </w:num>
  <w:num w:numId="19">
    <w:abstractNumId w:val="86"/>
  </w:num>
  <w:num w:numId="20">
    <w:abstractNumId w:val="44"/>
  </w:num>
  <w:num w:numId="21">
    <w:abstractNumId w:val="75"/>
  </w:num>
  <w:num w:numId="22">
    <w:abstractNumId w:val="61"/>
  </w:num>
  <w:num w:numId="23">
    <w:abstractNumId w:val="71"/>
  </w:num>
  <w:num w:numId="24">
    <w:abstractNumId w:val="37"/>
  </w:num>
  <w:num w:numId="25">
    <w:abstractNumId w:val="74"/>
  </w:num>
  <w:num w:numId="26">
    <w:abstractNumId w:val="34"/>
  </w:num>
  <w:num w:numId="27">
    <w:abstractNumId w:val="50"/>
  </w:num>
  <w:num w:numId="28">
    <w:abstractNumId w:val="106"/>
  </w:num>
  <w:num w:numId="29">
    <w:abstractNumId w:val="3"/>
  </w:num>
  <w:num w:numId="30">
    <w:abstractNumId w:val="73"/>
  </w:num>
  <w:num w:numId="31">
    <w:abstractNumId w:val="81"/>
  </w:num>
  <w:num w:numId="32">
    <w:abstractNumId w:val="12"/>
  </w:num>
  <w:num w:numId="33">
    <w:abstractNumId w:val="13"/>
  </w:num>
  <w:num w:numId="34">
    <w:abstractNumId w:val="92"/>
  </w:num>
  <w:num w:numId="35">
    <w:abstractNumId w:val="41"/>
  </w:num>
  <w:num w:numId="36">
    <w:abstractNumId w:val="30"/>
  </w:num>
  <w:num w:numId="37">
    <w:abstractNumId w:val="67"/>
  </w:num>
  <w:num w:numId="38">
    <w:abstractNumId w:val="19"/>
  </w:num>
  <w:num w:numId="39">
    <w:abstractNumId w:val="40"/>
  </w:num>
  <w:num w:numId="40">
    <w:abstractNumId w:val="63"/>
  </w:num>
  <w:num w:numId="41">
    <w:abstractNumId w:val="9"/>
  </w:num>
  <w:num w:numId="42">
    <w:abstractNumId w:val="22"/>
  </w:num>
  <w:num w:numId="43">
    <w:abstractNumId w:val="24"/>
  </w:num>
  <w:num w:numId="44">
    <w:abstractNumId w:val="20"/>
  </w:num>
  <w:num w:numId="45">
    <w:abstractNumId w:val="21"/>
  </w:num>
  <w:num w:numId="46">
    <w:abstractNumId w:val="36"/>
  </w:num>
  <w:num w:numId="47">
    <w:abstractNumId w:val="88"/>
  </w:num>
  <w:num w:numId="48">
    <w:abstractNumId w:val="103"/>
  </w:num>
  <w:num w:numId="49">
    <w:abstractNumId w:val="48"/>
  </w:num>
  <w:num w:numId="50">
    <w:abstractNumId w:val="4"/>
  </w:num>
  <w:num w:numId="51">
    <w:abstractNumId w:val="26"/>
  </w:num>
  <w:num w:numId="52">
    <w:abstractNumId w:val="58"/>
  </w:num>
  <w:num w:numId="53">
    <w:abstractNumId w:val="104"/>
  </w:num>
  <w:num w:numId="54">
    <w:abstractNumId w:val="10"/>
  </w:num>
  <w:num w:numId="55">
    <w:abstractNumId w:val="33"/>
  </w:num>
  <w:num w:numId="56">
    <w:abstractNumId w:val="45"/>
  </w:num>
  <w:num w:numId="57">
    <w:abstractNumId w:val="102"/>
  </w:num>
  <w:num w:numId="58">
    <w:abstractNumId w:val="99"/>
  </w:num>
  <w:num w:numId="59">
    <w:abstractNumId w:val="25"/>
  </w:num>
  <w:num w:numId="60">
    <w:abstractNumId w:val="77"/>
  </w:num>
  <w:num w:numId="61">
    <w:abstractNumId w:val="80"/>
  </w:num>
  <w:num w:numId="62">
    <w:abstractNumId w:val="62"/>
  </w:num>
  <w:num w:numId="63">
    <w:abstractNumId w:val="38"/>
  </w:num>
  <w:num w:numId="64">
    <w:abstractNumId w:val="98"/>
  </w:num>
  <w:num w:numId="65">
    <w:abstractNumId w:val="15"/>
  </w:num>
  <w:num w:numId="66">
    <w:abstractNumId w:val="47"/>
  </w:num>
  <w:num w:numId="67">
    <w:abstractNumId w:val="35"/>
  </w:num>
  <w:num w:numId="68">
    <w:abstractNumId w:val="66"/>
  </w:num>
  <w:num w:numId="69">
    <w:abstractNumId w:val="2"/>
  </w:num>
  <w:num w:numId="70">
    <w:abstractNumId w:val="64"/>
  </w:num>
  <w:num w:numId="71">
    <w:abstractNumId w:val="32"/>
  </w:num>
  <w:num w:numId="72">
    <w:abstractNumId w:val="46"/>
  </w:num>
  <w:num w:numId="73">
    <w:abstractNumId w:val="53"/>
  </w:num>
  <w:num w:numId="74">
    <w:abstractNumId w:val="95"/>
  </w:num>
  <w:num w:numId="75">
    <w:abstractNumId w:val="28"/>
  </w:num>
  <w:num w:numId="76">
    <w:abstractNumId w:val="97"/>
  </w:num>
  <w:num w:numId="77">
    <w:abstractNumId w:val="5"/>
  </w:num>
  <w:num w:numId="78">
    <w:abstractNumId w:val="65"/>
  </w:num>
  <w:num w:numId="79">
    <w:abstractNumId w:val="83"/>
  </w:num>
  <w:num w:numId="80">
    <w:abstractNumId w:val="16"/>
  </w:num>
  <w:num w:numId="81">
    <w:abstractNumId w:val="72"/>
  </w:num>
  <w:num w:numId="82">
    <w:abstractNumId w:val="94"/>
  </w:num>
  <w:num w:numId="83">
    <w:abstractNumId w:val="84"/>
  </w:num>
  <w:num w:numId="84">
    <w:abstractNumId w:val="8"/>
  </w:num>
  <w:num w:numId="85">
    <w:abstractNumId w:val="91"/>
  </w:num>
  <w:num w:numId="86">
    <w:abstractNumId w:val="14"/>
  </w:num>
  <w:num w:numId="87">
    <w:abstractNumId w:val="27"/>
  </w:num>
  <w:num w:numId="88">
    <w:abstractNumId w:val="43"/>
  </w:num>
  <w:num w:numId="89">
    <w:abstractNumId w:val="29"/>
  </w:num>
  <w:num w:numId="90">
    <w:abstractNumId w:val="87"/>
  </w:num>
  <w:num w:numId="91">
    <w:abstractNumId w:val="85"/>
  </w:num>
  <w:num w:numId="92">
    <w:abstractNumId w:val="7"/>
  </w:num>
  <w:num w:numId="93">
    <w:abstractNumId w:val="76"/>
  </w:num>
  <w:num w:numId="94">
    <w:abstractNumId w:val="100"/>
  </w:num>
  <w:num w:numId="95">
    <w:abstractNumId w:val="6"/>
  </w:num>
  <w:num w:numId="96">
    <w:abstractNumId w:val="69"/>
  </w:num>
  <w:num w:numId="97">
    <w:abstractNumId w:val="59"/>
  </w:num>
  <w:num w:numId="98">
    <w:abstractNumId w:val="68"/>
  </w:num>
  <w:num w:numId="99">
    <w:abstractNumId w:val="17"/>
  </w:num>
  <w:num w:numId="100">
    <w:abstractNumId w:val="52"/>
  </w:num>
  <w:num w:numId="101">
    <w:abstractNumId w:val="96"/>
  </w:num>
  <w:num w:numId="102">
    <w:abstractNumId w:val="101"/>
  </w:num>
  <w:num w:numId="103">
    <w:abstractNumId w:val="54"/>
  </w:num>
  <w:num w:numId="104">
    <w:abstractNumId w:val="79"/>
  </w:num>
  <w:num w:numId="105">
    <w:abstractNumId w:val="51"/>
  </w:num>
  <w:num w:numId="106">
    <w:abstractNumId w:val="56"/>
  </w:num>
  <w:num w:numId="107">
    <w:abstractNumId w:val="10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F9"/>
    <w:rsid w:val="00003AF1"/>
    <w:rsid w:val="00010018"/>
    <w:rsid w:val="00017F8F"/>
    <w:rsid w:val="00020D7C"/>
    <w:rsid w:val="00025A4C"/>
    <w:rsid w:val="00032119"/>
    <w:rsid w:val="00035FE4"/>
    <w:rsid w:val="00037538"/>
    <w:rsid w:val="000579BD"/>
    <w:rsid w:val="00065C7E"/>
    <w:rsid w:val="00066160"/>
    <w:rsid w:val="0009341D"/>
    <w:rsid w:val="000A3F18"/>
    <w:rsid w:val="000B559A"/>
    <w:rsid w:val="000D2676"/>
    <w:rsid w:val="000E1E86"/>
    <w:rsid w:val="000E2E86"/>
    <w:rsid w:val="000E6A77"/>
    <w:rsid w:val="000F30A5"/>
    <w:rsid w:val="000F34AF"/>
    <w:rsid w:val="0011068D"/>
    <w:rsid w:val="00114C37"/>
    <w:rsid w:val="00123427"/>
    <w:rsid w:val="00151818"/>
    <w:rsid w:val="00170189"/>
    <w:rsid w:val="0017252F"/>
    <w:rsid w:val="001A1E4C"/>
    <w:rsid w:val="001A3C21"/>
    <w:rsid w:val="001A5500"/>
    <w:rsid w:val="001A7275"/>
    <w:rsid w:val="001B57B1"/>
    <w:rsid w:val="001B5F8B"/>
    <w:rsid w:val="001C1C90"/>
    <w:rsid w:val="001D4FB8"/>
    <w:rsid w:val="001E0F8E"/>
    <w:rsid w:val="001E1D5D"/>
    <w:rsid w:val="001E571B"/>
    <w:rsid w:val="001F1100"/>
    <w:rsid w:val="001F7663"/>
    <w:rsid w:val="002036D5"/>
    <w:rsid w:val="00205712"/>
    <w:rsid w:val="002410AF"/>
    <w:rsid w:val="002460E6"/>
    <w:rsid w:val="00251999"/>
    <w:rsid w:val="00265378"/>
    <w:rsid w:val="00270B69"/>
    <w:rsid w:val="00277319"/>
    <w:rsid w:val="00281D20"/>
    <w:rsid w:val="00282494"/>
    <w:rsid w:val="002845B9"/>
    <w:rsid w:val="002A2A77"/>
    <w:rsid w:val="002B0A77"/>
    <w:rsid w:val="002B6D1E"/>
    <w:rsid w:val="002C230F"/>
    <w:rsid w:val="002C7F1E"/>
    <w:rsid w:val="002D314F"/>
    <w:rsid w:val="002D4304"/>
    <w:rsid w:val="00304F42"/>
    <w:rsid w:val="00317C61"/>
    <w:rsid w:val="00332E46"/>
    <w:rsid w:val="00341923"/>
    <w:rsid w:val="00360406"/>
    <w:rsid w:val="00373A24"/>
    <w:rsid w:val="00384E6A"/>
    <w:rsid w:val="003B5783"/>
    <w:rsid w:val="003B5D26"/>
    <w:rsid w:val="003B77E1"/>
    <w:rsid w:val="003C6C6D"/>
    <w:rsid w:val="003D3E2B"/>
    <w:rsid w:val="003D5421"/>
    <w:rsid w:val="003D6E6A"/>
    <w:rsid w:val="003E6231"/>
    <w:rsid w:val="003E67AF"/>
    <w:rsid w:val="003F70F4"/>
    <w:rsid w:val="0041087C"/>
    <w:rsid w:val="00432CC5"/>
    <w:rsid w:val="00455030"/>
    <w:rsid w:val="00461B27"/>
    <w:rsid w:val="00464C5D"/>
    <w:rsid w:val="004663BB"/>
    <w:rsid w:val="00466496"/>
    <w:rsid w:val="00467D19"/>
    <w:rsid w:val="0047681F"/>
    <w:rsid w:val="0047723C"/>
    <w:rsid w:val="00485188"/>
    <w:rsid w:val="004944C7"/>
    <w:rsid w:val="00494D61"/>
    <w:rsid w:val="004A505A"/>
    <w:rsid w:val="004B0ABB"/>
    <w:rsid w:val="004B2847"/>
    <w:rsid w:val="004B3791"/>
    <w:rsid w:val="004C0D6D"/>
    <w:rsid w:val="004C2C5E"/>
    <w:rsid w:val="004C5BE4"/>
    <w:rsid w:val="004C5D1B"/>
    <w:rsid w:val="004C5E16"/>
    <w:rsid w:val="004D0FCF"/>
    <w:rsid w:val="004D6112"/>
    <w:rsid w:val="004E1F0B"/>
    <w:rsid w:val="004F40FB"/>
    <w:rsid w:val="00505691"/>
    <w:rsid w:val="005158CA"/>
    <w:rsid w:val="00520D76"/>
    <w:rsid w:val="00550319"/>
    <w:rsid w:val="00554A8E"/>
    <w:rsid w:val="00556791"/>
    <w:rsid w:val="00560638"/>
    <w:rsid w:val="00564B0A"/>
    <w:rsid w:val="00573AE0"/>
    <w:rsid w:val="005764F5"/>
    <w:rsid w:val="0058224D"/>
    <w:rsid w:val="00585001"/>
    <w:rsid w:val="005B36F1"/>
    <w:rsid w:val="005B57A9"/>
    <w:rsid w:val="005D0917"/>
    <w:rsid w:val="005D633F"/>
    <w:rsid w:val="005D6A47"/>
    <w:rsid w:val="005E399B"/>
    <w:rsid w:val="005E78BB"/>
    <w:rsid w:val="005F181C"/>
    <w:rsid w:val="005F2B3A"/>
    <w:rsid w:val="006002F8"/>
    <w:rsid w:val="006111DA"/>
    <w:rsid w:val="00622F39"/>
    <w:rsid w:val="006334C7"/>
    <w:rsid w:val="0064057C"/>
    <w:rsid w:val="00667467"/>
    <w:rsid w:val="00680D0F"/>
    <w:rsid w:val="00686CC3"/>
    <w:rsid w:val="00690942"/>
    <w:rsid w:val="006936C7"/>
    <w:rsid w:val="006B0DBE"/>
    <w:rsid w:val="006B75A5"/>
    <w:rsid w:val="006C78F1"/>
    <w:rsid w:val="006D608A"/>
    <w:rsid w:val="006E16B0"/>
    <w:rsid w:val="006E506C"/>
    <w:rsid w:val="006F2D18"/>
    <w:rsid w:val="00711F77"/>
    <w:rsid w:val="007322BF"/>
    <w:rsid w:val="00735866"/>
    <w:rsid w:val="00755C0C"/>
    <w:rsid w:val="00783480"/>
    <w:rsid w:val="0079174A"/>
    <w:rsid w:val="007944C4"/>
    <w:rsid w:val="007B096B"/>
    <w:rsid w:val="007B2A92"/>
    <w:rsid w:val="007C314F"/>
    <w:rsid w:val="007C3990"/>
    <w:rsid w:val="007D41D2"/>
    <w:rsid w:val="007E080C"/>
    <w:rsid w:val="007E11AE"/>
    <w:rsid w:val="007E2397"/>
    <w:rsid w:val="007E2E8B"/>
    <w:rsid w:val="007E7E52"/>
    <w:rsid w:val="00802EFF"/>
    <w:rsid w:val="00810038"/>
    <w:rsid w:val="00812E2B"/>
    <w:rsid w:val="00815AD3"/>
    <w:rsid w:val="00823502"/>
    <w:rsid w:val="00824899"/>
    <w:rsid w:val="008359FA"/>
    <w:rsid w:val="00845BBC"/>
    <w:rsid w:val="00870D15"/>
    <w:rsid w:val="00876D25"/>
    <w:rsid w:val="008A1A62"/>
    <w:rsid w:val="008C0BF7"/>
    <w:rsid w:val="008C2BE1"/>
    <w:rsid w:val="008C4557"/>
    <w:rsid w:val="008C65B7"/>
    <w:rsid w:val="008D5A83"/>
    <w:rsid w:val="00910457"/>
    <w:rsid w:val="00924BC2"/>
    <w:rsid w:val="00926B4B"/>
    <w:rsid w:val="00926F88"/>
    <w:rsid w:val="00936DD6"/>
    <w:rsid w:val="00946E26"/>
    <w:rsid w:val="00951792"/>
    <w:rsid w:val="00952BE2"/>
    <w:rsid w:val="00967387"/>
    <w:rsid w:val="009744F0"/>
    <w:rsid w:val="00981503"/>
    <w:rsid w:val="00981A04"/>
    <w:rsid w:val="00981DB8"/>
    <w:rsid w:val="00983714"/>
    <w:rsid w:val="009863CD"/>
    <w:rsid w:val="009917DD"/>
    <w:rsid w:val="009976F0"/>
    <w:rsid w:val="00997F17"/>
    <w:rsid w:val="009B7980"/>
    <w:rsid w:val="009C086C"/>
    <w:rsid w:val="009D0227"/>
    <w:rsid w:val="009D2402"/>
    <w:rsid w:val="009D4BC2"/>
    <w:rsid w:val="009D7FCA"/>
    <w:rsid w:val="009F2399"/>
    <w:rsid w:val="009F7DE2"/>
    <w:rsid w:val="00A05F12"/>
    <w:rsid w:val="00A119B7"/>
    <w:rsid w:val="00A149AE"/>
    <w:rsid w:val="00A14C5F"/>
    <w:rsid w:val="00A14F8C"/>
    <w:rsid w:val="00A15887"/>
    <w:rsid w:val="00A305BA"/>
    <w:rsid w:val="00A40483"/>
    <w:rsid w:val="00A478C3"/>
    <w:rsid w:val="00A47AF9"/>
    <w:rsid w:val="00A62FF4"/>
    <w:rsid w:val="00A721AE"/>
    <w:rsid w:val="00A83C5C"/>
    <w:rsid w:val="00A96004"/>
    <w:rsid w:val="00A97794"/>
    <w:rsid w:val="00AA4260"/>
    <w:rsid w:val="00AB3B26"/>
    <w:rsid w:val="00AB49EE"/>
    <w:rsid w:val="00AC2F3C"/>
    <w:rsid w:val="00AC7AB4"/>
    <w:rsid w:val="00AD5ED5"/>
    <w:rsid w:val="00AD653B"/>
    <w:rsid w:val="00AE105C"/>
    <w:rsid w:val="00AE47F9"/>
    <w:rsid w:val="00AE4B7C"/>
    <w:rsid w:val="00B01635"/>
    <w:rsid w:val="00B02BC4"/>
    <w:rsid w:val="00B22359"/>
    <w:rsid w:val="00B321BE"/>
    <w:rsid w:val="00B34A8F"/>
    <w:rsid w:val="00B45F5A"/>
    <w:rsid w:val="00B51D26"/>
    <w:rsid w:val="00B52816"/>
    <w:rsid w:val="00B70326"/>
    <w:rsid w:val="00B76512"/>
    <w:rsid w:val="00B83EFC"/>
    <w:rsid w:val="00B841E6"/>
    <w:rsid w:val="00B85A1C"/>
    <w:rsid w:val="00B866F9"/>
    <w:rsid w:val="00BA0F17"/>
    <w:rsid w:val="00BB512D"/>
    <w:rsid w:val="00BB5B5B"/>
    <w:rsid w:val="00BB74FF"/>
    <w:rsid w:val="00BC245B"/>
    <w:rsid w:val="00BE1F02"/>
    <w:rsid w:val="00BE3295"/>
    <w:rsid w:val="00BE6DA1"/>
    <w:rsid w:val="00BF4C44"/>
    <w:rsid w:val="00C01D90"/>
    <w:rsid w:val="00C16CA2"/>
    <w:rsid w:val="00C27B4E"/>
    <w:rsid w:val="00C307CA"/>
    <w:rsid w:val="00C42906"/>
    <w:rsid w:val="00C730EA"/>
    <w:rsid w:val="00C867D2"/>
    <w:rsid w:val="00C86D3D"/>
    <w:rsid w:val="00C920E2"/>
    <w:rsid w:val="00CA2E8D"/>
    <w:rsid w:val="00CA6576"/>
    <w:rsid w:val="00CB230C"/>
    <w:rsid w:val="00CB3F79"/>
    <w:rsid w:val="00CB6A09"/>
    <w:rsid w:val="00CC24F2"/>
    <w:rsid w:val="00CD7AE9"/>
    <w:rsid w:val="00CE206C"/>
    <w:rsid w:val="00CE50FA"/>
    <w:rsid w:val="00CF1601"/>
    <w:rsid w:val="00D128DD"/>
    <w:rsid w:val="00D12C66"/>
    <w:rsid w:val="00D25275"/>
    <w:rsid w:val="00D33930"/>
    <w:rsid w:val="00D451F1"/>
    <w:rsid w:val="00D47159"/>
    <w:rsid w:val="00D60120"/>
    <w:rsid w:val="00D62224"/>
    <w:rsid w:val="00D73C41"/>
    <w:rsid w:val="00D9359A"/>
    <w:rsid w:val="00DA05C7"/>
    <w:rsid w:val="00DA09C3"/>
    <w:rsid w:val="00DC58B1"/>
    <w:rsid w:val="00DD0475"/>
    <w:rsid w:val="00DD3317"/>
    <w:rsid w:val="00DD577B"/>
    <w:rsid w:val="00DE1E03"/>
    <w:rsid w:val="00DE3FD9"/>
    <w:rsid w:val="00DE5F8A"/>
    <w:rsid w:val="00E037F1"/>
    <w:rsid w:val="00E12FBB"/>
    <w:rsid w:val="00E361F2"/>
    <w:rsid w:val="00E37F64"/>
    <w:rsid w:val="00E55554"/>
    <w:rsid w:val="00E640CD"/>
    <w:rsid w:val="00E67095"/>
    <w:rsid w:val="00E778E8"/>
    <w:rsid w:val="00E825FD"/>
    <w:rsid w:val="00E82C7B"/>
    <w:rsid w:val="00E83B11"/>
    <w:rsid w:val="00E93BAB"/>
    <w:rsid w:val="00EA22F9"/>
    <w:rsid w:val="00EB0A7E"/>
    <w:rsid w:val="00EB0B16"/>
    <w:rsid w:val="00EB48CD"/>
    <w:rsid w:val="00EC51A9"/>
    <w:rsid w:val="00ED19CC"/>
    <w:rsid w:val="00ED2931"/>
    <w:rsid w:val="00EE1035"/>
    <w:rsid w:val="00EE14E4"/>
    <w:rsid w:val="00F016F0"/>
    <w:rsid w:val="00F136A6"/>
    <w:rsid w:val="00F16D79"/>
    <w:rsid w:val="00F21147"/>
    <w:rsid w:val="00F249B9"/>
    <w:rsid w:val="00F26236"/>
    <w:rsid w:val="00F35686"/>
    <w:rsid w:val="00F361DF"/>
    <w:rsid w:val="00F42576"/>
    <w:rsid w:val="00F461D2"/>
    <w:rsid w:val="00F518C3"/>
    <w:rsid w:val="00F554C8"/>
    <w:rsid w:val="00F76344"/>
    <w:rsid w:val="00F773AE"/>
    <w:rsid w:val="00F82C4E"/>
    <w:rsid w:val="00FB7F1D"/>
    <w:rsid w:val="00FC2636"/>
    <w:rsid w:val="00FC2EC9"/>
    <w:rsid w:val="00FC4E6F"/>
    <w:rsid w:val="00FC66B4"/>
    <w:rsid w:val="00FD5D05"/>
    <w:rsid w:val="00F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0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32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y-AM" w:eastAsia="ru-RU"/>
    </w:rPr>
  </w:style>
  <w:style w:type="paragraph" w:styleId="20">
    <w:name w:val="heading 2"/>
    <w:basedOn w:val="a0"/>
    <w:next w:val="a0"/>
    <w:link w:val="21"/>
    <w:qFormat/>
    <w:rsid w:val="00B321B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aliases w:val=" Char Char"/>
    <w:basedOn w:val="a0"/>
    <w:link w:val="30"/>
    <w:unhideWhenUsed/>
    <w:qFormat/>
    <w:rsid w:val="00D60120"/>
    <w:pPr>
      <w:keepNext/>
      <w:keepLines/>
      <w:pBdr>
        <w:bottom w:val="single" w:sz="48" w:space="1" w:color="4F81BD"/>
      </w:pBdr>
      <w:spacing w:before="600" w:after="160" w:line="259" w:lineRule="auto"/>
      <w:contextualSpacing/>
      <w:outlineLvl w:val="2"/>
    </w:pPr>
    <w:rPr>
      <w:rFonts w:ascii="Cambria" w:eastAsia="Times New Roman" w:hAnsi="Cambria"/>
      <w:caps/>
      <w:sz w:val="32"/>
      <w:szCs w:val="24"/>
    </w:rPr>
  </w:style>
  <w:style w:type="paragraph" w:styleId="4">
    <w:name w:val="heading 4"/>
    <w:basedOn w:val="a0"/>
    <w:next w:val="a0"/>
    <w:link w:val="40"/>
    <w:qFormat/>
    <w:rsid w:val="00B321BE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321BE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321BE"/>
    <w:pPr>
      <w:keepNext/>
      <w:spacing w:after="0" w:line="320" w:lineRule="exact"/>
      <w:ind w:left="360"/>
      <w:jc w:val="both"/>
      <w:outlineLvl w:val="5"/>
    </w:pPr>
    <w:rPr>
      <w:rFonts w:ascii="Arial Armenian" w:eastAsia="Times New Roman" w:hAnsi="Arial Armenian"/>
      <w:b/>
      <w:sz w:val="20"/>
      <w:szCs w:val="24"/>
    </w:rPr>
  </w:style>
  <w:style w:type="paragraph" w:styleId="7">
    <w:name w:val="heading 7"/>
    <w:basedOn w:val="a0"/>
    <w:next w:val="a0"/>
    <w:link w:val="70"/>
    <w:qFormat/>
    <w:rsid w:val="00B321BE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B321BE"/>
    <w:pPr>
      <w:keepNext/>
      <w:spacing w:before="240" w:after="0" w:line="300" w:lineRule="exact"/>
      <w:ind w:firstLine="1260"/>
      <w:jc w:val="both"/>
      <w:outlineLvl w:val="7"/>
    </w:pPr>
    <w:rPr>
      <w:rFonts w:ascii="Sylfaen" w:eastAsia="Times New Roman" w:hAnsi="Sylfaen"/>
      <w:sz w:val="20"/>
      <w:szCs w:val="20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70F4"/>
    <w:pPr>
      <w:ind w:left="720"/>
      <w:contextualSpacing/>
    </w:pPr>
    <w:rPr>
      <w:rFonts w:eastAsia="Times New Roman"/>
      <w:lang w:val="ru-RU" w:eastAsia="ru-RU"/>
    </w:rPr>
  </w:style>
  <w:style w:type="paragraph" w:styleId="a5">
    <w:name w:val="Balloon Text"/>
    <w:basedOn w:val="a0"/>
    <w:link w:val="a6"/>
    <w:unhideWhenUsed/>
    <w:rsid w:val="00B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3EF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D2402"/>
  </w:style>
  <w:style w:type="paragraph" w:styleId="a9">
    <w:name w:val="footer"/>
    <w:basedOn w:val="a0"/>
    <w:link w:val="aa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9D2402"/>
  </w:style>
  <w:style w:type="character" w:customStyle="1" w:styleId="FontStyle83">
    <w:name w:val="Font Style83"/>
    <w:uiPriority w:val="99"/>
    <w:rsid w:val="007E2397"/>
    <w:rPr>
      <w:rFonts w:ascii="Tahoma" w:hAnsi="Tahoma" w:cs="Tahoma"/>
      <w:b/>
      <w:bCs/>
      <w:smallCaps/>
      <w:sz w:val="22"/>
      <w:szCs w:val="22"/>
    </w:rPr>
  </w:style>
  <w:style w:type="paragraph" w:customStyle="1" w:styleId="Style27">
    <w:name w:val="Style27"/>
    <w:basedOn w:val="a0"/>
    <w:uiPriority w:val="99"/>
    <w:rsid w:val="007E239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ahoma" w:eastAsia="Times New Roman" w:hAnsi="Tahoma" w:cs="Tahoma"/>
      <w:sz w:val="24"/>
      <w:szCs w:val="24"/>
    </w:rPr>
  </w:style>
  <w:style w:type="character" w:customStyle="1" w:styleId="FontStyle84">
    <w:name w:val="Font Style84"/>
    <w:uiPriority w:val="99"/>
    <w:rsid w:val="007E23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 Char Char Знак"/>
    <w:link w:val="3"/>
    <w:rsid w:val="00D60120"/>
    <w:rPr>
      <w:rFonts w:ascii="Cambria" w:eastAsia="Times New Roman" w:hAnsi="Cambria" w:cs="Times New Roman"/>
      <w:caps/>
      <w:sz w:val="32"/>
      <w:szCs w:val="24"/>
    </w:rPr>
  </w:style>
  <w:style w:type="table" w:styleId="ab">
    <w:name w:val="Table Grid"/>
    <w:basedOn w:val="a2"/>
    <w:rsid w:val="00D6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1B5F8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B5F8B"/>
    <w:rPr>
      <w:color w:val="808080"/>
      <w:shd w:val="clear" w:color="auto" w:fill="E6E6E6"/>
    </w:rPr>
  </w:style>
  <w:style w:type="paragraph" w:styleId="ad">
    <w:name w:val="Block Text"/>
    <w:basedOn w:val="a0"/>
    <w:rsid w:val="002D4304"/>
    <w:pPr>
      <w:spacing w:after="0" w:line="240" w:lineRule="auto"/>
      <w:ind w:left="720" w:right="-1008" w:hanging="720"/>
    </w:pPr>
    <w:rPr>
      <w:rFonts w:ascii="Arial" w:eastAsia="Times New Roman" w:hAnsi="Arial" w:cs="Arial"/>
      <w:sz w:val="20"/>
      <w:szCs w:val="24"/>
      <w:lang w:val="nl-NL" w:eastAsia="nl-NL"/>
    </w:rPr>
  </w:style>
  <w:style w:type="character" w:customStyle="1" w:styleId="10">
    <w:name w:val="Заголовок 1 Знак"/>
    <w:link w:val="1"/>
    <w:rsid w:val="00B321BE"/>
    <w:rPr>
      <w:rFonts w:ascii="Arial" w:eastAsia="Times New Roman" w:hAnsi="Arial" w:cs="Arial"/>
      <w:b/>
      <w:bCs/>
      <w:kern w:val="32"/>
      <w:sz w:val="32"/>
      <w:szCs w:val="32"/>
      <w:lang w:val="hy-AM" w:eastAsia="ru-RU"/>
    </w:rPr>
  </w:style>
  <w:style w:type="character" w:customStyle="1" w:styleId="21">
    <w:name w:val="Заголовок 2 Знак"/>
    <w:link w:val="20"/>
    <w:rsid w:val="00B321B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B321B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321B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321BE"/>
    <w:rPr>
      <w:rFonts w:ascii="Arial Armenian" w:eastAsia="Times New Roman" w:hAnsi="Arial Armenian" w:cs="Times New Roman"/>
      <w:b/>
      <w:sz w:val="20"/>
      <w:szCs w:val="24"/>
    </w:rPr>
  </w:style>
  <w:style w:type="character" w:customStyle="1" w:styleId="70">
    <w:name w:val="Заголовок 7 Знак"/>
    <w:link w:val="7"/>
    <w:rsid w:val="00B321B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B321BE"/>
    <w:rPr>
      <w:rFonts w:ascii="Sylfaen" w:eastAsia="Times New Roman" w:hAnsi="Sylfaen" w:cs="Times New Roman"/>
      <w:sz w:val="20"/>
      <w:szCs w:val="20"/>
      <w:u w:val="single"/>
    </w:rPr>
  </w:style>
  <w:style w:type="character" w:styleId="ae">
    <w:name w:val="page number"/>
    <w:basedOn w:val="a1"/>
    <w:rsid w:val="00B321BE"/>
  </w:style>
  <w:style w:type="paragraph" w:customStyle="1" w:styleId="Char">
    <w:name w:val="Char"/>
    <w:basedOn w:val="a0"/>
    <w:next w:val="a0"/>
    <w:rsid w:val="00B321BE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af">
    <w:name w:val="Body Text Indent"/>
    <w:basedOn w:val="a0"/>
    <w:link w:val="af0"/>
    <w:rsid w:val="00B321BE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4"/>
      <w:szCs w:val="20"/>
      <w:lang w:val="en-GB"/>
    </w:rPr>
  </w:style>
  <w:style w:type="character" w:customStyle="1" w:styleId="af0">
    <w:name w:val="Основной текст с отступом Знак"/>
    <w:link w:val="af"/>
    <w:rsid w:val="00B321BE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af1">
    <w:name w:val="footnote text"/>
    <w:basedOn w:val="a0"/>
    <w:link w:val="af2"/>
    <w:semiHidden/>
    <w:rsid w:val="00B321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semiHidden/>
    <w:rsid w:val="00B321B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B321BE"/>
    <w:rPr>
      <w:vertAlign w:val="superscript"/>
    </w:rPr>
  </w:style>
  <w:style w:type="paragraph" w:styleId="af4">
    <w:name w:val="No Spacing"/>
    <w:uiPriority w:val="1"/>
    <w:qFormat/>
    <w:rsid w:val="00B321BE"/>
    <w:rPr>
      <w:rFonts w:eastAsia="Times New Roman"/>
      <w:sz w:val="22"/>
      <w:szCs w:val="22"/>
    </w:rPr>
  </w:style>
  <w:style w:type="paragraph" w:customStyle="1" w:styleId="Default">
    <w:name w:val="Default"/>
    <w:link w:val="DefaultChar"/>
    <w:rsid w:val="00B321B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B321BE"/>
  </w:style>
  <w:style w:type="paragraph" w:styleId="af5">
    <w:name w:val="Normal (Web)"/>
    <w:basedOn w:val="a0"/>
    <w:unhideWhenUsed/>
    <w:rsid w:val="00B32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B321BE"/>
  </w:style>
  <w:style w:type="paragraph" w:styleId="a">
    <w:name w:val="List Bullet"/>
    <w:basedOn w:val="a0"/>
    <w:autoRedefine/>
    <w:rsid w:val="00B321B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y-AM" w:eastAsia="ru-RU"/>
    </w:rPr>
  </w:style>
  <w:style w:type="numbering" w:customStyle="1" w:styleId="Style1">
    <w:name w:val="Style1"/>
    <w:rsid w:val="00B321BE"/>
    <w:pPr>
      <w:numPr>
        <w:numId w:val="2"/>
      </w:numPr>
    </w:pPr>
  </w:style>
  <w:style w:type="paragraph" w:styleId="af6">
    <w:name w:val="Body Text"/>
    <w:basedOn w:val="a0"/>
    <w:link w:val="af7"/>
    <w:rsid w:val="00B321BE"/>
    <w:pPr>
      <w:spacing w:after="0" w:line="240" w:lineRule="auto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f7">
    <w:name w:val="Основной текст Знак"/>
    <w:link w:val="af6"/>
    <w:rsid w:val="00B321BE"/>
    <w:rPr>
      <w:rFonts w:ascii="Arial Armenian" w:eastAsia="Times New Roman" w:hAnsi="Arial Armenian" w:cs="Times New Roman"/>
      <w:sz w:val="24"/>
      <w:szCs w:val="24"/>
    </w:rPr>
  </w:style>
  <w:style w:type="paragraph" w:styleId="31">
    <w:name w:val="Body Text 3"/>
    <w:basedOn w:val="a0"/>
    <w:link w:val="32"/>
    <w:rsid w:val="00B321BE"/>
    <w:pPr>
      <w:spacing w:after="0" w:line="360" w:lineRule="auto"/>
      <w:jc w:val="center"/>
    </w:pPr>
    <w:rPr>
      <w:rFonts w:ascii="Arial Armenian" w:eastAsia="Times New Roman" w:hAnsi="Arial Armenian"/>
      <w:sz w:val="26"/>
      <w:szCs w:val="24"/>
    </w:rPr>
  </w:style>
  <w:style w:type="character" w:customStyle="1" w:styleId="32">
    <w:name w:val="Основной текст 3 Знак"/>
    <w:link w:val="31"/>
    <w:rsid w:val="00B321BE"/>
    <w:rPr>
      <w:rFonts w:ascii="Arial Armenian" w:eastAsia="Times New Roman" w:hAnsi="Arial Armenian" w:cs="Times New Roman"/>
      <w:sz w:val="26"/>
      <w:szCs w:val="24"/>
    </w:rPr>
  </w:style>
  <w:style w:type="paragraph" w:styleId="22">
    <w:name w:val="Body Text Indent 2"/>
    <w:basedOn w:val="a0"/>
    <w:link w:val="23"/>
    <w:rsid w:val="00B321BE"/>
    <w:pPr>
      <w:spacing w:after="120" w:line="48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B321B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B321BE"/>
    <w:pPr>
      <w:spacing w:after="120" w:line="240" w:lineRule="auto"/>
      <w:ind w:left="36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321BE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0"/>
    <w:link w:val="25"/>
    <w:rsid w:val="00B321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B321BE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HAMAR01-09"/>
    <w:basedOn w:val="a0"/>
    <w:next w:val="a0"/>
    <w:autoRedefine/>
    <w:rsid w:val="00B321BE"/>
    <w:pPr>
      <w:tabs>
        <w:tab w:val="left" w:pos="360"/>
        <w:tab w:val="right" w:leader="dot" w:pos="9629"/>
      </w:tabs>
      <w:spacing w:before="80" w:after="0" w:line="320" w:lineRule="exact"/>
      <w:ind w:left="360" w:hanging="360"/>
      <w:jc w:val="both"/>
    </w:pPr>
    <w:rPr>
      <w:rFonts w:ascii="Arial Armenian" w:eastAsia="Times New Roman" w:hAnsi="Arial Armenian"/>
      <w:noProof/>
      <w:sz w:val="20"/>
      <w:szCs w:val="20"/>
    </w:rPr>
  </w:style>
  <w:style w:type="paragraph" w:styleId="26">
    <w:name w:val="toc 2"/>
    <w:aliases w:val="HAMAR10-35"/>
    <w:basedOn w:val="a0"/>
    <w:next w:val="a0"/>
    <w:autoRedefine/>
    <w:rsid w:val="00B321BE"/>
    <w:pPr>
      <w:tabs>
        <w:tab w:val="left" w:pos="720"/>
        <w:tab w:val="right" w:leader="dot" w:pos="9629"/>
      </w:tabs>
      <w:spacing w:after="0" w:line="320" w:lineRule="exact"/>
      <w:ind w:left="720" w:hanging="480"/>
      <w:jc w:val="both"/>
    </w:pPr>
    <w:rPr>
      <w:rFonts w:ascii="Times Armenian" w:eastAsia="Times New Roman" w:hAnsi="Times Armenian"/>
      <w:b/>
      <w:bCs/>
      <w:noProof/>
      <w:lang w:val="hy-AM"/>
    </w:rPr>
  </w:style>
  <w:style w:type="paragraph" w:styleId="35">
    <w:name w:val="toc 3"/>
    <w:basedOn w:val="a0"/>
    <w:next w:val="a0"/>
    <w:autoRedefine/>
    <w:rsid w:val="00B321BE"/>
    <w:pPr>
      <w:tabs>
        <w:tab w:val="left" w:pos="1080"/>
        <w:tab w:val="right" w:leader="dot" w:pos="9629"/>
      </w:tabs>
      <w:spacing w:after="0" w:line="320" w:lineRule="exact"/>
      <w:ind w:left="1080" w:hanging="540"/>
      <w:jc w:val="both"/>
    </w:pPr>
    <w:rPr>
      <w:rFonts w:ascii="Arial Armenian" w:eastAsia="Times New Roman" w:hAnsi="Arial Armenian"/>
      <w:noProof/>
      <w:sz w:val="20"/>
      <w:szCs w:val="20"/>
      <w:lang w:val="hy-AM"/>
    </w:rPr>
  </w:style>
  <w:style w:type="paragraph" w:styleId="41">
    <w:name w:val="toc 4"/>
    <w:basedOn w:val="a0"/>
    <w:next w:val="a0"/>
    <w:autoRedefine/>
    <w:rsid w:val="00B321B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51">
    <w:name w:val="toc 5"/>
    <w:basedOn w:val="a0"/>
    <w:next w:val="a0"/>
    <w:autoRedefine/>
    <w:rsid w:val="00B321BE"/>
    <w:pPr>
      <w:spacing w:after="0" w:line="240" w:lineRule="auto"/>
      <w:ind w:left="960"/>
      <w:jc w:val="both"/>
    </w:pPr>
    <w:rPr>
      <w:rFonts w:ascii="Times New Roman" w:eastAsia="Times New Roman" w:hAnsi="Times New Roman"/>
      <w:sz w:val="24"/>
      <w:szCs w:val="24"/>
    </w:rPr>
  </w:style>
  <w:style w:type="paragraph" w:styleId="61">
    <w:name w:val="toc 6"/>
    <w:basedOn w:val="a0"/>
    <w:next w:val="a0"/>
    <w:autoRedefine/>
    <w:rsid w:val="00B321BE"/>
    <w:pPr>
      <w:spacing w:after="0" w:line="240" w:lineRule="auto"/>
      <w:ind w:left="1200"/>
      <w:jc w:val="both"/>
    </w:pPr>
    <w:rPr>
      <w:rFonts w:ascii="Times New Roman" w:eastAsia="Times New Roman" w:hAnsi="Times New Roman"/>
      <w:sz w:val="24"/>
      <w:szCs w:val="24"/>
    </w:rPr>
  </w:style>
  <w:style w:type="paragraph" w:styleId="71">
    <w:name w:val="toc 7"/>
    <w:basedOn w:val="a0"/>
    <w:next w:val="a0"/>
    <w:autoRedefine/>
    <w:rsid w:val="00B321BE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4"/>
    </w:rPr>
  </w:style>
  <w:style w:type="paragraph" w:styleId="81">
    <w:name w:val="toc 8"/>
    <w:basedOn w:val="a0"/>
    <w:next w:val="a0"/>
    <w:autoRedefine/>
    <w:rsid w:val="00B321BE"/>
    <w:pPr>
      <w:spacing w:after="0" w:line="240" w:lineRule="auto"/>
      <w:ind w:left="1680"/>
      <w:jc w:val="both"/>
    </w:pPr>
    <w:rPr>
      <w:rFonts w:ascii="Times New Roman" w:eastAsia="Times New Roman" w:hAnsi="Times New Roman"/>
      <w:sz w:val="24"/>
      <w:szCs w:val="24"/>
    </w:rPr>
  </w:style>
  <w:style w:type="paragraph" w:styleId="9">
    <w:name w:val="toc 9"/>
    <w:basedOn w:val="a0"/>
    <w:next w:val="a0"/>
    <w:autoRedefine/>
    <w:rsid w:val="00B321BE"/>
    <w:pPr>
      <w:spacing w:after="0" w:line="240" w:lineRule="auto"/>
      <w:ind w:left="19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CharChar">
    <w:name w:val="Char 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af8">
    <w:name w:val="FollowedHyperlink"/>
    <w:rsid w:val="00B321BE"/>
    <w:rPr>
      <w:color w:val="800080"/>
      <w:u w:val="single"/>
    </w:rPr>
  </w:style>
  <w:style w:type="character" w:customStyle="1" w:styleId="CharChar">
    <w:name w:val="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character" w:customStyle="1" w:styleId="CharCharCharChar">
    <w:name w:val="Char Char 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af9">
    <w:name w:val="annotation text"/>
    <w:basedOn w:val="a0"/>
    <w:link w:val="afa"/>
    <w:rsid w:val="00B321B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rsid w:val="00B321BE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B321BE"/>
    <w:rPr>
      <w:b/>
      <w:bCs/>
    </w:rPr>
  </w:style>
  <w:style w:type="character" w:customStyle="1" w:styleId="afc">
    <w:name w:val="Тема примечания Знак"/>
    <w:link w:val="afb"/>
    <w:rsid w:val="00B321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annotation reference"/>
    <w:rsid w:val="00B321BE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a0"/>
    <w:next w:val="a0"/>
    <w:rsid w:val="00B321BE"/>
    <w:pPr>
      <w:spacing w:after="160" w:line="240" w:lineRule="exact"/>
      <w:jc w:val="both"/>
    </w:pPr>
    <w:rPr>
      <w:rFonts w:ascii="Tahoma" w:eastAsia="Times New Roman" w:hAnsi="Tahoma"/>
      <w:sz w:val="24"/>
      <w:szCs w:val="20"/>
    </w:rPr>
  </w:style>
  <w:style w:type="character" w:customStyle="1" w:styleId="DefaultChar">
    <w:name w:val="Default Char"/>
    <w:link w:val="Default"/>
    <w:rsid w:val="00B321BE"/>
    <w:rPr>
      <w:rFonts w:ascii="Sylfaen" w:eastAsia="Calibri" w:hAnsi="Sylfaen" w:cs="Sylfaen"/>
      <w:color w:val="000000"/>
      <w:sz w:val="24"/>
      <w:szCs w:val="24"/>
    </w:rPr>
  </w:style>
  <w:style w:type="paragraph" w:styleId="2">
    <w:name w:val="List Bullet 2"/>
    <w:basedOn w:val="a0"/>
    <w:rsid w:val="00B321B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e">
    <w:name w:val="Другое_"/>
    <w:link w:val="aff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ff">
    <w:name w:val="Другое"/>
    <w:basedOn w:val="a0"/>
    <w:link w:val="afe"/>
    <w:rsid w:val="00A149AE"/>
    <w:pPr>
      <w:widowControl w:val="0"/>
      <w:shd w:val="clear" w:color="auto" w:fill="FFFFFF"/>
      <w:spacing w:after="160" w:line="240" w:lineRule="auto"/>
      <w:ind w:left="380"/>
    </w:pPr>
    <w:rPr>
      <w:rFonts w:ascii="Tahoma" w:eastAsia="Tahoma" w:hAnsi="Tahoma" w:cs="Tahoma"/>
      <w:sz w:val="19"/>
      <w:szCs w:val="19"/>
    </w:rPr>
  </w:style>
  <w:style w:type="character" w:customStyle="1" w:styleId="aff0">
    <w:name w:val="Основной текст_"/>
    <w:link w:val="12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ff1">
    <w:name w:val="Подпись к таблице_"/>
    <w:link w:val="aff2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ff0"/>
    <w:rsid w:val="00A149AE"/>
    <w:pPr>
      <w:widowControl w:val="0"/>
      <w:shd w:val="clear" w:color="auto" w:fill="FFFFFF"/>
      <w:spacing w:after="180" w:line="425" w:lineRule="auto"/>
    </w:pPr>
    <w:rPr>
      <w:rFonts w:ascii="Tahoma" w:eastAsia="Tahoma" w:hAnsi="Tahoma" w:cs="Tahoma"/>
      <w:sz w:val="19"/>
      <w:szCs w:val="19"/>
    </w:rPr>
  </w:style>
  <w:style w:type="paragraph" w:customStyle="1" w:styleId="aff2">
    <w:name w:val="Подпись к таблице"/>
    <w:basedOn w:val="a0"/>
    <w:link w:val="aff1"/>
    <w:rsid w:val="00A149AE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9"/>
      <w:szCs w:val="19"/>
    </w:rPr>
  </w:style>
  <w:style w:type="paragraph" w:customStyle="1" w:styleId="CharCharCharCharCharCharChar">
    <w:name w:val="Char Char Char Char Char Char Char"/>
    <w:basedOn w:val="a0"/>
    <w:next w:val="a0"/>
    <w:rsid w:val="00A149AE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CharChar11">
    <w:name w:val="Char Char11"/>
    <w:rsid w:val="00A149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arka">
    <w:name w:val="ararka"/>
    <w:basedOn w:val="a0"/>
    <w:rsid w:val="00A149AE"/>
    <w:pPr>
      <w:spacing w:before="57" w:after="57" w:line="220" w:lineRule="exact"/>
      <w:ind w:firstLine="283"/>
      <w:jc w:val="center"/>
    </w:pPr>
    <w:rPr>
      <w:rFonts w:ascii="Arial Armenian" w:eastAsia="Times New Roman" w:hAnsi="Arial Armenian" w:cs="Arial Armenian"/>
      <w:b/>
      <w:i/>
      <w:noProof/>
      <w:sz w:val="17"/>
      <w:szCs w:val="20"/>
    </w:rPr>
  </w:style>
  <w:style w:type="paragraph" w:customStyle="1" w:styleId="13">
    <w:name w:val="Абзац списка1"/>
    <w:basedOn w:val="a0"/>
    <w:qFormat/>
    <w:rsid w:val="00A14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46">
    <w:name w:val="Основной текст (46)_"/>
    <w:link w:val="460"/>
    <w:locked/>
    <w:rsid w:val="00A149AE"/>
    <w:rPr>
      <w:sz w:val="23"/>
      <w:szCs w:val="23"/>
      <w:shd w:val="clear" w:color="auto" w:fill="FFFFFF"/>
    </w:rPr>
  </w:style>
  <w:style w:type="paragraph" w:customStyle="1" w:styleId="460">
    <w:name w:val="Основной текст (46)"/>
    <w:basedOn w:val="a0"/>
    <w:link w:val="46"/>
    <w:rsid w:val="00A149AE"/>
    <w:pPr>
      <w:shd w:val="clear" w:color="auto" w:fill="FFFFFF"/>
      <w:spacing w:after="0" w:line="403" w:lineRule="exact"/>
    </w:pPr>
    <w:rPr>
      <w:sz w:val="23"/>
      <w:szCs w:val="23"/>
    </w:rPr>
  </w:style>
  <w:style w:type="paragraph" w:customStyle="1" w:styleId="14">
    <w:name w:val="Обычный1"/>
    <w:rsid w:val="00A149AE"/>
    <w:pPr>
      <w:spacing w:line="360" w:lineRule="auto"/>
      <w:jc w:val="both"/>
    </w:pPr>
    <w:rPr>
      <w:rFonts w:cs="Calibri"/>
      <w:color w:val="000000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AE"/>
  </w:style>
  <w:style w:type="numbering" w:customStyle="1" w:styleId="27">
    <w:name w:val="Нет списка2"/>
    <w:next w:val="a3"/>
    <w:uiPriority w:val="99"/>
    <w:semiHidden/>
    <w:unhideWhenUsed/>
    <w:rsid w:val="00A149AE"/>
  </w:style>
  <w:style w:type="table" w:customStyle="1" w:styleId="16">
    <w:name w:val="Сетка таблицы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rsid w:val="00A149AE"/>
  </w:style>
  <w:style w:type="numbering" w:customStyle="1" w:styleId="36">
    <w:name w:val="Нет списка3"/>
    <w:next w:val="a3"/>
    <w:uiPriority w:val="99"/>
    <w:semiHidden/>
    <w:unhideWhenUsed/>
    <w:rsid w:val="00A149AE"/>
  </w:style>
  <w:style w:type="table" w:customStyle="1" w:styleId="28">
    <w:name w:val="Сетка таблицы2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A149AE"/>
  </w:style>
  <w:style w:type="numbering" w:customStyle="1" w:styleId="Style13">
    <w:name w:val="Style13"/>
    <w:rsid w:val="00A149AE"/>
  </w:style>
  <w:style w:type="numbering" w:customStyle="1" w:styleId="42">
    <w:name w:val="Нет списка4"/>
    <w:next w:val="a3"/>
    <w:uiPriority w:val="99"/>
    <w:semiHidden/>
    <w:unhideWhenUsed/>
    <w:rsid w:val="00A149AE"/>
  </w:style>
  <w:style w:type="table" w:customStyle="1" w:styleId="37">
    <w:name w:val="Сетка таблицы3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A149AE"/>
  </w:style>
  <w:style w:type="numbering" w:customStyle="1" w:styleId="52">
    <w:name w:val="Нет списка5"/>
    <w:next w:val="a3"/>
    <w:uiPriority w:val="99"/>
    <w:semiHidden/>
    <w:unhideWhenUsed/>
    <w:rsid w:val="00A149AE"/>
  </w:style>
  <w:style w:type="table" w:customStyle="1" w:styleId="43">
    <w:name w:val="Сетка таблицы4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A149AE"/>
    <w:pPr>
      <w:numPr>
        <w:numId w:val="4"/>
      </w:numPr>
    </w:pPr>
  </w:style>
  <w:style w:type="numbering" w:customStyle="1" w:styleId="62">
    <w:name w:val="Нет списка6"/>
    <w:next w:val="a3"/>
    <w:uiPriority w:val="99"/>
    <w:semiHidden/>
    <w:unhideWhenUsed/>
    <w:rsid w:val="00A149AE"/>
  </w:style>
  <w:style w:type="numbering" w:customStyle="1" w:styleId="110">
    <w:name w:val="Нет списка11"/>
    <w:next w:val="a3"/>
    <w:uiPriority w:val="99"/>
    <w:semiHidden/>
    <w:unhideWhenUsed/>
    <w:rsid w:val="00A149AE"/>
  </w:style>
  <w:style w:type="table" w:customStyle="1" w:styleId="53">
    <w:name w:val="Сетка таблицы5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6">
    <w:name w:val="Style16"/>
    <w:rsid w:val="00A149AE"/>
  </w:style>
  <w:style w:type="numbering" w:customStyle="1" w:styleId="210">
    <w:name w:val="Нет списка21"/>
    <w:next w:val="a3"/>
    <w:uiPriority w:val="99"/>
    <w:semiHidden/>
    <w:unhideWhenUsed/>
    <w:rsid w:val="00A149AE"/>
  </w:style>
  <w:style w:type="numbering" w:customStyle="1" w:styleId="Style111">
    <w:name w:val="Style111"/>
    <w:rsid w:val="00A149AE"/>
  </w:style>
  <w:style w:type="numbering" w:customStyle="1" w:styleId="111">
    <w:name w:val="Нет списка111"/>
    <w:next w:val="a3"/>
    <w:uiPriority w:val="99"/>
    <w:semiHidden/>
    <w:unhideWhenUsed/>
    <w:rsid w:val="00A149AE"/>
  </w:style>
  <w:style w:type="numbering" w:customStyle="1" w:styleId="211">
    <w:name w:val="Нет списка211"/>
    <w:next w:val="a3"/>
    <w:uiPriority w:val="99"/>
    <w:semiHidden/>
    <w:unhideWhenUsed/>
    <w:rsid w:val="00A149AE"/>
  </w:style>
  <w:style w:type="table" w:customStyle="1" w:styleId="112">
    <w:name w:val="Сетка таблицы1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1">
    <w:name w:val="Style1111"/>
    <w:rsid w:val="00A149AE"/>
  </w:style>
  <w:style w:type="numbering" w:customStyle="1" w:styleId="310">
    <w:name w:val="Нет списка31"/>
    <w:next w:val="a3"/>
    <w:uiPriority w:val="99"/>
    <w:semiHidden/>
    <w:unhideWhenUsed/>
    <w:rsid w:val="00A149AE"/>
  </w:style>
  <w:style w:type="table" w:customStyle="1" w:styleId="212">
    <w:name w:val="Сетка таблицы2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1">
    <w:name w:val="Style121"/>
    <w:rsid w:val="00A149AE"/>
  </w:style>
  <w:style w:type="character" w:styleId="aff3">
    <w:name w:val="Placeholder Text"/>
    <w:uiPriority w:val="99"/>
    <w:semiHidden/>
    <w:rsid w:val="00A149AE"/>
    <w:rPr>
      <w:color w:val="808080"/>
    </w:rPr>
  </w:style>
  <w:style w:type="paragraph" w:customStyle="1" w:styleId="17">
    <w:name w:val="Без интервала1"/>
    <w:link w:val="aff4"/>
    <w:qFormat/>
    <w:rsid w:val="00170189"/>
    <w:rPr>
      <w:rFonts w:eastAsia="Times New Roman"/>
      <w:sz w:val="22"/>
      <w:szCs w:val="22"/>
      <w:lang w:val="ru-RU"/>
    </w:rPr>
  </w:style>
  <w:style w:type="character" w:customStyle="1" w:styleId="aff4">
    <w:name w:val="Без интервала Знак"/>
    <w:link w:val="17"/>
    <w:rsid w:val="00170189"/>
    <w:rPr>
      <w:rFonts w:eastAsia="Times New Roman"/>
      <w:sz w:val="22"/>
      <w:szCs w:val="22"/>
      <w:lang w:eastAsia="en-US"/>
    </w:rPr>
  </w:style>
  <w:style w:type="character" w:customStyle="1" w:styleId="FontStyle104">
    <w:name w:val="Font Style104"/>
    <w:uiPriority w:val="99"/>
    <w:rsid w:val="00DE5F8A"/>
    <w:rPr>
      <w:rFonts w:ascii="Arial Unicode MS" w:eastAsia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0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B321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y-AM" w:eastAsia="ru-RU"/>
    </w:rPr>
  </w:style>
  <w:style w:type="paragraph" w:styleId="20">
    <w:name w:val="heading 2"/>
    <w:basedOn w:val="a0"/>
    <w:next w:val="a0"/>
    <w:link w:val="21"/>
    <w:qFormat/>
    <w:rsid w:val="00B321B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aliases w:val=" Char Char"/>
    <w:basedOn w:val="a0"/>
    <w:link w:val="30"/>
    <w:unhideWhenUsed/>
    <w:qFormat/>
    <w:rsid w:val="00D60120"/>
    <w:pPr>
      <w:keepNext/>
      <w:keepLines/>
      <w:pBdr>
        <w:bottom w:val="single" w:sz="48" w:space="1" w:color="4F81BD"/>
      </w:pBdr>
      <w:spacing w:before="600" w:after="160" w:line="259" w:lineRule="auto"/>
      <w:contextualSpacing/>
      <w:outlineLvl w:val="2"/>
    </w:pPr>
    <w:rPr>
      <w:rFonts w:ascii="Cambria" w:eastAsia="Times New Roman" w:hAnsi="Cambria"/>
      <w:caps/>
      <w:sz w:val="32"/>
      <w:szCs w:val="24"/>
    </w:rPr>
  </w:style>
  <w:style w:type="paragraph" w:styleId="4">
    <w:name w:val="heading 4"/>
    <w:basedOn w:val="a0"/>
    <w:next w:val="a0"/>
    <w:link w:val="40"/>
    <w:qFormat/>
    <w:rsid w:val="00B321BE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321BE"/>
    <w:p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321BE"/>
    <w:pPr>
      <w:keepNext/>
      <w:spacing w:after="0" w:line="320" w:lineRule="exact"/>
      <w:ind w:left="360"/>
      <w:jc w:val="both"/>
      <w:outlineLvl w:val="5"/>
    </w:pPr>
    <w:rPr>
      <w:rFonts w:ascii="Arial Armenian" w:eastAsia="Times New Roman" w:hAnsi="Arial Armenian"/>
      <w:b/>
      <w:sz w:val="20"/>
      <w:szCs w:val="24"/>
    </w:rPr>
  </w:style>
  <w:style w:type="paragraph" w:styleId="7">
    <w:name w:val="heading 7"/>
    <w:basedOn w:val="a0"/>
    <w:next w:val="a0"/>
    <w:link w:val="70"/>
    <w:qFormat/>
    <w:rsid w:val="00B321BE"/>
    <w:p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B321BE"/>
    <w:pPr>
      <w:keepNext/>
      <w:spacing w:before="240" w:after="0" w:line="300" w:lineRule="exact"/>
      <w:ind w:firstLine="1260"/>
      <w:jc w:val="both"/>
      <w:outlineLvl w:val="7"/>
    </w:pPr>
    <w:rPr>
      <w:rFonts w:ascii="Sylfaen" w:eastAsia="Times New Roman" w:hAnsi="Sylfaen"/>
      <w:sz w:val="20"/>
      <w:szCs w:val="20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70F4"/>
    <w:pPr>
      <w:ind w:left="720"/>
      <w:contextualSpacing/>
    </w:pPr>
    <w:rPr>
      <w:rFonts w:eastAsia="Times New Roman"/>
      <w:lang w:val="ru-RU" w:eastAsia="ru-RU"/>
    </w:rPr>
  </w:style>
  <w:style w:type="paragraph" w:styleId="a5">
    <w:name w:val="Balloon Text"/>
    <w:basedOn w:val="a0"/>
    <w:link w:val="a6"/>
    <w:unhideWhenUsed/>
    <w:rsid w:val="00B8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83EFC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9D2402"/>
  </w:style>
  <w:style w:type="paragraph" w:styleId="a9">
    <w:name w:val="footer"/>
    <w:basedOn w:val="a0"/>
    <w:link w:val="aa"/>
    <w:unhideWhenUsed/>
    <w:rsid w:val="009D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9D2402"/>
  </w:style>
  <w:style w:type="character" w:customStyle="1" w:styleId="FontStyle83">
    <w:name w:val="Font Style83"/>
    <w:uiPriority w:val="99"/>
    <w:rsid w:val="007E2397"/>
    <w:rPr>
      <w:rFonts w:ascii="Tahoma" w:hAnsi="Tahoma" w:cs="Tahoma"/>
      <w:b/>
      <w:bCs/>
      <w:smallCaps/>
      <w:sz w:val="22"/>
      <w:szCs w:val="22"/>
    </w:rPr>
  </w:style>
  <w:style w:type="paragraph" w:customStyle="1" w:styleId="Style27">
    <w:name w:val="Style27"/>
    <w:basedOn w:val="a0"/>
    <w:uiPriority w:val="99"/>
    <w:rsid w:val="007E2397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ahoma" w:eastAsia="Times New Roman" w:hAnsi="Tahoma" w:cs="Tahoma"/>
      <w:sz w:val="24"/>
      <w:szCs w:val="24"/>
    </w:rPr>
  </w:style>
  <w:style w:type="character" w:customStyle="1" w:styleId="FontStyle84">
    <w:name w:val="Font Style84"/>
    <w:uiPriority w:val="99"/>
    <w:rsid w:val="007E23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 Char Char Знак"/>
    <w:link w:val="3"/>
    <w:rsid w:val="00D60120"/>
    <w:rPr>
      <w:rFonts w:ascii="Cambria" w:eastAsia="Times New Roman" w:hAnsi="Cambria" w:cs="Times New Roman"/>
      <w:caps/>
      <w:sz w:val="32"/>
      <w:szCs w:val="24"/>
    </w:rPr>
  </w:style>
  <w:style w:type="table" w:styleId="ab">
    <w:name w:val="Table Grid"/>
    <w:basedOn w:val="a2"/>
    <w:rsid w:val="00D6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1B5F8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1B5F8B"/>
    <w:rPr>
      <w:color w:val="808080"/>
      <w:shd w:val="clear" w:color="auto" w:fill="E6E6E6"/>
    </w:rPr>
  </w:style>
  <w:style w:type="paragraph" w:styleId="ad">
    <w:name w:val="Block Text"/>
    <w:basedOn w:val="a0"/>
    <w:rsid w:val="002D4304"/>
    <w:pPr>
      <w:spacing w:after="0" w:line="240" w:lineRule="auto"/>
      <w:ind w:left="720" w:right="-1008" w:hanging="720"/>
    </w:pPr>
    <w:rPr>
      <w:rFonts w:ascii="Arial" w:eastAsia="Times New Roman" w:hAnsi="Arial" w:cs="Arial"/>
      <w:sz w:val="20"/>
      <w:szCs w:val="24"/>
      <w:lang w:val="nl-NL" w:eastAsia="nl-NL"/>
    </w:rPr>
  </w:style>
  <w:style w:type="character" w:customStyle="1" w:styleId="10">
    <w:name w:val="Заголовок 1 Знак"/>
    <w:link w:val="1"/>
    <w:rsid w:val="00B321BE"/>
    <w:rPr>
      <w:rFonts w:ascii="Arial" w:eastAsia="Times New Roman" w:hAnsi="Arial" w:cs="Arial"/>
      <w:b/>
      <w:bCs/>
      <w:kern w:val="32"/>
      <w:sz w:val="32"/>
      <w:szCs w:val="32"/>
      <w:lang w:val="hy-AM" w:eastAsia="ru-RU"/>
    </w:rPr>
  </w:style>
  <w:style w:type="character" w:customStyle="1" w:styleId="21">
    <w:name w:val="Заголовок 2 Знак"/>
    <w:link w:val="20"/>
    <w:rsid w:val="00B321BE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link w:val="4"/>
    <w:rsid w:val="00B321B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321B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321BE"/>
    <w:rPr>
      <w:rFonts w:ascii="Arial Armenian" w:eastAsia="Times New Roman" w:hAnsi="Arial Armenian" w:cs="Times New Roman"/>
      <w:b/>
      <w:sz w:val="20"/>
      <w:szCs w:val="24"/>
    </w:rPr>
  </w:style>
  <w:style w:type="character" w:customStyle="1" w:styleId="70">
    <w:name w:val="Заголовок 7 Знак"/>
    <w:link w:val="7"/>
    <w:rsid w:val="00B321B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B321BE"/>
    <w:rPr>
      <w:rFonts w:ascii="Sylfaen" w:eastAsia="Times New Roman" w:hAnsi="Sylfaen" w:cs="Times New Roman"/>
      <w:sz w:val="20"/>
      <w:szCs w:val="20"/>
      <w:u w:val="single"/>
    </w:rPr>
  </w:style>
  <w:style w:type="character" w:styleId="ae">
    <w:name w:val="page number"/>
    <w:basedOn w:val="a1"/>
    <w:rsid w:val="00B321BE"/>
  </w:style>
  <w:style w:type="paragraph" w:customStyle="1" w:styleId="Char">
    <w:name w:val="Char"/>
    <w:basedOn w:val="a0"/>
    <w:next w:val="a0"/>
    <w:rsid w:val="00B321BE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af">
    <w:name w:val="Body Text Indent"/>
    <w:basedOn w:val="a0"/>
    <w:link w:val="af0"/>
    <w:rsid w:val="00B321BE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4"/>
      <w:szCs w:val="20"/>
      <w:lang w:val="en-GB"/>
    </w:rPr>
  </w:style>
  <w:style w:type="character" w:customStyle="1" w:styleId="af0">
    <w:name w:val="Основной текст с отступом Знак"/>
    <w:link w:val="af"/>
    <w:rsid w:val="00B321BE"/>
    <w:rPr>
      <w:rFonts w:ascii="Arial Armenian" w:eastAsia="Times New Roman" w:hAnsi="Arial Armenian" w:cs="Times New Roman"/>
      <w:sz w:val="24"/>
      <w:szCs w:val="20"/>
      <w:lang w:val="en-GB"/>
    </w:rPr>
  </w:style>
  <w:style w:type="paragraph" w:styleId="af1">
    <w:name w:val="footnote text"/>
    <w:basedOn w:val="a0"/>
    <w:link w:val="af2"/>
    <w:semiHidden/>
    <w:rsid w:val="00B321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semiHidden/>
    <w:rsid w:val="00B321BE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B321BE"/>
    <w:rPr>
      <w:vertAlign w:val="superscript"/>
    </w:rPr>
  </w:style>
  <w:style w:type="paragraph" w:styleId="af4">
    <w:name w:val="No Spacing"/>
    <w:uiPriority w:val="1"/>
    <w:qFormat/>
    <w:rsid w:val="00B321BE"/>
    <w:rPr>
      <w:rFonts w:eastAsia="Times New Roman"/>
      <w:sz w:val="22"/>
      <w:szCs w:val="22"/>
    </w:rPr>
  </w:style>
  <w:style w:type="paragraph" w:customStyle="1" w:styleId="Default">
    <w:name w:val="Default"/>
    <w:link w:val="DefaultChar"/>
    <w:rsid w:val="00B321BE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B321BE"/>
  </w:style>
  <w:style w:type="paragraph" w:styleId="af5">
    <w:name w:val="Normal (Web)"/>
    <w:basedOn w:val="a0"/>
    <w:unhideWhenUsed/>
    <w:rsid w:val="00B32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B321BE"/>
  </w:style>
  <w:style w:type="paragraph" w:styleId="a">
    <w:name w:val="List Bullet"/>
    <w:basedOn w:val="a0"/>
    <w:autoRedefine/>
    <w:rsid w:val="00B321B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hy-AM" w:eastAsia="ru-RU"/>
    </w:rPr>
  </w:style>
  <w:style w:type="numbering" w:customStyle="1" w:styleId="Style1">
    <w:name w:val="Style1"/>
    <w:rsid w:val="00B321BE"/>
    <w:pPr>
      <w:numPr>
        <w:numId w:val="2"/>
      </w:numPr>
    </w:pPr>
  </w:style>
  <w:style w:type="paragraph" w:styleId="af6">
    <w:name w:val="Body Text"/>
    <w:basedOn w:val="a0"/>
    <w:link w:val="af7"/>
    <w:rsid w:val="00B321BE"/>
    <w:pPr>
      <w:spacing w:after="0" w:line="240" w:lineRule="auto"/>
      <w:jc w:val="both"/>
    </w:pPr>
    <w:rPr>
      <w:rFonts w:ascii="Arial Armenian" w:eastAsia="Times New Roman" w:hAnsi="Arial Armenian"/>
      <w:sz w:val="24"/>
      <w:szCs w:val="24"/>
    </w:rPr>
  </w:style>
  <w:style w:type="character" w:customStyle="1" w:styleId="af7">
    <w:name w:val="Основной текст Знак"/>
    <w:link w:val="af6"/>
    <w:rsid w:val="00B321BE"/>
    <w:rPr>
      <w:rFonts w:ascii="Arial Armenian" w:eastAsia="Times New Roman" w:hAnsi="Arial Armenian" w:cs="Times New Roman"/>
      <w:sz w:val="24"/>
      <w:szCs w:val="24"/>
    </w:rPr>
  </w:style>
  <w:style w:type="paragraph" w:styleId="31">
    <w:name w:val="Body Text 3"/>
    <w:basedOn w:val="a0"/>
    <w:link w:val="32"/>
    <w:rsid w:val="00B321BE"/>
    <w:pPr>
      <w:spacing w:after="0" w:line="360" w:lineRule="auto"/>
      <w:jc w:val="center"/>
    </w:pPr>
    <w:rPr>
      <w:rFonts w:ascii="Arial Armenian" w:eastAsia="Times New Roman" w:hAnsi="Arial Armenian"/>
      <w:sz w:val="26"/>
      <w:szCs w:val="24"/>
    </w:rPr>
  </w:style>
  <w:style w:type="character" w:customStyle="1" w:styleId="32">
    <w:name w:val="Основной текст 3 Знак"/>
    <w:link w:val="31"/>
    <w:rsid w:val="00B321BE"/>
    <w:rPr>
      <w:rFonts w:ascii="Arial Armenian" w:eastAsia="Times New Roman" w:hAnsi="Arial Armenian" w:cs="Times New Roman"/>
      <w:sz w:val="26"/>
      <w:szCs w:val="24"/>
    </w:rPr>
  </w:style>
  <w:style w:type="paragraph" w:styleId="22">
    <w:name w:val="Body Text Indent 2"/>
    <w:basedOn w:val="a0"/>
    <w:link w:val="23"/>
    <w:rsid w:val="00B321BE"/>
    <w:pPr>
      <w:spacing w:after="120" w:line="48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B321B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B321BE"/>
    <w:pPr>
      <w:spacing w:after="120" w:line="240" w:lineRule="auto"/>
      <w:ind w:left="36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321BE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0"/>
    <w:link w:val="25"/>
    <w:rsid w:val="00B321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B321BE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HAMAR01-09"/>
    <w:basedOn w:val="a0"/>
    <w:next w:val="a0"/>
    <w:autoRedefine/>
    <w:rsid w:val="00B321BE"/>
    <w:pPr>
      <w:tabs>
        <w:tab w:val="left" w:pos="360"/>
        <w:tab w:val="right" w:leader="dot" w:pos="9629"/>
      </w:tabs>
      <w:spacing w:before="80" w:after="0" w:line="320" w:lineRule="exact"/>
      <w:ind w:left="360" w:hanging="360"/>
      <w:jc w:val="both"/>
    </w:pPr>
    <w:rPr>
      <w:rFonts w:ascii="Arial Armenian" w:eastAsia="Times New Roman" w:hAnsi="Arial Armenian"/>
      <w:noProof/>
      <w:sz w:val="20"/>
      <w:szCs w:val="20"/>
    </w:rPr>
  </w:style>
  <w:style w:type="paragraph" w:styleId="26">
    <w:name w:val="toc 2"/>
    <w:aliases w:val="HAMAR10-35"/>
    <w:basedOn w:val="a0"/>
    <w:next w:val="a0"/>
    <w:autoRedefine/>
    <w:rsid w:val="00B321BE"/>
    <w:pPr>
      <w:tabs>
        <w:tab w:val="left" w:pos="720"/>
        <w:tab w:val="right" w:leader="dot" w:pos="9629"/>
      </w:tabs>
      <w:spacing w:after="0" w:line="320" w:lineRule="exact"/>
      <w:ind w:left="720" w:hanging="480"/>
      <w:jc w:val="both"/>
    </w:pPr>
    <w:rPr>
      <w:rFonts w:ascii="Times Armenian" w:eastAsia="Times New Roman" w:hAnsi="Times Armenian"/>
      <w:b/>
      <w:bCs/>
      <w:noProof/>
      <w:lang w:val="hy-AM"/>
    </w:rPr>
  </w:style>
  <w:style w:type="paragraph" w:styleId="35">
    <w:name w:val="toc 3"/>
    <w:basedOn w:val="a0"/>
    <w:next w:val="a0"/>
    <w:autoRedefine/>
    <w:rsid w:val="00B321BE"/>
    <w:pPr>
      <w:tabs>
        <w:tab w:val="left" w:pos="1080"/>
        <w:tab w:val="right" w:leader="dot" w:pos="9629"/>
      </w:tabs>
      <w:spacing w:after="0" w:line="320" w:lineRule="exact"/>
      <w:ind w:left="1080" w:hanging="540"/>
      <w:jc w:val="both"/>
    </w:pPr>
    <w:rPr>
      <w:rFonts w:ascii="Arial Armenian" w:eastAsia="Times New Roman" w:hAnsi="Arial Armenian"/>
      <w:noProof/>
      <w:sz w:val="20"/>
      <w:szCs w:val="20"/>
      <w:lang w:val="hy-AM"/>
    </w:rPr>
  </w:style>
  <w:style w:type="paragraph" w:styleId="41">
    <w:name w:val="toc 4"/>
    <w:basedOn w:val="a0"/>
    <w:next w:val="a0"/>
    <w:autoRedefine/>
    <w:rsid w:val="00B321BE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51">
    <w:name w:val="toc 5"/>
    <w:basedOn w:val="a0"/>
    <w:next w:val="a0"/>
    <w:autoRedefine/>
    <w:rsid w:val="00B321BE"/>
    <w:pPr>
      <w:spacing w:after="0" w:line="240" w:lineRule="auto"/>
      <w:ind w:left="960"/>
      <w:jc w:val="both"/>
    </w:pPr>
    <w:rPr>
      <w:rFonts w:ascii="Times New Roman" w:eastAsia="Times New Roman" w:hAnsi="Times New Roman"/>
      <w:sz w:val="24"/>
      <w:szCs w:val="24"/>
    </w:rPr>
  </w:style>
  <w:style w:type="paragraph" w:styleId="61">
    <w:name w:val="toc 6"/>
    <w:basedOn w:val="a0"/>
    <w:next w:val="a0"/>
    <w:autoRedefine/>
    <w:rsid w:val="00B321BE"/>
    <w:pPr>
      <w:spacing w:after="0" w:line="240" w:lineRule="auto"/>
      <w:ind w:left="1200"/>
      <w:jc w:val="both"/>
    </w:pPr>
    <w:rPr>
      <w:rFonts w:ascii="Times New Roman" w:eastAsia="Times New Roman" w:hAnsi="Times New Roman"/>
      <w:sz w:val="24"/>
      <w:szCs w:val="24"/>
    </w:rPr>
  </w:style>
  <w:style w:type="paragraph" w:styleId="71">
    <w:name w:val="toc 7"/>
    <w:basedOn w:val="a0"/>
    <w:next w:val="a0"/>
    <w:autoRedefine/>
    <w:rsid w:val="00B321BE"/>
    <w:pPr>
      <w:spacing w:after="0" w:line="240" w:lineRule="auto"/>
      <w:ind w:left="1440"/>
      <w:jc w:val="both"/>
    </w:pPr>
    <w:rPr>
      <w:rFonts w:ascii="Times New Roman" w:eastAsia="Times New Roman" w:hAnsi="Times New Roman"/>
      <w:sz w:val="24"/>
      <w:szCs w:val="24"/>
    </w:rPr>
  </w:style>
  <w:style w:type="paragraph" w:styleId="81">
    <w:name w:val="toc 8"/>
    <w:basedOn w:val="a0"/>
    <w:next w:val="a0"/>
    <w:autoRedefine/>
    <w:rsid w:val="00B321BE"/>
    <w:pPr>
      <w:spacing w:after="0" w:line="240" w:lineRule="auto"/>
      <w:ind w:left="1680"/>
      <w:jc w:val="both"/>
    </w:pPr>
    <w:rPr>
      <w:rFonts w:ascii="Times New Roman" w:eastAsia="Times New Roman" w:hAnsi="Times New Roman"/>
      <w:sz w:val="24"/>
      <w:szCs w:val="24"/>
    </w:rPr>
  </w:style>
  <w:style w:type="paragraph" w:styleId="9">
    <w:name w:val="toc 9"/>
    <w:basedOn w:val="a0"/>
    <w:next w:val="a0"/>
    <w:autoRedefine/>
    <w:rsid w:val="00B321BE"/>
    <w:pPr>
      <w:spacing w:after="0" w:line="240" w:lineRule="auto"/>
      <w:ind w:left="19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harCharChar">
    <w:name w:val="Char 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character" w:styleId="af8">
    <w:name w:val="FollowedHyperlink"/>
    <w:rsid w:val="00B321BE"/>
    <w:rPr>
      <w:color w:val="800080"/>
      <w:u w:val="single"/>
    </w:rPr>
  </w:style>
  <w:style w:type="character" w:customStyle="1" w:styleId="CharChar">
    <w:name w:val="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character" w:customStyle="1" w:styleId="CharCharCharChar">
    <w:name w:val="Char Char Char Char"/>
    <w:rsid w:val="00B321BE"/>
    <w:rPr>
      <w:rFonts w:ascii="Arial Armenian" w:hAnsi="Arial Armenian"/>
      <w:b/>
      <w:sz w:val="26"/>
      <w:szCs w:val="24"/>
      <w:lang w:val="en-US" w:eastAsia="en-US" w:bidi="ar-SA"/>
    </w:rPr>
  </w:style>
  <w:style w:type="paragraph" w:styleId="af9">
    <w:name w:val="annotation text"/>
    <w:basedOn w:val="a0"/>
    <w:link w:val="afa"/>
    <w:rsid w:val="00B321B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rsid w:val="00B321BE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B321BE"/>
    <w:rPr>
      <w:b/>
      <w:bCs/>
    </w:rPr>
  </w:style>
  <w:style w:type="character" w:customStyle="1" w:styleId="afc">
    <w:name w:val="Тема примечания Знак"/>
    <w:link w:val="afb"/>
    <w:rsid w:val="00B321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d">
    <w:name w:val="annotation reference"/>
    <w:rsid w:val="00B321BE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a0"/>
    <w:next w:val="a0"/>
    <w:rsid w:val="00B321BE"/>
    <w:pPr>
      <w:spacing w:after="160" w:line="240" w:lineRule="exact"/>
      <w:jc w:val="both"/>
    </w:pPr>
    <w:rPr>
      <w:rFonts w:ascii="Tahoma" w:eastAsia="Times New Roman" w:hAnsi="Tahoma"/>
      <w:sz w:val="24"/>
      <w:szCs w:val="20"/>
    </w:rPr>
  </w:style>
  <w:style w:type="character" w:customStyle="1" w:styleId="DefaultChar">
    <w:name w:val="Default Char"/>
    <w:link w:val="Default"/>
    <w:rsid w:val="00B321BE"/>
    <w:rPr>
      <w:rFonts w:ascii="Sylfaen" w:eastAsia="Calibri" w:hAnsi="Sylfaen" w:cs="Sylfaen"/>
      <w:color w:val="000000"/>
      <w:sz w:val="24"/>
      <w:szCs w:val="24"/>
    </w:rPr>
  </w:style>
  <w:style w:type="paragraph" w:styleId="2">
    <w:name w:val="List Bullet 2"/>
    <w:basedOn w:val="a0"/>
    <w:rsid w:val="00B321BE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e">
    <w:name w:val="Другое_"/>
    <w:link w:val="aff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ff">
    <w:name w:val="Другое"/>
    <w:basedOn w:val="a0"/>
    <w:link w:val="afe"/>
    <w:rsid w:val="00A149AE"/>
    <w:pPr>
      <w:widowControl w:val="0"/>
      <w:shd w:val="clear" w:color="auto" w:fill="FFFFFF"/>
      <w:spacing w:after="160" w:line="240" w:lineRule="auto"/>
      <w:ind w:left="380"/>
    </w:pPr>
    <w:rPr>
      <w:rFonts w:ascii="Tahoma" w:eastAsia="Tahoma" w:hAnsi="Tahoma" w:cs="Tahoma"/>
      <w:sz w:val="19"/>
      <w:szCs w:val="19"/>
    </w:rPr>
  </w:style>
  <w:style w:type="character" w:customStyle="1" w:styleId="aff0">
    <w:name w:val="Основной текст_"/>
    <w:link w:val="12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ff1">
    <w:name w:val="Подпись к таблице_"/>
    <w:link w:val="aff2"/>
    <w:rsid w:val="00A149A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aff0"/>
    <w:rsid w:val="00A149AE"/>
    <w:pPr>
      <w:widowControl w:val="0"/>
      <w:shd w:val="clear" w:color="auto" w:fill="FFFFFF"/>
      <w:spacing w:after="180" w:line="425" w:lineRule="auto"/>
    </w:pPr>
    <w:rPr>
      <w:rFonts w:ascii="Tahoma" w:eastAsia="Tahoma" w:hAnsi="Tahoma" w:cs="Tahoma"/>
      <w:sz w:val="19"/>
      <w:szCs w:val="19"/>
    </w:rPr>
  </w:style>
  <w:style w:type="paragraph" w:customStyle="1" w:styleId="aff2">
    <w:name w:val="Подпись к таблице"/>
    <w:basedOn w:val="a0"/>
    <w:link w:val="aff1"/>
    <w:rsid w:val="00A149AE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9"/>
      <w:szCs w:val="19"/>
    </w:rPr>
  </w:style>
  <w:style w:type="paragraph" w:customStyle="1" w:styleId="CharCharCharCharCharCharChar">
    <w:name w:val="Char Char Char Char Char Char Char"/>
    <w:basedOn w:val="a0"/>
    <w:next w:val="a0"/>
    <w:rsid w:val="00A149AE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CharChar11">
    <w:name w:val="Char Char11"/>
    <w:rsid w:val="00A149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arka">
    <w:name w:val="ararka"/>
    <w:basedOn w:val="a0"/>
    <w:rsid w:val="00A149AE"/>
    <w:pPr>
      <w:spacing w:before="57" w:after="57" w:line="220" w:lineRule="exact"/>
      <w:ind w:firstLine="283"/>
      <w:jc w:val="center"/>
    </w:pPr>
    <w:rPr>
      <w:rFonts w:ascii="Arial Armenian" w:eastAsia="Times New Roman" w:hAnsi="Arial Armenian" w:cs="Arial Armenian"/>
      <w:b/>
      <w:i/>
      <w:noProof/>
      <w:sz w:val="17"/>
      <w:szCs w:val="20"/>
    </w:rPr>
  </w:style>
  <w:style w:type="paragraph" w:customStyle="1" w:styleId="13">
    <w:name w:val="Абзац списка1"/>
    <w:basedOn w:val="a0"/>
    <w:qFormat/>
    <w:rsid w:val="00A14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46">
    <w:name w:val="Основной текст (46)_"/>
    <w:link w:val="460"/>
    <w:locked/>
    <w:rsid w:val="00A149AE"/>
    <w:rPr>
      <w:sz w:val="23"/>
      <w:szCs w:val="23"/>
      <w:shd w:val="clear" w:color="auto" w:fill="FFFFFF"/>
    </w:rPr>
  </w:style>
  <w:style w:type="paragraph" w:customStyle="1" w:styleId="460">
    <w:name w:val="Основной текст (46)"/>
    <w:basedOn w:val="a0"/>
    <w:link w:val="46"/>
    <w:rsid w:val="00A149AE"/>
    <w:pPr>
      <w:shd w:val="clear" w:color="auto" w:fill="FFFFFF"/>
      <w:spacing w:after="0" w:line="403" w:lineRule="exact"/>
    </w:pPr>
    <w:rPr>
      <w:sz w:val="23"/>
      <w:szCs w:val="23"/>
    </w:rPr>
  </w:style>
  <w:style w:type="paragraph" w:customStyle="1" w:styleId="14">
    <w:name w:val="Обычный1"/>
    <w:rsid w:val="00A149AE"/>
    <w:pPr>
      <w:spacing w:line="360" w:lineRule="auto"/>
      <w:jc w:val="both"/>
    </w:pPr>
    <w:rPr>
      <w:rFonts w:cs="Calibri"/>
      <w:color w:val="000000"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AE"/>
  </w:style>
  <w:style w:type="numbering" w:customStyle="1" w:styleId="27">
    <w:name w:val="Нет списка2"/>
    <w:next w:val="a3"/>
    <w:uiPriority w:val="99"/>
    <w:semiHidden/>
    <w:unhideWhenUsed/>
    <w:rsid w:val="00A149AE"/>
  </w:style>
  <w:style w:type="table" w:customStyle="1" w:styleId="16">
    <w:name w:val="Сетка таблицы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rsid w:val="00A149AE"/>
  </w:style>
  <w:style w:type="numbering" w:customStyle="1" w:styleId="36">
    <w:name w:val="Нет списка3"/>
    <w:next w:val="a3"/>
    <w:uiPriority w:val="99"/>
    <w:semiHidden/>
    <w:unhideWhenUsed/>
    <w:rsid w:val="00A149AE"/>
  </w:style>
  <w:style w:type="table" w:customStyle="1" w:styleId="28">
    <w:name w:val="Сетка таблицы2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A149AE"/>
  </w:style>
  <w:style w:type="numbering" w:customStyle="1" w:styleId="Style13">
    <w:name w:val="Style13"/>
    <w:rsid w:val="00A149AE"/>
  </w:style>
  <w:style w:type="numbering" w:customStyle="1" w:styleId="42">
    <w:name w:val="Нет списка4"/>
    <w:next w:val="a3"/>
    <w:uiPriority w:val="99"/>
    <w:semiHidden/>
    <w:unhideWhenUsed/>
    <w:rsid w:val="00A149AE"/>
  </w:style>
  <w:style w:type="table" w:customStyle="1" w:styleId="37">
    <w:name w:val="Сетка таблицы3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A149AE"/>
  </w:style>
  <w:style w:type="numbering" w:customStyle="1" w:styleId="52">
    <w:name w:val="Нет списка5"/>
    <w:next w:val="a3"/>
    <w:uiPriority w:val="99"/>
    <w:semiHidden/>
    <w:unhideWhenUsed/>
    <w:rsid w:val="00A149AE"/>
  </w:style>
  <w:style w:type="table" w:customStyle="1" w:styleId="43">
    <w:name w:val="Сетка таблицы4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A149AE"/>
    <w:pPr>
      <w:numPr>
        <w:numId w:val="4"/>
      </w:numPr>
    </w:pPr>
  </w:style>
  <w:style w:type="numbering" w:customStyle="1" w:styleId="62">
    <w:name w:val="Нет списка6"/>
    <w:next w:val="a3"/>
    <w:uiPriority w:val="99"/>
    <w:semiHidden/>
    <w:unhideWhenUsed/>
    <w:rsid w:val="00A149AE"/>
  </w:style>
  <w:style w:type="numbering" w:customStyle="1" w:styleId="110">
    <w:name w:val="Нет списка11"/>
    <w:next w:val="a3"/>
    <w:uiPriority w:val="99"/>
    <w:semiHidden/>
    <w:unhideWhenUsed/>
    <w:rsid w:val="00A149AE"/>
  </w:style>
  <w:style w:type="table" w:customStyle="1" w:styleId="53">
    <w:name w:val="Сетка таблицы5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6">
    <w:name w:val="Style16"/>
    <w:rsid w:val="00A149AE"/>
  </w:style>
  <w:style w:type="numbering" w:customStyle="1" w:styleId="210">
    <w:name w:val="Нет списка21"/>
    <w:next w:val="a3"/>
    <w:uiPriority w:val="99"/>
    <w:semiHidden/>
    <w:unhideWhenUsed/>
    <w:rsid w:val="00A149AE"/>
  </w:style>
  <w:style w:type="numbering" w:customStyle="1" w:styleId="Style111">
    <w:name w:val="Style111"/>
    <w:rsid w:val="00A149AE"/>
  </w:style>
  <w:style w:type="numbering" w:customStyle="1" w:styleId="111">
    <w:name w:val="Нет списка111"/>
    <w:next w:val="a3"/>
    <w:uiPriority w:val="99"/>
    <w:semiHidden/>
    <w:unhideWhenUsed/>
    <w:rsid w:val="00A149AE"/>
  </w:style>
  <w:style w:type="numbering" w:customStyle="1" w:styleId="211">
    <w:name w:val="Нет списка211"/>
    <w:next w:val="a3"/>
    <w:uiPriority w:val="99"/>
    <w:semiHidden/>
    <w:unhideWhenUsed/>
    <w:rsid w:val="00A149AE"/>
  </w:style>
  <w:style w:type="table" w:customStyle="1" w:styleId="112">
    <w:name w:val="Сетка таблицы1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1">
    <w:name w:val="Style1111"/>
    <w:rsid w:val="00A149AE"/>
  </w:style>
  <w:style w:type="numbering" w:customStyle="1" w:styleId="310">
    <w:name w:val="Нет списка31"/>
    <w:next w:val="a3"/>
    <w:uiPriority w:val="99"/>
    <w:semiHidden/>
    <w:unhideWhenUsed/>
    <w:rsid w:val="00A149AE"/>
  </w:style>
  <w:style w:type="table" w:customStyle="1" w:styleId="212">
    <w:name w:val="Сетка таблицы21"/>
    <w:basedOn w:val="a2"/>
    <w:next w:val="ab"/>
    <w:rsid w:val="00A149AE"/>
    <w:rPr>
      <w:rFonts w:ascii="Times New Roman" w:eastAsia="Times New Roman" w:hAnsi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1">
    <w:name w:val="Style121"/>
    <w:rsid w:val="00A149AE"/>
  </w:style>
  <w:style w:type="character" w:styleId="aff3">
    <w:name w:val="Placeholder Text"/>
    <w:uiPriority w:val="99"/>
    <w:semiHidden/>
    <w:rsid w:val="00A149AE"/>
    <w:rPr>
      <w:color w:val="808080"/>
    </w:rPr>
  </w:style>
  <w:style w:type="paragraph" w:customStyle="1" w:styleId="17">
    <w:name w:val="Без интервала1"/>
    <w:link w:val="aff4"/>
    <w:qFormat/>
    <w:rsid w:val="00170189"/>
    <w:rPr>
      <w:rFonts w:eastAsia="Times New Roman"/>
      <w:sz w:val="22"/>
      <w:szCs w:val="22"/>
      <w:lang w:val="ru-RU"/>
    </w:rPr>
  </w:style>
  <w:style w:type="character" w:customStyle="1" w:styleId="aff4">
    <w:name w:val="Без интервала Знак"/>
    <w:link w:val="17"/>
    <w:rsid w:val="00170189"/>
    <w:rPr>
      <w:rFonts w:eastAsia="Times New Roman"/>
      <w:sz w:val="22"/>
      <w:szCs w:val="22"/>
      <w:lang w:eastAsia="en-US"/>
    </w:rPr>
  </w:style>
  <w:style w:type="character" w:customStyle="1" w:styleId="FontStyle104">
    <w:name w:val="Font Style104"/>
    <w:uiPriority w:val="99"/>
    <w:rsid w:val="00DE5F8A"/>
    <w:rPr>
      <w:rFonts w:ascii="Arial Unicode MS" w:eastAsia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958-DAA8-43F5-A732-D64E26E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50</Words>
  <Characters>263057</Characters>
  <Application>Microsoft Office Word</Application>
  <DocSecurity>0</DocSecurity>
  <Lines>2192</Lines>
  <Paragraphs>6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Կոտայքի տարածաշրջանային պետական քոլեջ                                                                             Մայիս, 2019թ.</vt:lpstr>
      <vt:lpstr>Կոտայքի տարածաշրջանային պետական քոլեջ                                                                             Մայիս, 2019թ.</vt:lpstr>
    </vt:vector>
  </TitlesOfParts>
  <Company/>
  <LinksUpToDate>false</LinksUpToDate>
  <CharactersWithSpaces>30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83434&amp;fn=dualcragir.docx&amp;out=1&amp;token=</cp:keywords>
</cp:coreProperties>
</file>